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08060" w14:textId="670EE233" w:rsidR="00477079" w:rsidRPr="00C52078" w:rsidRDefault="004C4E17" w:rsidP="00477079">
      <w:pPr>
        <w:pStyle w:val="Heading1"/>
        <w:rPr>
          <w:rStyle w:val="auto-style51"/>
          <w:lang w:val="en-GB"/>
        </w:rPr>
      </w:pPr>
      <w:r w:rsidRPr="00C52078">
        <w:rPr>
          <w:lang w:val="en-GB"/>
        </w:rPr>
        <w:t>Arduino ESP32-Nano word clock</w:t>
      </w:r>
    </w:p>
    <w:p w14:paraId="3356193A" w14:textId="775D2032" w:rsidR="00B234D9" w:rsidRDefault="00000000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A </w:t>
      </w:r>
      <w:r w:rsidR="00555A86" w:rsidRPr="00C52078">
        <w:rPr>
          <w:rStyle w:val="auto-style51"/>
          <w:lang w:val="en-GB"/>
        </w:rPr>
        <w:t>clock</w:t>
      </w:r>
      <w:r w:rsidRPr="00C52078">
        <w:rPr>
          <w:rStyle w:val="auto-style51"/>
          <w:lang w:val="en-GB"/>
        </w:rPr>
        <w:t xml:space="preserve"> that displays time in words in </w:t>
      </w:r>
      <w:r w:rsidR="002229F0" w:rsidRPr="00C52078">
        <w:rPr>
          <w:rStyle w:val="auto-style51"/>
          <w:lang w:val="en-GB"/>
        </w:rPr>
        <w:t xml:space="preserve">the languages </w:t>
      </w:r>
      <w:r w:rsidRPr="00C52078">
        <w:rPr>
          <w:rStyle w:val="auto-style51"/>
          <w:lang w:val="en-GB"/>
        </w:rPr>
        <w:t>Dutch, English, French and German</w:t>
      </w:r>
      <w:r w:rsidR="00643CE4" w:rsidRPr="00C52078">
        <w:rPr>
          <w:rStyle w:val="auto-style51"/>
          <w:lang w:val="en-GB"/>
        </w:rPr>
        <w:t xml:space="preserve"> in a large 4-language clock </w:t>
      </w:r>
      <w:r w:rsidR="001C7D49" w:rsidRPr="00C52078">
        <w:rPr>
          <w:rStyle w:val="auto-style51"/>
          <w:lang w:val="en-GB"/>
        </w:rPr>
        <w:t>or as a single</w:t>
      </w:r>
      <w:r w:rsidR="00643CE4" w:rsidRPr="00C52078">
        <w:rPr>
          <w:rStyle w:val="auto-style51"/>
          <w:lang w:val="en-GB"/>
        </w:rPr>
        <w:t xml:space="preserve"> language</w:t>
      </w:r>
      <w:r w:rsidR="001C7D49" w:rsidRPr="00C52078">
        <w:rPr>
          <w:rStyle w:val="auto-style51"/>
          <w:lang w:val="en-GB"/>
        </w:rPr>
        <w:t xml:space="preserve"> clock</w:t>
      </w:r>
      <w:r w:rsidR="00643CE4" w:rsidRPr="00C52078">
        <w:rPr>
          <w:rStyle w:val="auto-style51"/>
          <w:lang w:val="en-GB"/>
        </w:rPr>
        <w:t>.</w:t>
      </w:r>
      <w:r w:rsidR="00643CE4" w:rsidRPr="00C52078">
        <w:rPr>
          <w:rStyle w:val="auto-style51"/>
          <w:lang w:val="en-GB"/>
        </w:rPr>
        <w:br/>
        <w:t>The Arduino ESP32 Nano is used to drive the clock</w:t>
      </w:r>
      <w:r w:rsidR="00B234D9">
        <w:rPr>
          <w:rStyle w:val="auto-style51"/>
          <w:lang w:val="en-GB"/>
        </w:rPr>
        <w:t xml:space="preserve"> by turning on the LEDs under the proper characters</w:t>
      </w:r>
      <w:r w:rsidR="00643CE4" w:rsidRPr="00C52078">
        <w:rPr>
          <w:rStyle w:val="auto-style51"/>
          <w:lang w:val="en-GB"/>
        </w:rPr>
        <w:t>.</w:t>
      </w:r>
      <w:r w:rsidR="00B234D9">
        <w:rPr>
          <w:rStyle w:val="auto-style51"/>
          <w:lang w:val="en-GB"/>
        </w:rPr>
        <w:t xml:space="preserve"> The clock is powered with 2 simple 5V, 1A USB power supply</w:t>
      </w:r>
      <w:r w:rsidR="00F31CEF">
        <w:rPr>
          <w:rStyle w:val="auto-style51"/>
          <w:lang w:val="en-GB"/>
        </w:rPr>
        <w:t>.</w:t>
      </w:r>
      <w:r w:rsidR="00643CE4" w:rsidRPr="00C52078">
        <w:rPr>
          <w:rStyle w:val="auto-style51"/>
          <w:lang w:val="en-GB"/>
        </w:rPr>
        <w:t xml:space="preserve"> </w:t>
      </w:r>
      <w:r w:rsidR="00643CE4" w:rsidRPr="00C52078">
        <w:rPr>
          <w:rStyle w:val="auto-style51"/>
          <w:lang w:val="en-GB"/>
        </w:rPr>
        <w:br/>
      </w:r>
      <w:r w:rsidR="000356B4" w:rsidRPr="00C52078">
        <w:rPr>
          <w:rStyle w:val="auto-style51"/>
          <w:lang w:val="en-GB"/>
        </w:rPr>
        <w:t xml:space="preserve">Time is synchronized with the Network Time Protocol (NTP) </w:t>
      </w:r>
      <w:r w:rsidRPr="00C52078">
        <w:rPr>
          <w:rStyle w:val="auto-style51"/>
          <w:lang w:val="en-GB"/>
        </w:rPr>
        <w:t xml:space="preserve">from the internet.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ttings </w:t>
      </w:r>
      <w:r w:rsidR="00B234D9">
        <w:rPr>
          <w:rStyle w:val="auto-style51"/>
          <w:lang w:val="en-GB"/>
        </w:rPr>
        <w:t xml:space="preserve">and WIFI password </w:t>
      </w:r>
      <w:r w:rsidRPr="00C52078">
        <w:rPr>
          <w:rStyle w:val="auto-style51"/>
          <w:lang w:val="en-GB"/>
        </w:rPr>
        <w:t xml:space="preserve">can be </w:t>
      </w:r>
      <w:r w:rsidR="00B234D9">
        <w:rPr>
          <w:rStyle w:val="auto-style51"/>
          <w:lang w:val="en-GB"/>
        </w:rPr>
        <w:t xml:space="preserve">set and </w:t>
      </w:r>
      <w:r w:rsidRPr="00C52078">
        <w:rPr>
          <w:rStyle w:val="auto-style51"/>
          <w:lang w:val="en-GB"/>
        </w:rPr>
        <w:t xml:space="preserve">controlled </w:t>
      </w:r>
      <w:r w:rsidR="000356B4" w:rsidRPr="00C52078">
        <w:rPr>
          <w:rStyle w:val="auto-style51"/>
          <w:lang w:val="en-GB"/>
        </w:rPr>
        <w:t>with</w:t>
      </w:r>
      <w:r w:rsidRPr="00C52078">
        <w:rPr>
          <w:rStyle w:val="auto-style51"/>
          <w:lang w:val="en-GB"/>
        </w:rPr>
        <w:t xml:space="preserve"> a </w:t>
      </w:r>
      <w:r w:rsidR="00F31CEF">
        <w:rPr>
          <w:rStyle w:val="auto-style51"/>
          <w:lang w:val="en-GB"/>
        </w:rPr>
        <w:t xml:space="preserve">rotary encoder switch, a </w:t>
      </w:r>
      <w:r w:rsidRPr="00C52078">
        <w:rPr>
          <w:rStyle w:val="auto-style51"/>
          <w:lang w:val="en-GB"/>
        </w:rPr>
        <w:t xml:space="preserve">webpage, </w:t>
      </w:r>
      <w:r w:rsidR="004A698A" w:rsidRPr="00C52078">
        <w:rPr>
          <w:rStyle w:val="auto-style51"/>
          <w:lang w:val="en-GB"/>
        </w:rPr>
        <w:t xml:space="preserve">a </w:t>
      </w:r>
      <w:r w:rsidRPr="00C52078">
        <w:rPr>
          <w:rStyle w:val="auto-style51"/>
          <w:lang w:val="en-GB"/>
        </w:rPr>
        <w:t xml:space="preserve">PC </w:t>
      </w:r>
      <w:r w:rsidR="004A698A" w:rsidRPr="00C52078">
        <w:rPr>
          <w:rStyle w:val="auto-style51"/>
          <w:lang w:val="en-GB"/>
        </w:rPr>
        <w:t>or a</w:t>
      </w:r>
      <w:r w:rsidRPr="00C52078">
        <w:rPr>
          <w:rStyle w:val="auto-style51"/>
          <w:lang w:val="en-GB"/>
        </w:rPr>
        <w:t xml:space="preserve"> Bluetooth </w:t>
      </w:r>
      <w:r w:rsidR="000A3246" w:rsidRPr="00C52078">
        <w:rPr>
          <w:rStyle w:val="auto-style51"/>
          <w:lang w:val="en-GB"/>
        </w:rPr>
        <w:t>serial terminal</w:t>
      </w:r>
      <w:r w:rsidR="00133B84" w:rsidRPr="00C52078">
        <w:rPr>
          <w:rStyle w:val="auto-style51"/>
          <w:lang w:val="en-GB"/>
        </w:rPr>
        <w:t xml:space="preserve"> app </w:t>
      </w:r>
      <w:r w:rsidR="000356B4" w:rsidRPr="00C52078">
        <w:rPr>
          <w:rStyle w:val="auto-style51"/>
          <w:lang w:val="en-GB"/>
        </w:rPr>
        <w:t xml:space="preserve">installed </w:t>
      </w:r>
      <w:r w:rsidR="00133B84" w:rsidRPr="00C52078">
        <w:rPr>
          <w:rStyle w:val="auto-style51"/>
          <w:lang w:val="en-GB"/>
        </w:rPr>
        <w:t xml:space="preserve">on </w:t>
      </w:r>
      <w:r w:rsidR="000356B4" w:rsidRPr="00C52078">
        <w:rPr>
          <w:rStyle w:val="auto-style51"/>
          <w:lang w:val="en-GB"/>
        </w:rPr>
        <w:t xml:space="preserve">a </w:t>
      </w:r>
      <w:r w:rsidR="00133B84" w:rsidRPr="00C52078">
        <w:rPr>
          <w:rStyle w:val="auto-style51"/>
          <w:lang w:val="en-GB"/>
        </w:rPr>
        <w:t>phone</w:t>
      </w:r>
      <w:r w:rsidR="000356B4" w:rsidRPr="00C52078">
        <w:rPr>
          <w:rStyle w:val="auto-style51"/>
          <w:lang w:val="en-GB"/>
        </w:rPr>
        <w:t xml:space="preserve">, PC </w:t>
      </w:r>
      <w:r w:rsidR="00133B84" w:rsidRPr="00C52078">
        <w:rPr>
          <w:rStyle w:val="auto-style51"/>
          <w:lang w:val="en-GB"/>
        </w:rPr>
        <w:t>or tablet.</w:t>
      </w:r>
    </w:p>
    <w:p w14:paraId="28E0DEFB" w14:textId="74CA8595" w:rsidR="00B234D9" w:rsidRDefault="00B234D9" w:rsidP="00B22333">
      <w:pPr>
        <w:pStyle w:val="NoSpacing"/>
        <w:rPr>
          <w:rStyle w:val="auto-style51"/>
          <w:lang w:val="en-GB"/>
        </w:rPr>
      </w:pPr>
      <w:r>
        <w:rPr>
          <w:rStyle w:val="auto-style51"/>
          <w:lang w:val="en-GB"/>
        </w:rPr>
        <w:t xml:space="preserve">With </w:t>
      </w:r>
      <w:r w:rsidR="00F31CEF">
        <w:rPr>
          <w:rStyle w:val="auto-style51"/>
          <w:lang w:val="en-GB"/>
        </w:rPr>
        <w:t xml:space="preserve">a </w:t>
      </w:r>
      <w:r>
        <w:rPr>
          <w:rStyle w:val="auto-style51"/>
          <w:lang w:val="en-GB"/>
        </w:rPr>
        <w:t xml:space="preserve">WPS button </w:t>
      </w:r>
      <w:r w:rsidR="00F31CEF">
        <w:rPr>
          <w:rStyle w:val="auto-style51"/>
          <w:lang w:val="en-GB"/>
        </w:rPr>
        <w:t xml:space="preserve">on the WIFI router </w:t>
      </w:r>
      <w:r>
        <w:rPr>
          <w:rStyle w:val="auto-style51"/>
          <w:lang w:val="en-GB"/>
        </w:rPr>
        <w:t>the WIFI connection and its password can be set</w:t>
      </w:r>
      <w:r w:rsidR="00F31CEF">
        <w:rPr>
          <w:rStyle w:val="auto-style51"/>
          <w:lang w:val="en-GB"/>
        </w:rPr>
        <w:t xml:space="preserve"> in the clock</w:t>
      </w:r>
      <w:r>
        <w:rPr>
          <w:rStyle w:val="auto-style51"/>
          <w:lang w:val="en-GB"/>
        </w:rPr>
        <w:t xml:space="preserve">. </w:t>
      </w:r>
    </w:p>
    <w:p w14:paraId="20B6AE25" w14:textId="2539F7BD" w:rsidR="00643CE4" w:rsidRPr="00C52078" w:rsidRDefault="00B234D9" w:rsidP="00B22333">
      <w:pPr>
        <w:pStyle w:val="NoSpacing"/>
        <w:rPr>
          <w:lang w:val="en-GB"/>
        </w:rPr>
      </w:pPr>
      <w:r>
        <w:rPr>
          <w:rStyle w:val="auto-style51"/>
          <w:lang w:val="en-GB"/>
        </w:rPr>
        <w:t>With OTA (Over The Air) software updates can be installed from your PC or phone</w:t>
      </w:r>
      <w:r w:rsidR="00F31CEF">
        <w:rPr>
          <w:rStyle w:val="auto-style51"/>
          <w:lang w:val="en-GB"/>
        </w:rPr>
        <w:t>.</w:t>
      </w:r>
      <w:r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836"/>
        <w:gridCol w:w="4956"/>
      </w:tblGrid>
      <w:tr w:rsidR="00643CE4" w:rsidRPr="00C52078" w14:paraId="38496579" w14:textId="77777777" w:rsidTr="00643CE4">
        <w:trPr>
          <w:trHeight w:val="4777"/>
        </w:trPr>
        <w:tc>
          <w:tcPr>
            <w:tcW w:w="4896" w:type="dxa"/>
          </w:tcPr>
          <w:p w14:paraId="0BF105AC" w14:textId="3B81D373" w:rsidR="00643CE4" w:rsidRPr="00C52078" w:rsidRDefault="00643CE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21DECBD0" wp14:editId="16DAE8D9">
                  <wp:extent cx="2933647" cy="2954020"/>
                  <wp:effectExtent l="0" t="0" r="635" b="0"/>
                  <wp:docPr id="627294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24" cy="297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8733F1F" w14:textId="2E8C11BB" w:rsidR="00643CE4" w:rsidRPr="00C52078" w:rsidRDefault="00643CE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4E90ED27" wp14:editId="6E3EC5FE">
                  <wp:extent cx="3009900" cy="2954469"/>
                  <wp:effectExtent l="0" t="0" r="0" b="0"/>
                  <wp:docPr id="14809406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949" cy="29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49" w:rsidRPr="00C52078" w14:paraId="7F6D16D2" w14:textId="77777777" w:rsidTr="001C7D49">
        <w:trPr>
          <w:trHeight w:val="281"/>
        </w:trPr>
        <w:tc>
          <w:tcPr>
            <w:tcW w:w="4896" w:type="dxa"/>
          </w:tcPr>
          <w:p w14:paraId="262B3443" w14:textId="35030D43" w:rsidR="001C7D49" w:rsidRPr="00C52078" w:rsidRDefault="001C7D49" w:rsidP="00B22333">
            <w:pPr>
              <w:pStyle w:val="NoSpacing"/>
              <w:rPr>
                <w:noProof/>
                <w:lang w:val="en-GB"/>
              </w:rPr>
            </w:pPr>
            <w:r w:rsidRPr="00C52078">
              <w:rPr>
                <w:noProof/>
                <w:lang w:val="en-GB"/>
              </w:rPr>
              <w:t>4-language clock</w:t>
            </w:r>
          </w:p>
        </w:tc>
        <w:tc>
          <w:tcPr>
            <w:tcW w:w="4644" w:type="dxa"/>
          </w:tcPr>
          <w:p w14:paraId="6280BA04" w14:textId="79BBBF94" w:rsidR="001C7D49" w:rsidRPr="00C52078" w:rsidRDefault="001C7D49" w:rsidP="00B22333">
            <w:pPr>
              <w:pStyle w:val="NoSpacing"/>
              <w:rPr>
                <w:noProof/>
                <w:lang w:val="en-GB"/>
              </w:rPr>
            </w:pPr>
            <w:r w:rsidRPr="00C52078">
              <w:rPr>
                <w:noProof/>
                <w:lang w:val="en-GB"/>
              </w:rPr>
              <w:t>Dutch language clock</w:t>
            </w:r>
          </w:p>
        </w:tc>
      </w:tr>
    </w:tbl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D452B" w:rsidRPr="00C52078" w14:paraId="68E30580" w14:textId="77777777" w:rsidTr="00643CE4">
        <w:trPr>
          <w:tblCellSpacing w:w="15" w:type="dxa"/>
        </w:trPr>
        <w:tc>
          <w:tcPr>
            <w:tcW w:w="3783" w:type="dxa"/>
            <w:vAlign w:val="center"/>
          </w:tcPr>
          <w:p w14:paraId="6A1EAE22" w14:textId="2A390AEA" w:rsidR="003D452B" w:rsidRPr="00C52078" w:rsidRDefault="003D452B" w:rsidP="00B22333">
            <w:pPr>
              <w:pStyle w:val="NoSpacing"/>
              <w:rPr>
                <w:lang w:val="en-GB"/>
              </w:rPr>
            </w:pPr>
          </w:p>
        </w:tc>
        <w:tc>
          <w:tcPr>
            <w:tcW w:w="6050" w:type="dxa"/>
            <w:vAlign w:val="center"/>
          </w:tcPr>
          <w:p w14:paraId="360B41AB" w14:textId="6489DDE8" w:rsidR="003D452B" w:rsidRPr="00C52078" w:rsidRDefault="003D452B" w:rsidP="00B22333">
            <w:pPr>
              <w:pStyle w:val="NoSpacing"/>
              <w:rPr>
                <w:lang w:val="en-GB"/>
              </w:rPr>
            </w:pPr>
          </w:p>
        </w:tc>
      </w:tr>
    </w:tbl>
    <w:p w14:paraId="288D7275" w14:textId="2064E34E" w:rsidR="00B77433" w:rsidRPr="00C52078" w:rsidRDefault="001C7D49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noProof/>
          <w:lang w:val="en-GB"/>
        </w:rPr>
        <w:drawing>
          <wp:inline distT="0" distB="0" distL="0" distR="0" wp14:anchorId="7064D588" wp14:editId="5970D903">
            <wp:extent cx="3867150" cy="2901971"/>
            <wp:effectExtent l="0" t="0" r="0" b="0"/>
            <wp:docPr id="1338573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38" cy="29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078">
        <w:rPr>
          <w:rStyle w:val="auto-style51"/>
          <w:lang w:val="en-GB"/>
        </w:rPr>
        <w:br/>
        <w:t xml:space="preserve">Arduino ESP32 Nano on the PCB inside the clock. </w:t>
      </w:r>
      <w:r w:rsidRPr="00C52078">
        <w:rPr>
          <w:rStyle w:val="auto-style51"/>
          <w:lang w:val="en-GB"/>
        </w:rPr>
        <w:br/>
      </w:r>
    </w:p>
    <w:p w14:paraId="47027F02" w14:textId="4ABB648C" w:rsidR="00B77433" w:rsidRPr="00C52078" w:rsidRDefault="00B77433" w:rsidP="00B22333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br w:type="page"/>
      </w:r>
      <w:r w:rsidR="00C54CFA" w:rsidRPr="00C52078">
        <w:rPr>
          <w:b/>
          <w:bCs/>
          <w:noProof/>
          <w:lang w:val="en-GB"/>
        </w:rPr>
        <w:lastRenderedPageBreak/>
        <w:drawing>
          <wp:inline distT="0" distB="0" distL="0" distR="0" wp14:anchorId="120D2A93" wp14:editId="0896B5A4">
            <wp:extent cx="5731510" cy="2418080"/>
            <wp:effectExtent l="0" t="0" r="2540" b="1270"/>
            <wp:docPr id="104301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8678" name="Picture 1043018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3596" w14:textId="0C70E49A" w:rsidR="00C54CFA" w:rsidRPr="00C52078" w:rsidRDefault="00C54CF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mall PCB design with Rotary and DS3231 RTC attached</w:t>
      </w:r>
    </w:p>
    <w:p w14:paraId="7FFC2BA3" w14:textId="77777777" w:rsidR="00C54CFA" w:rsidRPr="00C52078" w:rsidRDefault="00C54CFA" w:rsidP="00B22333">
      <w:pPr>
        <w:pStyle w:val="NoSpacing"/>
        <w:rPr>
          <w:rStyle w:val="auto-style51"/>
          <w:b/>
          <w:bCs/>
          <w:lang w:val="en-GB"/>
        </w:rPr>
      </w:pPr>
    </w:p>
    <w:p w14:paraId="40C21E7F" w14:textId="77777777" w:rsidR="001C5F5E" w:rsidRDefault="00471483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Before starting</w:t>
      </w:r>
      <w:r w:rsidRPr="00C52078">
        <w:rPr>
          <w:rStyle w:val="auto-style51"/>
          <w:b/>
          <w:bCs/>
          <w:lang w:val="en-GB"/>
        </w:rPr>
        <w:br/>
      </w:r>
      <w:r w:rsidR="000A3246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 xml:space="preserve">The clock </w:t>
      </w:r>
      <w:r w:rsidR="004A698A" w:rsidRPr="00C52078">
        <w:rPr>
          <w:rStyle w:val="auto-style51"/>
          <w:lang w:val="en-GB"/>
        </w:rPr>
        <w:t>receives</w:t>
      </w:r>
      <w:r w:rsidRPr="00C52078">
        <w:rPr>
          <w:rStyle w:val="auto-style51"/>
          <w:lang w:val="en-GB"/>
        </w:rPr>
        <w:t xml:space="preserve"> time from the internet</w:t>
      </w:r>
      <w:r w:rsidR="00247433" w:rsidRPr="00C52078">
        <w:rPr>
          <w:rStyle w:val="auto-style51"/>
          <w:lang w:val="en-GB"/>
        </w:rPr>
        <w:t xml:space="preserve"> when there is a WIFI connection</w:t>
      </w:r>
      <w:r w:rsidRPr="00C52078">
        <w:rPr>
          <w:rStyle w:val="auto-style51"/>
          <w:lang w:val="en-GB"/>
        </w:rPr>
        <w:t>.</w:t>
      </w:r>
      <w:r w:rsidR="001736C1" w:rsidRPr="00C52078">
        <w:rPr>
          <w:rStyle w:val="auto-style51"/>
          <w:lang w:val="en-GB"/>
        </w:rPr>
        <w:t xml:space="preserve"> </w:t>
      </w:r>
    </w:p>
    <w:p w14:paraId="63F0EC65" w14:textId="51509923" w:rsidR="00247433" w:rsidRDefault="001736C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When a DS3231 time module is attached to the circuit board an internet connection is not obliged. </w:t>
      </w:r>
      <w:r w:rsidR="00C54CFA" w:rsidRPr="00C52078">
        <w:rPr>
          <w:rStyle w:val="auto-style51"/>
          <w:lang w:val="en-GB"/>
        </w:rPr>
        <w:t xml:space="preserve">A rotary encoder </w:t>
      </w:r>
      <w:r w:rsidR="0024245F">
        <w:rPr>
          <w:rStyle w:val="auto-style51"/>
          <w:lang w:val="en-GB"/>
        </w:rPr>
        <w:t>or 3-button switch and</w:t>
      </w:r>
      <w:r w:rsidR="001C5F5E">
        <w:rPr>
          <w:rStyle w:val="auto-style51"/>
          <w:lang w:val="en-GB"/>
        </w:rPr>
        <w:t xml:space="preserve"> the Bluetooth terminal app </w:t>
      </w:r>
      <w:r w:rsidR="00C54CFA" w:rsidRPr="00C52078">
        <w:rPr>
          <w:rStyle w:val="auto-style51"/>
          <w:lang w:val="en-GB"/>
        </w:rPr>
        <w:t>can be used to set time.</w:t>
      </w:r>
    </w:p>
    <w:p w14:paraId="1FC71AAB" w14:textId="77777777" w:rsidR="0024245F" w:rsidRDefault="0024245F" w:rsidP="00B22333">
      <w:pPr>
        <w:pStyle w:val="NoSpacing"/>
        <w:rPr>
          <w:rStyle w:val="auto-style51"/>
          <w:lang w:val="en-GB"/>
        </w:rPr>
      </w:pPr>
    </w:p>
    <w:p w14:paraId="71B665AB" w14:textId="5A317652" w:rsidR="001C5F5E" w:rsidRDefault="001736C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To connect to the internet </w:t>
      </w:r>
      <w:r w:rsidR="00471483" w:rsidRPr="00C52078">
        <w:rPr>
          <w:rStyle w:val="auto-style51"/>
          <w:lang w:val="en-GB"/>
        </w:rPr>
        <w:t>the name of the WIFI station and its password must be entered</w:t>
      </w:r>
      <w:r w:rsidR="004A698A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t xml:space="preserve">in the clock software </w:t>
      </w:r>
      <w:r w:rsidR="004A698A" w:rsidRPr="00C52078">
        <w:rPr>
          <w:rStyle w:val="auto-style51"/>
          <w:lang w:val="en-GB"/>
        </w:rPr>
        <w:t>to be able to connect to a WIFI router</w:t>
      </w:r>
      <w:r w:rsidR="00471483" w:rsidRPr="00C52078">
        <w:rPr>
          <w:rStyle w:val="auto-style51"/>
          <w:lang w:val="en-GB"/>
        </w:rPr>
        <w:t>.</w:t>
      </w:r>
      <w:r w:rsidR="00F31CEF">
        <w:rPr>
          <w:rStyle w:val="auto-style51"/>
          <w:lang w:val="en-GB"/>
        </w:rPr>
        <w:t xml:space="preserve"> When the WIFI router has a WPS button the clock will connect to the router when WPS is started from the clock menu with option Z (or the WPS-button on the clock if installed). Press the WPS button on the router and start WPS from the clock menu (or button on the clock).</w:t>
      </w:r>
      <w:r w:rsidR="00471483" w:rsidRPr="00C52078">
        <w:rPr>
          <w:rStyle w:val="auto-style51"/>
          <w:lang w:val="en-GB"/>
        </w:rPr>
        <w:br/>
      </w:r>
      <w:r w:rsidR="000A3246" w:rsidRPr="00C52078">
        <w:rPr>
          <w:rStyle w:val="auto-style51"/>
          <w:lang w:val="en-GB"/>
        </w:rPr>
        <w:t xml:space="preserve">The name of the WIFI-station and password has to be entered once. </w:t>
      </w:r>
    </w:p>
    <w:p w14:paraId="0A65F98D" w14:textId="63BA009D" w:rsidR="00247433" w:rsidRDefault="000A324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These credentials will be stored in </w:t>
      </w:r>
      <w:r w:rsidR="004A698A" w:rsidRPr="00C52078">
        <w:rPr>
          <w:rStyle w:val="auto-style51"/>
          <w:lang w:val="en-GB"/>
        </w:rPr>
        <w:t xml:space="preserve">memory of </w:t>
      </w:r>
      <w:r w:rsidRPr="00C52078">
        <w:rPr>
          <w:rStyle w:val="auto-style51"/>
          <w:lang w:val="en-GB"/>
        </w:rPr>
        <w:t xml:space="preserve">the </w:t>
      </w:r>
      <w:r w:rsidR="00B77433" w:rsidRPr="00C52078">
        <w:rPr>
          <w:rStyle w:val="auto-style51"/>
          <w:lang w:val="en-GB"/>
        </w:rPr>
        <w:t>microprocessor</w:t>
      </w:r>
      <w:r w:rsidR="00471483" w:rsidRPr="00C52078">
        <w:rPr>
          <w:rStyle w:val="auto-style51"/>
          <w:lang w:val="en-GB"/>
        </w:rPr>
        <w:t>.</w:t>
      </w:r>
      <w:r w:rsidR="00247433" w:rsidRPr="00C52078">
        <w:rPr>
          <w:rStyle w:val="auto-style51"/>
          <w:lang w:val="en-GB"/>
        </w:rPr>
        <w:t xml:space="preserve"> (See </w:t>
      </w:r>
      <w:r w:rsidR="000A737B" w:rsidRPr="00C52078">
        <w:rPr>
          <w:rStyle w:val="Strong"/>
          <w:lang w:val="en-GB"/>
        </w:rPr>
        <w:t>Operation of the clock</w:t>
      </w:r>
      <w:r w:rsidR="00247433" w:rsidRPr="00C52078">
        <w:rPr>
          <w:rStyle w:val="auto-style51"/>
          <w:lang w:val="en-GB"/>
        </w:rPr>
        <w:t>)</w:t>
      </w:r>
    </w:p>
    <w:p w14:paraId="54A47631" w14:textId="77777777" w:rsidR="00C073D9" w:rsidRDefault="00C073D9" w:rsidP="00B22333">
      <w:pPr>
        <w:pStyle w:val="NoSpacing"/>
        <w:rPr>
          <w:rStyle w:val="auto-style51"/>
          <w:lang w:val="en-GB"/>
        </w:rPr>
      </w:pPr>
    </w:p>
    <w:p w14:paraId="01530290" w14:textId="65038F7C" w:rsidR="003D452B" w:rsidRDefault="004A698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To make life easy it is preferred to use a phone </w:t>
      </w:r>
      <w:r w:rsidR="00B77433" w:rsidRPr="00C52078">
        <w:rPr>
          <w:rStyle w:val="auto-style51"/>
          <w:lang w:val="en-GB"/>
        </w:rPr>
        <w:t xml:space="preserve">or tablet </w:t>
      </w:r>
      <w:r w:rsidRPr="00C52078">
        <w:rPr>
          <w:rStyle w:val="auto-style51"/>
          <w:lang w:val="en-GB"/>
        </w:rPr>
        <w:t xml:space="preserve">and a </w:t>
      </w:r>
      <w:r w:rsidR="00B77433" w:rsidRPr="00C52078">
        <w:rPr>
          <w:rStyle w:val="auto-style51"/>
          <w:lang w:val="en-GB"/>
        </w:rPr>
        <w:t xml:space="preserve">Bluetooth </w:t>
      </w:r>
      <w:r w:rsidRPr="00C52078">
        <w:rPr>
          <w:rStyle w:val="auto-style51"/>
          <w:lang w:val="en-GB"/>
        </w:rPr>
        <w:t xml:space="preserve">communication app </w:t>
      </w:r>
      <w:r w:rsidR="00B77433" w:rsidRPr="00C52078">
        <w:rPr>
          <w:rStyle w:val="auto-style51"/>
          <w:lang w:val="en-GB"/>
        </w:rPr>
        <w:t>to</w:t>
      </w:r>
      <w:r w:rsidRPr="00C52078">
        <w:rPr>
          <w:rStyle w:val="auto-style51"/>
          <w:lang w:val="en-GB"/>
        </w:rPr>
        <w:t xml:space="preserve"> enter the WIFI credential</w:t>
      </w:r>
      <w:r w:rsidR="000356B4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into the clock</w:t>
      </w:r>
      <w:r w:rsidR="000356B4" w:rsidRPr="00C52078">
        <w:rPr>
          <w:rStyle w:val="auto-style51"/>
          <w:lang w:val="en-GB"/>
        </w:rPr>
        <w:t>.</w:t>
      </w:r>
    </w:p>
    <w:p w14:paraId="7010DEDD" w14:textId="51417F98" w:rsidR="00C073D9" w:rsidRPr="00C52078" w:rsidRDefault="00C073D9" w:rsidP="00B22333">
      <w:pPr>
        <w:pStyle w:val="NoSpacing"/>
        <w:rPr>
          <w:rStyle w:val="auto-style51"/>
          <w:lang w:val="en-GB"/>
        </w:rPr>
      </w:pPr>
      <w:bookmarkStart w:id="0" w:name="_Hlk187679167"/>
      <w:r>
        <w:rPr>
          <w:rStyle w:val="auto-style51"/>
          <w:lang w:val="en-GB"/>
        </w:rPr>
        <w:t>But with software version V068 or later the clock can also be controlled via a browser</w:t>
      </w:r>
    </w:p>
    <w:bookmarkEnd w:id="0"/>
    <w:p w14:paraId="34EC13EB" w14:textId="77777777" w:rsidR="00247433" w:rsidRPr="00C52078" w:rsidRDefault="00247433" w:rsidP="00B22333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01"/>
        <w:gridCol w:w="3030"/>
      </w:tblGrid>
      <w:tr w:rsidR="004B364D" w:rsidRPr="00C52078" w14:paraId="019A9BC3" w14:textId="77777777" w:rsidTr="004A698A">
        <w:tc>
          <w:tcPr>
            <w:tcW w:w="2785" w:type="dxa"/>
          </w:tcPr>
          <w:p w14:paraId="02FC71D2" w14:textId="1ADD0B17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2CFF2B94" wp14:editId="54378569">
                  <wp:extent cx="1722432" cy="1762125"/>
                  <wp:effectExtent l="0" t="0" r="0" b="0"/>
                  <wp:docPr id="1217070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06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93" cy="17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9A7467A" w14:textId="25AAB7BB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21575AB3" wp14:editId="2F3F4FBB">
                  <wp:extent cx="2000250" cy="1772213"/>
                  <wp:effectExtent l="0" t="0" r="0" b="0"/>
                  <wp:docPr id="142418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16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0" cy="1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1479137" w14:textId="107C08E2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016D7AC8" wp14:editId="600BF25E">
                  <wp:extent cx="1883410" cy="1532018"/>
                  <wp:effectExtent l="0" t="0" r="2540" b="0"/>
                  <wp:docPr id="168325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76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9" cy="15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4D" w:rsidRPr="00C52078" w14:paraId="398BB20C" w14:textId="77777777" w:rsidTr="004A698A">
        <w:tc>
          <w:tcPr>
            <w:tcW w:w="2785" w:type="dxa"/>
          </w:tcPr>
          <w:p w14:paraId="235644D5" w14:textId="0ADA287B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proofErr w:type="spellStart"/>
            <w:r w:rsidRPr="00C52078">
              <w:rPr>
                <w:rStyle w:val="auto-style51"/>
                <w:lang w:val="en-GB"/>
              </w:rPr>
              <w:t>BLESerial</w:t>
            </w:r>
            <w:proofErr w:type="spellEnd"/>
            <w:r w:rsidRPr="00C52078">
              <w:rPr>
                <w:rStyle w:val="auto-style51"/>
                <w:lang w:val="en-GB"/>
              </w:rPr>
              <w:t xml:space="preserve"> </w:t>
            </w:r>
            <w:proofErr w:type="spellStart"/>
            <w:r w:rsidRPr="00C52078">
              <w:rPr>
                <w:rStyle w:val="auto-style51"/>
                <w:lang w:val="en-GB"/>
              </w:rPr>
              <w:t>nRF</w:t>
            </w:r>
            <w:proofErr w:type="spellEnd"/>
          </w:p>
        </w:tc>
        <w:tc>
          <w:tcPr>
            <w:tcW w:w="3201" w:type="dxa"/>
          </w:tcPr>
          <w:p w14:paraId="3F9B73AD" w14:textId="3662EF01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BLE Serial Pro</w:t>
            </w:r>
          </w:p>
        </w:tc>
        <w:tc>
          <w:tcPr>
            <w:tcW w:w="3030" w:type="dxa"/>
          </w:tcPr>
          <w:p w14:paraId="49B18016" w14:textId="77DA00F3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Serial Bluetooth Terminal</w:t>
            </w:r>
          </w:p>
        </w:tc>
      </w:tr>
    </w:tbl>
    <w:p w14:paraId="22AF09D6" w14:textId="6F15371E" w:rsidR="001C5F5E" w:rsidRDefault="004A698A" w:rsidP="00C073D9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lang w:val="en-GB"/>
        </w:rPr>
        <w:t xml:space="preserve">- Download a Bluetooth </w:t>
      </w:r>
      <w:r w:rsidR="00C6528B" w:rsidRPr="00C52078">
        <w:rPr>
          <w:rStyle w:val="auto-style51"/>
          <w:lang w:val="en-GB"/>
        </w:rPr>
        <w:t>UART</w:t>
      </w:r>
      <w:r w:rsidRPr="00C52078">
        <w:rPr>
          <w:rStyle w:val="auto-style51"/>
          <w:lang w:val="en-GB"/>
        </w:rPr>
        <w:t xml:space="preserve"> serial terminal app on your phone</w:t>
      </w:r>
      <w:r w:rsidR="000356B4" w:rsidRPr="00C52078">
        <w:rPr>
          <w:rStyle w:val="auto-style51"/>
          <w:lang w:val="en-GB"/>
        </w:rPr>
        <w:t>,</w:t>
      </w:r>
      <w:r w:rsidRPr="00C52078">
        <w:rPr>
          <w:rStyle w:val="auto-style51"/>
          <w:lang w:val="en-GB"/>
        </w:rPr>
        <w:t xml:space="preserve"> </w:t>
      </w:r>
      <w:r w:rsidR="000356B4" w:rsidRPr="00C52078">
        <w:rPr>
          <w:rStyle w:val="auto-style51"/>
          <w:lang w:val="en-GB"/>
        </w:rPr>
        <w:t xml:space="preserve">PC, </w:t>
      </w:r>
      <w:r w:rsidRPr="00C52078">
        <w:rPr>
          <w:rStyle w:val="auto-style51"/>
          <w:lang w:val="en-GB"/>
        </w:rPr>
        <w:t>or tablet.</w:t>
      </w:r>
      <w:r w:rsidRPr="00C52078">
        <w:rPr>
          <w:rStyle w:val="auto-style51"/>
          <w:lang w:val="en-GB"/>
        </w:rPr>
        <w:br/>
      </w:r>
      <w:r w:rsidR="004B364D" w:rsidRPr="00C52078">
        <w:rPr>
          <w:rStyle w:val="auto-style51"/>
          <w:lang w:val="en-GB"/>
        </w:rPr>
        <w:t xml:space="preserve">For IOS: BLE Serial Pro or </w:t>
      </w:r>
      <w:proofErr w:type="spellStart"/>
      <w:r w:rsidR="004B364D" w:rsidRPr="00C52078">
        <w:rPr>
          <w:rStyle w:val="auto-style51"/>
          <w:lang w:val="en-GB"/>
        </w:rPr>
        <w:t>BLESerial</w:t>
      </w:r>
      <w:proofErr w:type="spellEnd"/>
      <w:r w:rsidR="004B364D" w:rsidRPr="00C52078">
        <w:rPr>
          <w:rStyle w:val="auto-style51"/>
          <w:lang w:val="en-GB"/>
        </w:rPr>
        <w:t xml:space="preserve"> </w:t>
      </w:r>
      <w:proofErr w:type="spellStart"/>
      <w:r w:rsidR="004B364D" w:rsidRPr="00C52078">
        <w:rPr>
          <w:rStyle w:val="auto-style51"/>
          <w:lang w:val="en-GB"/>
        </w:rPr>
        <w:t>nRF</w:t>
      </w:r>
      <w:proofErr w:type="spellEnd"/>
      <w:r w:rsidR="000356B4" w:rsidRPr="00C52078">
        <w:rPr>
          <w:rStyle w:val="auto-style51"/>
          <w:lang w:val="en-GB"/>
        </w:rPr>
        <w:t>.</w:t>
      </w:r>
      <w:r w:rsidR="00471483" w:rsidRPr="00C52078">
        <w:rPr>
          <w:rStyle w:val="auto-style51"/>
          <w:lang w:val="en-GB"/>
        </w:rPr>
        <w:br/>
      </w:r>
      <w:r w:rsidR="004B364D" w:rsidRPr="00C52078">
        <w:rPr>
          <w:rStyle w:val="auto-style51"/>
          <w:lang w:val="en-GB"/>
        </w:rPr>
        <w:lastRenderedPageBreak/>
        <w:t>For Android: Serial Bluetooth Terminal</w:t>
      </w:r>
      <w:r w:rsidR="000356B4" w:rsidRPr="00C52078">
        <w:rPr>
          <w:rStyle w:val="auto-style51"/>
          <w:lang w:val="en-GB"/>
        </w:rPr>
        <w:t>.</w:t>
      </w:r>
      <w:r w:rsidR="00C6528B" w:rsidRPr="00C52078">
        <w:rPr>
          <w:rStyle w:val="auto-style51"/>
          <w:lang w:val="en-GB"/>
        </w:rPr>
        <w:br/>
      </w:r>
    </w:p>
    <w:p w14:paraId="3FEEFADB" w14:textId="2C6B126F" w:rsidR="001C5F5E" w:rsidRDefault="001C5F5E">
      <w:pPr>
        <w:rPr>
          <w:rStyle w:val="auto-style51"/>
          <w:b/>
          <w:bCs/>
          <w:lang w:val="en-GB"/>
        </w:rPr>
      </w:pPr>
      <w:r w:rsidRPr="001C5F5E">
        <w:rPr>
          <w:rStyle w:val="auto-style51"/>
          <w:b/>
          <w:bCs/>
          <w:lang w:val="en-GB"/>
        </w:rPr>
        <w:t>First operation</w:t>
      </w:r>
    </w:p>
    <w:p w14:paraId="2CFF3E55" w14:textId="77777777" w:rsidR="00C91EA8" w:rsidRDefault="00C91EA8">
      <w:pPr>
        <w:rPr>
          <w:rStyle w:val="auto-style51"/>
          <w:b/>
          <w:bCs/>
          <w:lang w:val="en-GB"/>
        </w:rPr>
      </w:pPr>
    </w:p>
    <w:p w14:paraId="4BFC8FE1" w14:textId="77777777" w:rsidR="00480F1A" w:rsidRDefault="001C5F5E" w:rsidP="0024245F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Plug in the power of the clock.</w:t>
      </w:r>
    </w:p>
    <w:p w14:paraId="37C5CD28" w14:textId="77777777" w:rsidR="00480F1A" w:rsidRPr="00480F1A" w:rsidRDefault="00480F1A" w:rsidP="00480F1A">
      <w:pPr>
        <w:ind w:left="-218"/>
        <w:rPr>
          <w:rStyle w:val="auto-style51"/>
          <w:lang w:val="en-GB"/>
        </w:rPr>
      </w:pPr>
    </w:p>
    <w:p w14:paraId="08B888D5" w14:textId="1811A156" w:rsidR="0024245F" w:rsidRPr="00480F1A" w:rsidRDefault="0024245F" w:rsidP="00480F1A">
      <w:pPr>
        <w:ind w:left="-218"/>
        <w:rPr>
          <w:rStyle w:val="auto-style51"/>
          <w:lang w:val="en-GB"/>
        </w:rPr>
      </w:pPr>
      <w:r w:rsidRPr="00480F1A">
        <w:rPr>
          <w:rStyle w:val="auto-style51"/>
          <w:b/>
          <w:bCs/>
          <w:lang w:val="en-GB"/>
        </w:rPr>
        <w:t>When there is no internet</w:t>
      </w:r>
      <w:r w:rsidR="00480F1A" w:rsidRPr="00480F1A">
        <w:rPr>
          <w:rStyle w:val="auto-style51"/>
          <w:b/>
          <w:bCs/>
          <w:lang w:val="en-GB"/>
        </w:rPr>
        <w:t xml:space="preserve"> of Bluetooth connection</w:t>
      </w:r>
      <w:r w:rsidR="00480F1A">
        <w:rPr>
          <w:rStyle w:val="auto-style51"/>
          <w:lang w:val="en-GB"/>
        </w:rPr>
        <w:t xml:space="preserve"> </w:t>
      </w:r>
      <w:r w:rsidRPr="00480F1A">
        <w:rPr>
          <w:rStyle w:val="auto-style51"/>
          <w:lang w:val="en-GB"/>
        </w:rPr>
        <w:t>the clock can be controlled with the rotary encoder or a three button switch</w:t>
      </w:r>
      <w:r w:rsidR="00480F1A">
        <w:rPr>
          <w:rStyle w:val="auto-style51"/>
          <w:lang w:val="en-GB"/>
        </w:rPr>
        <w:t>.</w:t>
      </w:r>
    </w:p>
    <w:p w14:paraId="094D5491" w14:textId="77777777" w:rsidR="0024245F" w:rsidRDefault="0024245F" w:rsidP="0024245F">
      <w:pPr>
        <w:rPr>
          <w:rStyle w:val="auto-style51"/>
          <w:lang w:val="en-GB"/>
        </w:rPr>
      </w:pPr>
    </w:p>
    <w:p w14:paraId="419D0F0C" w14:textId="119BB20B" w:rsidR="0024245F" w:rsidRDefault="0024245F" w:rsidP="0024245F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 xml:space="preserve">Press the rotary shaft </w:t>
      </w:r>
      <w:r w:rsidR="00F31CEF">
        <w:rPr>
          <w:rStyle w:val="auto-style51"/>
          <w:lang w:val="en-GB"/>
        </w:rPr>
        <w:t xml:space="preserve">of the switch </w:t>
      </w:r>
      <w:r>
        <w:rPr>
          <w:rStyle w:val="auto-style51"/>
          <w:lang w:val="en-GB"/>
        </w:rPr>
        <w:t xml:space="preserve">or the middle button </w:t>
      </w:r>
      <w:r w:rsidR="00F31CEF">
        <w:rPr>
          <w:rStyle w:val="auto-style51"/>
          <w:lang w:val="en-GB"/>
        </w:rPr>
        <w:t>of the 3three membrane buttons</w:t>
      </w:r>
      <w:r w:rsidRPr="00FB4BD5">
        <w:rPr>
          <w:rStyle w:val="auto-style51"/>
          <w:lang w:val="en-GB"/>
        </w:rPr>
        <w:t>.</w:t>
      </w:r>
    </w:p>
    <w:p w14:paraId="3D4A24A2" w14:textId="67329554" w:rsidR="0024245F" w:rsidRDefault="00246CF9" w:rsidP="0024245F">
      <w:pPr>
        <w:pStyle w:val="ListParagraph"/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UUR</w:t>
      </w:r>
      <w:r w:rsidR="0024245F">
        <w:rPr>
          <w:rStyle w:val="auto-style51"/>
          <w:lang w:val="en-GB"/>
        </w:rPr>
        <w:t xml:space="preserve"> </w:t>
      </w:r>
      <w:r w:rsidR="00F31CEF">
        <w:rPr>
          <w:rStyle w:val="auto-style51"/>
          <w:lang w:val="en-GB"/>
        </w:rPr>
        <w:t xml:space="preserve">(or </w:t>
      </w:r>
      <w:proofErr w:type="spellStart"/>
      <w:r w:rsidR="00F31CEF">
        <w:rPr>
          <w:rStyle w:val="auto-style51"/>
          <w:lang w:val="en-GB"/>
        </w:rPr>
        <w:t>Oclock</w:t>
      </w:r>
      <w:proofErr w:type="spellEnd"/>
      <w:r w:rsidR="00F31CEF">
        <w:rPr>
          <w:rStyle w:val="auto-style51"/>
          <w:lang w:val="en-GB"/>
        </w:rPr>
        <w:t xml:space="preserve">) </w:t>
      </w:r>
      <w:r w:rsidR="0024245F">
        <w:rPr>
          <w:rStyle w:val="auto-style51"/>
          <w:lang w:val="en-GB"/>
        </w:rPr>
        <w:t xml:space="preserve">will light up 3 times and the </w:t>
      </w:r>
      <w:r>
        <w:rPr>
          <w:rStyle w:val="auto-style51"/>
          <w:lang w:val="en-GB"/>
        </w:rPr>
        <w:t>hours</w:t>
      </w:r>
      <w:r w:rsidR="0024245F">
        <w:rPr>
          <w:rStyle w:val="auto-style51"/>
          <w:lang w:val="en-GB"/>
        </w:rPr>
        <w:t xml:space="preserve"> can be set by turning the shaft or pressing the up or down button</w:t>
      </w:r>
      <w:r>
        <w:rPr>
          <w:rStyle w:val="auto-style51"/>
          <w:lang w:val="en-GB"/>
        </w:rPr>
        <w:t>.</w:t>
      </w:r>
    </w:p>
    <w:p w14:paraId="18F79B3D" w14:textId="77777777" w:rsidR="00480F1A" w:rsidRDefault="00480F1A" w:rsidP="0024245F">
      <w:pPr>
        <w:pStyle w:val="ListParagraph"/>
        <w:ind w:left="142"/>
        <w:rPr>
          <w:rStyle w:val="auto-style51"/>
          <w:lang w:val="en-GB"/>
        </w:rPr>
      </w:pPr>
    </w:p>
    <w:p w14:paraId="2558BF61" w14:textId="1B380061" w:rsidR="00246CF9" w:rsidRDefault="00246CF9" w:rsidP="00480F1A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>A second</w:t>
      </w:r>
      <w:r w:rsidR="0024245F">
        <w:rPr>
          <w:rStyle w:val="auto-style51"/>
          <w:lang w:val="en-GB"/>
        </w:rPr>
        <w:t xml:space="preserve"> press on the shaft or middle button will</w:t>
      </w:r>
      <w:r>
        <w:rPr>
          <w:rStyle w:val="auto-style51"/>
          <w:lang w:val="en-GB"/>
        </w:rPr>
        <w:t xml:space="preserve"> blink HETISWAS </w:t>
      </w:r>
      <w:r w:rsidR="00F31CEF">
        <w:rPr>
          <w:rStyle w:val="auto-style51"/>
          <w:lang w:val="en-GB"/>
        </w:rPr>
        <w:t xml:space="preserve">(ITISWAS) </w:t>
      </w:r>
      <w:r>
        <w:rPr>
          <w:rStyle w:val="auto-style51"/>
          <w:lang w:val="en-GB"/>
        </w:rPr>
        <w:t xml:space="preserve">and the minutes can be changed. </w:t>
      </w:r>
    </w:p>
    <w:p w14:paraId="6E6ABBD9" w14:textId="37A0D71E" w:rsidR="0024245F" w:rsidRDefault="00246CF9" w:rsidP="0024245F">
      <w:pPr>
        <w:pStyle w:val="ListParagraph"/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Seconds are set to 0. So to be exact turn the last minute exact at 0 seconds</w:t>
      </w:r>
      <w:r w:rsidR="0024245F">
        <w:rPr>
          <w:rStyle w:val="auto-style51"/>
          <w:lang w:val="en-GB"/>
        </w:rPr>
        <w:t xml:space="preserve"> </w:t>
      </w:r>
    </w:p>
    <w:p w14:paraId="71F31D6B" w14:textId="3E8EFEC0" w:rsidR="0024245F" w:rsidRDefault="00246CF9" w:rsidP="00480F1A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 xml:space="preserve">  With a third press TWAALF </w:t>
      </w:r>
      <w:r w:rsidR="00F31CEF">
        <w:rPr>
          <w:rStyle w:val="auto-style51"/>
          <w:lang w:val="en-GB"/>
        </w:rPr>
        <w:t xml:space="preserve">(TWELVE) </w:t>
      </w:r>
      <w:r>
        <w:rPr>
          <w:rStyle w:val="auto-style51"/>
          <w:lang w:val="en-GB"/>
        </w:rPr>
        <w:t>will blink three times and the light intensity of the LEDs can be set</w:t>
      </w:r>
    </w:p>
    <w:p w14:paraId="4E46CD6F" w14:textId="77777777" w:rsidR="00246CF9" w:rsidRDefault="00246CF9" w:rsidP="00480F1A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>With a fourth press the characters NTP and RTC will blink three times. One can switch from RTC to NTP time.</w:t>
      </w:r>
    </w:p>
    <w:p w14:paraId="0426B724" w14:textId="4FCEE33B" w:rsidR="00246CF9" w:rsidRDefault="00246CF9" w:rsidP="0024245F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>Pressing nine time</w:t>
      </w:r>
      <w:r w:rsidR="00480F1A">
        <w:rPr>
          <w:rStyle w:val="auto-style51"/>
          <w:lang w:val="en-GB"/>
        </w:rPr>
        <w:t>s</w:t>
      </w:r>
      <w:r>
        <w:rPr>
          <w:rStyle w:val="auto-style51"/>
          <w:lang w:val="en-GB"/>
        </w:rPr>
        <w:t xml:space="preserve"> will Reset the clock to it factory settings</w:t>
      </w:r>
      <w:r w:rsidR="00480F1A">
        <w:rPr>
          <w:rStyle w:val="auto-style51"/>
          <w:lang w:val="en-GB"/>
        </w:rPr>
        <w:t xml:space="preserve"> and the clock will use the not very accurate clock that will drift seconds a day.</w:t>
      </w:r>
    </w:p>
    <w:p w14:paraId="47035A54" w14:textId="77777777" w:rsidR="00C073D9" w:rsidRDefault="00C073D9" w:rsidP="00C073D9">
      <w:pPr>
        <w:pStyle w:val="NoSpacing"/>
        <w:rPr>
          <w:rStyle w:val="auto-style51"/>
          <w:b/>
          <w:bCs/>
          <w:lang w:val="en-GB"/>
        </w:rPr>
      </w:pPr>
    </w:p>
    <w:p w14:paraId="44571017" w14:textId="33F7DDC3" w:rsidR="00C073D9" w:rsidRPr="00C073D9" w:rsidRDefault="00C073D9" w:rsidP="00C073D9">
      <w:pPr>
        <w:pStyle w:val="NoSpacing"/>
        <w:rPr>
          <w:rStyle w:val="auto-style51"/>
          <w:b/>
          <w:bCs/>
          <w:lang w:val="en-GB"/>
        </w:rPr>
      </w:pPr>
      <w:r w:rsidRPr="00C073D9">
        <w:rPr>
          <w:rStyle w:val="auto-style51"/>
          <w:b/>
          <w:bCs/>
          <w:lang w:val="en-GB"/>
        </w:rPr>
        <w:t>Via WIFI connection</w:t>
      </w:r>
    </w:p>
    <w:p w14:paraId="5B111779" w14:textId="77777777" w:rsidR="00C073D9" w:rsidRPr="00C073D9" w:rsidRDefault="00C073D9" w:rsidP="00C073D9">
      <w:pPr>
        <w:pStyle w:val="NoSpacing"/>
        <w:rPr>
          <w:rStyle w:val="auto-style51"/>
          <w:b/>
          <w:bCs/>
          <w:lang w:val="en-GB"/>
        </w:rPr>
      </w:pPr>
    </w:p>
    <w:p w14:paraId="39BE63FC" w14:textId="77777777" w:rsidR="00C073D9" w:rsidRPr="00C073D9" w:rsidRDefault="00C073D9" w:rsidP="00C073D9">
      <w:pPr>
        <w:pStyle w:val="NoSpacing"/>
        <w:rPr>
          <w:rStyle w:val="auto-style51"/>
          <w:lang w:val="en-GB"/>
        </w:rPr>
      </w:pPr>
      <w:r>
        <w:rPr>
          <w:rStyle w:val="auto-style51"/>
        </w:rPr>
        <w:t>When the clock is started for the first time, a WIFI connection will have to be made.</w:t>
      </w:r>
    </w:p>
    <w:p w14:paraId="580E8B05" w14:textId="77777777" w:rsidR="00C073D9" w:rsidRPr="00C073D9" w:rsidRDefault="00C073D9" w:rsidP="00C073D9">
      <w:pPr>
        <w:pStyle w:val="NoSpacing"/>
        <w:ind w:firstLine="426"/>
        <w:rPr>
          <w:rStyle w:val="auto-style51"/>
          <w:sz w:val="20"/>
          <w:szCs w:val="20"/>
          <w:lang w:val="en-GB"/>
        </w:rPr>
      </w:pPr>
      <w:r>
        <w:rPr>
          <w:rStyle w:val="auto-style51"/>
          <w:sz w:val="20"/>
          <w:szCs w:val="20"/>
        </w:rPr>
        <w:t>If there are still old connection data in the clock, enter 3 capital R in the menu (RRR) to delete it.</w:t>
      </w:r>
    </w:p>
    <w:p w14:paraId="40F81BCD" w14:textId="77777777" w:rsidR="00C073D9" w:rsidRPr="00C073D9" w:rsidRDefault="00C073D9" w:rsidP="00C073D9">
      <w:pPr>
        <w:pStyle w:val="NoSpacing"/>
        <w:ind w:firstLine="426"/>
        <w:rPr>
          <w:rStyle w:val="auto-style51"/>
          <w:sz w:val="20"/>
          <w:szCs w:val="20"/>
          <w:lang w:val="en-GB"/>
        </w:rPr>
      </w:pPr>
      <w:r w:rsidRPr="00A72B1F">
        <w:rPr>
          <w:rStyle w:val="auto-style51"/>
          <w:sz w:val="20"/>
          <w:szCs w:val="20"/>
        </w:rPr>
        <w:t>The clock settings will then be set to:</w:t>
      </w:r>
    </w:p>
    <w:p w14:paraId="094F7146" w14:textId="77777777" w:rsidR="00C073D9" w:rsidRPr="00C073D9" w:rsidRDefault="00C073D9" w:rsidP="00C073D9">
      <w:pPr>
        <w:pStyle w:val="NoSpacing"/>
        <w:ind w:firstLine="426"/>
        <w:rPr>
          <w:rStyle w:val="auto-style51"/>
          <w:sz w:val="20"/>
          <w:szCs w:val="20"/>
          <w:lang w:val="en-GB"/>
        </w:rPr>
      </w:pPr>
      <w:r w:rsidRPr="004F2639">
        <w:rPr>
          <w:rStyle w:val="auto-style51"/>
          <w:sz w:val="20"/>
          <w:szCs w:val="20"/>
        </w:rPr>
        <w:t>SSID and password are empty</w:t>
      </w:r>
    </w:p>
    <w:p w14:paraId="47B95030" w14:textId="77777777" w:rsidR="00C073D9" w:rsidRPr="00A72B1F" w:rsidRDefault="00C073D9" w:rsidP="00C073D9">
      <w:pPr>
        <w:pStyle w:val="NoSpacing"/>
        <w:ind w:firstLine="426"/>
        <w:rPr>
          <w:sz w:val="20"/>
          <w:szCs w:val="20"/>
          <w:lang w:val="en-GB"/>
        </w:rPr>
      </w:pPr>
      <w:r w:rsidRPr="00A72B1F">
        <w:rPr>
          <w:sz w:val="20"/>
          <w:szCs w:val="20"/>
          <w:lang w:val="en-GB"/>
        </w:rPr>
        <w:t>Timezone:CET-1CEST,M3.5.0,M10.5.0/3</w:t>
      </w:r>
    </w:p>
    <w:p w14:paraId="2B461F66" w14:textId="77777777" w:rsidR="00C073D9" w:rsidRPr="00A72B1F" w:rsidRDefault="00C073D9" w:rsidP="00C073D9">
      <w:pPr>
        <w:pStyle w:val="NoSpacing"/>
        <w:ind w:firstLine="426"/>
        <w:rPr>
          <w:sz w:val="20"/>
          <w:szCs w:val="20"/>
          <w:lang w:val="fi-FI"/>
        </w:rPr>
      </w:pPr>
      <w:r w:rsidRPr="00A72B1F">
        <w:rPr>
          <w:sz w:val="20"/>
          <w:szCs w:val="20"/>
          <w:lang w:val="fi-FI"/>
        </w:rPr>
        <w:t>WIFI=On NTP=On BLE=On</w:t>
      </w:r>
    </w:p>
    <w:p w14:paraId="3C2F5D5A" w14:textId="77777777" w:rsidR="00C073D9" w:rsidRPr="00C073D9" w:rsidRDefault="00C073D9" w:rsidP="00C073D9">
      <w:pPr>
        <w:pStyle w:val="NoSpacing"/>
        <w:rPr>
          <w:rStyle w:val="auto-style51"/>
          <w:sz w:val="20"/>
          <w:szCs w:val="20"/>
          <w:lang w:val="fi-FI"/>
        </w:rPr>
      </w:pPr>
    </w:p>
    <w:p w14:paraId="001D229C" w14:textId="77777777" w:rsidR="00C073D9" w:rsidRPr="00C073D9" w:rsidRDefault="00C073D9" w:rsidP="00C073D9">
      <w:pPr>
        <w:pStyle w:val="NoSpacing"/>
        <w:rPr>
          <w:rStyle w:val="auto-style51"/>
          <w:lang w:val="en-GB"/>
        </w:rPr>
      </w:pPr>
      <w:r w:rsidRPr="00A72B1F">
        <w:rPr>
          <w:rStyle w:val="auto-style51"/>
        </w:rPr>
        <w:t>With the WIFI connections in the phone (tablet on PC) there will be a "</w:t>
      </w:r>
      <w:proofErr w:type="spellStart"/>
      <w:r w:rsidRPr="00A72B1F">
        <w:rPr>
          <w:rStyle w:val="auto-style51"/>
        </w:rPr>
        <w:t>StartWordclock</w:t>
      </w:r>
      <w:proofErr w:type="spellEnd"/>
      <w:r w:rsidRPr="00A72B1F">
        <w:rPr>
          <w:rStyle w:val="auto-style51"/>
        </w:rPr>
        <w:t>" station at the router you are connected to.</w:t>
      </w:r>
    </w:p>
    <w:p w14:paraId="78C57723" w14:textId="452BD3EE" w:rsidR="00C073D9" w:rsidRPr="000C0CB0" w:rsidRDefault="00C073D9" w:rsidP="00C073D9">
      <w:pPr>
        <w:pStyle w:val="NoSpacing"/>
        <w:numPr>
          <w:ilvl w:val="0"/>
          <w:numId w:val="20"/>
        </w:numPr>
        <w:rPr>
          <w:rStyle w:val="auto-style51"/>
          <w:lang w:val="en-GB"/>
        </w:rPr>
      </w:pPr>
      <w:r>
        <w:rPr>
          <w:rStyle w:val="auto-style51"/>
        </w:rPr>
        <w:t>Connect to the "</w:t>
      </w:r>
      <w:proofErr w:type="spellStart"/>
      <w:r>
        <w:rPr>
          <w:rStyle w:val="auto-style51"/>
        </w:rPr>
        <w:t>StartWordclock</w:t>
      </w:r>
      <w:proofErr w:type="spellEnd"/>
      <w:r>
        <w:rPr>
          <w:rStyle w:val="auto-style51"/>
        </w:rPr>
        <w:t>" station</w:t>
      </w:r>
      <w:r w:rsidR="000C0CB0">
        <w:rPr>
          <w:rStyle w:val="auto-style51"/>
        </w:rPr>
        <w:t>. Use as password</w:t>
      </w:r>
      <w:r w:rsidR="00D618E7">
        <w:rPr>
          <w:rStyle w:val="auto-style51"/>
        </w:rPr>
        <w:t>:</w:t>
      </w:r>
      <w:r w:rsidR="000C0CB0">
        <w:rPr>
          <w:rStyle w:val="auto-style51"/>
        </w:rPr>
        <w:t xml:space="preserve"> </w:t>
      </w:r>
      <w:proofErr w:type="spellStart"/>
      <w:r w:rsidR="00D618E7">
        <w:rPr>
          <w:rStyle w:val="auto-style51"/>
        </w:rPr>
        <w:t>wordclock</w:t>
      </w:r>
      <w:proofErr w:type="spellEnd"/>
    </w:p>
    <w:p w14:paraId="4A7869F5" w14:textId="1801E15A" w:rsidR="00C073D9" w:rsidRPr="00C073D9" w:rsidRDefault="00C073D9" w:rsidP="00C073D9">
      <w:pPr>
        <w:pStyle w:val="NoSpacing"/>
        <w:numPr>
          <w:ilvl w:val="0"/>
          <w:numId w:val="20"/>
        </w:numPr>
        <w:rPr>
          <w:rStyle w:val="auto-style51"/>
          <w:lang w:val="en-GB"/>
        </w:rPr>
      </w:pPr>
      <w:r>
        <w:rPr>
          <w:rStyle w:val="auto-style51"/>
        </w:rPr>
        <w:t xml:space="preserve">Open a browser and type: </w:t>
      </w:r>
      <w:r w:rsidRPr="00F31CEF">
        <w:rPr>
          <w:rStyle w:val="auto-style51"/>
          <w:b/>
          <w:bCs/>
        </w:rPr>
        <w:t>192.168.4.1</w:t>
      </w:r>
      <w:r>
        <w:rPr>
          <w:rStyle w:val="auto-style51"/>
        </w:rPr>
        <w:t xml:space="preserve"> and press enter</w:t>
      </w:r>
      <w:r w:rsidR="000C0CB0">
        <w:rPr>
          <w:rStyle w:val="auto-style51"/>
        </w:rPr>
        <w:t>.</w:t>
      </w:r>
    </w:p>
    <w:p w14:paraId="0885C7FB" w14:textId="77777777" w:rsidR="00C073D9" w:rsidRPr="00C073D9" w:rsidRDefault="00C073D9" w:rsidP="00C073D9">
      <w:pPr>
        <w:pStyle w:val="NoSpacing"/>
        <w:rPr>
          <w:rStyle w:val="auto-style51"/>
          <w:lang w:val="en-GB"/>
        </w:rPr>
      </w:pPr>
    </w:p>
    <w:p w14:paraId="0F5591D9" w14:textId="77777777" w:rsidR="00C073D9" w:rsidRDefault="00C073D9" w:rsidP="00C073D9">
      <w:pPr>
        <w:pStyle w:val="NoSpacing"/>
        <w:rPr>
          <w:rStyle w:val="auto-style51"/>
          <w:lang w:val="nl-NL"/>
        </w:rPr>
      </w:pPr>
      <w:r>
        <w:rPr>
          <w:noProof/>
          <w:lang w:val="nl-NL"/>
        </w:rPr>
        <w:drawing>
          <wp:inline distT="0" distB="0" distL="0" distR="0" wp14:anchorId="1593026D" wp14:editId="43D0D116">
            <wp:extent cx="3295650" cy="1756934"/>
            <wp:effectExtent l="0" t="0" r="0" b="0"/>
            <wp:docPr id="78020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5200" name="Picture 12358552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214" cy="17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E502" w14:textId="77777777" w:rsidR="00C073D9" w:rsidRDefault="00C073D9" w:rsidP="00C073D9">
      <w:pPr>
        <w:pStyle w:val="NoSpacing"/>
        <w:rPr>
          <w:rStyle w:val="auto-style51"/>
          <w:lang w:val="nl-NL"/>
        </w:rPr>
      </w:pPr>
    </w:p>
    <w:p w14:paraId="160659E4" w14:textId="77777777" w:rsidR="00C073D9" w:rsidRDefault="00C073D9" w:rsidP="00C073D9">
      <w:pPr>
        <w:pStyle w:val="NoSpacing"/>
        <w:rPr>
          <w:rStyle w:val="auto-style51"/>
          <w:lang w:val="nl-NL"/>
        </w:rPr>
      </w:pPr>
    </w:p>
    <w:p w14:paraId="0CB34358" w14:textId="77777777" w:rsidR="00C073D9" w:rsidRPr="00C073D9" w:rsidRDefault="00C073D9" w:rsidP="00C073D9">
      <w:pPr>
        <w:pStyle w:val="NoSpacing"/>
        <w:numPr>
          <w:ilvl w:val="0"/>
          <w:numId w:val="21"/>
        </w:numPr>
        <w:rPr>
          <w:rStyle w:val="auto-style51"/>
          <w:lang w:val="en-GB"/>
        </w:rPr>
      </w:pPr>
      <w:r>
        <w:rPr>
          <w:rStyle w:val="auto-style51"/>
        </w:rPr>
        <w:t>Type in the SSID and password of the WIFI router in this screen and press Submit</w:t>
      </w:r>
    </w:p>
    <w:p w14:paraId="542B2D55" w14:textId="77777777" w:rsidR="00C073D9" w:rsidRPr="00C073D9" w:rsidRDefault="00C073D9" w:rsidP="00C073D9">
      <w:pPr>
        <w:pStyle w:val="NoSpacing"/>
        <w:ind w:left="720"/>
        <w:rPr>
          <w:rStyle w:val="auto-style51"/>
          <w:sz w:val="22"/>
          <w:szCs w:val="22"/>
          <w:lang w:val="en-GB"/>
        </w:rPr>
      </w:pPr>
      <w:r w:rsidRPr="004F2639">
        <w:rPr>
          <w:rStyle w:val="auto-style51"/>
          <w:sz w:val="22"/>
          <w:szCs w:val="22"/>
        </w:rPr>
        <w:t>This data is often located at the bottom of the router.</w:t>
      </w:r>
    </w:p>
    <w:p w14:paraId="1776EFB9" w14:textId="77777777" w:rsidR="00C073D9" w:rsidRPr="00C073D9" w:rsidRDefault="00C073D9" w:rsidP="00C073D9">
      <w:pPr>
        <w:pStyle w:val="NoSpacing"/>
        <w:rPr>
          <w:rStyle w:val="auto-style51"/>
          <w:lang w:val="en-GB"/>
        </w:rPr>
      </w:pPr>
    </w:p>
    <w:p w14:paraId="48D73784" w14:textId="77777777" w:rsidR="00C073D9" w:rsidRPr="00C073D9" w:rsidRDefault="00C073D9" w:rsidP="00C073D9">
      <w:pPr>
        <w:pStyle w:val="NoSpacing"/>
        <w:rPr>
          <w:rStyle w:val="auto-style51"/>
          <w:lang w:val="en-GB"/>
        </w:rPr>
      </w:pPr>
      <w:r w:rsidRPr="00C073D9">
        <w:rPr>
          <w:rStyle w:val="auto-style51"/>
          <w:lang w:val="en-GB"/>
        </w:rPr>
        <w:t xml:space="preserve"> </w:t>
      </w:r>
    </w:p>
    <w:p w14:paraId="03799C59" w14:textId="77777777" w:rsidR="00C073D9" w:rsidRDefault="00C073D9" w:rsidP="00C073D9">
      <w:pPr>
        <w:pStyle w:val="NoSpacing"/>
        <w:rPr>
          <w:rStyle w:val="auto-style51"/>
          <w:lang w:val="nl-NL"/>
        </w:rPr>
      </w:pPr>
      <w:r w:rsidRPr="00DB2DEB">
        <w:rPr>
          <w:rStyle w:val="auto-style51"/>
          <w:noProof/>
          <w:lang w:val="nl-NL"/>
        </w:rPr>
        <w:drawing>
          <wp:inline distT="0" distB="0" distL="0" distR="0" wp14:anchorId="3CF20964" wp14:editId="2C5F1759">
            <wp:extent cx="2526656" cy="2828925"/>
            <wp:effectExtent l="0" t="0" r="7620" b="0"/>
            <wp:docPr id="29545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58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6113" cy="283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AA31" w14:textId="77777777" w:rsidR="00C073D9" w:rsidRDefault="00C073D9" w:rsidP="00C073D9">
      <w:pPr>
        <w:pStyle w:val="NoSpacing"/>
        <w:rPr>
          <w:rStyle w:val="auto-style51"/>
          <w:lang w:val="nl-NL"/>
        </w:rPr>
      </w:pPr>
    </w:p>
    <w:p w14:paraId="73310D9E" w14:textId="77777777" w:rsidR="00D618E7" w:rsidRPr="00D618E7" w:rsidRDefault="00D618E7" w:rsidP="008962E2">
      <w:pPr>
        <w:pStyle w:val="NoSpacing"/>
        <w:rPr>
          <w:rStyle w:val="auto-style51"/>
          <w:lang w:val="en-GB"/>
        </w:rPr>
      </w:pPr>
      <w:r>
        <w:rPr>
          <w:rStyle w:val="auto-style51"/>
        </w:rPr>
        <w:t>The clock will restart and display the correct time.</w:t>
      </w:r>
    </w:p>
    <w:p w14:paraId="24A1E725" w14:textId="77777777" w:rsidR="00480F1A" w:rsidRPr="00D618E7" w:rsidRDefault="00480F1A" w:rsidP="00480F1A">
      <w:pPr>
        <w:rPr>
          <w:rStyle w:val="auto-style51"/>
          <w:lang w:val="en-GB"/>
        </w:rPr>
      </w:pPr>
    </w:p>
    <w:p w14:paraId="3BD21AE1" w14:textId="69A21A65" w:rsidR="00480F1A" w:rsidRPr="00480F1A" w:rsidRDefault="00480F1A" w:rsidP="00480F1A">
      <w:pPr>
        <w:ind w:left="-142"/>
        <w:rPr>
          <w:rStyle w:val="auto-style51"/>
          <w:b/>
          <w:bCs/>
          <w:lang w:val="en-GB"/>
        </w:rPr>
      </w:pPr>
      <w:r w:rsidRPr="00480F1A">
        <w:rPr>
          <w:rStyle w:val="auto-style51"/>
          <w:b/>
          <w:bCs/>
          <w:lang w:val="en-GB"/>
        </w:rPr>
        <w:t>When the Bluetooth app is installed on your phone or tablet</w:t>
      </w:r>
    </w:p>
    <w:p w14:paraId="4AAAE2A9" w14:textId="77777777" w:rsidR="00480F1A" w:rsidRPr="00480F1A" w:rsidRDefault="00480F1A" w:rsidP="00480F1A">
      <w:pPr>
        <w:ind w:left="-142"/>
        <w:rPr>
          <w:rStyle w:val="auto-style51"/>
          <w:lang w:val="en-GB"/>
        </w:rPr>
      </w:pPr>
    </w:p>
    <w:p w14:paraId="27CE1BE0" w14:textId="0712FF23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Start de Bluetooth terminal app on your phone or tablet</w:t>
      </w:r>
    </w:p>
    <w:p w14:paraId="1CED2311" w14:textId="2A9A9103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Click on the connection named ‘</w:t>
      </w:r>
      <w:proofErr w:type="spellStart"/>
      <w:r w:rsidRPr="00FB4BD5">
        <w:rPr>
          <w:rStyle w:val="auto-style51"/>
          <w:lang w:val="en-GB"/>
        </w:rPr>
        <w:t>wordclock</w:t>
      </w:r>
      <w:proofErr w:type="spellEnd"/>
      <w:r w:rsidRPr="00FB4BD5">
        <w:rPr>
          <w:rStyle w:val="auto-style51"/>
          <w:lang w:val="en-GB"/>
        </w:rPr>
        <w:t>’ in the serial terminal app.</w:t>
      </w:r>
    </w:p>
    <w:p w14:paraId="728B32CA" w14:textId="6C0F313E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Find your WIFI router login credentials. Find the SSID of the router WIFI and its password</w:t>
      </w:r>
      <w:r w:rsidR="00FB4BD5" w:rsidRPr="00FB4BD5">
        <w:rPr>
          <w:rStyle w:val="auto-style51"/>
          <w:lang w:val="en-GB"/>
        </w:rPr>
        <w:t xml:space="preserve">. </w:t>
      </w:r>
      <w:r w:rsidR="00FB4BD5">
        <w:rPr>
          <w:rStyle w:val="auto-style51"/>
          <w:lang w:val="en-GB"/>
        </w:rPr>
        <w:t>They are normally printed at the bottom of your WIFI router</w:t>
      </w:r>
    </w:p>
    <w:p w14:paraId="5B7DA67E" w14:textId="77777777" w:rsidR="00FB4BD5" w:rsidRDefault="00FB4BD5" w:rsidP="00C91EA8">
      <w:pPr>
        <w:ind w:left="142"/>
        <w:rPr>
          <w:rStyle w:val="auto-style51"/>
          <w:lang w:val="en-GB"/>
        </w:rPr>
      </w:pPr>
    </w:p>
    <w:p w14:paraId="65791937" w14:textId="557E919B" w:rsidR="001C5F5E" w:rsidRDefault="001C5F5E" w:rsidP="00C91EA8">
      <w:pPr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Type in:</w:t>
      </w:r>
    </w:p>
    <w:p w14:paraId="16D6EF56" w14:textId="5E94951C" w:rsidR="001C5F5E" w:rsidRPr="00FB4BD5" w:rsidRDefault="001C5F5E" w:rsidP="00C91EA8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proofErr w:type="spellStart"/>
      <w:r w:rsidRPr="00FB4BD5">
        <w:rPr>
          <w:rStyle w:val="auto-style51"/>
          <w:lang w:val="en-GB"/>
        </w:rPr>
        <w:t>aSSID</w:t>
      </w:r>
      <w:proofErr w:type="spellEnd"/>
      <w:r w:rsidRPr="00FB4BD5">
        <w:rPr>
          <w:rStyle w:val="auto-style51"/>
          <w:lang w:val="en-GB"/>
        </w:rPr>
        <w:t xml:space="preserve"> and press Send.   </w:t>
      </w:r>
      <w:r w:rsidR="00FB4BD5">
        <w:rPr>
          <w:rStyle w:val="auto-style51"/>
          <w:lang w:val="en-GB"/>
        </w:rPr>
        <w:br/>
        <w:t xml:space="preserve"> </w:t>
      </w:r>
      <w:r w:rsidRPr="00FB4BD5">
        <w:rPr>
          <w:rStyle w:val="auto-style51"/>
          <w:lang w:val="en-GB"/>
        </w:rPr>
        <w:t>SSID is the name of the SSID</w:t>
      </w:r>
      <w:r w:rsidR="00FB4BD5" w:rsidRPr="00FB4BD5">
        <w:rPr>
          <w:rStyle w:val="auto-style51"/>
          <w:lang w:val="en-GB"/>
        </w:rPr>
        <w:t xml:space="preserve"> you can find for instance in your phone. It is the name WIFI is connected to.</w:t>
      </w:r>
    </w:p>
    <w:p w14:paraId="3A0E34B4" w14:textId="05293F39" w:rsidR="001C5F5E" w:rsidRDefault="001C5F5E" w:rsidP="00C91EA8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proofErr w:type="spellStart"/>
      <w:r w:rsidRPr="00FB4BD5">
        <w:rPr>
          <w:rStyle w:val="auto-style51"/>
          <w:lang w:val="en-GB"/>
        </w:rPr>
        <w:t>b</w:t>
      </w:r>
      <w:r w:rsidR="00FB4BD5" w:rsidRPr="00FB4BD5">
        <w:rPr>
          <w:rStyle w:val="auto-style51"/>
          <w:lang w:val="en-GB"/>
        </w:rPr>
        <w:t>PASSWORD</w:t>
      </w:r>
      <w:proofErr w:type="spellEnd"/>
      <w:r w:rsidR="00FB4BD5" w:rsidRPr="00FB4BD5">
        <w:rPr>
          <w:rStyle w:val="auto-style51"/>
          <w:lang w:val="en-GB"/>
        </w:rPr>
        <w:t xml:space="preserve"> and press send</w:t>
      </w:r>
      <w:r w:rsidR="00FB4BD5">
        <w:rPr>
          <w:rStyle w:val="auto-style51"/>
          <w:lang w:val="en-GB"/>
        </w:rPr>
        <w:t xml:space="preserve">. </w:t>
      </w:r>
      <w:r w:rsidR="00FB4BD5">
        <w:rPr>
          <w:rStyle w:val="auto-style51"/>
          <w:lang w:val="en-GB"/>
        </w:rPr>
        <w:br/>
        <w:t xml:space="preserve"> PASSWORD is the password you can find at the bottom of your router .</w:t>
      </w:r>
    </w:p>
    <w:p w14:paraId="3F743985" w14:textId="6766324F" w:rsidR="00C91EA8" w:rsidRPr="00C91EA8" w:rsidRDefault="00FB4BD5" w:rsidP="001631EE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proofErr w:type="spellStart"/>
      <w:r w:rsidRPr="00C91EA8">
        <w:rPr>
          <w:rStyle w:val="auto-style51"/>
          <w:lang w:val="en-GB"/>
        </w:rPr>
        <w:t>cBLENAME</w:t>
      </w:r>
      <w:proofErr w:type="spellEnd"/>
      <w:r w:rsidRPr="00C91EA8">
        <w:rPr>
          <w:rStyle w:val="auto-style51"/>
          <w:lang w:val="en-GB"/>
        </w:rPr>
        <w:br/>
        <w:t xml:space="preserve">The BLENAME will be the name of your clock in the BLE serial terminal app and in the WIFI router connect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5273"/>
      </w:tblGrid>
      <w:tr w:rsidR="00CA6D31" w14:paraId="1D90FD80" w14:textId="77777777" w:rsidTr="00C91EA8">
        <w:tc>
          <w:tcPr>
            <w:tcW w:w="4508" w:type="dxa"/>
          </w:tcPr>
          <w:p w14:paraId="09A82D39" w14:textId="77777777" w:rsidR="00C91EA8" w:rsidRDefault="00C91EA8">
            <w:pPr>
              <w:rPr>
                <w:rStyle w:val="auto-style51"/>
                <w:lang w:val="en-GB"/>
              </w:rPr>
            </w:pPr>
            <w:bookmarkStart w:id="1" w:name="_Hlk197172465"/>
            <w:r w:rsidRPr="00FB4BD5">
              <w:rPr>
                <w:rStyle w:val="auto-style51"/>
                <w:noProof/>
                <w:lang w:val="en-GB"/>
              </w:rPr>
              <w:lastRenderedPageBreak/>
              <w:drawing>
                <wp:inline distT="0" distB="0" distL="0" distR="0" wp14:anchorId="6698024B" wp14:editId="3B2BA01D">
                  <wp:extent cx="2519231" cy="1295400"/>
                  <wp:effectExtent l="0" t="0" r="0" b="0"/>
                  <wp:docPr id="1311787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78738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450" cy="13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DD2A5" w14:textId="77777777" w:rsidR="00C91EA8" w:rsidRDefault="00C91EA8">
            <w:pPr>
              <w:rPr>
                <w:rStyle w:val="auto-style51"/>
                <w:lang w:val="en-GB"/>
              </w:rPr>
            </w:pPr>
          </w:p>
          <w:p w14:paraId="5CC43C77" w14:textId="06C34654" w:rsidR="00C91EA8" w:rsidRDefault="00C91EA8" w:rsidP="00C91EA8">
            <w:pPr>
              <w:pStyle w:val="ListParagraph"/>
              <w:numPr>
                <w:ilvl w:val="0"/>
                <w:numId w:val="8"/>
              </w:numPr>
              <w:ind w:left="142"/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 xml:space="preserve">In the </w:t>
            </w:r>
            <w:proofErr w:type="spellStart"/>
            <w:r>
              <w:rPr>
                <w:rStyle w:val="auto-style51"/>
                <w:lang w:val="en-GB"/>
              </w:rPr>
              <w:t>FRITZBox</w:t>
            </w:r>
            <w:proofErr w:type="spellEnd"/>
            <w:r>
              <w:rPr>
                <w:rStyle w:val="auto-style51"/>
                <w:lang w:val="en-GB"/>
              </w:rPr>
              <w:t xml:space="preserve"> WIFI router  example above “SteelClock-01” </w:t>
            </w:r>
          </w:p>
          <w:p w14:paraId="25C1DC34" w14:textId="77777777" w:rsidR="00C91EA8" w:rsidRDefault="00C91EA8" w:rsidP="00C91EA8">
            <w:pPr>
              <w:rPr>
                <w:rStyle w:val="auto-style51"/>
                <w:lang w:val="en-GB"/>
              </w:rPr>
            </w:pPr>
          </w:p>
          <w:p w14:paraId="66581902" w14:textId="77777777" w:rsidR="00C91EA8" w:rsidRDefault="00C91EA8" w:rsidP="00C91EA8">
            <w:pPr>
              <w:rPr>
                <w:rStyle w:val="auto-style51"/>
                <w:lang w:val="en-GB"/>
              </w:rPr>
            </w:pPr>
          </w:p>
          <w:p w14:paraId="29B6EA85" w14:textId="0C6DBAFE" w:rsidR="00C91EA8" w:rsidRDefault="00C91EA8" w:rsidP="00C91EA8">
            <w:pPr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>You can access the web page menu of the clock by typing in a browser:</w:t>
            </w:r>
          </w:p>
          <w:p w14:paraId="694FBD57" w14:textId="77777777" w:rsidR="00C91EA8" w:rsidRDefault="00C91EA8" w:rsidP="00C91EA8">
            <w:pPr>
              <w:rPr>
                <w:rStyle w:val="auto-style51"/>
                <w:lang w:val="en-GB"/>
              </w:rPr>
            </w:pPr>
            <w:hyperlink r:id="rId18" w:history="1">
              <w:r w:rsidRPr="00463706">
                <w:rPr>
                  <w:rStyle w:val="Hyperlink"/>
                  <w:lang w:val="en-GB"/>
                </w:rPr>
                <w:t>http://SteelClock-01</w:t>
              </w:r>
            </w:hyperlink>
            <w:r>
              <w:rPr>
                <w:rStyle w:val="auto-style51"/>
                <w:lang w:val="en-GB"/>
              </w:rPr>
              <w:t xml:space="preserve"> or SteelClock-01.local.</w:t>
            </w:r>
          </w:p>
          <w:p w14:paraId="5DCF6ADA" w14:textId="5E3306C8" w:rsidR="00C91EA8" w:rsidRDefault="00C91EA8">
            <w:pPr>
              <w:rPr>
                <w:rStyle w:val="auto-style51"/>
                <w:lang w:val="en-GB"/>
              </w:rPr>
            </w:pPr>
          </w:p>
        </w:tc>
        <w:tc>
          <w:tcPr>
            <w:tcW w:w="4508" w:type="dxa"/>
          </w:tcPr>
          <w:p w14:paraId="79431531" w14:textId="2AF25FD8" w:rsidR="00C91EA8" w:rsidRDefault="00CA6D31">
            <w:pPr>
              <w:rPr>
                <w:rStyle w:val="auto-style51"/>
                <w:lang w:val="en-GB"/>
              </w:rPr>
            </w:pPr>
            <w:r w:rsidRPr="00CA6D31">
              <w:rPr>
                <w:noProof/>
                <w:lang w:val="nl-NL"/>
              </w:rPr>
              <w:drawing>
                <wp:inline distT="0" distB="0" distL="0" distR="0" wp14:anchorId="2F53BC35" wp14:editId="6D7A682A">
                  <wp:extent cx="3601572" cy="6831623"/>
                  <wp:effectExtent l="0" t="0" r="0" b="7620"/>
                  <wp:docPr id="1678484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48457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17" cy="686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CA6D31" w14:paraId="288716AE" w14:textId="77777777" w:rsidTr="00C91EA8">
        <w:tc>
          <w:tcPr>
            <w:tcW w:w="4508" w:type="dxa"/>
          </w:tcPr>
          <w:p w14:paraId="5E59E559" w14:textId="77777777" w:rsidR="00C91EA8" w:rsidRDefault="00C91EA8">
            <w:pPr>
              <w:rPr>
                <w:rStyle w:val="auto-style51"/>
                <w:lang w:val="en-GB"/>
              </w:rPr>
            </w:pPr>
          </w:p>
        </w:tc>
        <w:tc>
          <w:tcPr>
            <w:tcW w:w="4508" w:type="dxa"/>
          </w:tcPr>
          <w:p w14:paraId="39C07CF8" w14:textId="7B0CB323" w:rsidR="00C91EA8" w:rsidRDefault="00C91EA8">
            <w:pPr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>Web page in a browser</w:t>
            </w:r>
          </w:p>
        </w:tc>
      </w:tr>
    </w:tbl>
    <w:p w14:paraId="3917EAB5" w14:textId="77777777" w:rsidR="00C91EA8" w:rsidRDefault="00C91EA8">
      <w:pPr>
        <w:rPr>
          <w:rStyle w:val="auto-style51"/>
          <w:lang w:val="en-GB"/>
        </w:rPr>
      </w:pPr>
    </w:p>
    <w:p w14:paraId="0B70103D" w14:textId="77777777" w:rsidR="00C91EA8" w:rsidRDefault="00C91EA8">
      <w:pPr>
        <w:rPr>
          <w:rStyle w:val="auto-style51"/>
          <w:lang w:val="en-GB"/>
        </w:rPr>
      </w:pPr>
    </w:p>
    <w:p w14:paraId="22FBDC7E" w14:textId="706663FD" w:rsidR="00FB4BD5" w:rsidRDefault="00FB4BD5">
      <w:pPr>
        <w:rPr>
          <w:rStyle w:val="auto-style51"/>
          <w:lang w:val="en-GB"/>
        </w:rPr>
      </w:pPr>
    </w:p>
    <w:p w14:paraId="7130457B" w14:textId="6EF6EEC5" w:rsidR="00C140EC" w:rsidRDefault="00C140EC">
      <w:pPr>
        <w:rPr>
          <w:rStyle w:val="auto-style51"/>
          <w:lang w:val="en-GB"/>
        </w:rPr>
      </w:pPr>
      <w:r w:rsidRPr="001C5F5E">
        <w:rPr>
          <w:rStyle w:val="auto-style51"/>
          <w:lang w:val="en-GB"/>
        </w:rPr>
        <w:br w:type="page"/>
      </w:r>
    </w:p>
    <w:p w14:paraId="15898E2A" w14:textId="77777777" w:rsidR="001C5F5E" w:rsidRPr="001C5F5E" w:rsidRDefault="001C5F5E">
      <w:pPr>
        <w:rPr>
          <w:rStyle w:val="auto-style51"/>
          <w:lang w:val="en-GB"/>
        </w:rPr>
      </w:pPr>
    </w:p>
    <w:p w14:paraId="1CB0DA0B" w14:textId="77777777" w:rsidR="00C140EC" w:rsidRPr="00C52078" w:rsidRDefault="00C140EC" w:rsidP="00B22333">
      <w:pPr>
        <w:pStyle w:val="NoSpacing"/>
        <w:rPr>
          <w:rStyle w:val="auto-style51"/>
          <w:lang w:val="en-GB"/>
        </w:rPr>
      </w:pPr>
    </w:p>
    <w:p w14:paraId="3A535DBD" w14:textId="77777777" w:rsidR="00C140EC" w:rsidRPr="00C52078" w:rsidRDefault="00C140EC" w:rsidP="00C140EC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Building the clock</w:t>
      </w:r>
    </w:p>
    <w:p w14:paraId="2B3FF474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4F91C2FB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building of the clock case with lighting can be found here:</w:t>
      </w:r>
    </w:p>
    <w:p w14:paraId="4E99FCCA" w14:textId="77777777" w:rsidR="00C140EC" w:rsidRPr="00C52078" w:rsidRDefault="00C140EC" w:rsidP="00C140EC">
      <w:pPr>
        <w:pStyle w:val="NoSpacing"/>
        <w:rPr>
          <w:rStyle w:val="Hyperlink"/>
          <w:lang w:val="en-GB"/>
        </w:rPr>
      </w:pPr>
      <w:hyperlink r:id="rId20" w:history="1">
        <w:r w:rsidRPr="00C52078">
          <w:rPr>
            <w:rStyle w:val="Hyperlink"/>
            <w:lang w:val="en-GB"/>
          </w:rPr>
          <w:t>https://ednieuw.home.xs4all.nl/Woordklok/Bouwpakket/WoordklokSK6812.htm</w:t>
        </w:r>
      </w:hyperlink>
      <w:r w:rsidRPr="00C52078">
        <w:rPr>
          <w:rStyle w:val="Hyperlink"/>
          <w:lang w:val="en-GB"/>
        </w:rPr>
        <w:t xml:space="preserve"> </w:t>
      </w:r>
    </w:p>
    <w:p w14:paraId="0348EF73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106B9650" w14:textId="630735DF" w:rsidR="00C140EC" w:rsidRPr="00C52078" w:rsidRDefault="00C140EC" w:rsidP="00C140EC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t>o</w:t>
      </w:r>
      <w:r w:rsidR="003D79AE" w:rsidRPr="00C52078">
        <w:rPr>
          <w:color w:val="1F2328"/>
          <w:lang w:val="en-GB"/>
        </w:rPr>
        <w:t>r</w:t>
      </w:r>
      <w:r w:rsidRPr="00C52078">
        <w:rPr>
          <w:color w:val="1F2328"/>
          <w:lang w:val="en-GB"/>
        </w:rPr>
        <w:t xml:space="preserve"> </w:t>
      </w:r>
      <w:r w:rsidRPr="00C52078">
        <w:rPr>
          <w:lang w:val="en-GB"/>
        </w:rPr>
        <w:t xml:space="preserve">in </w:t>
      </w:r>
      <w:r w:rsidR="003D79AE" w:rsidRPr="00C52078">
        <w:rPr>
          <w:lang w:val="en-GB"/>
        </w:rPr>
        <w:t>this</w:t>
      </w:r>
      <w:r w:rsidRPr="00C52078">
        <w:rPr>
          <w:lang w:val="en-GB"/>
        </w:rPr>
        <w:t xml:space="preserve"> repository</w:t>
      </w:r>
    </w:p>
    <w:p w14:paraId="0A7235BC" w14:textId="77777777" w:rsidR="00C140EC" w:rsidRPr="00C52078" w:rsidRDefault="00C140EC" w:rsidP="00C140EC">
      <w:pPr>
        <w:pStyle w:val="NoSpacing"/>
        <w:rPr>
          <w:rStyle w:val="Hyperlink"/>
          <w:lang w:val="en-GB"/>
        </w:rPr>
      </w:pPr>
      <w:r w:rsidRPr="00C52078">
        <w:rPr>
          <w:rStyle w:val="Hyperlink"/>
          <w:lang w:val="en-GB"/>
        </w:rPr>
        <w:t xml:space="preserve"> https://github.com/ednieuw/Arduino-ESP32-Nano-Wordclock</w:t>
      </w:r>
    </w:p>
    <w:p w14:paraId="526BE636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4DC6A16D" w14:textId="2C61FCCD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lang w:val="en-GB"/>
        </w:rPr>
        <w:t>Build instruction of 4-language word clock with SK6812 LEDs in UK, NL, DE, FR with Nano</w:t>
      </w:r>
      <w:r w:rsidRPr="00C52078">
        <w:rPr>
          <w:color w:val="1F2328"/>
          <w:lang w:val="en-GB"/>
        </w:rPr>
        <w:t>.</w:t>
      </w:r>
      <w:r w:rsidR="003D79AE" w:rsidRPr="00C52078">
        <w:rPr>
          <w:color w:val="1F2328"/>
          <w:lang w:val="en-GB"/>
        </w:rPr>
        <w:t xml:space="preserve"> </w:t>
      </w:r>
      <w:r w:rsidR="003D79AE" w:rsidRPr="00C52078">
        <w:rPr>
          <w:lang w:val="en-GB"/>
        </w:rPr>
        <w:t xml:space="preserve">.  </w:t>
      </w:r>
      <w:r w:rsidR="003D79AE" w:rsidRPr="00C52078">
        <w:rPr>
          <w:rStyle w:val="Hyperlink"/>
          <w:lang w:val="en-GB"/>
        </w:rPr>
        <w:t>https://github.com/ednieuw/FourLanguageClock</w:t>
      </w:r>
      <w:r w:rsidR="00330A95" w:rsidRPr="00C52078">
        <w:rPr>
          <w:rStyle w:val="auto-style51"/>
          <w:lang w:val="en-GB"/>
        </w:rPr>
        <w:br/>
      </w:r>
    </w:p>
    <w:p w14:paraId="692349B0" w14:textId="7BC3D6AC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se  build instruction are also used for clock with a Arduino Nano Every.</w:t>
      </w:r>
    </w:p>
    <w:p w14:paraId="4EC9C6A9" w14:textId="77777777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</w:p>
    <w:p w14:paraId="2133EF3F" w14:textId="77777777" w:rsidR="00C140EC" w:rsidRPr="00C52078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 rotary encoder and DS3231 RTC are optional and not necessary.</w:t>
      </w:r>
    </w:p>
    <w:p w14:paraId="606E0958" w14:textId="77777777" w:rsidR="00C140EC" w:rsidRPr="00C52078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y are recommended if a clock cannot receive WIFI.</w:t>
      </w:r>
    </w:p>
    <w:p w14:paraId="21F5EC0D" w14:textId="77777777" w:rsidR="0089692F" w:rsidRDefault="0089692F" w:rsidP="00C140EC">
      <w:pPr>
        <w:rPr>
          <w:rStyle w:val="Strong"/>
          <w:b w:val="0"/>
          <w:bCs w:val="0"/>
          <w:color w:val="1F2328"/>
          <w:lang w:val="en-GB"/>
        </w:rPr>
      </w:pPr>
    </w:p>
    <w:p w14:paraId="145D22E7" w14:textId="5410C22C" w:rsidR="0089692F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 xml:space="preserve">In the clock menu, the rotary encoder can be switched on or off. </w:t>
      </w:r>
    </w:p>
    <w:p w14:paraId="70A86E38" w14:textId="77777777" w:rsidR="0089692F" w:rsidRDefault="00C140EC" w:rsidP="0089692F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Switch the option off if no rotary encoder is installed.</w:t>
      </w:r>
    </w:p>
    <w:p w14:paraId="77E86F95" w14:textId="77777777" w:rsidR="0089692F" w:rsidRPr="0089692F" w:rsidRDefault="0089692F" w:rsidP="0089692F">
      <w:pPr>
        <w:rPr>
          <w:color w:val="1F2328"/>
        </w:rPr>
      </w:pPr>
      <w:r w:rsidRPr="0089692F">
        <w:rPr>
          <w:color w:val="1F2328"/>
        </w:rPr>
        <w:t>H Toggle use rotary encoder</w:t>
      </w:r>
    </w:p>
    <w:p w14:paraId="2190F32F" w14:textId="2B0DA6E2" w:rsidR="00C140EC" w:rsidRDefault="00C140EC" w:rsidP="00C140EC">
      <w:pPr>
        <w:rPr>
          <w:rStyle w:val="Strong"/>
          <w:b w:val="0"/>
          <w:bCs w:val="0"/>
          <w:color w:val="1F2328"/>
          <w:lang w:val="en-GB"/>
        </w:rPr>
      </w:pPr>
    </w:p>
    <w:p w14:paraId="616C25CB" w14:textId="77777777" w:rsidR="0089692F" w:rsidRPr="0089692F" w:rsidRDefault="0089692F" w:rsidP="0089692F">
      <w:pPr>
        <w:rPr>
          <w:color w:val="1F2328"/>
        </w:rPr>
      </w:pPr>
      <w:r>
        <w:rPr>
          <w:rStyle w:val="Strong"/>
          <w:b w:val="0"/>
          <w:bCs w:val="0"/>
          <w:color w:val="1F2328"/>
          <w:lang w:val="en-GB"/>
        </w:rPr>
        <w:t xml:space="preserve">With option </w:t>
      </w:r>
      <w:r w:rsidRPr="0089692F">
        <w:rPr>
          <w:color w:val="1F2328"/>
        </w:rPr>
        <w:t>J Toggle use DS3231 RTC module</w:t>
      </w:r>
    </w:p>
    <w:p w14:paraId="7A006EF9" w14:textId="0057F063" w:rsidR="0089692F" w:rsidRDefault="0089692F" w:rsidP="00C140EC">
      <w:pPr>
        <w:rPr>
          <w:rStyle w:val="Strong"/>
          <w:b w:val="0"/>
          <w:bCs w:val="0"/>
          <w:color w:val="1F2328"/>
        </w:rPr>
      </w:pPr>
      <w:r>
        <w:rPr>
          <w:rStyle w:val="Strong"/>
          <w:b w:val="0"/>
          <w:bCs w:val="0"/>
          <w:color w:val="1F2328"/>
        </w:rPr>
        <w:t>The use of the attached DS3231 can be switched On and Off. When switched On the NTP updates will be turned Off</w:t>
      </w:r>
    </w:p>
    <w:p w14:paraId="4A6284BA" w14:textId="36C6DCC4" w:rsidR="0089692F" w:rsidRPr="0089692F" w:rsidRDefault="0089692F" w:rsidP="00C140EC">
      <w:pPr>
        <w:rPr>
          <w:rStyle w:val="Strong"/>
          <w:b w:val="0"/>
          <w:bCs w:val="0"/>
          <w:color w:val="1F2328"/>
        </w:rPr>
      </w:pPr>
      <w:r>
        <w:rPr>
          <w:rStyle w:val="Strong"/>
          <w:b w:val="0"/>
          <w:bCs w:val="0"/>
          <w:color w:val="1F2328"/>
        </w:rPr>
        <w:t>Turn NTP updates On again</w:t>
      </w:r>
      <w:r w:rsidR="00382EAC">
        <w:rPr>
          <w:rStyle w:val="Strong"/>
          <w:b w:val="0"/>
          <w:bCs w:val="0"/>
          <w:color w:val="1F2328"/>
        </w:rPr>
        <w:t xml:space="preserve"> ,with option  </w:t>
      </w:r>
      <w:r w:rsidR="00382EAC" w:rsidRPr="00382EAC">
        <w:rPr>
          <w:color w:val="1F2328"/>
        </w:rPr>
        <w:t>X NTP</w:t>
      </w:r>
      <w:r w:rsidR="00382EAC">
        <w:rPr>
          <w:rStyle w:val="Strong"/>
          <w:b w:val="0"/>
          <w:bCs w:val="0"/>
          <w:color w:val="1F2328"/>
        </w:rPr>
        <w:t>,</w:t>
      </w:r>
      <w:r>
        <w:rPr>
          <w:rStyle w:val="Strong"/>
          <w:b w:val="0"/>
          <w:bCs w:val="0"/>
          <w:color w:val="1F2328"/>
        </w:rPr>
        <w:t xml:space="preserve"> when the DS32</w:t>
      </w:r>
      <w:r w:rsidR="00382EAC">
        <w:rPr>
          <w:rStyle w:val="Strong"/>
          <w:b w:val="0"/>
          <w:bCs w:val="0"/>
          <w:color w:val="1F2328"/>
        </w:rPr>
        <w:t>31 option is turned Off again otherwise the clock will drift minutes a day.</w:t>
      </w:r>
    </w:p>
    <w:p w14:paraId="2E26B1A5" w14:textId="77777777" w:rsidR="00C140EC" w:rsidRPr="00C52078" w:rsidRDefault="00C140EC" w:rsidP="00C140EC">
      <w:pPr>
        <w:rPr>
          <w:rStyle w:val="Strong"/>
          <w:color w:val="1F2328"/>
          <w:lang w:val="en-GB"/>
        </w:rPr>
      </w:pPr>
    </w:p>
    <w:p w14:paraId="670D51B3" w14:textId="77777777" w:rsidR="00C140EC" w:rsidRPr="00C52078" w:rsidRDefault="00C140EC">
      <w:pPr>
        <w:rPr>
          <w:rStyle w:val="Strong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br w:type="page"/>
      </w:r>
    </w:p>
    <w:p w14:paraId="2195D7A3" w14:textId="1D79DC83" w:rsidR="00B22333" w:rsidRPr="00C52078" w:rsidRDefault="00B22333" w:rsidP="00B22333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lastRenderedPageBreak/>
        <w:t>Compilation and uploading</w:t>
      </w:r>
    </w:p>
    <w:p w14:paraId="2AFC8921" w14:textId="77777777" w:rsidR="00937FBC" w:rsidRPr="00C52078" w:rsidRDefault="00937FBC" w:rsidP="00B22333">
      <w:pPr>
        <w:pStyle w:val="NoSpacing"/>
        <w:rPr>
          <w:color w:val="1F2328"/>
          <w:lang w:val="en-GB"/>
        </w:rPr>
      </w:pPr>
    </w:p>
    <w:p w14:paraId="3FC543F2" w14:textId="2D4003D5" w:rsidR="000B0A63" w:rsidRPr="00C52078" w:rsidRDefault="000B0A63" w:rsidP="00B223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For every board that can be programmed with the Arduino IDE a compiler is available. The </w:t>
      </w:r>
      <w:r w:rsidR="007A5053">
        <w:rPr>
          <w:color w:val="1F2328"/>
          <w:lang w:val="en-GB"/>
        </w:rPr>
        <w:t xml:space="preserve">compiler </w:t>
      </w:r>
      <w:r w:rsidRPr="00C52078">
        <w:rPr>
          <w:color w:val="1F2328"/>
          <w:lang w:val="en-GB"/>
        </w:rPr>
        <w:t>can be selected from the boards manager menu</w:t>
      </w:r>
    </w:p>
    <w:p w14:paraId="6CC045B2" w14:textId="4498FFE7" w:rsidR="000B0A63" w:rsidRPr="00C52078" w:rsidRDefault="000B0A63" w:rsidP="000B0A6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For the Arduino Nano ESP32 two versions are </w:t>
      </w:r>
      <w:r w:rsidR="00755247" w:rsidRPr="00C52078">
        <w:rPr>
          <w:color w:val="1F2328"/>
          <w:lang w:val="en-GB"/>
        </w:rPr>
        <w:t>available</w:t>
      </w:r>
      <w:r w:rsidRPr="00C52078">
        <w:rPr>
          <w:color w:val="1F2328"/>
          <w:lang w:val="en-GB"/>
        </w:rPr>
        <w:t xml:space="preserve">. </w:t>
      </w:r>
    </w:p>
    <w:p w14:paraId="203345CC" w14:textId="6C3F0E23" w:rsidR="000B0A63" w:rsidRPr="00C52078" w:rsidRDefault="000B0A63" w:rsidP="000B0A6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One from Arduino itself that uses core version 2. </w:t>
      </w:r>
      <w:r w:rsidR="009E4125" w:rsidRPr="00C52078">
        <w:rPr>
          <w:color w:val="1F2328"/>
          <w:lang w:val="en-GB"/>
        </w:rPr>
        <w:t>This board is safe to use.</w:t>
      </w:r>
    </w:p>
    <w:p w14:paraId="32E42C6D" w14:textId="77777777" w:rsidR="00547BB3" w:rsidRDefault="00547BB3" w:rsidP="00B22333">
      <w:pPr>
        <w:pStyle w:val="NoSpacing"/>
        <w:rPr>
          <w:color w:val="1F2328"/>
          <w:lang w:val="en-GB"/>
        </w:rPr>
      </w:pPr>
    </w:p>
    <w:p w14:paraId="3267C311" w14:textId="65DBFFAB" w:rsidR="00547BB3" w:rsidRPr="00547BB3" w:rsidRDefault="00547BB3" w:rsidP="00B22333">
      <w:pPr>
        <w:pStyle w:val="NoSpacing"/>
        <w:rPr>
          <w:b/>
          <w:bCs/>
          <w:color w:val="1F2328"/>
          <w:sz w:val="20"/>
          <w:szCs w:val="20"/>
          <w:lang w:val="en-GB"/>
        </w:rPr>
      </w:pPr>
      <w:r w:rsidRPr="00547BB3">
        <w:rPr>
          <w:b/>
          <w:bCs/>
          <w:color w:val="1F2328"/>
          <w:sz w:val="20"/>
          <w:szCs w:val="20"/>
          <w:lang w:val="en-GB"/>
        </w:rPr>
        <w:t>Optional</w:t>
      </w:r>
    </w:p>
    <w:p w14:paraId="4DE32035" w14:textId="77AC952F" w:rsidR="000B0A63" w:rsidRPr="00547BB3" w:rsidRDefault="000B0A63" w:rsidP="00B22333">
      <w:pPr>
        <w:pStyle w:val="NoSpacing"/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 xml:space="preserve">The manufacturer of the ESP32 microcontroller Espressif </w:t>
      </w:r>
      <w:r w:rsidR="00755247" w:rsidRPr="00547BB3">
        <w:rPr>
          <w:color w:val="1F2328"/>
          <w:sz w:val="20"/>
          <w:szCs w:val="20"/>
          <w:lang w:val="en-GB"/>
        </w:rPr>
        <w:t xml:space="preserve">develops </w:t>
      </w:r>
      <w:r w:rsidR="007A5053" w:rsidRPr="00547BB3">
        <w:rPr>
          <w:color w:val="1F2328"/>
          <w:sz w:val="20"/>
          <w:szCs w:val="20"/>
          <w:lang w:val="en-GB"/>
        </w:rPr>
        <w:t xml:space="preserve">(in 2024) </w:t>
      </w:r>
      <w:r w:rsidR="00755247" w:rsidRPr="00547BB3">
        <w:rPr>
          <w:color w:val="1F2328"/>
          <w:sz w:val="20"/>
          <w:szCs w:val="20"/>
          <w:lang w:val="en-GB"/>
        </w:rPr>
        <w:t>core version 3</w:t>
      </w:r>
      <w:r w:rsidRPr="00547BB3">
        <w:rPr>
          <w:color w:val="1F2328"/>
          <w:sz w:val="20"/>
          <w:szCs w:val="20"/>
          <w:lang w:val="en-GB"/>
        </w:rPr>
        <w:t>.</w:t>
      </w:r>
      <w:r w:rsidR="00755247" w:rsidRPr="00547BB3">
        <w:rPr>
          <w:color w:val="1F2328"/>
          <w:sz w:val="20"/>
          <w:szCs w:val="20"/>
          <w:lang w:val="en-GB"/>
        </w:rPr>
        <w:t xml:space="preserve"> Since version 3.0.5 this</w:t>
      </w:r>
      <w:r w:rsidRPr="00547BB3">
        <w:rPr>
          <w:color w:val="1F2328"/>
          <w:sz w:val="20"/>
          <w:szCs w:val="20"/>
          <w:lang w:val="en-GB"/>
        </w:rPr>
        <w:t xml:space="preserve"> </w:t>
      </w:r>
      <w:r w:rsidR="00755247" w:rsidRPr="00547BB3">
        <w:rPr>
          <w:color w:val="1F2328"/>
          <w:sz w:val="20"/>
          <w:szCs w:val="20"/>
          <w:lang w:val="en-GB"/>
        </w:rPr>
        <w:t>core compiles the word clock sketch V056.</w:t>
      </w:r>
    </w:p>
    <w:p w14:paraId="08346F47" w14:textId="7AA16D02" w:rsidR="00547BB3" w:rsidRPr="00547BB3" w:rsidRDefault="00547BB3" w:rsidP="00B22333">
      <w:pPr>
        <w:pStyle w:val="NoSpacing"/>
        <w:rPr>
          <w:b/>
          <w:bCs/>
          <w:color w:val="1F2328"/>
          <w:sz w:val="20"/>
          <w:szCs w:val="20"/>
          <w:lang w:val="en-GB"/>
        </w:rPr>
      </w:pPr>
      <w:r w:rsidRPr="00547BB3">
        <w:rPr>
          <w:b/>
          <w:bCs/>
          <w:color w:val="1F2328"/>
          <w:sz w:val="20"/>
          <w:szCs w:val="20"/>
          <w:lang w:val="en-GB"/>
        </w:rPr>
        <w:t>But not with version 3.1.0</w:t>
      </w:r>
    </w:p>
    <w:p w14:paraId="7B60F5B1" w14:textId="4A0E32AD" w:rsidR="00755247" w:rsidRPr="00547BB3" w:rsidRDefault="00755247" w:rsidP="009E4125">
      <w:pPr>
        <w:pStyle w:val="NoSpacing"/>
        <w:numPr>
          <w:ilvl w:val="0"/>
          <w:numId w:val="4"/>
        </w:numPr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>Search for ESP32 in the board manager</w:t>
      </w:r>
      <w:r w:rsidR="009E4125" w:rsidRPr="00547BB3">
        <w:rPr>
          <w:color w:val="1F2328"/>
          <w:sz w:val="20"/>
          <w:szCs w:val="20"/>
          <w:lang w:val="en-GB"/>
        </w:rPr>
        <w:t>.</w:t>
      </w:r>
    </w:p>
    <w:p w14:paraId="34E9572C" w14:textId="77777777" w:rsidR="00755247" w:rsidRPr="00547BB3" w:rsidRDefault="00755247" w:rsidP="00B22333">
      <w:pPr>
        <w:pStyle w:val="NoSpacing"/>
        <w:rPr>
          <w:color w:val="1F2328"/>
          <w:sz w:val="20"/>
          <w:szCs w:val="20"/>
          <w:lang w:val="en-GB"/>
        </w:rPr>
      </w:pPr>
    </w:p>
    <w:p w14:paraId="3F237EB3" w14:textId="77777777" w:rsidR="000B0A63" w:rsidRPr="00547BB3" w:rsidRDefault="00B22333" w:rsidP="00247433">
      <w:pPr>
        <w:pStyle w:val="NoSpacing"/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 xml:space="preserve">The settings of the </w:t>
      </w:r>
      <w:r w:rsidR="00247433" w:rsidRPr="00547BB3">
        <w:rPr>
          <w:color w:val="1F2328"/>
          <w:sz w:val="20"/>
          <w:szCs w:val="20"/>
          <w:lang w:val="en-GB"/>
        </w:rPr>
        <w:t xml:space="preserve">Arduino Nano </w:t>
      </w:r>
      <w:r w:rsidRPr="00547BB3">
        <w:rPr>
          <w:color w:val="1F2328"/>
          <w:sz w:val="20"/>
          <w:szCs w:val="20"/>
          <w:lang w:val="en-GB"/>
        </w:rPr>
        <w:t>ESP32</w:t>
      </w:r>
      <w:r w:rsidR="00247433" w:rsidRPr="00547BB3">
        <w:rPr>
          <w:color w:val="1F2328"/>
          <w:sz w:val="20"/>
          <w:szCs w:val="20"/>
          <w:lang w:val="en-GB"/>
        </w:rPr>
        <w:t xml:space="preserve"> </w:t>
      </w:r>
      <w:r w:rsidRPr="00547BB3">
        <w:rPr>
          <w:color w:val="1F2328"/>
          <w:sz w:val="20"/>
          <w:szCs w:val="20"/>
          <w:lang w:val="en-GB"/>
        </w:rPr>
        <w:t>board is as follows</w:t>
      </w:r>
      <w:r w:rsidR="000B0A63" w:rsidRPr="00547BB3">
        <w:rPr>
          <w:color w:val="1F2328"/>
          <w:sz w:val="20"/>
          <w:szCs w:val="20"/>
          <w:lang w:val="en-GB"/>
        </w:rPr>
        <w:t>:</w:t>
      </w:r>
      <w:r w:rsidRPr="00547BB3">
        <w:rPr>
          <w:color w:val="1F2328"/>
          <w:sz w:val="20"/>
          <w:szCs w:val="20"/>
          <w:lang w:val="en-GB"/>
        </w:rPr>
        <w:br/>
      </w:r>
    </w:p>
    <w:p w14:paraId="487A7AD4" w14:textId="780937CA" w:rsidR="00247433" w:rsidRPr="00547BB3" w:rsidRDefault="00247433" w:rsidP="000B0A63">
      <w:pPr>
        <w:pStyle w:val="NoSpacing"/>
        <w:numPr>
          <w:ilvl w:val="0"/>
          <w:numId w:val="3"/>
        </w:numPr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>Install ESP32 boards</w:t>
      </w:r>
      <w:r w:rsidR="00937FBC" w:rsidRPr="00547BB3">
        <w:rPr>
          <w:color w:val="1F2328"/>
          <w:sz w:val="20"/>
          <w:szCs w:val="20"/>
          <w:lang w:val="en-GB"/>
        </w:rPr>
        <w:t xml:space="preserve">. </w:t>
      </w:r>
      <w:r w:rsidR="000B0A63" w:rsidRPr="00547BB3">
        <w:rPr>
          <w:color w:val="1F2328"/>
          <w:sz w:val="20"/>
          <w:szCs w:val="20"/>
          <w:lang w:val="en-GB"/>
        </w:rPr>
        <w:t xml:space="preserve">The Arduino Nano ESP32 can be found </w:t>
      </w:r>
      <w:r w:rsidR="007A5053" w:rsidRPr="00547BB3">
        <w:rPr>
          <w:color w:val="1F2328"/>
          <w:sz w:val="20"/>
          <w:szCs w:val="20"/>
          <w:lang w:val="en-GB"/>
        </w:rPr>
        <w:t>somewhere</w:t>
      </w:r>
      <w:r w:rsidR="000B0A63" w:rsidRPr="00547BB3">
        <w:rPr>
          <w:color w:val="1F2328"/>
          <w:sz w:val="20"/>
          <w:szCs w:val="20"/>
          <w:lang w:val="en-GB"/>
        </w:rPr>
        <w:t xml:space="preserve"> around the bottom of that long list of boards</w:t>
      </w:r>
      <w:r w:rsidR="00937FBC" w:rsidRPr="00547BB3">
        <w:rPr>
          <w:color w:val="1F2328"/>
          <w:sz w:val="20"/>
          <w:szCs w:val="20"/>
          <w:lang w:val="en-GB"/>
        </w:rPr>
        <w:t xml:space="preserve"> </w:t>
      </w:r>
      <w:r w:rsidR="00755247" w:rsidRPr="00547BB3">
        <w:rPr>
          <w:color w:val="1F2328"/>
          <w:sz w:val="20"/>
          <w:szCs w:val="20"/>
          <w:lang w:val="en-GB"/>
        </w:rPr>
        <w:t>if the Espressif core</w:t>
      </w:r>
      <w:r w:rsidR="00675624" w:rsidRPr="00547BB3">
        <w:rPr>
          <w:color w:val="1F2328"/>
          <w:sz w:val="20"/>
          <w:szCs w:val="20"/>
          <w:lang w:val="en-GB"/>
        </w:rPr>
        <w:t xml:space="preserve"> V3 is used</w:t>
      </w:r>
      <w:r w:rsidR="00755247" w:rsidRPr="00547BB3">
        <w:rPr>
          <w:color w:val="1F2328"/>
          <w:sz w:val="20"/>
          <w:szCs w:val="20"/>
          <w:lang w:val="en-GB"/>
        </w:rPr>
        <w:t xml:space="preserve">. </w:t>
      </w:r>
    </w:p>
    <w:p w14:paraId="6E9FFF82" w14:textId="538A033D" w:rsidR="00247433" w:rsidRPr="00C52078" w:rsidRDefault="000B0A63" w:rsidP="00247433">
      <w:pPr>
        <w:pStyle w:val="NoSpacing"/>
        <w:rPr>
          <w:color w:val="1F2328"/>
          <w:lang w:val="en-GB"/>
        </w:rPr>
      </w:pPr>
      <w:r w:rsidRPr="00C52078">
        <w:rPr>
          <w:noProof/>
          <w:color w:val="1F2328"/>
          <w:lang w:val="en-GB"/>
        </w:rPr>
        <w:drawing>
          <wp:inline distT="0" distB="0" distL="0" distR="0" wp14:anchorId="70AB15D2" wp14:editId="6FD4B522">
            <wp:extent cx="4848225" cy="3727966"/>
            <wp:effectExtent l="0" t="0" r="0" b="6350"/>
            <wp:docPr id="127079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05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9473" cy="37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495" w14:textId="299BC135" w:rsidR="00117C20" w:rsidRPr="00C52078" w:rsidRDefault="00117C20" w:rsidP="000B0A63">
      <w:pPr>
        <w:pStyle w:val="NoSpacing"/>
        <w:numPr>
          <w:ilvl w:val="0"/>
          <w:numId w:val="3"/>
        </w:numPr>
        <w:rPr>
          <w:color w:val="1F2328"/>
          <w:lang w:val="en-GB"/>
        </w:rPr>
      </w:pPr>
      <w:r w:rsidRPr="00C52078">
        <w:rPr>
          <w:color w:val="1F2328"/>
          <w:lang w:val="en-GB"/>
        </w:rPr>
        <w:t>Load the ESP32Arduino_WordClockV0xx.INO file in the IDE</w:t>
      </w:r>
    </w:p>
    <w:p w14:paraId="0D872105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0808EF7E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Select one of the three word clocks</w:t>
      </w:r>
    </w:p>
    <w:p w14:paraId="59D85D02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bookmarkStart w:id="2" w:name="_Hlk184722086"/>
      <w:r w:rsidRPr="00C52078">
        <w:rPr>
          <w:color w:val="1F2328"/>
          <w:lang w:val="en-GB"/>
        </w:rPr>
        <w:t>//#define FOURLANGUAGECLOCK</w:t>
      </w:r>
    </w:p>
    <w:p w14:paraId="5C750452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#define NL144CLOCK</w:t>
      </w:r>
    </w:p>
    <w:p w14:paraId="10339B87" w14:textId="1C78E0D4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//#define NLM1M2M3M4L</w:t>
      </w:r>
      <w:r w:rsidR="00D20F05">
        <w:rPr>
          <w:color w:val="1F2328"/>
          <w:lang w:val="en-GB"/>
        </w:rPr>
        <w:t>114</w:t>
      </w:r>
      <w:r w:rsidRPr="00C52078">
        <w:rPr>
          <w:color w:val="1F2328"/>
          <w:lang w:val="en-GB"/>
        </w:rPr>
        <w:t xml:space="preserve">    </w:t>
      </w:r>
      <w:r w:rsidR="000A737B" w:rsidRPr="00C52078">
        <w:rPr>
          <w:color w:val="1F2328"/>
          <w:lang w:val="en-GB"/>
        </w:rPr>
        <w:t>/</w:t>
      </w:r>
      <w:r w:rsidRPr="00C52078">
        <w:rPr>
          <w:color w:val="1F2328"/>
          <w:lang w:val="en-GB"/>
        </w:rPr>
        <w:t>/ NL clock with four extra LEDs for the minutes to light up</w:t>
      </w:r>
    </w:p>
    <w:bookmarkEnd w:id="2"/>
    <w:p w14:paraId="409A4A34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1CCF7A8B" w14:textId="29BE1E82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bookmarkStart w:id="3" w:name="_Hlk184722585"/>
      <w:r w:rsidRPr="00C52078">
        <w:rPr>
          <w:color w:val="1F2328"/>
          <w:lang w:val="en-GB"/>
        </w:rPr>
        <w:t xml:space="preserve">#define NL144CLOCK -&gt; </w:t>
      </w:r>
      <w:bookmarkEnd w:id="3"/>
      <w:r w:rsidRPr="00C52078">
        <w:rPr>
          <w:color w:val="1F2328"/>
          <w:lang w:val="en-GB"/>
        </w:rPr>
        <w:t>a 144 LED single language clock. Default language is Dutch. For French, German and English copy the coding from the four-language clock between the NL144CLOCK defines.</w:t>
      </w:r>
      <w:r w:rsidRPr="00C52078">
        <w:rPr>
          <w:color w:val="1F2328"/>
          <w:lang w:val="en-GB"/>
        </w:rPr>
        <w:br/>
      </w:r>
      <w:hyperlink r:id="rId22" w:history="1">
        <w:r w:rsidRPr="00C52078">
          <w:rPr>
            <w:rStyle w:val="Hyperlink"/>
            <w:lang w:val="en-GB"/>
          </w:rPr>
          <w:t>Build instruction for the clock in Dutch and English</w:t>
        </w:r>
      </w:hyperlink>
      <w:r w:rsidRPr="00C52078">
        <w:rPr>
          <w:color w:val="1F2328"/>
          <w:lang w:val="en-GB"/>
        </w:rPr>
        <w:t> or </w:t>
      </w:r>
      <w:hyperlink r:id="rId23" w:history="1">
        <w:r w:rsidRPr="00C52078">
          <w:rPr>
            <w:rStyle w:val="Hyperlink"/>
            <w:lang w:val="en-GB"/>
          </w:rPr>
          <w:t>here in this repository</w:t>
        </w:r>
      </w:hyperlink>
    </w:p>
    <w:p w14:paraId="5E9CD985" w14:textId="6148C481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r w:rsidRPr="00C52078">
        <w:rPr>
          <w:color w:val="1F2328"/>
          <w:lang w:val="en-GB"/>
        </w:rPr>
        <w:lastRenderedPageBreak/>
        <w:t>#define NLM1M2M3M4L</w:t>
      </w:r>
      <w:r w:rsidR="007A5053">
        <w:rPr>
          <w:color w:val="1F2328"/>
          <w:lang w:val="en-GB"/>
        </w:rPr>
        <w:t>114</w:t>
      </w:r>
      <w:r w:rsidRPr="00C52078">
        <w:rPr>
          <w:color w:val="1F2328"/>
          <w:lang w:val="en-GB"/>
        </w:rPr>
        <w:t xml:space="preserve"> -&gt; a 1</w:t>
      </w:r>
      <w:r w:rsidR="007A5053">
        <w:rPr>
          <w:color w:val="1F2328"/>
          <w:lang w:val="en-GB"/>
        </w:rPr>
        <w:t>1</w:t>
      </w:r>
      <w:r w:rsidRPr="00C52078">
        <w:rPr>
          <w:color w:val="1F2328"/>
          <w:lang w:val="en-GB"/>
        </w:rPr>
        <w:t>4 LED single language clock with 4 extra LEDs for the minutes and a slightly different design</w:t>
      </w:r>
    </w:p>
    <w:p w14:paraId="4251B7E8" w14:textId="3BB820C3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bookmarkStart w:id="4" w:name="_Hlk184722601"/>
      <w:r w:rsidRPr="00C52078">
        <w:rPr>
          <w:color w:val="1F2328"/>
          <w:lang w:val="en-GB"/>
        </w:rPr>
        <w:t xml:space="preserve">#define FOURLANGUAGECLOCK-&gt; </w:t>
      </w:r>
      <w:bookmarkEnd w:id="4"/>
      <w:r w:rsidRPr="00C52078">
        <w:rPr>
          <w:color w:val="1F2328"/>
          <w:lang w:val="en-GB"/>
        </w:rPr>
        <w:t>a 4-language clock with 625 LEDs in a 25 x 25 grid.</w:t>
      </w:r>
      <w:r w:rsidRPr="00C52078">
        <w:rPr>
          <w:color w:val="1F2328"/>
          <w:lang w:val="en-GB"/>
        </w:rPr>
        <w:br/>
      </w:r>
      <w:hyperlink r:id="rId24" w:history="1">
        <w:r w:rsidRPr="00C52078">
          <w:rPr>
            <w:rStyle w:val="Hyperlink"/>
            <w:lang w:val="en-GB"/>
          </w:rPr>
          <w:t>Build instruction of 4-language word clock with SK6812 LEDs in UK, NL, DE, FR with Nano</w:t>
        </w:r>
      </w:hyperlink>
      <w:r w:rsidRPr="00C52078">
        <w:rPr>
          <w:color w:val="1F2328"/>
          <w:lang w:val="en-GB"/>
        </w:rPr>
        <w:t>.</w:t>
      </w:r>
    </w:p>
    <w:p w14:paraId="45DDB819" w14:textId="77777777" w:rsidR="00117C20" w:rsidRPr="00C52078" w:rsidRDefault="00117C20" w:rsidP="00117C20">
      <w:pPr>
        <w:pStyle w:val="NoSpacing"/>
        <w:ind w:left="720"/>
        <w:rPr>
          <w:color w:val="1F2328"/>
          <w:lang w:val="en-GB"/>
        </w:rPr>
      </w:pPr>
    </w:p>
    <w:p w14:paraId="54090B08" w14:textId="2073A0E4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In the libraries.zip are the libraries to compile the software. Unpack them in you</w:t>
      </w:r>
      <w:r w:rsidR="00675624" w:rsidRPr="00C52078">
        <w:rPr>
          <w:color w:val="1F2328"/>
          <w:lang w:val="en-GB"/>
        </w:rPr>
        <w:t>r</w:t>
      </w:r>
      <w:r w:rsidRPr="00C52078">
        <w:rPr>
          <w:color w:val="1F2328"/>
          <w:lang w:val="en-GB"/>
        </w:rPr>
        <w:t xml:space="preserve"> libraries folder.</w:t>
      </w:r>
    </w:p>
    <w:p w14:paraId="5BDA4DAE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1DC6FB7F" w14:textId="77777777" w:rsidR="00247433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Board: Arduino Nano ESP32</w:t>
      </w:r>
    </w:p>
    <w:p w14:paraId="75AB00DD" w14:textId="77777777" w:rsidR="00247433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Partition Scheme: With FAT</w:t>
      </w:r>
    </w:p>
    <w:p w14:paraId="2037B525" w14:textId="55ADFC2C" w:rsidR="00937FBC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Pin Numbering: </w:t>
      </w:r>
      <w:r w:rsidR="00C54CFA" w:rsidRPr="00C52078">
        <w:rPr>
          <w:color w:val="1F2328"/>
          <w:lang w:val="en-GB"/>
        </w:rPr>
        <w:t xml:space="preserve">By GPIO number (legacy)  </w:t>
      </w:r>
    </w:p>
    <w:p w14:paraId="395BF376" w14:textId="328BCBCF" w:rsidR="00C54CFA" w:rsidRPr="00C52078" w:rsidRDefault="00937FBC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(</w:t>
      </w:r>
      <w:r w:rsidR="00755247" w:rsidRPr="00C52078">
        <w:rPr>
          <w:color w:val="1F2328"/>
          <w:lang w:val="en-GB"/>
        </w:rPr>
        <w:t>if</w:t>
      </w:r>
      <w:r w:rsidRPr="00C52078">
        <w:rPr>
          <w:color w:val="1F2328"/>
          <w:lang w:val="en-GB"/>
        </w:rPr>
        <w:t xml:space="preserve"> </w:t>
      </w:r>
      <w:r w:rsidR="00C54CFA" w:rsidRPr="00C52078">
        <w:rPr>
          <w:color w:val="1F2328"/>
          <w:lang w:val="en-GB"/>
        </w:rPr>
        <w:t>By Arduino pin (default) i</w:t>
      </w:r>
      <w:r w:rsidR="00755247" w:rsidRPr="00C52078">
        <w:rPr>
          <w:color w:val="1F2328"/>
          <w:lang w:val="en-GB"/>
        </w:rPr>
        <w:t>s chosen the LED-strip may not turn on and the RGB LED on the Nano ESP32 may not work</w:t>
      </w:r>
      <w:r w:rsidR="00C54CFA" w:rsidRPr="00C52078">
        <w:rPr>
          <w:color w:val="1F2328"/>
          <w:lang w:val="en-GB"/>
        </w:rPr>
        <w:t>)</w:t>
      </w:r>
    </w:p>
    <w:p w14:paraId="4C11F6B3" w14:textId="77777777" w:rsidR="00C54CFA" w:rsidRPr="00C52078" w:rsidRDefault="00C54CFA" w:rsidP="00247433">
      <w:pPr>
        <w:pStyle w:val="NoSpacing"/>
        <w:rPr>
          <w:color w:val="1F2328"/>
          <w:lang w:val="en-GB"/>
        </w:rPr>
      </w:pPr>
    </w:p>
    <w:p w14:paraId="3C4D144C" w14:textId="445A022B" w:rsidR="00247433" w:rsidRPr="00C52078" w:rsidRDefault="00C54CFA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If</w:t>
      </w:r>
      <w:r w:rsidR="00937FBC" w:rsidRPr="00C52078">
        <w:rPr>
          <w:color w:val="1F2328"/>
          <w:lang w:val="en-GB"/>
        </w:rPr>
        <w:t xml:space="preserve"> the LEDs do not turn on</w:t>
      </w:r>
      <w:r w:rsidRPr="00C52078">
        <w:rPr>
          <w:color w:val="1F2328"/>
          <w:lang w:val="en-GB"/>
        </w:rPr>
        <w:t xml:space="preserve"> then it is most probably this pin settings that is wrong.</w:t>
      </w:r>
    </w:p>
    <w:p w14:paraId="7B7E5F0C" w14:textId="77777777" w:rsidR="00C54CFA" w:rsidRPr="00C52078" w:rsidRDefault="00C54CFA" w:rsidP="00247433">
      <w:pPr>
        <w:pStyle w:val="NoSpacing"/>
        <w:rPr>
          <w:color w:val="1F2328"/>
          <w:lang w:val="en-GB"/>
        </w:rPr>
      </w:pPr>
    </w:p>
    <w:p w14:paraId="78AAD414" w14:textId="77777777" w:rsidR="00937FBC" w:rsidRPr="00C52078" w:rsidRDefault="00937FBC" w:rsidP="00247433">
      <w:pPr>
        <w:pStyle w:val="NoSpacing"/>
        <w:rPr>
          <w:color w:val="1F2328"/>
          <w:lang w:val="en-GB"/>
        </w:rPr>
      </w:pPr>
    </w:p>
    <w:p w14:paraId="756AF92D" w14:textId="48CDBBD7" w:rsidR="00247433" w:rsidRPr="00C52078" w:rsidRDefault="00937FBC" w:rsidP="00247433">
      <w:pPr>
        <w:pStyle w:val="NoSpacing"/>
        <w:rPr>
          <w:color w:val="1F2328"/>
          <w:lang w:val="en-GB"/>
        </w:rPr>
      </w:pPr>
      <w:r w:rsidRPr="00C52078">
        <w:rPr>
          <w:noProof/>
          <w:color w:val="1F2328"/>
          <w:lang w:val="en-GB"/>
        </w:rPr>
        <w:drawing>
          <wp:inline distT="0" distB="0" distL="0" distR="0" wp14:anchorId="40B0E498" wp14:editId="4FBCFB7B">
            <wp:extent cx="2950546" cy="2132330"/>
            <wp:effectExtent l="0" t="0" r="2540" b="1270"/>
            <wp:docPr id="81768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07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486" cy="21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078">
        <w:rPr>
          <w:noProof/>
          <w:lang w:val="en-GB"/>
        </w:rPr>
        <w:t xml:space="preserve"> </w:t>
      </w:r>
      <w:r w:rsidRPr="00C52078">
        <w:rPr>
          <w:noProof/>
          <w:color w:val="1F2328"/>
          <w:lang w:val="en-GB"/>
        </w:rPr>
        <w:drawing>
          <wp:inline distT="0" distB="0" distL="0" distR="0" wp14:anchorId="4AB6785B" wp14:editId="6D77E4B3">
            <wp:extent cx="2181225" cy="2137006"/>
            <wp:effectExtent l="0" t="0" r="0" b="0"/>
            <wp:docPr id="132828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73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7282" cy="33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D44" w14:textId="610C75BE" w:rsidR="00B22333" w:rsidRPr="00C52078" w:rsidRDefault="00B22333" w:rsidP="00B22333">
      <w:pPr>
        <w:pStyle w:val="NoSpacing"/>
        <w:rPr>
          <w:color w:val="1F2328"/>
          <w:lang w:val="en-GB"/>
        </w:rPr>
      </w:pPr>
    </w:p>
    <w:p w14:paraId="62012441" w14:textId="77777777" w:rsidR="00B22333" w:rsidRPr="00C52078" w:rsidRDefault="00B22333" w:rsidP="00B223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 </w:t>
      </w:r>
    </w:p>
    <w:p w14:paraId="761BDCAB" w14:textId="77777777" w:rsidR="000A737B" w:rsidRPr="00C52078" w:rsidRDefault="000A737B">
      <w:pPr>
        <w:rPr>
          <w:rStyle w:val="Strong"/>
          <w:lang w:val="en-GB"/>
        </w:rPr>
      </w:pPr>
    </w:p>
    <w:p w14:paraId="1F5C2150" w14:textId="77777777" w:rsidR="000A737B" w:rsidRPr="00C52078" w:rsidRDefault="000A737B">
      <w:pPr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25ED8761" w14:textId="1092F66B" w:rsidR="000A737B" w:rsidRPr="00C52078" w:rsidRDefault="000A737B" w:rsidP="000A737B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lastRenderedPageBreak/>
        <w:t>Alternative software installation</w:t>
      </w:r>
    </w:p>
    <w:p w14:paraId="246F6670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</w:p>
    <w:p w14:paraId="60B99421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7D1A3338" wp14:editId="712BDDAF">
            <wp:extent cx="5258534" cy="3591426"/>
            <wp:effectExtent l="0" t="0" r="0" b="9525"/>
            <wp:docPr id="105230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041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8DBB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</w:p>
    <w:p w14:paraId="5ABAD2F9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As described further on, software can also be placed on the Nano ESP32 ‘Over the Air’.</w:t>
      </w:r>
    </w:p>
    <w:p w14:paraId="4C3C762B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The advantage is that you do not have to install the libraries and in a few years you will have problems with incompatible libraries.</w:t>
      </w:r>
    </w:p>
    <w:p w14:paraId="468E360C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</w:p>
    <w:p w14:paraId="4733EF59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The compilation is already done and the file that is uploaded to the Nano ESP32 is  saved as a .bin file. </w:t>
      </w:r>
    </w:p>
    <w:p w14:paraId="58BC4FD0" w14:textId="2936A9E2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Various .bin file versions </w:t>
      </w:r>
      <w:r w:rsidR="002F1CA0">
        <w:rPr>
          <w:rStyle w:val="Strong"/>
          <w:b w:val="0"/>
          <w:bCs w:val="0"/>
          <w:lang w:val="en-GB"/>
        </w:rPr>
        <w:t xml:space="preserve">of this software </w:t>
      </w:r>
      <w:r w:rsidRPr="00C52078">
        <w:rPr>
          <w:rStyle w:val="Strong"/>
          <w:b w:val="0"/>
          <w:bCs w:val="0"/>
          <w:lang w:val="en-GB"/>
        </w:rPr>
        <w:t>can be found on GitHub.</w:t>
      </w:r>
    </w:p>
    <w:p w14:paraId="4B4EB627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https://github.com/ednieuw/Arduino-ESP32-Nano-Wordclock</w:t>
      </w:r>
    </w:p>
    <w:p w14:paraId="25AEDCF9" w14:textId="77777777" w:rsidR="0094042F" w:rsidRDefault="0094042F" w:rsidP="0094042F">
      <w:pPr>
        <w:pStyle w:val="NoSpacing"/>
        <w:rPr>
          <w:rStyle w:val="Strong"/>
          <w:b w:val="0"/>
          <w:bCs w:val="0"/>
          <w:lang w:val="en-GB"/>
        </w:rPr>
      </w:pPr>
    </w:p>
    <w:p w14:paraId="37622277" w14:textId="1D8EDAE5" w:rsidR="002F1CA0" w:rsidRPr="002F1CA0" w:rsidRDefault="002F1CA0" w:rsidP="0094042F">
      <w:pPr>
        <w:pStyle w:val="NoSpacing"/>
        <w:rPr>
          <w:rStyle w:val="Strong"/>
          <w:lang w:val="en-GB"/>
        </w:rPr>
      </w:pPr>
      <w:r w:rsidRPr="002F1CA0">
        <w:rPr>
          <w:rStyle w:val="Strong"/>
          <w:lang w:val="en-GB"/>
        </w:rPr>
        <w:t>Short instructions</w:t>
      </w:r>
    </w:p>
    <w:p w14:paraId="405FF806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Select the Nano ESP32 as board (Tools-&gt;Board-</w:t>
      </w:r>
      <w:proofErr w:type="spellStart"/>
      <w:r w:rsidRPr="00C52078">
        <w:rPr>
          <w:rStyle w:val="Strong"/>
          <w:b w:val="0"/>
          <w:bCs w:val="0"/>
          <w:lang w:val="en-GB"/>
        </w:rPr>
        <w:t>ArduinoESPboards</w:t>
      </w:r>
      <w:proofErr w:type="spellEnd"/>
      <w:r w:rsidRPr="00C52078">
        <w:rPr>
          <w:rStyle w:val="Strong"/>
          <w:b w:val="0"/>
          <w:bCs w:val="0"/>
          <w:lang w:val="en-GB"/>
        </w:rPr>
        <w:t>-&gt;Arduino Nano ESP32)</w:t>
      </w:r>
    </w:p>
    <w:p w14:paraId="3CBAE788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- Search in Examples for </w:t>
      </w:r>
      <w:proofErr w:type="spellStart"/>
      <w:r w:rsidRPr="00C52078">
        <w:rPr>
          <w:rStyle w:val="Strong"/>
          <w:b w:val="0"/>
          <w:bCs w:val="0"/>
          <w:lang w:val="en-GB"/>
        </w:rPr>
        <w:t>ArduinoOTA</w:t>
      </w:r>
      <w:proofErr w:type="spellEnd"/>
      <w:r w:rsidRPr="00C52078">
        <w:rPr>
          <w:rStyle w:val="Strong"/>
          <w:b w:val="0"/>
          <w:bCs w:val="0"/>
          <w:lang w:val="en-GB"/>
        </w:rPr>
        <w:t xml:space="preserve"> -&gt; and open the program </w:t>
      </w:r>
      <w:proofErr w:type="spellStart"/>
      <w:r w:rsidRPr="00C52078">
        <w:rPr>
          <w:rStyle w:val="Strong"/>
          <w:b w:val="0"/>
          <w:bCs w:val="0"/>
          <w:lang w:val="en-GB"/>
        </w:rPr>
        <w:t>OTAWebUpdater</w:t>
      </w:r>
      <w:proofErr w:type="spellEnd"/>
    </w:p>
    <w:p w14:paraId="69510EB7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Choose Sketch-&gt;Upload or press the upload button at the top left</w:t>
      </w:r>
    </w:p>
    <w:p w14:paraId="65AE792A" w14:textId="0347D73F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Open the serial monitor and see which IP-address is printed. (Press the white reset button on the Nano ESP32 if nothing is printed)</w:t>
      </w:r>
    </w:p>
    <w:p w14:paraId="716B35AB" w14:textId="0DEA56AF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Type this IP-address into the URL of a browser (</w:t>
      </w:r>
      <w:proofErr w:type="spellStart"/>
      <w:r w:rsidRPr="00C52078">
        <w:rPr>
          <w:rStyle w:val="Strong"/>
          <w:b w:val="0"/>
          <w:bCs w:val="0"/>
          <w:lang w:val="en-GB"/>
        </w:rPr>
        <w:t>eg</w:t>
      </w:r>
      <w:proofErr w:type="spellEnd"/>
      <w:r w:rsidRPr="00C52078">
        <w:rPr>
          <w:rStyle w:val="Strong"/>
          <w:b w:val="0"/>
          <w:bCs w:val="0"/>
          <w:lang w:val="en-GB"/>
        </w:rPr>
        <w:t>: 192.168. 0. 123)</w:t>
      </w:r>
    </w:p>
    <w:p w14:paraId="38F6D32A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Login with admin and admin</w:t>
      </w:r>
    </w:p>
    <w:p w14:paraId="700FB76A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Find the .bin file and press update</w:t>
      </w:r>
    </w:p>
    <w:p w14:paraId="6E9941AE" w14:textId="77777777" w:rsidR="002F1CA0" w:rsidRDefault="0094042F" w:rsidP="002F1CA0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(For example ‘ESP32Arduino_WordClockV057.inoNL114.bin’ This is version V057 with settings for the NL114 clock)</w:t>
      </w:r>
      <w:r w:rsidR="002F1CA0">
        <w:rPr>
          <w:rStyle w:val="Strong"/>
          <w:b w:val="0"/>
          <w:bCs w:val="0"/>
          <w:lang w:val="en-GB"/>
        </w:rPr>
        <w:t>.</w:t>
      </w:r>
    </w:p>
    <w:p w14:paraId="29606ADF" w14:textId="180ABA49" w:rsidR="002F1CA0" w:rsidRDefault="002F1CA0" w:rsidP="002F1CA0">
      <w:pPr>
        <w:pStyle w:val="NoSpacing"/>
        <w:rPr>
          <w:rStyle w:val="Strong"/>
          <w:lang w:val="en-GB"/>
        </w:rPr>
      </w:pPr>
      <w:r>
        <w:rPr>
          <w:rStyle w:val="Strong"/>
          <w:lang w:val="en-GB"/>
        </w:rPr>
        <w:br w:type="page"/>
      </w:r>
    </w:p>
    <w:p w14:paraId="1136C616" w14:textId="77777777" w:rsidR="002F1CA0" w:rsidRDefault="002F1CA0" w:rsidP="002F1CA0"/>
    <w:p w14:paraId="4B328A29" w14:textId="3B0C492E" w:rsidR="002F1CA0" w:rsidRPr="002F1CA0" w:rsidRDefault="002F1CA0" w:rsidP="002F1CA0">
      <w:pPr>
        <w:rPr>
          <w:b/>
          <w:bCs/>
        </w:rPr>
      </w:pPr>
      <w:r w:rsidRPr="002F1CA0">
        <w:rPr>
          <w:b/>
          <w:bCs/>
        </w:rPr>
        <w:t xml:space="preserve">Longer </w:t>
      </w:r>
      <w:r w:rsidRPr="002F1CA0">
        <w:rPr>
          <w:rStyle w:val="Strong"/>
          <w:lang w:val="en-GB"/>
        </w:rPr>
        <w:t>instructions</w:t>
      </w:r>
    </w:p>
    <w:p w14:paraId="4F5FBE0D" w14:textId="0C704C7A" w:rsidR="002F1CA0" w:rsidRPr="002F1CA0" w:rsidRDefault="002F1CA0" w:rsidP="002F1CA0">
      <w:r w:rsidRPr="002F1CA0">
        <w:t>The sample implementation has been done using:</w:t>
      </w:r>
    </w:p>
    <w:p w14:paraId="270AE838" w14:textId="77777777" w:rsidR="002F1CA0" w:rsidRPr="002F1CA0" w:rsidRDefault="002F1CA0" w:rsidP="002F1CA0">
      <w:pPr>
        <w:numPr>
          <w:ilvl w:val="0"/>
          <w:numId w:val="9"/>
        </w:numPr>
      </w:pPr>
      <w:r w:rsidRPr="002F1CA0">
        <w:t>Example sketch `</w:t>
      </w:r>
      <w:proofErr w:type="spellStart"/>
      <w:r w:rsidRPr="002F1CA0">
        <w:t>OTAWebUpdater.ino</w:t>
      </w:r>
      <w:proofErr w:type="spellEnd"/>
      <w:r w:rsidRPr="002F1CA0">
        <w:t>`.</w:t>
      </w:r>
    </w:p>
    <w:p w14:paraId="687B6A9B" w14:textId="77777777" w:rsidR="002F1CA0" w:rsidRPr="002F1CA0" w:rsidRDefault="002F1CA0" w:rsidP="002F1CA0">
      <w:pPr>
        <w:numPr>
          <w:ilvl w:val="0"/>
          <w:numId w:val="9"/>
        </w:numPr>
      </w:pPr>
      <w:r w:rsidRPr="002F1CA0">
        <w:t>ESP32 Board.</w:t>
      </w:r>
    </w:p>
    <w:p w14:paraId="00E064C6" w14:textId="77777777" w:rsidR="002F1CA0" w:rsidRDefault="002F1CA0" w:rsidP="002F1CA0"/>
    <w:p w14:paraId="3A94A355" w14:textId="77777777" w:rsidR="002F1CA0" w:rsidRDefault="002F1CA0" w:rsidP="002F1CA0"/>
    <w:p w14:paraId="13BA6304" w14:textId="3B86B9DA" w:rsidR="002F1CA0" w:rsidRPr="002F1CA0" w:rsidRDefault="002F1CA0" w:rsidP="002F1CA0">
      <w:r w:rsidRPr="002F1CA0">
        <w:t>Before you begin, please make sure that you have the following software installed:</w:t>
      </w:r>
    </w:p>
    <w:p w14:paraId="707547E6" w14:textId="77777777" w:rsidR="002F1CA0" w:rsidRPr="002F1CA0" w:rsidRDefault="002F1CA0" w:rsidP="002F1CA0">
      <w:pPr>
        <w:numPr>
          <w:ilvl w:val="0"/>
          <w:numId w:val="10"/>
        </w:numPr>
      </w:pPr>
      <w:r w:rsidRPr="002F1CA0">
        <w:t>Arduino IDE</w:t>
      </w:r>
    </w:p>
    <w:p w14:paraId="5E542C47" w14:textId="77777777" w:rsidR="002F1CA0" w:rsidRPr="002F1CA0" w:rsidRDefault="002F1CA0" w:rsidP="002F1CA0">
      <w:pPr>
        <w:numPr>
          <w:ilvl w:val="0"/>
          <w:numId w:val="10"/>
        </w:numPr>
        <w:rPr>
          <w:b/>
          <w:bCs/>
        </w:rPr>
      </w:pPr>
      <w:r w:rsidRPr="002F1CA0">
        <w:rPr>
          <w:b/>
          <w:bCs/>
        </w:rPr>
        <w:t>Host software depending on O/S you use</w:t>
      </w:r>
    </w:p>
    <w:p w14:paraId="5E338505" w14:textId="77777777" w:rsidR="002F1CA0" w:rsidRPr="002F1CA0" w:rsidRDefault="002F1CA0" w:rsidP="002F1CA0">
      <w:pPr>
        <w:numPr>
          <w:ilvl w:val="1"/>
          <w:numId w:val="11"/>
        </w:numPr>
      </w:pPr>
      <w:hyperlink r:id="rId28" w:history="1">
        <w:r w:rsidRPr="002F1CA0">
          <w:rPr>
            <w:rStyle w:val="Hyperlink"/>
          </w:rPr>
          <w:t>Avahi</w:t>
        </w:r>
      </w:hyperlink>
      <w:r w:rsidRPr="002F1CA0">
        <w:t> for Linux</w:t>
      </w:r>
    </w:p>
    <w:p w14:paraId="7982F9DD" w14:textId="77777777" w:rsidR="002F1CA0" w:rsidRPr="002F1CA0" w:rsidRDefault="002F1CA0" w:rsidP="002F1CA0">
      <w:pPr>
        <w:numPr>
          <w:ilvl w:val="1"/>
          <w:numId w:val="12"/>
        </w:numPr>
      </w:pPr>
      <w:hyperlink r:id="rId29" w:history="1">
        <w:r w:rsidRPr="002F1CA0">
          <w:rPr>
            <w:rStyle w:val="Hyperlink"/>
          </w:rPr>
          <w:t>Bonjour</w:t>
        </w:r>
      </w:hyperlink>
      <w:r w:rsidRPr="002F1CA0">
        <w:t> for Windows</w:t>
      </w:r>
    </w:p>
    <w:p w14:paraId="30B88674" w14:textId="77777777" w:rsidR="002F1CA0" w:rsidRPr="002F1CA0" w:rsidRDefault="002F1CA0" w:rsidP="002F1CA0">
      <w:pPr>
        <w:numPr>
          <w:ilvl w:val="1"/>
          <w:numId w:val="13"/>
        </w:numPr>
      </w:pPr>
      <w:r w:rsidRPr="002F1CA0">
        <w:t>Mac OSX and iOS - support is already built in / no any extra s/w is required</w:t>
      </w:r>
    </w:p>
    <w:p w14:paraId="320ACAA9" w14:textId="77777777" w:rsidR="002F1CA0" w:rsidRPr="002F1CA0" w:rsidRDefault="002F1CA0" w:rsidP="002F1CA0">
      <w:r w:rsidRPr="002F1CA0">
        <w:t xml:space="preserve">Prepare the sketch and configuration for initial upload with a serial port - Start Arduino IDE and load sketch </w:t>
      </w:r>
      <w:proofErr w:type="spellStart"/>
      <w:r w:rsidRPr="002F1CA0">
        <w:t>OTAWebUpdater.ino</w:t>
      </w:r>
      <w:proofErr w:type="spellEnd"/>
      <w:r w:rsidRPr="002F1CA0">
        <w:t xml:space="preserve"> available under File &gt; Examples &gt; </w:t>
      </w:r>
      <w:proofErr w:type="spellStart"/>
      <w:r w:rsidRPr="002F1CA0">
        <w:t>OTAWebUpdater.ino</w:t>
      </w:r>
      <w:proofErr w:type="spellEnd"/>
      <w:r w:rsidRPr="002F1CA0">
        <w:t xml:space="preserve"> - Update </w:t>
      </w:r>
      <w:proofErr w:type="spellStart"/>
      <w:r w:rsidRPr="002F1CA0">
        <w:t>ssid</w:t>
      </w:r>
      <w:proofErr w:type="spellEnd"/>
      <w:r w:rsidRPr="002F1CA0">
        <w:t xml:space="preserve"> and pass in the sketch so the module can join your Wi-Fi network - Open File &gt; Preferences, look for “Show verbose output during:” and check out “compilation” option</w:t>
      </w:r>
    </w:p>
    <w:p w14:paraId="630D89E9" w14:textId="44103524" w:rsidR="002F1CA0" w:rsidRPr="002F1CA0" w:rsidRDefault="002F1CA0" w:rsidP="002F1CA0">
      <w:r w:rsidRPr="002F1CA0">
        <w:rPr>
          <w:noProof/>
        </w:rPr>
        <w:drawing>
          <wp:inline distT="0" distB="0" distL="0" distR="0" wp14:anchorId="2D69DC65" wp14:editId="3CCA9DB0">
            <wp:extent cx="5731510" cy="2192655"/>
            <wp:effectExtent l="0" t="0" r="2540" b="0"/>
            <wp:docPr id="14005078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ABA7" w14:textId="77777777" w:rsidR="002F1CA0" w:rsidRPr="002F1CA0" w:rsidRDefault="002F1CA0" w:rsidP="002F1CA0">
      <w:pPr>
        <w:numPr>
          <w:ilvl w:val="0"/>
          <w:numId w:val="14"/>
        </w:numPr>
      </w:pPr>
      <w:r w:rsidRPr="002F1CA0">
        <w:t>Upload sketch (</w:t>
      </w:r>
      <w:proofErr w:type="spellStart"/>
      <w:r w:rsidRPr="002F1CA0">
        <w:t>Ctrl+U</w:t>
      </w:r>
      <w:proofErr w:type="spellEnd"/>
      <w:r w:rsidRPr="002F1CA0">
        <w:t>)</w:t>
      </w:r>
    </w:p>
    <w:p w14:paraId="1275F0C0" w14:textId="77777777" w:rsidR="002F1CA0" w:rsidRPr="002F1CA0" w:rsidRDefault="002F1CA0" w:rsidP="002F1CA0">
      <w:pPr>
        <w:numPr>
          <w:ilvl w:val="0"/>
          <w:numId w:val="14"/>
        </w:numPr>
      </w:pPr>
      <w:r w:rsidRPr="002F1CA0">
        <w:t xml:space="preserve">Now open web browser and enter the </w:t>
      </w:r>
      <w:proofErr w:type="spellStart"/>
      <w:r w:rsidRPr="002F1CA0">
        <w:t>url</w:t>
      </w:r>
      <w:proofErr w:type="spellEnd"/>
      <w:r w:rsidRPr="002F1CA0">
        <w:t>, i.e. </w:t>
      </w:r>
      <w:hyperlink r:id="rId31" w:history="1">
        <w:r w:rsidRPr="002F1CA0">
          <w:rPr>
            <w:rStyle w:val="Hyperlink"/>
          </w:rPr>
          <w:t>http://esp32.local</w:t>
        </w:r>
      </w:hyperlink>
      <w:r w:rsidRPr="002F1CA0">
        <w:t>. Once entered, browser should display a form</w:t>
      </w:r>
    </w:p>
    <w:p w14:paraId="51A1A960" w14:textId="111BB067" w:rsidR="002F1CA0" w:rsidRPr="002F1CA0" w:rsidRDefault="002F1CA0" w:rsidP="002F1CA0">
      <w:r w:rsidRPr="002F1CA0">
        <w:rPr>
          <w:noProof/>
        </w:rPr>
        <w:drawing>
          <wp:inline distT="0" distB="0" distL="0" distR="0" wp14:anchorId="5138C7F0" wp14:editId="73F82120">
            <wp:extent cx="5731510" cy="2272030"/>
            <wp:effectExtent l="0" t="0" r="2540" b="0"/>
            <wp:docPr id="17106250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A77C" w14:textId="77777777" w:rsidR="002F1CA0" w:rsidRPr="002F1CA0" w:rsidRDefault="002F1CA0" w:rsidP="002F1CA0">
      <w:pPr>
        <w:numPr>
          <w:ilvl w:val="0"/>
          <w:numId w:val="15"/>
        </w:numPr>
      </w:pPr>
      <w:r w:rsidRPr="002F1CA0">
        <w:t>username = admin</w:t>
      </w:r>
    </w:p>
    <w:p w14:paraId="08851133" w14:textId="77777777" w:rsidR="002F1CA0" w:rsidRPr="002F1CA0" w:rsidRDefault="002F1CA0" w:rsidP="002F1CA0">
      <w:pPr>
        <w:numPr>
          <w:ilvl w:val="0"/>
          <w:numId w:val="15"/>
        </w:numPr>
      </w:pPr>
      <w:r w:rsidRPr="002F1CA0">
        <w:t>password = admin</w:t>
      </w:r>
    </w:p>
    <w:p w14:paraId="73F17A23" w14:textId="77777777" w:rsidR="002F1CA0" w:rsidRPr="002F1CA0" w:rsidRDefault="002F1CA0" w:rsidP="002F1CA0">
      <w:pPr>
        <w:rPr>
          <w:b/>
          <w:bCs/>
        </w:rPr>
      </w:pPr>
      <w:r w:rsidRPr="002F1CA0">
        <w:rPr>
          <w:b/>
          <w:bCs/>
        </w:rPr>
        <w:t>Note</w:t>
      </w:r>
    </w:p>
    <w:p w14:paraId="11E77BCA" w14:textId="77777777" w:rsidR="002F1CA0" w:rsidRPr="002F1CA0" w:rsidRDefault="002F1CA0" w:rsidP="002F1CA0">
      <w:r w:rsidRPr="002F1CA0">
        <w:rPr>
          <w:i/>
          <w:iCs/>
        </w:rPr>
        <w:lastRenderedPageBreak/>
        <w:t>If entering “http://ESP32.local” does not work, try replacing “ESP32” with module’s IP address. This workaround is useful in case the host software installed does not work</w:t>
      </w:r>
      <w:r w:rsidRPr="002F1CA0">
        <w:t>.</w:t>
      </w:r>
    </w:p>
    <w:p w14:paraId="7884BD96" w14:textId="77777777" w:rsidR="002F1CA0" w:rsidRPr="002F1CA0" w:rsidRDefault="002F1CA0" w:rsidP="002F1CA0">
      <w:r w:rsidRPr="002F1CA0">
        <w:t>Now click on the Login button and browser will display an upload form</w:t>
      </w:r>
    </w:p>
    <w:p w14:paraId="176A0F18" w14:textId="620F1DBB" w:rsidR="002F1CA0" w:rsidRPr="002F1CA0" w:rsidRDefault="002F1CA0" w:rsidP="002F1CA0">
      <w:r w:rsidRPr="002F1CA0">
        <w:rPr>
          <w:noProof/>
        </w:rPr>
        <w:drawing>
          <wp:inline distT="0" distB="0" distL="0" distR="0" wp14:anchorId="0A5B1357" wp14:editId="1FB79D02">
            <wp:extent cx="5731510" cy="1267460"/>
            <wp:effectExtent l="0" t="0" r="2540" b="8890"/>
            <wp:docPr id="16455115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B8E6" w14:textId="77777777" w:rsidR="002F1CA0" w:rsidRPr="002F1CA0" w:rsidRDefault="002F1CA0" w:rsidP="002F1CA0">
      <w:r w:rsidRPr="002F1CA0">
        <w:t>For Uploading the New Firmware, you need to provide the Binary File of your Code.</w:t>
      </w:r>
    </w:p>
    <w:p w14:paraId="3AAF3DB3" w14:textId="77777777" w:rsidR="002F1CA0" w:rsidRPr="002F1CA0" w:rsidRDefault="002F1CA0" w:rsidP="002F1CA0">
      <w:r w:rsidRPr="002F1CA0">
        <w:t>Exporting Binary file of the Firmware (Code) - Open up the Arduino IDE - Open up the Code, for Exporting up Binary file - Now go to Sketch &gt; export compiled Binary</w:t>
      </w:r>
    </w:p>
    <w:p w14:paraId="6FDED650" w14:textId="111B2438" w:rsidR="002F1CA0" w:rsidRPr="002F1CA0" w:rsidRDefault="002F1CA0" w:rsidP="002F1CA0">
      <w:r w:rsidRPr="002F1CA0">
        <w:rPr>
          <w:noProof/>
        </w:rPr>
        <w:drawing>
          <wp:inline distT="0" distB="0" distL="0" distR="0" wp14:anchorId="63019937" wp14:editId="65232A50">
            <wp:extent cx="5731510" cy="2009140"/>
            <wp:effectExtent l="0" t="0" r="2540" b="0"/>
            <wp:docPr id="4439431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B68B" w14:textId="77777777" w:rsidR="002F1CA0" w:rsidRPr="002F1CA0" w:rsidRDefault="002F1CA0" w:rsidP="002F1CA0">
      <w:pPr>
        <w:numPr>
          <w:ilvl w:val="0"/>
          <w:numId w:val="16"/>
        </w:numPr>
      </w:pPr>
      <w:r w:rsidRPr="002F1CA0">
        <w:t>Binary file is exported to the same Directory where your code is present</w:t>
      </w:r>
    </w:p>
    <w:p w14:paraId="2BF7D986" w14:textId="77777777" w:rsidR="002F1CA0" w:rsidRPr="002F1CA0" w:rsidRDefault="002F1CA0" w:rsidP="002F1CA0">
      <w:r w:rsidRPr="002F1CA0">
        <w:t xml:space="preserve">Once you are comfortable with this procedure, go ahead and modify </w:t>
      </w:r>
      <w:proofErr w:type="spellStart"/>
      <w:r w:rsidRPr="002F1CA0">
        <w:t>OTAWebUpdater.ino</w:t>
      </w:r>
      <w:proofErr w:type="spellEnd"/>
      <w:r w:rsidRPr="002F1CA0">
        <w:t xml:space="preserve"> sketch to print some additional messages and compile it. Then, export the new binary file and upload it using web browser to see entered changes on a Serial Monitor.</w:t>
      </w:r>
    </w:p>
    <w:p w14:paraId="73034020" w14:textId="77777777" w:rsidR="000A737B" w:rsidRPr="002F1CA0" w:rsidRDefault="000A737B">
      <w:pPr>
        <w:rPr>
          <w:rStyle w:val="Strong"/>
          <w:b w:val="0"/>
          <w:bCs w:val="0"/>
        </w:rPr>
      </w:pPr>
    </w:p>
    <w:p w14:paraId="2898F587" w14:textId="77777777" w:rsidR="00047781" w:rsidRPr="00C52078" w:rsidRDefault="00047781" w:rsidP="00B22333">
      <w:pPr>
        <w:pStyle w:val="NoSpacing"/>
        <w:rPr>
          <w:rStyle w:val="Strong"/>
          <w:lang w:val="en-GB"/>
        </w:rPr>
      </w:pPr>
    </w:p>
    <w:p w14:paraId="2E4984D7" w14:textId="5101EADE" w:rsidR="00047781" w:rsidRPr="00C52078" w:rsidRDefault="000477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69039489" wp14:editId="623AA3FD">
            <wp:simplePos x="0" y="0"/>
            <wp:positionH relativeFrom="column">
              <wp:posOffset>3943350</wp:posOffset>
            </wp:positionH>
            <wp:positionV relativeFrom="paragraph">
              <wp:posOffset>437515</wp:posOffset>
            </wp:positionV>
            <wp:extent cx="1933575" cy="4151364"/>
            <wp:effectExtent l="0" t="0" r="0" b="1905"/>
            <wp:wrapSquare wrapText="bothSides"/>
            <wp:docPr id="8464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882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7B" w:rsidRPr="00C52078">
        <w:rPr>
          <w:rStyle w:val="Strong"/>
          <w:lang w:val="en-GB"/>
        </w:rPr>
        <w:t>Operation of the clock</w:t>
      </w:r>
      <w:r w:rsidRPr="00C52078">
        <w:rPr>
          <w:rStyle w:val="auto-style51"/>
          <w:lang w:val="en-GB"/>
        </w:rPr>
        <w:t xml:space="preserve">  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o connect to a WIFI network a SSID</w:t>
      </w:r>
      <w:r w:rsidR="000C5667" w:rsidRPr="00C52078">
        <w:rPr>
          <w:rStyle w:val="auto-style51"/>
          <w:lang w:val="en-GB"/>
        </w:rPr>
        <w:t xml:space="preserve"> (WIFI name) </w:t>
      </w:r>
      <w:r w:rsidRPr="00C52078">
        <w:rPr>
          <w:rStyle w:val="auto-style51"/>
          <w:lang w:val="en-GB"/>
        </w:rPr>
        <w:t xml:space="preserve"> and password must be entered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re are a few methods: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Connect the </w:t>
      </w:r>
      <w:r w:rsidR="000C5667" w:rsidRPr="00C52078">
        <w:rPr>
          <w:rStyle w:val="auto-style51"/>
          <w:lang w:val="en-GB"/>
        </w:rPr>
        <w:t>MCU in the clock</w:t>
      </w:r>
      <w:r w:rsidRPr="00C52078">
        <w:rPr>
          <w:rStyle w:val="auto-style51"/>
          <w:lang w:val="en-GB"/>
        </w:rPr>
        <w:t xml:space="preserve"> with a </w:t>
      </w:r>
      <w:r w:rsidR="000C5667" w:rsidRPr="00C52078">
        <w:rPr>
          <w:rStyle w:val="auto-style51"/>
          <w:lang w:val="en-GB"/>
        </w:rPr>
        <w:t xml:space="preserve">micro USB </w:t>
      </w:r>
      <w:r w:rsidRPr="00C52078">
        <w:rPr>
          <w:rStyle w:val="auto-style51"/>
          <w:lang w:val="en-GB"/>
        </w:rPr>
        <w:t xml:space="preserve">serial cable to a PC and use a serial terminal. </w:t>
      </w:r>
      <w:r w:rsidR="000C5667" w:rsidRPr="00C52078">
        <w:rPr>
          <w:rStyle w:val="auto-style51"/>
          <w:lang w:val="en-GB"/>
        </w:rPr>
        <w:t xml:space="preserve"> </w:t>
      </w:r>
      <w:r w:rsidR="00F00848" w:rsidRPr="00C52078">
        <w:rPr>
          <w:rStyle w:val="auto-style51"/>
          <w:lang w:val="en-GB"/>
        </w:rPr>
        <w:br/>
      </w:r>
      <w:r w:rsidR="00F00848" w:rsidRPr="00C52078">
        <w:rPr>
          <w:lang w:val="en-GB"/>
        </w:rPr>
        <w:t>U</w:t>
      </w:r>
      <w:r w:rsidR="00471483" w:rsidRPr="00C52078">
        <w:rPr>
          <w:lang w:val="en-GB"/>
        </w:rPr>
        <w:t>se</w:t>
      </w:r>
      <w:r w:rsidR="00F00848" w:rsidRPr="00C52078">
        <w:rPr>
          <w:lang w:val="en-GB"/>
        </w:rPr>
        <w:t xml:space="preserve"> </w:t>
      </w:r>
      <w:r w:rsidRPr="00C52078">
        <w:rPr>
          <w:lang w:val="en-GB"/>
        </w:rPr>
        <w:t>a</w:t>
      </w:r>
      <w:r w:rsidR="00F00848" w:rsidRPr="00C52078">
        <w:rPr>
          <w:lang w:val="en-GB"/>
        </w:rPr>
        <w:t xml:space="preserve"> BLE </w:t>
      </w:r>
      <w:r w:rsidRPr="00C52078">
        <w:rPr>
          <w:lang w:val="en-GB"/>
        </w:rPr>
        <w:t xml:space="preserve">serial terminal </w:t>
      </w:r>
      <w:r w:rsidR="00471483" w:rsidRPr="00C52078">
        <w:rPr>
          <w:lang w:val="en-GB"/>
        </w:rPr>
        <w:t xml:space="preserve">app </w:t>
      </w:r>
      <w:r w:rsidRPr="00C52078">
        <w:rPr>
          <w:lang w:val="en-GB"/>
        </w:rPr>
        <w:t xml:space="preserve">on a phone or tablet </w:t>
      </w:r>
      <w:r w:rsidR="00471483" w:rsidRPr="00C52078">
        <w:rPr>
          <w:lang w:val="en-GB"/>
        </w:rPr>
        <w:t>for</w:t>
      </w:r>
      <w:r w:rsidR="00F00848" w:rsidRPr="00C52078">
        <w:rPr>
          <w:lang w:val="en-GB"/>
        </w:rPr>
        <w:t xml:space="preserve"> connection</w:t>
      </w:r>
      <w:r w:rsidRPr="00C52078">
        <w:rPr>
          <w:lang w:val="en-GB"/>
        </w:rPr>
        <w:t>.</w:t>
      </w:r>
      <w:r w:rsidR="004174D3" w:rsidRPr="00C52078">
        <w:rPr>
          <w:lang w:val="en-GB"/>
        </w:rPr>
        <w:br/>
      </w:r>
    </w:p>
    <w:p w14:paraId="261FC8F4" w14:textId="7A02EA7F" w:rsidR="000C5667" w:rsidRPr="00C52078" w:rsidRDefault="000477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FC03D3E" wp14:editId="375E518B">
            <wp:simplePos x="0" y="0"/>
            <wp:positionH relativeFrom="column">
              <wp:posOffset>3943350</wp:posOffset>
            </wp:positionH>
            <wp:positionV relativeFrom="paragraph">
              <wp:posOffset>2659380</wp:posOffset>
            </wp:positionV>
            <wp:extent cx="1933575" cy="4169410"/>
            <wp:effectExtent l="0" t="0" r="9525" b="2540"/>
            <wp:wrapSquare wrapText="bothSides"/>
            <wp:docPr id="1021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114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67" w:rsidRPr="00C52078">
        <w:rPr>
          <w:rStyle w:val="auto-style51"/>
          <w:lang w:val="en-GB"/>
        </w:rPr>
        <w:t xml:space="preserve">For a PC the app </w:t>
      </w:r>
      <w:hyperlink r:id="rId37" w:history="1">
        <w:r w:rsidR="000C5667" w:rsidRPr="00C52078">
          <w:rPr>
            <w:rStyle w:val="Hyperlink"/>
            <w:b/>
            <w:bCs/>
            <w:lang w:val="en-GB"/>
          </w:rPr>
          <w:t>Termite</w:t>
        </w:r>
      </w:hyperlink>
      <w:r w:rsidR="000C5667" w:rsidRPr="00C52078">
        <w:rPr>
          <w:rStyle w:val="auto-style51"/>
          <w:lang w:val="en-GB"/>
        </w:rPr>
        <w:t xml:space="preserve"> is fine as serial terminal.</w:t>
      </w:r>
      <w:r w:rsidR="000316B9" w:rsidRPr="00C52078">
        <w:rPr>
          <w:rStyle w:val="auto-style51"/>
          <w:lang w:val="en-GB"/>
        </w:rPr>
        <w:t xml:space="preserve"> But serial monitor in the Arduino IDE works often better.</w:t>
      </w:r>
      <w:r w:rsidR="00471483" w:rsidRPr="00C52078">
        <w:rPr>
          <w:lang w:val="en-GB"/>
        </w:rPr>
        <w:br/>
      </w:r>
      <w:r w:rsidRPr="00C52078">
        <w:rPr>
          <w:lang w:val="en-GB"/>
        </w:rPr>
        <w:br/>
      </w:r>
      <w:r w:rsidR="004174D3" w:rsidRPr="00C52078">
        <w:rPr>
          <w:lang w:val="en-GB"/>
        </w:rPr>
        <w:t>For</w:t>
      </w:r>
      <w:r w:rsidR="00F00848" w:rsidRPr="00C52078">
        <w:rPr>
          <w:lang w:val="en-GB"/>
        </w:rPr>
        <w:t xml:space="preserve"> IOS </w:t>
      </w:r>
      <w:r w:rsidR="004174D3" w:rsidRPr="00C52078">
        <w:rPr>
          <w:lang w:val="en-GB"/>
        </w:rPr>
        <w:t>use</w:t>
      </w:r>
      <w:r w:rsidR="00F00848" w:rsidRPr="00C52078">
        <w:rPr>
          <w:lang w:val="en-GB"/>
        </w:rPr>
        <w:t xml:space="preserve">:  </w:t>
      </w:r>
      <w:r w:rsidR="00F00848" w:rsidRPr="00C52078">
        <w:rPr>
          <w:b/>
          <w:bCs/>
          <w:lang w:val="en-GB"/>
        </w:rPr>
        <w:t>BLE Serial Pro</w:t>
      </w:r>
      <w:r w:rsidR="00471483" w:rsidRPr="00C52078">
        <w:rPr>
          <w:b/>
          <w:bCs/>
          <w:lang w:val="en-GB"/>
        </w:rPr>
        <w:t xml:space="preserve"> </w:t>
      </w:r>
      <w:r w:rsidR="00471483" w:rsidRPr="00C52078">
        <w:rPr>
          <w:lang w:val="en-GB"/>
        </w:rPr>
        <w:t>or</w:t>
      </w:r>
      <w:r w:rsidR="00471483" w:rsidRPr="00C52078">
        <w:rPr>
          <w:b/>
          <w:bCs/>
          <w:lang w:val="en-GB"/>
        </w:rPr>
        <w:t xml:space="preserve"> </w:t>
      </w:r>
      <w:proofErr w:type="spellStart"/>
      <w:r w:rsidR="00471483" w:rsidRPr="00C52078">
        <w:rPr>
          <w:rStyle w:val="auto-style51"/>
          <w:b/>
          <w:bCs/>
          <w:lang w:val="en-GB"/>
        </w:rPr>
        <w:t>BLESerial</w:t>
      </w:r>
      <w:proofErr w:type="spellEnd"/>
      <w:r w:rsidR="00471483" w:rsidRPr="00C52078">
        <w:rPr>
          <w:rStyle w:val="auto-style51"/>
          <w:b/>
          <w:bCs/>
          <w:lang w:val="en-GB"/>
        </w:rPr>
        <w:t xml:space="preserve"> </w:t>
      </w:r>
      <w:proofErr w:type="spellStart"/>
      <w:r w:rsidR="00471483" w:rsidRPr="00C52078">
        <w:rPr>
          <w:rStyle w:val="auto-style51"/>
          <w:b/>
          <w:bCs/>
          <w:lang w:val="en-GB"/>
        </w:rPr>
        <w:t>nRF</w:t>
      </w:r>
      <w:proofErr w:type="spellEnd"/>
      <w:r w:rsidR="00F00848" w:rsidRPr="00C52078">
        <w:rPr>
          <w:lang w:val="en-GB"/>
        </w:rPr>
        <w:t xml:space="preserve">. </w:t>
      </w:r>
      <w:r w:rsidR="00CC2E46" w:rsidRPr="00C52078">
        <w:rPr>
          <w:lang w:val="en-GB"/>
        </w:rPr>
        <w:br/>
      </w:r>
      <w:r w:rsidRPr="00C52078">
        <w:rPr>
          <w:lang w:val="en-GB"/>
        </w:rPr>
        <w:br/>
      </w:r>
      <w:r w:rsidR="00F00848" w:rsidRPr="00C52078">
        <w:rPr>
          <w:lang w:val="en-GB"/>
        </w:rPr>
        <w:t xml:space="preserve">For Android use: </w:t>
      </w:r>
      <w:r w:rsidR="00F00848" w:rsidRPr="00C52078">
        <w:rPr>
          <w:b/>
          <w:bCs/>
          <w:lang w:val="en-GB"/>
        </w:rPr>
        <w:t>Serial Bluetooth terminal</w:t>
      </w:r>
      <w:r w:rsidR="00F00848" w:rsidRPr="00C52078">
        <w:rPr>
          <w:lang w:val="en-GB"/>
        </w:rPr>
        <w:t xml:space="preserve">. </w:t>
      </w:r>
      <w:r w:rsidRPr="00C52078">
        <w:rPr>
          <w:lang w:val="en-GB"/>
        </w:rPr>
        <w:br/>
      </w:r>
      <w:r w:rsidRPr="00C52078">
        <w:rPr>
          <w:rStyle w:val="auto-style51"/>
          <w:sz w:val="20"/>
          <w:szCs w:val="20"/>
          <w:lang w:val="en-GB"/>
        </w:rPr>
        <w:br/>
      </w:r>
      <w:r w:rsidR="000C5667" w:rsidRPr="00C52078">
        <w:rPr>
          <w:rStyle w:val="auto-style51"/>
          <w:sz w:val="20"/>
          <w:szCs w:val="20"/>
          <w:lang w:val="en-GB"/>
        </w:rPr>
        <w:t xml:space="preserve">Bluetooth Low Energy (BLE) can use two types of protocol CC25nn or nRF52nn where </w:t>
      </w:r>
      <w:proofErr w:type="spellStart"/>
      <w:r w:rsidR="000C5667" w:rsidRPr="00C52078">
        <w:rPr>
          <w:rStyle w:val="auto-style51"/>
          <w:sz w:val="20"/>
          <w:szCs w:val="20"/>
          <w:lang w:val="en-GB"/>
        </w:rPr>
        <w:t>nn</w:t>
      </w:r>
      <w:proofErr w:type="spellEnd"/>
      <w:r w:rsidR="000C5667" w:rsidRPr="00C52078">
        <w:rPr>
          <w:rStyle w:val="auto-style51"/>
          <w:sz w:val="20"/>
          <w:szCs w:val="20"/>
          <w:lang w:val="en-GB"/>
        </w:rPr>
        <w:t xml:space="preserve"> is a specific number. This clock uses nRF52</w:t>
      </w:r>
      <w:r w:rsidR="00755247" w:rsidRPr="00C52078">
        <w:rPr>
          <w:rStyle w:val="auto-style51"/>
          <w:sz w:val="20"/>
          <w:szCs w:val="20"/>
          <w:lang w:val="en-GB"/>
        </w:rPr>
        <w:t>.</w:t>
      </w:r>
      <w:r w:rsidR="000C5667" w:rsidRPr="00C52078">
        <w:rPr>
          <w:rStyle w:val="auto-style51"/>
          <w:sz w:val="22"/>
          <w:szCs w:val="22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 xml:space="preserve">- Start the app and start a connection with the clock. Some apps automatically start with a connection window but for some a connection symbol must be pressed. </w:t>
      </w:r>
      <w:r w:rsidR="00675624" w:rsidRPr="00C52078">
        <w:rPr>
          <w:rStyle w:val="auto-style51"/>
          <w:lang w:val="en-GB"/>
        </w:rPr>
        <w:t xml:space="preserve">There is </w:t>
      </w:r>
      <w:r w:rsidR="000C5667" w:rsidRPr="00C52078">
        <w:rPr>
          <w:rStyle w:val="auto-style51"/>
          <w:lang w:val="en-GB"/>
        </w:rPr>
        <w:t xml:space="preserve">most probably one </w:t>
      </w:r>
      <w:r w:rsidR="00675624" w:rsidRPr="00C52078">
        <w:rPr>
          <w:rStyle w:val="auto-style51"/>
          <w:lang w:val="en-GB"/>
        </w:rPr>
        <w:t xml:space="preserve">station, the word clock, </w:t>
      </w:r>
      <w:r w:rsidR="000C5667" w:rsidRPr="00C52078">
        <w:rPr>
          <w:rStyle w:val="auto-style51"/>
          <w:lang w:val="en-GB"/>
        </w:rPr>
        <w:t xml:space="preserve"> to select from. 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>- Select the clock in the list.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>- The app will display a window and a line where commands can be entered and send to the clock.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 xml:space="preserve">Sending the letter I or </w:t>
      </w:r>
      <w:proofErr w:type="spellStart"/>
      <w:r w:rsidRPr="00C52078">
        <w:rPr>
          <w:rStyle w:val="auto-style51"/>
          <w:lang w:val="en-GB"/>
        </w:rPr>
        <w:t>i</w:t>
      </w:r>
      <w:proofErr w:type="spellEnd"/>
      <w:r w:rsidRPr="00C52078">
        <w:rPr>
          <w:rStyle w:val="auto-style51"/>
          <w:lang w:val="en-GB"/>
        </w:rPr>
        <w:t xml:space="preserve"> for information will display the menu followed with the actual settings of several preferences</w:t>
      </w:r>
      <w:r w:rsidR="000C5667" w:rsidRPr="00C52078">
        <w:rPr>
          <w:rStyle w:val="auto-style51"/>
          <w:lang w:val="en-GB"/>
        </w:rPr>
        <w:t>.</w:t>
      </w:r>
    </w:p>
    <w:p w14:paraId="49CF1892" w14:textId="77777777" w:rsidR="00755247" w:rsidRPr="00C52078" w:rsidRDefault="00755247" w:rsidP="00B22333">
      <w:pPr>
        <w:pStyle w:val="NoSpacing"/>
        <w:rPr>
          <w:rStyle w:val="auto-style51"/>
          <w:lang w:val="en-GB"/>
        </w:rPr>
      </w:pPr>
    </w:p>
    <w:p w14:paraId="5C934248" w14:textId="648976EB" w:rsidR="003D452B" w:rsidRPr="00C52078" w:rsidRDefault="003963B8" w:rsidP="00B22333">
      <w:pPr>
        <w:pStyle w:val="NoSpacing"/>
        <w:rPr>
          <w:lang w:val="en-GB"/>
        </w:rPr>
      </w:pPr>
      <w:r w:rsidRPr="00C52078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0141E37C" wp14:editId="0BFB0AB2">
            <wp:simplePos x="0" y="0"/>
            <wp:positionH relativeFrom="column">
              <wp:posOffset>-57150</wp:posOffset>
            </wp:positionH>
            <wp:positionV relativeFrom="paragraph">
              <wp:posOffset>1079500</wp:posOffset>
            </wp:positionV>
            <wp:extent cx="828675" cy="824230"/>
            <wp:effectExtent l="0" t="0" r="9525" b="0"/>
            <wp:wrapSquare wrapText="bothSides"/>
            <wp:docPr id="161903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384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21" w:rsidRPr="00C52078">
        <w:rPr>
          <w:rStyle w:val="auto-style51"/>
          <w:lang w:val="en-GB"/>
        </w:rPr>
        <w:t xml:space="preserve">In the clock there is a LED that will have a red dot lighted when the program is running. </w:t>
      </w:r>
      <w:r w:rsidR="00FC1621" w:rsidRPr="00C52078">
        <w:rPr>
          <w:rStyle w:val="auto-style51"/>
          <w:lang w:val="en-GB"/>
        </w:rPr>
        <w:br/>
        <w:t>A green dot will turn on when there is a WIFI connection.</w:t>
      </w:r>
      <w:r w:rsidR="00FC1621" w:rsidRPr="00C52078">
        <w:rPr>
          <w:rStyle w:val="auto-style51"/>
          <w:lang w:val="en-GB"/>
        </w:rPr>
        <w:br/>
        <w:t>When there is a Bluetooth connection a blue dot in the LED will light.</w:t>
      </w:r>
      <w:r w:rsidR="00FC1621" w:rsidRPr="00C52078">
        <w:rPr>
          <w:rStyle w:val="auto-style51"/>
          <w:lang w:val="en-GB"/>
        </w:rPr>
        <w:br/>
      </w:r>
    </w:p>
    <w:tbl>
      <w:tblPr>
        <w:tblW w:w="631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7"/>
        <w:gridCol w:w="5305"/>
      </w:tblGrid>
      <w:tr w:rsidR="004174D3" w:rsidRPr="00C52078" w14:paraId="33DCB473" w14:textId="77777777" w:rsidTr="00272648">
        <w:trPr>
          <w:trHeight w:val="1916"/>
          <w:tblCellSpacing w:w="15" w:type="dxa"/>
        </w:trPr>
        <w:tc>
          <w:tcPr>
            <w:tcW w:w="6051" w:type="dxa"/>
            <w:vAlign w:val="center"/>
            <w:hideMark/>
          </w:tcPr>
          <w:p w14:paraId="58E71D75" w14:textId="77777777" w:rsidR="00675624" w:rsidRPr="00C52078" w:rsidRDefault="00000000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lastRenderedPageBreak/>
              <w:t xml:space="preserve">In both cases </w:t>
            </w:r>
            <w:r w:rsidRPr="00C52078">
              <w:rPr>
                <w:rStyle w:val="Strong"/>
                <w:lang w:val="en-GB"/>
              </w:rPr>
              <w:t>send the letter I of Information and the menu shows up</w:t>
            </w:r>
            <w:r w:rsidRPr="00C52078">
              <w:rPr>
                <w:lang w:val="en-GB"/>
              </w:rPr>
              <w:t>.</w:t>
            </w:r>
            <w:r w:rsidRPr="00C52078">
              <w:rPr>
                <w:lang w:val="en-GB"/>
              </w:rPr>
              <w:br/>
            </w:r>
          </w:p>
          <w:p w14:paraId="09D33208" w14:textId="77777777" w:rsidR="00675624" w:rsidRPr="00C52078" w:rsidRDefault="00000000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 xml:space="preserve">Enter the first letter of the setting </w:t>
            </w:r>
            <w:r w:rsidR="00675624" w:rsidRPr="00C52078">
              <w:rPr>
                <w:rStyle w:val="auto-style51"/>
                <w:lang w:val="en-GB"/>
              </w:rPr>
              <w:t>t</w:t>
            </w:r>
            <w:r w:rsidRPr="00C52078">
              <w:rPr>
                <w:rStyle w:val="auto-style51"/>
                <w:lang w:val="en-GB"/>
              </w:rPr>
              <w:t>o change followed with a code.</w:t>
            </w:r>
            <w:r w:rsidRPr="00C52078">
              <w:rPr>
                <w:lang w:val="en-GB"/>
              </w:rPr>
              <w:br/>
            </w:r>
          </w:p>
          <w:p w14:paraId="2CD3F187" w14:textId="3561F3D0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rStyle w:val="auto-style51"/>
                <w:lang w:val="en-GB"/>
              </w:rPr>
              <w:t xml:space="preserve">Some entries just toggle On and Off. Like the W to set WIFI Off or On. </w:t>
            </w:r>
          </w:p>
          <w:p w14:paraId="6F2AFB3B" w14:textId="77777777" w:rsidR="00675624" w:rsidRPr="00C52078" w:rsidRDefault="00675624" w:rsidP="00B22333">
            <w:pPr>
              <w:pStyle w:val="NoSpacing"/>
              <w:rPr>
                <w:rStyle w:val="auto-style51"/>
                <w:lang w:val="en-GB"/>
              </w:rPr>
            </w:pPr>
          </w:p>
          <w:p w14:paraId="59E59452" w14:textId="544BB308" w:rsidR="003D452B" w:rsidRPr="00C52078" w:rsidRDefault="00000000" w:rsidP="00B22333">
            <w:pPr>
              <w:pStyle w:val="NoSpacing"/>
              <w:rPr>
                <w:bdr w:val="none" w:sz="0" w:space="0" w:color="auto" w:frame="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To change the SSID and password:</w:t>
            </w:r>
            <w:r w:rsidR="004174D3" w:rsidRPr="00C52078">
              <w:rPr>
                <w:rStyle w:val="auto-style51"/>
                <w:lang w:val="en-GB"/>
              </w:rPr>
              <w:br/>
              <w:t>Sen</w:t>
            </w:r>
            <w:r w:rsidR="00080F60" w:rsidRPr="00C52078">
              <w:rPr>
                <w:rStyle w:val="auto-style51"/>
                <w:lang w:val="en-GB"/>
              </w:rPr>
              <w:t>d</w:t>
            </w:r>
            <w:r w:rsidR="004174D3" w:rsidRPr="00C52078">
              <w:rPr>
                <w:rStyle w:val="auto-style51"/>
                <w:lang w:val="en-GB"/>
              </w:rPr>
              <w:t xml:space="preserve"> the letter </w:t>
            </w:r>
            <w:r w:rsidR="004174D3" w:rsidRPr="00C52078">
              <w:rPr>
                <w:rStyle w:val="auto-style51"/>
                <w:b/>
                <w:bCs/>
                <w:lang w:val="en-GB"/>
              </w:rPr>
              <w:t>A</w:t>
            </w:r>
            <w:r w:rsidR="004174D3" w:rsidRPr="00C52078">
              <w:rPr>
                <w:rStyle w:val="auto-style51"/>
                <w:lang w:val="en-GB"/>
              </w:rPr>
              <w:t xml:space="preserve"> or </w:t>
            </w:r>
            <w:r w:rsidR="004174D3" w:rsidRPr="00C52078">
              <w:rPr>
                <w:rStyle w:val="auto-style51"/>
                <w:b/>
                <w:bCs/>
                <w:lang w:val="en-GB"/>
              </w:rPr>
              <w:t>a</w:t>
            </w:r>
            <w:r w:rsidR="004174D3" w:rsidRPr="00C52078">
              <w:rPr>
                <w:rStyle w:val="auto-style51"/>
                <w:lang w:val="en-GB"/>
              </w:rPr>
              <w:t xml:space="preserve"> followed with the WIFI station name.</w:t>
            </w:r>
            <w:r w:rsidR="004174D3" w:rsidRPr="00C52078">
              <w:rPr>
                <w:lang w:val="en-GB"/>
              </w:rPr>
              <w:t xml:space="preserve"> </w:t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Strong"/>
                <w:lang w:val="en-GB"/>
              </w:rPr>
              <w:t>A</w:t>
            </w:r>
            <w:r w:rsidRPr="00C52078">
              <w:rPr>
                <w:rStyle w:val="Strong"/>
                <w:bdr w:val="none" w:sz="0" w:space="0" w:color="auto" w:frame="1"/>
                <w:lang w:val="en-GB"/>
              </w:rPr>
              <w:t>my-</w:t>
            </w:r>
            <w:proofErr w:type="spellStart"/>
            <w:r w:rsidRPr="00C52078">
              <w:rPr>
                <w:rStyle w:val="Strong"/>
                <w:bdr w:val="none" w:sz="0" w:space="0" w:color="auto" w:frame="1"/>
                <w:lang w:val="en-GB"/>
              </w:rPr>
              <w:t>ssid</w:t>
            </w:r>
            <w:proofErr w:type="spellEnd"/>
            <w:r w:rsidRPr="00C52078">
              <w:rPr>
                <w:rStyle w:val="auto-style51"/>
                <w:lang w:val="en-GB"/>
              </w:rPr>
              <w:t xml:space="preserve"> and send this command. </w:t>
            </w:r>
            <w:proofErr w:type="spellStart"/>
            <w:r w:rsidRPr="00C52078">
              <w:rPr>
                <w:rStyle w:val="auto-style51"/>
                <w:lang w:val="en-GB"/>
              </w:rPr>
              <w:t>Eg</w:t>
            </w:r>
            <w:proofErr w:type="spellEnd"/>
            <w:r w:rsidRPr="00C52078">
              <w:rPr>
                <w:rStyle w:val="auto-style51"/>
                <w:lang w:val="en-GB"/>
              </w:rPr>
              <w:t xml:space="preserve"> AFRITZ!Box01 or aFRITZ!Box01. Starting with an upper or lower case character is an identical instruction in the command string</w:t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auto-style51"/>
                <w:lang w:val="en-GB"/>
              </w:rPr>
              <w:t>Then</w:t>
            </w:r>
            <w:r w:rsidR="00080F60" w:rsidRPr="00C52078">
              <w:rPr>
                <w:rStyle w:val="auto-style51"/>
                <w:lang w:val="en-GB"/>
              </w:rPr>
              <w:t xml:space="preserve"> the letter B followed with the password.</w:t>
            </w:r>
            <w:r w:rsidR="00080F60" w:rsidRPr="00C52078">
              <w:rPr>
                <w:rStyle w:val="auto-style51"/>
                <w:lang w:val="en-GB"/>
              </w:rPr>
              <w:br/>
            </w:r>
            <w:proofErr w:type="spellStart"/>
            <w:r w:rsidRPr="00C52078">
              <w:rPr>
                <w:rStyle w:val="Strong"/>
                <w:lang w:val="en-GB"/>
              </w:rPr>
              <w:t>B</w:t>
            </w:r>
            <w:r w:rsidRPr="00C52078">
              <w:rPr>
                <w:rStyle w:val="Strong"/>
                <w:bdr w:val="none" w:sz="0" w:space="0" w:color="auto" w:frame="1"/>
                <w:lang w:val="en-GB"/>
              </w:rPr>
              <w:t>mypassword</w:t>
            </w:r>
            <w:proofErr w:type="spellEnd"/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and send </w:t>
            </w:r>
            <w:r w:rsidR="00C94FC3" w:rsidRPr="00C52078">
              <w:rPr>
                <w:rStyle w:val="auto-style51"/>
                <w:bdr w:val="none" w:sz="0" w:space="0" w:color="auto" w:frame="1"/>
                <w:lang w:val="en-GB"/>
              </w:rPr>
              <w:t>the</w:t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password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proofErr w:type="spellStart"/>
            <w:r w:rsidRPr="00C52078">
              <w:rPr>
                <w:rStyle w:val="Strong"/>
                <w:bdr w:val="none" w:sz="0" w:space="0" w:color="auto" w:frame="1"/>
                <w:lang w:val="en-GB"/>
              </w:rPr>
              <w:t>Cbroadcastname</w:t>
            </w:r>
            <w:proofErr w:type="spellEnd"/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  will change to name displayed in the Bluetooth connection list. </w:t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t>Something</w:t>
            </w:r>
            <w:r w:rsidR="00C94FC3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like: </w:t>
            </w:r>
            <w:proofErr w:type="spellStart"/>
            <w:r w:rsidR="00C94FC3" w:rsidRPr="00C52078">
              <w:rPr>
                <w:rStyle w:val="auto-style51"/>
                <w:bdr w:val="none" w:sz="0" w:space="0" w:color="auto" w:frame="1"/>
                <w:lang w:val="en-GB"/>
              </w:rPr>
              <w:t>cMyClock</w:t>
            </w:r>
            <w:proofErr w:type="spellEnd"/>
            <w:r w:rsidRPr="00C52078">
              <w:rPr>
                <w:bdr w:val="none" w:sz="0" w:space="0" w:color="auto" w:frame="1"/>
                <w:lang w:val="en-GB"/>
              </w:rPr>
              <w:br/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If the length of the SSID and/or password is less then 5 characters the WIFI will be turned off automatically</w:t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to avoid connection errors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Use a length of minimal 8 characters for SSID and password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Check in the menu (third row from the bottom) if WIFI and NTP are on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auto-style51"/>
                <w:lang w:val="en-GB"/>
              </w:rPr>
              <w:t xml:space="preserve">Enter @ to </w:t>
            </w:r>
            <w:r w:rsidR="00C94FC3" w:rsidRPr="00C52078">
              <w:rPr>
                <w:rStyle w:val="auto-style51"/>
                <w:lang w:val="en-GB"/>
              </w:rPr>
              <w:t>restart</w:t>
            </w:r>
            <w:r w:rsidRPr="00C52078">
              <w:rPr>
                <w:rStyle w:val="auto-style51"/>
                <w:lang w:val="en-GB"/>
              </w:rPr>
              <w:t xml:space="preserve"> the </w:t>
            </w:r>
            <w:r w:rsidR="00C94FC3" w:rsidRPr="00C52078">
              <w:rPr>
                <w:rStyle w:val="auto-style51"/>
                <w:lang w:val="en-GB"/>
              </w:rPr>
              <w:t>MCU</w:t>
            </w:r>
            <w:r w:rsidRPr="00C52078">
              <w:rPr>
                <w:rStyle w:val="auto-style51"/>
                <w:lang w:val="en-GB"/>
              </w:rPr>
              <w:t>. It will restart and connections will be made.</w:t>
            </w:r>
            <w:r w:rsidR="003C0F57" w:rsidRPr="00C52078">
              <w:rPr>
                <w:rStyle w:val="auto-style51"/>
                <w:lang w:val="en-GB"/>
              </w:rPr>
              <w:t xml:space="preserve"> </w:t>
            </w:r>
            <w:r w:rsidR="003C0F57" w:rsidRPr="00C52078">
              <w:rPr>
                <w:rStyle w:val="auto-style51"/>
                <w:lang w:val="en-GB"/>
              </w:rPr>
              <w:br/>
              <w:t>Sometimes a second or third reset must be given to get the clock connected to WIFI.</w:t>
            </w:r>
            <w:r w:rsidR="003C0F57" w:rsidRPr="00C52078">
              <w:rPr>
                <w:lang w:val="en-GB"/>
              </w:rPr>
              <w:t xml:space="preserve"> If connection still fails check the SSID name and the entered password.)</w:t>
            </w:r>
            <w:r w:rsidRPr="00C52078">
              <w:rPr>
                <w:lang w:val="en-GB"/>
              </w:rPr>
              <w:br/>
            </w:r>
            <w:r w:rsidR="003C0F57" w:rsidRPr="00C52078">
              <w:rPr>
                <w:rStyle w:val="auto-style51"/>
                <w:bdr w:val="none" w:sz="0" w:space="0" w:color="auto" w:frame="1"/>
                <w:lang w:val="en-GB"/>
              </w:rPr>
              <w:t>If WIFI is connected the LED on the MCU will</w:t>
            </w:r>
            <w:r w:rsidR="004A4B83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blink with a green </w:t>
            </w:r>
            <w:r w:rsidR="003C0F57" w:rsidRPr="00C52078">
              <w:rPr>
                <w:rStyle w:val="auto-style51"/>
                <w:bdr w:val="none" w:sz="0" w:space="0" w:color="auto" w:frame="1"/>
                <w:lang w:val="en-GB"/>
              </w:rPr>
              <w:t>dot.</w:t>
            </w:r>
          </w:p>
        </w:tc>
        <w:tc>
          <w:tcPr>
            <w:tcW w:w="5260" w:type="dxa"/>
            <w:vAlign w:val="bottom"/>
            <w:hideMark/>
          </w:tcPr>
          <w:p w14:paraId="70E3C5AC" w14:textId="569E665C" w:rsidR="00272648" w:rsidRPr="00C52078" w:rsidRDefault="00272648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______________________________</w:t>
            </w:r>
          </w:p>
          <w:p w14:paraId="0A64988E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A SSID B Password C BLE beacon name</w:t>
            </w:r>
          </w:p>
          <w:p w14:paraId="503D360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fr-FR"/>
              </w:rPr>
            </w:pPr>
            <w:r w:rsidRPr="00141841">
              <w:rPr>
                <w:sz w:val="18"/>
                <w:szCs w:val="18"/>
                <w:lang w:val="fr-FR"/>
              </w:rPr>
              <w:t>D Date (D15012021) T Time (T132145)</w:t>
            </w:r>
          </w:p>
          <w:p w14:paraId="574FB94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it-IT"/>
              </w:rPr>
            </w:pPr>
            <w:r w:rsidRPr="00141841">
              <w:rPr>
                <w:sz w:val="18"/>
                <w:szCs w:val="18"/>
                <w:lang w:val="it-IT"/>
              </w:rPr>
              <w:t xml:space="preserve">E </w:t>
            </w:r>
            <w:proofErr w:type="spellStart"/>
            <w:r w:rsidRPr="00141841">
              <w:rPr>
                <w:sz w:val="18"/>
                <w:szCs w:val="18"/>
                <w:lang w:val="it-IT"/>
              </w:rPr>
              <w:t>Timezone</w:t>
            </w:r>
            <w:proofErr w:type="spellEnd"/>
            <w:r w:rsidRPr="00141841">
              <w:rPr>
                <w:sz w:val="18"/>
                <w:szCs w:val="18"/>
                <w:lang w:val="it-IT"/>
              </w:rPr>
              <w:t xml:space="preserve">  (E&lt;-02&gt;2 or E&lt;+01&gt;-1)</w:t>
            </w:r>
          </w:p>
          <w:p w14:paraId="2885001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F Own colour (Hex FWWRRGGBB)</w:t>
            </w:r>
          </w:p>
          <w:p w14:paraId="11604307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>G Scan WIFI networks</w:t>
            </w:r>
          </w:p>
          <w:p w14:paraId="34F81585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 xml:space="preserve">H H001 rotary, H002 </w:t>
            </w:r>
            <w:proofErr w:type="spellStart"/>
            <w:r w:rsidRPr="00141841">
              <w:rPr>
                <w:sz w:val="18"/>
                <w:szCs w:val="18"/>
                <w:lang w:val="pt-PT"/>
              </w:rPr>
              <w:t>membrane</w:t>
            </w:r>
            <w:proofErr w:type="spellEnd"/>
            <w:r w:rsidRPr="00141841">
              <w:rPr>
                <w:sz w:val="18"/>
                <w:szCs w:val="18"/>
                <w:lang w:val="pt-PT"/>
              </w:rPr>
              <w:t xml:space="preserve"> (H000)</w:t>
            </w:r>
          </w:p>
          <w:p w14:paraId="2C5E6F14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 To print this Info menu</w:t>
            </w:r>
          </w:p>
          <w:p w14:paraId="3DD80AFD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J Toggle use DS3231 RTC module</w:t>
            </w:r>
          </w:p>
          <w:p w14:paraId="242A52A5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K LDR reads/sec toggle On/Off</w:t>
            </w:r>
          </w:p>
          <w:p w14:paraId="06B14967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N Display off between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Nhhhh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 xml:space="preserve"> (N2208)</w:t>
            </w:r>
          </w:p>
          <w:p w14:paraId="5A59B68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O Display toggle On/Off</w:t>
            </w:r>
          </w:p>
          <w:p w14:paraId="3EBB54A5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P Status LED toggle On/Off</w:t>
            </w:r>
          </w:p>
          <w:p w14:paraId="33AB195B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Q Display colour choice</w:t>
            </w:r>
          </w:p>
          <w:p w14:paraId="45F8829D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0 Yellow  Q1 Hourly  Q2 White</w:t>
            </w:r>
          </w:p>
          <w:p w14:paraId="69B7909B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3 All Own Q4 Own Q5 Wheel Q6 Dig</w:t>
            </w:r>
          </w:p>
          <w:p w14:paraId="423386C4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 Reset settings @ = Reset MCU</w:t>
            </w:r>
          </w:p>
          <w:p w14:paraId="4DC5DBBA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U Demo mode (msec) (U200)</w:t>
            </w:r>
          </w:p>
          <w:p w14:paraId="3A8B5632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--Light intensity settings (1-250)--</w:t>
            </w:r>
          </w:p>
          <w:p w14:paraId="0E769E06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 Slope, L Min, M Max  (S50 L5 M200)</w:t>
            </w:r>
          </w:p>
          <w:p w14:paraId="77990832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nb-NO"/>
              </w:rPr>
            </w:pPr>
            <w:r w:rsidRPr="00141841">
              <w:rPr>
                <w:sz w:val="18"/>
                <w:szCs w:val="18"/>
                <w:lang w:val="nb-NO"/>
              </w:rPr>
              <w:t xml:space="preserve">W WIFI, </w:t>
            </w:r>
            <w:proofErr w:type="spellStart"/>
            <w:r w:rsidRPr="00141841">
              <w:rPr>
                <w:sz w:val="18"/>
                <w:szCs w:val="18"/>
                <w:lang w:val="nb-NO"/>
              </w:rPr>
              <w:t>X</w:t>
            </w:r>
            <w:proofErr w:type="spellEnd"/>
            <w:r w:rsidRPr="00141841">
              <w:rPr>
                <w:sz w:val="18"/>
                <w:szCs w:val="18"/>
                <w:lang w:val="nb-NO"/>
              </w:rPr>
              <w:t xml:space="preserve"> NTP&amp;, CCC BLE, + Fast BLE</w:t>
            </w:r>
          </w:p>
          <w:p w14:paraId="44DC52F6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# Self test, ! See RTC, &amp; Update RTC</w:t>
            </w:r>
          </w:p>
          <w:p w14:paraId="5367775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d Nieuwenhuys December 2024</w:t>
            </w:r>
          </w:p>
          <w:p w14:paraId="435930F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___________________________________</w:t>
            </w:r>
          </w:p>
          <w:p w14:paraId="4FB986EB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off between: 00h - 00h</w:t>
            </w:r>
          </w:p>
          <w:p w14:paraId="1B79CED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choice: All Own</w:t>
            </w:r>
          </w:p>
          <w:p w14:paraId="2B021143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lope: 50     Min: 5     Max: 255 </w:t>
            </w:r>
          </w:p>
          <w:p w14:paraId="095CFF6D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SID: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FRITZ!BoxEd</w:t>
            </w:r>
            <w:proofErr w:type="spellEnd"/>
          </w:p>
          <w:p w14:paraId="4FBFA208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BLE name: SteelClock-01</w:t>
            </w:r>
          </w:p>
          <w:p w14:paraId="05B7F7E8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P-address: 192.168.178.40 /update</w:t>
            </w:r>
          </w:p>
          <w:p w14:paraId="7DAE417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Timezone:CET-1CEST,M3.5.0,M10.5.0/3</w:t>
            </w:r>
          </w:p>
          <w:p w14:paraId="211174CE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WIFI=On NTP=On BLE=On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FastBLE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>=Off</w:t>
            </w:r>
          </w:p>
          <w:p w14:paraId="35BAB3EA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otary=Off Membrane=Off  DS3231=Off</w:t>
            </w:r>
          </w:p>
          <w:p w14:paraId="5694F0D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K6812 strip with 144 LEDs (switch %)</w:t>
            </w:r>
          </w:p>
          <w:p w14:paraId="2AE98530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oftware: ESP32Arduino_WordClockV062.ino</w:t>
            </w:r>
          </w:p>
          <w:p w14:paraId="5BA744AC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SP32 Arduino core version: 2.0.17</w:t>
            </w:r>
          </w:p>
          <w:p w14:paraId="3B026A34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nl-NL"/>
              </w:rPr>
            </w:pPr>
            <w:r w:rsidRPr="00141841">
              <w:rPr>
                <w:sz w:val="18"/>
                <w:szCs w:val="18"/>
                <w:lang w:val="nl-NL"/>
              </w:rPr>
              <w:t xml:space="preserve">30/12/2024 15:54:14 </w:t>
            </w:r>
          </w:p>
          <w:p w14:paraId="4F84C740" w14:textId="6FF442A6" w:rsidR="003D452B" w:rsidRPr="00C52078" w:rsidRDefault="00272648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___________________________________</w:t>
            </w:r>
            <w:r w:rsidR="00612B43" w:rsidRPr="00C52078">
              <w:rPr>
                <w:sz w:val="18"/>
                <w:szCs w:val="18"/>
                <w:lang w:val="en-GB"/>
              </w:rPr>
              <w:t>___________________________________</w:t>
            </w:r>
          </w:p>
        </w:tc>
      </w:tr>
      <w:tr w:rsidR="004174D3" w:rsidRPr="00C52078" w14:paraId="16FBEB5F" w14:textId="77777777" w:rsidTr="00272648">
        <w:trPr>
          <w:trHeight w:val="316"/>
          <w:tblCellSpacing w:w="15" w:type="dxa"/>
        </w:trPr>
        <w:tc>
          <w:tcPr>
            <w:tcW w:w="6051" w:type="dxa"/>
            <w:vAlign w:val="center"/>
            <w:hideMark/>
          </w:tcPr>
          <w:p w14:paraId="35035D3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 </w:t>
            </w:r>
          </w:p>
        </w:tc>
        <w:tc>
          <w:tcPr>
            <w:tcW w:w="5260" w:type="dxa"/>
            <w:vAlign w:val="center"/>
            <w:hideMark/>
          </w:tcPr>
          <w:p w14:paraId="5D1C0515" w14:textId="3E0D224D" w:rsidR="003D452B" w:rsidRPr="00C52078" w:rsidRDefault="00000000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lang w:val="en-GB"/>
              </w:rPr>
              <w:t xml:space="preserve">Menu </w:t>
            </w:r>
            <w:r w:rsidR="003C0F57" w:rsidRPr="00C52078">
              <w:rPr>
                <w:lang w:val="en-GB"/>
              </w:rPr>
              <w:t>displayed</w:t>
            </w:r>
            <w:r w:rsidRPr="00C52078">
              <w:rPr>
                <w:lang w:val="en-GB"/>
              </w:rPr>
              <w:t xml:space="preserve"> in serial output.</w:t>
            </w:r>
          </w:p>
        </w:tc>
      </w:tr>
    </w:tbl>
    <w:p w14:paraId="14232969" w14:textId="77777777" w:rsidR="003C0F57" w:rsidRPr="00C52078" w:rsidRDefault="003C0F57" w:rsidP="00B22333">
      <w:pPr>
        <w:pStyle w:val="NoSpacing"/>
        <w:rPr>
          <w:lang w:val="en-GB"/>
        </w:rPr>
      </w:pPr>
    </w:p>
    <w:p w14:paraId="27543906" w14:textId="78D0433D" w:rsidR="004A4B83" w:rsidRPr="00C52078" w:rsidRDefault="002C3A7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Default the </w:t>
      </w:r>
      <w:proofErr w:type="spellStart"/>
      <w:r w:rsidRPr="00C52078">
        <w:rPr>
          <w:rStyle w:val="auto-style51"/>
          <w:lang w:val="en-GB"/>
        </w:rPr>
        <w:t>clock</w:t>
      </w:r>
      <w:r w:rsidR="00AC7381">
        <w:rPr>
          <w:rStyle w:val="auto-style51"/>
          <w:lang w:val="en-GB"/>
        </w:rPr>
        <w:t>time</w:t>
      </w:r>
      <w:proofErr w:type="spellEnd"/>
      <w:r w:rsidR="00AC7381">
        <w:rPr>
          <w:rStyle w:val="auto-style51"/>
          <w:lang w:val="en-GB"/>
        </w:rPr>
        <w:t xml:space="preserve"> zone</w:t>
      </w:r>
      <w:r w:rsidRPr="00C52078">
        <w:rPr>
          <w:rStyle w:val="auto-style51"/>
          <w:lang w:val="en-GB"/>
        </w:rPr>
        <w:t xml:space="preserve"> is set to Amsterdam time. </w:t>
      </w:r>
    </w:p>
    <w:p w14:paraId="3C61AFBD" w14:textId="772025BA" w:rsidR="002C3A7A" w:rsidRPr="00C52078" w:rsidRDefault="002C3A7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A reset with option R in the menu will </w:t>
      </w:r>
      <w:r w:rsidR="00272648" w:rsidRPr="00C52078">
        <w:rPr>
          <w:rStyle w:val="auto-style51"/>
          <w:lang w:val="en-GB"/>
        </w:rPr>
        <w:t>restore</w:t>
      </w:r>
      <w:r w:rsidRPr="00C52078">
        <w:rPr>
          <w:rStyle w:val="auto-style51"/>
          <w:lang w:val="en-GB"/>
        </w:rPr>
        <w:t xml:space="preserve"> this time zone to Amsterdam again.</w:t>
      </w:r>
      <w:r w:rsidRPr="00C52078">
        <w:rPr>
          <w:rStyle w:val="auto-style51"/>
          <w:lang w:val="en-GB"/>
        </w:rPr>
        <w:br/>
      </w:r>
      <w:r w:rsidR="003C0F57" w:rsidRPr="00C52078">
        <w:rPr>
          <w:rStyle w:val="auto-style51"/>
          <w:lang w:val="en-GB"/>
        </w:rPr>
        <w:t xml:space="preserve">To set a </w:t>
      </w:r>
      <w:r w:rsidRPr="00C52078">
        <w:rPr>
          <w:rStyle w:val="auto-style51"/>
          <w:lang w:val="en-GB"/>
        </w:rPr>
        <w:t xml:space="preserve">different </w:t>
      </w:r>
      <w:r w:rsidR="003C0F57" w:rsidRPr="00C52078">
        <w:rPr>
          <w:rStyle w:val="auto-style51"/>
          <w:lang w:val="en-GB"/>
        </w:rPr>
        <w:t>time zone</w:t>
      </w:r>
      <w:r w:rsidRPr="00C52078">
        <w:rPr>
          <w:rStyle w:val="auto-style51"/>
          <w:lang w:val="en-GB"/>
        </w:rPr>
        <w:t xml:space="preserve"> s</w:t>
      </w:r>
      <w:r w:rsidR="003C0F57" w:rsidRPr="00C52078">
        <w:rPr>
          <w:rStyle w:val="auto-style51"/>
          <w:lang w:val="en-GB"/>
        </w:rPr>
        <w:t>end the time zone string between the quotes prefixed with the character E or e.</w:t>
      </w:r>
      <w:r w:rsidR="003C0F57" w:rsidRPr="00C52078">
        <w:rPr>
          <w:lang w:val="en-GB"/>
        </w:rPr>
        <w:br/>
      </w:r>
      <w:r w:rsidRPr="00C52078">
        <w:rPr>
          <w:rStyle w:val="auto-style51"/>
          <w:lang w:val="en-GB"/>
        </w:rPr>
        <w:t>At the bottom of this manual many time</w:t>
      </w:r>
      <w:r w:rsidR="00272648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t>zones are printed</w:t>
      </w:r>
      <w:r w:rsidR="003C0F57" w:rsidRPr="00C52078">
        <w:rPr>
          <w:rStyle w:val="auto-style51"/>
          <w:lang w:val="en-GB"/>
        </w:rPr>
        <w:t>.</w:t>
      </w:r>
      <w:r w:rsidR="003C0F57" w:rsidRPr="00C52078">
        <w:rPr>
          <w:lang w:val="en-GB"/>
        </w:rPr>
        <w:br/>
      </w:r>
      <w:r w:rsidR="003C0F57" w:rsidRPr="00C52078">
        <w:rPr>
          <w:rStyle w:val="auto-style51"/>
          <w:lang w:val="en-GB"/>
        </w:rPr>
        <w:t xml:space="preserve">For example; if you live in Australia/Sydney send the string, </w:t>
      </w:r>
    </w:p>
    <w:p w14:paraId="4C4B5A5A" w14:textId="77777777" w:rsidR="002C3A7A" w:rsidRPr="00C52078" w:rsidRDefault="003C0F57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eAEST-10AEDT,M10.1.0,M4.1.0/3</w:t>
      </w:r>
      <w:r w:rsidR="002C3A7A" w:rsidRPr="00C52078">
        <w:rPr>
          <w:rStyle w:val="auto-style51"/>
          <w:lang w:val="en-GB"/>
        </w:rPr>
        <w:t>.</w:t>
      </w:r>
    </w:p>
    <w:p w14:paraId="62CAEE21" w14:textId="7493C6ED" w:rsidR="000B0CF4" w:rsidRPr="00C52078" w:rsidRDefault="002C3A7A" w:rsidP="00B22333">
      <w:pPr>
        <w:pStyle w:val="NoSpacing"/>
        <w:rPr>
          <w:lang w:val="en-GB"/>
        </w:rPr>
      </w:pPr>
      <w:r w:rsidRPr="00C52078">
        <w:rPr>
          <w:lang w:val="en-GB"/>
        </w:rPr>
        <w:lastRenderedPageBreak/>
        <w:t xml:space="preserve">The clock will use the Daylight saving time (DST) when connected to an NTP server but not when using the DS3231 time module </w:t>
      </w:r>
      <w:r w:rsidR="00F00848" w:rsidRPr="00C52078">
        <w:rPr>
          <w:lang w:val="en-GB"/>
        </w:rPr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5391"/>
      </w:tblGrid>
      <w:tr w:rsidR="000B0CF4" w:rsidRPr="00C52078" w14:paraId="680EC9A3" w14:textId="77777777" w:rsidTr="00DF0F4B">
        <w:trPr>
          <w:trHeight w:val="6595"/>
          <w:tblCellSpacing w:w="15" w:type="dxa"/>
        </w:trPr>
        <w:tc>
          <w:tcPr>
            <w:tcW w:w="3860" w:type="dxa"/>
            <w:vAlign w:val="center"/>
            <w:hideMark/>
          </w:tcPr>
          <w:p w14:paraId="1E1E40EE" w14:textId="16448F8C" w:rsidR="000B0CF4" w:rsidRPr="00C52078" w:rsidRDefault="007279C5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5F43A90D" wp14:editId="41B94498">
                  <wp:extent cx="2609850" cy="5349932"/>
                  <wp:effectExtent l="0" t="0" r="0" b="3175"/>
                  <wp:docPr id="11697505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  <w:hideMark/>
          </w:tcPr>
          <w:p w14:paraId="09ADB53E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50F6452E" wp14:editId="01808184">
                  <wp:extent cx="2652851" cy="5006679"/>
                  <wp:effectExtent l="0" t="0" r="0" b="3810"/>
                  <wp:docPr id="163536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6104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12" cy="50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F4" w:rsidRPr="00C52078" w14:paraId="25037365" w14:textId="77777777" w:rsidTr="00DF0F4B">
        <w:trPr>
          <w:trHeight w:val="316"/>
          <w:tblCellSpacing w:w="15" w:type="dxa"/>
        </w:trPr>
        <w:tc>
          <w:tcPr>
            <w:tcW w:w="3860" w:type="dxa"/>
            <w:vAlign w:val="center"/>
            <w:hideMark/>
          </w:tcPr>
          <w:p w14:paraId="1A5A624F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 xml:space="preserve">HTML page on iPhone </w:t>
            </w:r>
          </w:p>
        </w:tc>
        <w:tc>
          <w:tcPr>
            <w:tcW w:w="4625" w:type="dxa"/>
            <w:vAlign w:val="center"/>
            <w:hideMark/>
          </w:tcPr>
          <w:p w14:paraId="187A405A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rStyle w:val="auto-style51"/>
                <w:lang w:val="en-GB"/>
              </w:rPr>
              <w:t>Termite Terminal from a PC</w:t>
            </w:r>
          </w:p>
        </w:tc>
      </w:tr>
    </w:tbl>
    <w:p w14:paraId="59814ED6" w14:textId="665B975E" w:rsidR="003D452B" w:rsidRPr="00C52078" w:rsidRDefault="003D452B" w:rsidP="00B22333">
      <w:pPr>
        <w:pStyle w:val="NoSpacing"/>
        <w:rPr>
          <w:lang w:val="en-GB"/>
        </w:rPr>
      </w:pPr>
    </w:p>
    <w:p w14:paraId="584B4FFA" w14:textId="77777777" w:rsidR="000A737B" w:rsidRPr="00C52078" w:rsidRDefault="000A737B">
      <w:pPr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50BA51D7" w14:textId="42D09E07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lastRenderedPageBreak/>
        <w:t>Control and settings of the clock</w:t>
      </w:r>
    </w:p>
    <w:p w14:paraId="5D35E4DE" w14:textId="77777777" w:rsidR="00755247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7456" behindDoc="0" locked="0" layoutInCell="1" allowOverlap="1" wp14:anchorId="07B4EA7A" wp14:editId="317A639D">
            <wp:simplePos x="0" y="0"/>
            <wp:positionH relativeFrom="column">
              <wp:posOffset>2847975</wp:posOffset>
            </wp:positionH>
            <wp:positionV relativeFrom="paragraph">
              <wp:posOffset>3408045</wp:posOffset>
            </wp:positionV>
            <wp:extent cx="3397250" cy="3314700"/>
            <wp:effectExtent l="0" t="0" r="0" b="0"/>
            <wp:wrapSquare wrapText="bothSides"/>
            <wp:docPr id="99475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1B" w:rsidRPr="00C52078">
        <w:rPr>
          <w:rStyle w:val="auto-style51"/>
          <w:noProof/>
          <w:lang w:val="en-GB"/>
        </w:rPr>
        <w:t>The</w:t>
      </w:r>
      <w:r w:rsidRPr="00C52078">
        <w:rPr>
          <w:rStyle w:val="auto-style51"/>
          <w:lang w:val="en-GB"/>
        </w:rPr>
        <w:t xml:space="preserve"> clock can be controlled with the WIFI webpage or BLE UART terminal app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When the clock is connected to WIFI </w:t>
      </w:r>
      <w:r w:rsidR="00B77433" w:rsidRPr="00C52078">
        <w:rPr>
          <w:rStyle w:val="auto-style51"/>
          <w:lang w:val="en-GB"/>
        </w:rPr>
        <w:t xml:space="preserve">it has received an </w:t>
      </w:r>
      <w:r w:rsidR="005858D4" w:rsidRPr="00C52078">
        <w:rPr>
          <w:rStyle w:val="auto-style51"/>
          <w:lang w:val="en-GB"/>
        </w:rPr>
        <w:t>IP</w:t>
      </w:r>
      <w:r w:rsidRPr="00C52078">
        <w:rPr>
          <w:rStyle w:val="auto-style51"/>
          <w:lang w:val="en-GB"/>
        </w:rPr>
        <w:t>-address</w:t>
      </w:r>
      <w:r w:rsidR="00B77433" w:rsidRPr="00C52078">
        <w:rPr>
          <w:rStyle w:val="auto-style51"/>
          <w:lang w:val="en-GB"/>
        </w:rPr>
        <w:t xml:space="preserve"> from the router it is connected to.</w:t>
      </w:r>
      <w:r w:rsidR="003C0F57" w:rsidRPr="00C52078">
        <w:rPr>
          <w:rStyle w:val="auto-style51"/>
          <w:lang w:val="en-GB"/>
        </w:rPr>
        <w:br/>
        <w:t xml:space="preserve">The IP-address is printed in the menu. </w:t>
      </w:r>
    </w:p>
    <w:p w14:paraId="5C053A34" w14:textId="77777777" w:rsidR="00675624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lang w:val="en-GB"/>
        </w:rPr>
        <w:br/>
      </w:r>
      <w:r w:rsidR="005858D4" w:rsidRPr="00C52078">
        <w:rPr>
          <w:rStyle w:val="auto-style51"/>
          <w:lang w:val="en-GB"/>
        </w:rPr>
        <w:t xml:space="preserve">To start the menu </w:t>
      </w:r>
      <w:r w:rsidR="00675624" w:rsidRPr="00C52078">
        <w:rPr>
          <w:rStyle w:val="auto-style51"/>
          <w:lang w:val="en-GB"/>
        </w:rPr>
        <w:t>as</w:t>
      </w:r>
      <w:r w:rsidR="005858D4" w:rsidRPr="00C52078">
        <w:rPr>
          <w:rStyle w:val="auto-style51"/>
          <w:lang w:val="en-GB"/>
        </w:rPr>
        <w:t xml:space="preserve"> a web page </w:t>
      </w:r>
      <w:r w:rsidR="001736C1" w:rsidRPr="00C52078">
        <w:rPr>
          <w:rStyle w:val="auto-style51"/>
          <w:lang w:val="en-GB"/>
        </w:rPr>
        <w:t>the</w:t>
      </w:r>
      <w:r w:rsidRPr="00C52078">
        <w:rPr>
          <w:rStyle w:val="auto-style51"/>
          <w:lang w:val="en-GB"/>
        </w:rPr>
        <w:t xml:space="preserve"> </w:t>
      </w:r>
      <w:r w:rsidR="005858D4" w:rsidRPr="00C52078">
        <w:rPr>
          <w:rStyle w:val="auto-style51"/>
          <w:lang w:val="en-GB"/>
        </w:rPr>
        <w:t>IP</w:t>
      </w:r>
      <w:r w:rsidRPr="00C52078">
        <w:rPr>
          <w:rStyle w:val="auto-style51"/>
          <w:lang w:val="en-GB"/>
        </w:rPr>
        <w:t xml:space="preserve">-address numbers and dots (for example: 192.168.178.77) </w:t>
      </w:r>
      <w:r w:rsidR="005858D4" w:rsidRPr="00C52078">
        <w:rPr>
          <w:rStyle w:val="auto-style51"/>
          <w:lang w:val="en-GB"/>
        </w:rPr>
        <w:t xml:space="preserve">must be entered </w:t>
      </w:r>
      <w:r w:rsidRPr="00C52078">
        <w:rPr>
          <w:rStyle w:val="auto-style51"/>
          <w:lang w:val="en-GB"/>
        </w:rPr>
        <w:t xml:space="preserve">in the </w:t>
      </w:r>
      <w:r w:rsidR="005858D4" w:rsidRPr="00C52078">
        <w:rPr>
          <w:rStyle w:val="auto-style51"/>
          <w:lang w:val="en-GB"/>
        </w:rPr>
        <w:t xml:space="preserve">web </w:t>
      </w:r>
      <w:r w:rsidRPr="00C52078">
        <w:rPr>
          <w:rStyle w:val="auto-style51"/>
          <w:lang w:val="en-GB"/>
        </w:rPr>
        <w:t>browser of your mobile or PC</w:t>
      </w:r>
      <w:r w:rsidR="00675624" w:rsidRPr="00C52078">
        <w:rPr>
          <w:rStyle w:val="auto-style51"/>
          <w:lang w:val="en-GB"/>
        </w:rPr>
        <w:t xml:space="preserve"> </w:t>
      </w:r>
    </w:p>
    <w:p w14:paraId="28E3924F" w14:textId="77777777" w:rsidR="00675624" w:rsidRPr="00C52078" w:rsidRDefault="00755247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or instead </w:t>
      </w:r>
      <w:r w:rsidR="00675624" w:rsidRPr="00C52078">
        <w:rPr>
          <w:rStyle w:val="auto-style51"/>
          <w:lang w:val="en-GB"/>
        </w:rPr>
        <w:t xml:space="preserve">use </w:t>
      </w:r>
      <w:r w:rsidRPr="00C52078">
        <w:rPr>
          <w:rStyle w:val="auto-style51"/>
          <w:lang w:val="en-GB"/>
        </w:rPr>
        <w:t xml:space="preserve">the BLE </w:t>
      </w:r>
      <w:r w:rsidR="00AB0D6A" w:rsidRPr="00C52078">
        <w:rPr>
          <w:rStyle w:val="auto-style51"/>
          <w:lang w:val="en-GB"/>
        </w:rPr>
        <w:t xml:space="preserve">broadcast </w:t>
      </w:r>
      <w:r w:rsidRPr="00C52078">
        <w:rPr>
          <w:rStyle w:val="auto-style51"/>
          <w:lang w:val="en-GB"/>
        </w:rPr>
        <w:t>name</w:t>
      </w:r>
      <w:r w:rsidR="00675624" w:rsidRPr="00C52078">
        <w:rPr>
          <w:rStyle w:val="auto-style51"/>
          <w:lang w:val="en-GB"/>
        </w:rPr>
        <w:t xml:space="preserve"> followed with .local </w:t>
      </w:r>
      <w:r w:rsidR="00675624" w:rsidRPr="00C52078">
        <w:rPr>
          <w:color w:val="1F2328"/>
          <w:shd w:val="clear" w:color="auto" w:fill="FFFFFF"/>
          <w:lang w:val="en-GB"/>
        </w:rPr>
        <w:t xml:space="preserve"> </w:t>
      </w:r>
      <w:r w:rsidR="00675624" w:rsidRPr="00C52078">
        <w:rPr>
          <w:lang w:val="en-GB"/>
        </w:rPr>
        <w:t xml:space="preserve">as URL in the browser. (Default after a reset: </w:t>
      </w:r>
      <w:proofErr w:type="spellStart"/>
      <w:r w:rsidR="00675624" w:rsidRPr="00C52078">
        <w:rPr>
          <w:lang w:val="en-GB"/>
        </w:rPr>
        <w:t>wordclock.local</w:t>
      </w:r>
      <w:proofErr w:type="spellEnd"/>
      <w:r w:rsidR="001736C1" w:rsidRPr="00C52078">
        <w:rPr>
          <w:rStyle w:val="auto-style51"/>
          <w:lang w:val="en-GB"/>
        </w:rPr>
        <w:br/>
      </w:r>
    </w:p>
    <w:p w14:paraId="59251368" w14:textId="2975D7C6" w:rsidR="008A145E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Or</w:t>
      </w:r>
      <w:r w:rsidR="00521087" w:rsidRPr="00C52078">
        <w:rPr>
          <w:rStyle w:val="auto-style51"/>
          <w:lang w:val="en-GB"/>
        </w:rPr>
        <w:t xml:space="preserve"> </w:t>
      </w:r>
      <w:r w:rsidR="00675624" w:rsidRPr="00C52078">
        <w:rPr>
          <w:rStyle w:val="auto-style51"/>
          <w:lang w:val="en-GB"/>
        </w:rPr>
        <w:t>use</w:t>
      </w:r>
      <w:r w:rsidR="00521087" w:rsidRPr="00C52078">
        <w:rPr>
          <w:rStyle w:val="auto-style51"/>
          <w:lang w:val="en-GB"/>
        </w:rPr>
        <w:t xml:space="preserve"> a Bluetooth connection:</w:t>
      </w:r>
      <w:r w:rsidR="00521087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 xml:space="preserve">Open the BLE terminal app. </w:t>
      </w:r>
      <w:r w:rsidR="00521087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 xml:space="preserve">Look </w:t>
      </w:r>
      <w:r w:rsidR="001736C1" w:rsidRPr="00C52078">
        <w:rPr>
          <w:rStyle w:val="auto-style51"/>
          <w:lang w:val="en-GB"/>
        </w:rPr>
        <w:t xml:space="preserve">in the app </w:t>
      </w:r>
      <w:r w:rsidRPr="00C52078">
        <w:rPr>
          <w:rStyle w:val="auto-style51"/>
          <w:lang w:val="en-GB"/>
        </w:rPr>
        <w:t xml:space="preserve">for the </w:t>
      </w:r>
      <w:r w:rsidR="00521087" w:rsidRPr="00C52078">
        <w:rPr>
          <w:rStyle w:val="auto-style51"/>
          <w:lang w:val="en-GB"/>
        </w:rPr>
        <w:t>c</w:t>
      </w:r>
      <w:r w:rsidRPr="00C52078">
        <w:rPr>
          <w:rStyle w:val="auto-style51"/>
          <w:lang w:val="en-GB"/>
        </w:rPr>
        <w:t>lock to connect to and connect.</w:t>
      </w:r>
      <w:r w:rsidR="001736C1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Every app has its own way of showing the Bluetooth device to connect to. </w:t>
      </w:r>
      <w:r w:rsidR="008A145E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br/>
        <w:t>The iPhone</w:t>
      </w:r>
      <w:r w:rsidR="00D873CD" w:rsidRPr="00C52078">
        <w:rPr>
          <w:rStyle w:val="auto-style51"/>
          <w:lang w:val="en-GB"/>
        </w:rPr>
        <w:t>/iPad/iMac</w:t>
      </w:r>
      <w:r w:rsidR="008A145E" w:rsidRPr="00C52078">
        <w:rPr>
          <w:rStyle w:val="auto-style51"/>
          <w:lang w:val="en-GB"/>
        </w:rPr>
        <w:t xml:space="preserve"> BLE serial apps are made by me and work with their default settings. </w:t>
      </w:r>
      <w:r w:rsidR="00D873CD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t xml:space="preserve">With other apps settings for sending and receiving data may have to be changed. Play with the font size and the CR and LF setting until you get  </w:t>
      </w:r>
      <w:r w:rsidRPr="00C52078">
        <w:rPr>
          <w:lang w:val="en-GB"/>
        </w:rPr>
        <w:br/>
      </w:r>
      <w:r w:rsidR="008A145E" w:rsidRPr="00C52078">
        <w:rPr>
          <w:rStyle w:val="auto-style51"/>
          <w:lang w:val="en-GB"/>
        </w:rPr>
        <w:t>On a iPhone</w:t>
      </w:r>
      <w:r w:rsidR="00F17383" w:rsidRPr="00C52078">
        <w:rPr>
          <w:rStyle w:val="auto-style51"/>
          <w:lang w:val="en-GB"/>
        </w:rPr>
        <w:t>, iPad or iMac</w:t>
      </w:r>
      <w:r w:rsidR="008A145E" w:rsidRPr="00C52078">
        <w:rPr>
          <w:rStyle w:val="auto-style51"/>
          <w:lang w:val="en-GB"/>
        </w:rPr>
        <w:t xml:space="preserve"> with the BLE serial app it is possible to speed up the transmission speed by selecting option ‘</w:t>
      </w:r>
      <w:r w:rsidR="00D63C62" w:rsidRPr="00C52078">
        <w:rPr>
          <w:rStyle w:val="auto-style51"/>
          <w:lang w:val="en-GB"/>
        </w:rPr>
        <w:t>+</w:t>
      </w:r>
      <w:r w:rsidR="008A145E" w:rsidRPr="00C52078">
        <w:rPr>
          <w:rStyle w:val="auto-style51"/>
          <w:lang w:val="en-GB"/>
        </w:rPr>
        <w:t xml:space="preserve"> Fast BLE’</w:t>
      </w:r>
      <w:r w:rsidR="008A145E" w:rsidRPr="00C52078">
        <w:rPr>
          <w:lang w:val="en-GB"/>
        </w:rPr>
        <w:t xml:space="preserve"> </w:t>
      </w:r>
      <w:r w:rsidR="008A145E" w:rsidRPr="00C52078">
        <w:rPr>
          <w:rStyle w:val="auto-style51"/>
          <w:lang w:val="en-GB"/>
        </w:rPr>
        <w:t>in the menu</w:t>
      </w:r>
    </w:p>
    <w:p w14:paraId="27A7A74E" w14:textId="025E2F9E" w:rsidR="005541C2" w:rsidRPr="00C52078" w:rsidRDefault="00000000" w:rsidP="00B22333">
      <w:pPr>
        <w:pStyle w:val="NoSpacing"/>
        <w:rPr>
          <w:rFonts w:ascii="Verdana" w:hAnsi="Verdana"/>
          <w:b/>
          <w:bCs/>
          <w:lang w:val="en-GB"/>
        </w:rPr>
      </w:pPr>
      <w:r w:rsidRPr="00C52078">
        <w:rPr>
          <w:rStyle w:val="auto-style51"/>
          <w:lang w:val="en-GB"/>
        </w:rPr>
        <w:t xml:space="preserve">Unfortunately </w:t>
      </w:r>
      <w:r w:rsidR="00521087" w:rsidRPr="00C52078">
        <w:rPr>
          <w:rStyle w:val="auto-style51"/>
          <w:lang w:val="en-GB"/>
        </w:rPr>
        <w:t>some</w:t>
      </w:r>
      <w:r w:rsidRPr="00C52078">
        <w:rPr>
          <w:rStyle w:val="auto-style51"/>
          <w:lang w:val="en-GB"/>
        </w:rPr>
        <w:t xml:space="preserve"> apps can not read strings longer than 20 characters</w:t>
      </w:r>
      <w:r w:rsidR="00521087" w:rsidRPr="00C52078">
        <w:rPr>
          <w:rStyle w:val="auto-style51"/>
          <w:lang w:val="en-GB"/>
        </w:rPr>
        <w:t xml:space="preserve"> and you will see the strings </w:t>
      </w:r>
      <w:r w:rsidR="00FC1621" w:rsidRPr="00C52078">
        <w:rPr>
          <w:rStyle w:val="auto-style51"/>
          <w:lang w:val="en-GB"/>
        </w:rPr>
        <w:t>truncated</w:t>
      </w:r>
      <w:r w:rsidR="00521087" w:rsidRPr="00C52078">
        <w:rPr>
          <w:rStyle w:val="auto-style51"/>
          <w:lang w:val="en-GB"/>
        </w:rPr>
        <w:t xml:space="preserve"> or garbled</w:t>
      </w:r>
      <w:r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If you see a garbled menu enter and send the character '</w:t>
      </w:r>
      <w:r w:rsidR="00FC3F7B" w:rsidRPr="00C52078">
        <w:rPr>
          <w:rStyle w:val="auto-style51"/>
          <w:lang w:val="en-GB"/>
        </w:rPr>
        <w:t>+</w:t>
      </w:r>
      <w:r w:rsidRPr="00C52078">
        <w:rPr>
          <w:rStyle w:val="auto-style51"/>
          <w:lang w:val="en-GB"/>
        </w:rPr>
        <w:t>' to select the slower transmission mode</w:t>
      </w:r>
      <w:r w:rsidR="005858D4" w:rsidRPr="00C52078">
        <w:rPr>
          <w:rStyle w:val="auto-style51"/>
          <w:lang w:val="en-GB"/>
        </w:rPr>
        <w:t>.</w:t>
      </w:r>
      <w:r w:rsidR="00521087" w:rsidRPr="00C52078">
        <w:rPr>
          <w:rStyle w:val="auto-style51"/>
          <w:lang w:val="en-GB"/>
        </w:rPr>
        <w:br/>
        <w:t xml:space="preserve">If transmission is too garbled and it is impossible to send the character Z try the web page </w:t>
      </w:r>
      <w:r w:rsidR="008A145E" w:rsidRPr="00C52078">
        <w:rPr>
          <w:rStyle w:val="auto-style51"/>
          <w:lang w:val="en-GB"/>
        </w:rPr>
        <w:t xml:space="preserve">of the clock and </w:t>
      </w:r>
      <w:r w:rsidR="00521087" w:rsidRPr="00C52078">
        <w:rPr>
          <w:rStyle w:val="auto-style51"/>
          <w:lang w:val="en-GB"/>
        </w:rPr>
        <w:t xml:space="preserve"> send the character </w:t>
      </w:r>
      <w:r w:rsidR="00FC3F7B" w:rsidRPr="00C52078">
        <w:rPr>
          <w:rStyle w:val="auto-style51"/>
          <w:lang w:val="en-GB"/>
        </w:rPr>
        <w:t>+</w:t>
      </w:r>
      <w:r w:rsidR="00521087" w:rsidRPr="00C52078">
        <w:rPr>
          <w:rStyle w:val="auto-style51"/>
          <w:lang w:val="en-GB"/>
        </w:rPr>
        <w:t>.</w:t>
      </w:r>
      <w:r w:rsidR="00675624" w:rsidRPr="00C52078">
        <w:rPr>
          <w:rStyle w:val="auto-style51"/>
          <w:lang w:val="en-GB"/>
        </w:rPr>
        <w:t xml:space="preserve"> </w:t>
      </w:r>
      <w:r w:rsidR="008A145E" w:rsidRPr="00C52078">
        <w:rPr>
          <w:rStyle w:val="auto-style51"/>
          <w:lang w:val="en-GB"/>
        </w:rPr>
        <w:br/>
      </w:r>
      <w:r w:rsidR="00F17383" w:rsidRPr="00C52078">
        <w:rPr>
          <w:rStyle w:val="auto-style51"/>
          <w:lang w:val="en-GB"/>
        </w:rPr>
        <w:br/>
      </w:r>
      <w:r w:rsidR="00521087" w:rsidRPr="00C52078">
        <w:rPr>
          <w:rStyle w:val="auto-style51"/>
          <w:lang w:val="en-GB"/>
        </w:rPr>
        <w:t>If all fails you have to connect the MCU inside the clock  with a USB</w:t>
      </w:r>
      <w:r w:rsidR="00FC3F7B" w:rsidRPr="00C52078">
        <w:rPr>
          <w:rStyle w:val="auto-style51"/>
          <w:lang w:val="en-GB"/>
        </w:rPr>
        <w:t>-</w:t>
      </w:r>
      <w:r w:rsidR="00F17383" w:rsidRPr="00C52078">
        <w:rPr>
          <w:rStyle w:val="auto-style51"/>
          <w:lang w:val="en-GB"/>
        </w:rPr>
        <w:t>C</w:t>
      </w:r>
      <w:r w:rsidR="00521087" w:rsidRPr="00C52078">
        <w:rPr>
          <w:rStyle w:val="auto-style51"/>
          <w:lang w:val="en-GB"/>
        </w:rPr>
        <w:t xml:space="preserve"> cable to a PC and use a serial terminal app to send a </w:t>
      </w:r>
      <w:r w:rsidR="00FC3F7B" w:rsidRPr="00C52078">
        <w:rPr>
          <w:rStyle w:val="auto-style51"/>
          <w:lang w:val="en-GB"/>
        </w:rPr>
        <w:t>+</w:t>
      </w:r>
      <w:r w:rsidR="00675624" w:rsidRPr="00C52078">
        <w:rPr>
          <w:rStyle w:val="auto-style51"/>
          <w:lang w:val="en-GB"/>
        </w:rPr>
        <w:t xml:space="preserve"> or as a last resort R to reset to factory settings.</w:t>
      </w:r>
    </w:p>
    <w:p w14:paraId="4B7652E0" w14:textId="77777777" w:rsidR="005541C2" w:rsidRPr="00C52078" w:rsidRDefault="005541C2" w:rsidP="00B22333">
      <w:pPr>
        <w:pStyle w:val="NoSpacing"/>
        <w:rPr>
          <w:rFonts w:ascii="Verdana" w:hAnsi="Verdana"/>
          <w:b/>
          <w:bCs/>
          <w:lang w:val="en-GB"/>
        </w:rPr>
      </w:pPr>
    </w:p>
    <w:p w14:paraId="7A770390" w14:textId="77777777" w:rsidR="000A737B" w:rsidRPr="00C52078" w:rsidRDefault="000A737B">
      <w:pPr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br w:type="page"/>
      </w:r>
    </w:p>
    <w:p w14:paraId="12675704" w14:textId="3077AEBB" w:rsidR="009B7AE5" w:rsidRPr="00C52078" w:rsidRDefault="00FE687F" w:rsidP="00B22333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lastRenderedPageBreak/>
        <w:t>Adjusting</w:t>
      </w:r>
      <w:r w:rsidR="009B7AE5" w:rsidRPr="00C52078">
        <w:rPr>
          <w:rStyle w:val="auto-style51"/>
          <w:b/>
          <w:bCs/>
          <w:lang w:val="en-GB"/>
        </w:rPr>
        <w:t xml:space="preserve"> the light intensity of the display</w:t>
      </w:r>
    </w:p>
    <w:p w14:paraId="24FFAAC7" w14:textId="77777777" w:rsidR="005541C2" w:rsidRPr="00C52078" w:rsidRDefault="005541C2" w:rsidP="00B22333">
      <w:pPr>
        <w:pStyle w:val="NoSpacing"/>
        <w:rPr>
          <w:rStyle w:val="auto-style51"/>
          <w:lang w:val="en-GB"/>
        </w:rPr>
      </w:pPr>
    </w:p>
    <w:p w14:paraId="5FABE4D8" w14:textId="6ECE82A4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In the menu </w:t>
      </w:r>
      <w:r w:rsidR="005541C2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ight intensity </w:t>
      </w:r>
      <w:r w:rsidR="005541C2" w:rsidRPr="00C52078">
        <w:rPr>
          <w:rStyle w:val="auto-style51"/>
          <w:lang w:val="en-GB"/>
        </w:rPr>
        <w:t xml:space="preserve">of the display </w:t>
      </w:r>
      <w:r w:rsidRPr="00C52078">
        <w:rPr>
          <w:rStyle w:val="auto-style51"/>
          <w:lang w:val="en-GB"/>
        </w:rPr>
        <w:t>can be controlled with three parameters:</w:t>
      </w:r>
    </w:p>
    <w:p w14:paraId="326B2D18" w14:textId="77777777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--Light intensity settings (1-250)--</w:t>
      </w:r>
    </w:p>
    <w:p w14:paraId="79F650EF" w14:textId="67148095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S=Slope </w:t>
      </w:r>
      <w:r w:rsidR="00675624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=Min  </w:t>
      </w:r>
      <w:r w:rsidR="00675624" w:rsidRPr="00C52078">
        <w:rPr>
          <w:rStyle w:val="auto-style51"/>
          <w:lang w:val="en-GB"/>
        </w:rPr>
        <w:t>M</w:t>
      </w:r>
      <w:r w:rsidRPr="00C52078">
        <w:rPr>
          <w:rStyle w:val="auto-style51"/>
          <w:lang w:val="en-GB"/>
        </w:rPr>
        <w:t xml:space="preserve">=Max   (S80 </w:t>
      </w:r>
      <w:r w:rsidR="00675624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5 </w:t>
      </w:r>
      <w:r w:rsidR="00675624" w:rsidRPr="00C52078">
        <w:rPr>
          <w:rStyle w:val="auto-style51"/>
          <w:lang w:val="en-GB"/>
        </w:rPr>
        <w:t>M2</w:t>
      </w:r>
      <w:r w:rsidRPr="00C52078">
        <w:rPr>
          <w:rStyle w:val="auto-style51"/>
          <w:lang w:val="en-GB"/>
        </w:rPr>
        <w:t>00)</w:t>
      </w:r>
    </w:p>
    <w:p w14:paraId="2181FB0A" w14:textId="231D0A65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D</w:t>
      </w:r>
      <w:r w:rsidR="009B7AE5" w:rsidRPr="00C52078">
        <w:rPr>
          <w:rStyle w:val="auto-style51"/>
          <w:lang w:val="en-GB"/>
        </w:rPr>
        <w:t xml:space="preserve">efault values are </w:t>
      </w:r>
      <w:r w:rsidR="006B5399" w:rsidRPr="00C52078">
        <w:rPr>
          <w:rStyle w:val="auto-style51"/>
          <w:lang w:val="en-GB"/>
        </w:rPr>
        <w:t xml:space="preserve">shown </w:t>
      </w:r>
      <w:r w:rsidR="009B7AE5" w:rsidRPr="00C52078">
        <w:rPr>
          <w:rStyle w:val="auto-style51"/>
          <w:lang w:val="en-GB"/>
        </w:rPr>
        <w:t>between the ()</w:t>
      </w:r>
      <w:r w:rsidR="00257164" w:rsidRPr="00C52078">
        <w:rPr>
          <w:rStyle w:val="auto-style51"/>
          <w:lang w:val="en-GB"/>
        </w:rPr>
        <w:t>.</w:t>
      </w:r>
      <w:r w:rsidR="009B7AE5" w:rsidRPr="00C52078">
        <w:rPr>
          <w:rStyle w:val="auto-style51"/>
          <w:lang w:val="en-GB"/>
        </w:rPr>
        <w:br/>
      </w:r>
    </w:p>
    <w:p w14:paraId="70C65C5E" w14:textId="23663D33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 How fast the brightness reaches maximum brightness.</w:t>
      </w:r>
    </w:p>
    <w:p w14:paraId="12886628" w14:textId="2CFB1811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L</w:t>
      </w:r>
      <w:r w:rsidR="009B7AE5" w:rsidRPr="00C52078">
        <w:rPr>
          <w:rStyle w:val="auto-style51"/>
          <w:lang w:val="en-GB"/>
        </w:rPr>
        <w:t xml:space="preserve"> How bright the display is in complete darkness.</w:t>
      </w:r>
    </w:p>
    <w:p w14:paraId="15C3D6DD" w14:textId="5BA4A057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M</w:t>
      </w:r>
      <w:r w:rsidR="009B7AE5" w:rsidRPr="00C52078">
        <w:rPr>
          <w:rStyle w:val="auto-style51"/>
          <w:lang w:val="en-GB"/>
        </w:rPr>
        <w:t xml:space="preserve"> the maximum brightness of the display.</w:t>
      </w:r>
    </w:p>
    <w:p w14:paraId="1EA9F119" w14:textId="24ECA813" w:rsidR="009B7AE5" w:rsidRPr="00C52078" w:rsidRDefault="009B7AE5" w:rsidP="00B22333">
      <w:pPr>
        <w:pStyle w:val="NoSpacing"/>
        <w:rPr>
          <w:rStyle w:val="auto-style51"/>
          <w:lang w:val="en-GB"/>
        </w:rPr>
      </w:pPr>
    </w:p>
    <w:p w14:paraId="54B5578D" w14:textId="08750A38" w:rsidR="009B7AE5" w:rsidRPr="00C52078" w:rsidRDefault="000A737B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1C8AFAE4" wp14:editId="3429E073">
            <wp:simplePos x="0" y="0"/>
            <wp:positionH relativeFrom="column">
              <wp:posOffset>4838700</wp:posOffset>
            </wp:positionH>
            <wp:positionV relativeFrom="paragraph">
              <wp:posOffset>203835</wp:posOffset>
            </wp:positionV>
            <wp:extent cx="1019175" cy="961390"/>
            <wp:effectExtent l="0" t="0" r="9525" b="0"/>
            <wp:wrapTight wrapText="bothSides">
              <wp:wrapPolygon edited="0">
                <wp:start x="0" y="0"/>
                <wp:lineTo x="0" y="20972"/>
                <wp:lineTo x="21398" y="20972"/>
                <wp:lineTo x="21398" y="0"/>
                <wp:lineTo x="0" y="0"/>
              </wp:wrapPolygon>
            </wp:wrapTight>
            <wp:docPr id="4570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8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E5" w:rsidRPr="00C52078">
        <w:rPr>
          <w:rStyle w:val="auto-style51"/>
          <w:lang w:val="en-GB"/>
        </w:rPr>
        <w:t>In the bottom half of the menu the values are displayed</w:t>
      </w:r>
    </w:p>
    <w:p w14:paraId="3F982D53" w14:textId="28199C93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lope: 80     Min: 5     Max: 255</w:t>
      </w:r>
    </w:p>
    <w:p w14:paraId="7BB0B237" w14:textId="77D2E2FF" w:rsidR="005541C2" w:rsidRPr="00C52078" w:rsidRDefault="005541C2" w:rsidP="00B22333">
      <w:pPr>
        <w:pStyle w:val="NoSpacing"/>
        <w:rPr>
          <w:rStyle w:val="auto-style51"/>
          <w:lang w:val="en-GB"/>
        </w:rPr>
      </w:pPr>
    </w:p>
    <w:p w14:paraId="63DB5131" w14:textId="6A6753CB" w:rsidR="00265656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clock react</w:t>
      </w:r>
      <w:r w:rsidR="005541C2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on light with its </w:t>
      </w:r>
      <w:r w:rsidR="005541C2" w:rsidRPr="00C52078">
        <w:rPr>
          <w:rStyle w:val="auto-style51"/>
          <w:lang w:val="en-GB"/>
        </w:rPr>
        <w:t>LDR (light dependent resistor)</w:t>
      </w:r>
      <w:r w:rsidR="00C20522" w:rsidRPr="00C52078">
        <w:rPr>
          <w:rStyle w:val="auto-style51"/>
          <w:lang w:val="en-GB"/>
        </w:rPr>
        <w:t xml:space="preserve">. </w:t>
      </w:r>
      <w:r w:rsidR="00265656" w:rsidRPr="00C52078">
        <w:rPr>
          <w:rStyle w:val="auto-style51"/>
          <w:lang w:val="en-GB"/>
        </w:rPr>
        <w:t xml:space="preserve"> </w:t>
      </w:r>
    </w:p>
    <w:p w14:paraId="243D6935" w14:textId="53D11F42" w:rsidR="00265656" w:rsidRPr="00C52078" w:rsidRDefault="00265656" w:rsidP="00B22333">
      <w:pPr>
        <w:pStyle w:val="NoSpacing"/>
        <w:rPr>
          <w:rStyle w:val="auto-style51"/>
          <w:lang w:val="en-GB"/>
        </w:rPr>
      </w:pPr>
    </w:p>
    <w:p w14:paraId="69268E80" w14:textId="62F9EB39" w:rsidR="00C20522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br/>
        <w:t xml:space="preserve">When it gets dark the display does not turn off completely but will </w:t>
      </w:r>
      <w:r w:rsidR="00C20522" w:rsidRPr="00C52078">
        <w:rPr>
          <w:rStyle w:val="auto-style51"/>
          <w:lang w:val="en-GB"/>
        </w:rPr>
        <w:t>stay dimmed</w:t>
      </w:r>
      <w:r w:rsidRPr="00C52078">
        <w:rPr>
          <w:rStyle w:val="auto-style51"/>
          <w:lang w:val="en-GB"/>
        </w:rPr>
        <w:t xml:space="preserve"> at a minimum value. </w:t>
      </w:r>
      <w:r w:rsidR="00C20522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>With the parameter V the lowest brightness can be controlled. With a value between 0 and 255 this brightness can be set.</w:t>
      </w:r>
      <w:r w:rsidRPr="00C52078">
        <w:rPr>
          <w:rStyle w:val="auto-style51"/>
          <w:lang w:val="en-GB"/>
        </w:rPr>
        <w:br/>
        <w:t xml:space="preserve">V5 is </w:t>
      </w:r>
      <w:r w:rsidR="00257164" w:rsidRPr="00C52078">
        <w:rPr>
          <w:rStyle w:val="auto-style51"/>
          <w:lang w:val="en-GB"/>
        </w:rPr>
        <w:t>the</w:t>
      </w:r>
      <w:r w:rsidRPr="00C52078">
        <w:rPr>
          <w:rStyle w:val="auto-style51"/>
          <w:lang w:val="en-GB"/>
        </w:rPr>
        <w:t xml:space="preserve"> default value. </w:t>
      </w:r>
    </w:p>
    <w:p w14:paraId="79A96A5F" w14:textId="4A5D0773" w:rsidR="005541C2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maximum brightness of the d</w:t>
      </w:r>
      <w:r w:rsidR="00C20522" w:rsidRPr="00C52078">
        <w:rPr>
          <w:rStyle w:val="auto-style51"/>
          <w:lang w:val="en-GB"/>
        </w:rPr>
        <w:t>i</w:t>
      </w:r>
      <w:r w:rsidRPr="00C52078">
        <w:rPr>
          <w:rStyle w:val="auto-style51"/>
          <w:lang w:val="en-GB"/>
        </w:rPr>
        <w:t>splay is controlled with the parameter U. Also a value between 0 and 255</w:t>
      </w:r>
      <w:r w:rsidR="00C20522" w:rsidRPr="00C52078">
        <w:rPr>
          <w:rStyle w:val="auto-style51"/>
          <w:lang w:val="en-GB"/>
        </w:rPr>
        <w:t>.</w:t>
      </w:r>
    </w:p>
    <w:p w14:paraId="3C8BFC88" w14:textId="096F6526" w:rsidR="009B7AE5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With parameter S the slope can be controlled how fast maximum brightness is achieved.</w:t>
      </w:r>
      <w:r w:rsidR="00C20522" w:rsidRPr="00C52078">
        <w:rPr>
          <w:rStyle w:val="auto-style51"/>
          <w:lang w:val="en-GB"/>
        </w:rPr>
        <w:t xml:space="preserve"> </w:t>
      </w:r>
    </w:p>
    <w:p w14:paraId="74322C3B" w14:textId="02A291CC" w:rsidR="00640DC3" w:rsidRPr="00C52078" w:rsidRDefault="00C20522" w:rsidP="00B22333">
      <w:pPr>
        <w:pStyle w:val="NoSpacing"/>
        <w:rPr>
          <w:rStyle w:val="Strong"/>
          <w:lang w:val="en-GB"/>
        </w:rPr>
      </w:pPr>
      <w:r w:rsidRPr="00C52078">
        <w:rPr>
          <w:b/>
          <w:bCs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74713624" wp14:editId="42AD5E03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4105275" cy="31750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78">
        <w:rPr>
          <w:lang w:val="en-GB"/>
        </w:rPr>
        <w:br/>
      </w:r>
      <w:r w:rsidRPr="00C52078">
        <w:rPr>
          <w:lang w:val="en-GB"/>
        </w:rPr>
        <w:br/>
      </w:r>
    </w:p>
    <w:p w14:paraId="45BD158E" w14:textId="7350ED0A" w:rsidR="00640DC3" w:rsidRPr="00C52078" w:rsidRDefault="00640DC3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428BE783" w14:textId="75D6FAED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lastRenderedPageBreak/>
        <w:t>Settings are set by entering the first character of a command following by parameters if necessary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For example: </w:t>
      </w:r>
      <w:r w:rsidR="00257164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 xml:space="preserve">To set the colours of the </w:t>
      </w:r>
      <w:r w:rsidR="00403290" w:rsidRPr="00C52078">
        <w:rPr>
          <w:rStyle w:val="auto-style51"/>
          <w:lang w:val="en-GB"/>
        </w:rPr>
        <w:t>words</w:t>
      </w:r>
      <w:r w:rsidRPr="00C52078">
        <w:rPr>
          <w:rStyle w:val="auto-style51"/>
          <w:lang w:val="en-GB"/>
        </w:rPr>
        <w:t xml:space="preserve"> in the </w:t>
      </w:r>
      <w:r w:rsidR="00403290" w:rsidRPr="00C52078">
        <w:rPr>
          <w:rStyle w:val="auto-style51"/>
          <w:lang w:val="en-GB"/>
        </w:rPr>
        <w:t>clock</w:t>
      </w:r>
      <w:r w:rsidRPr="00C52078">
        <w:rPr>
          <w:rStyle w:val="auto-style51"/>
          <w:lang w:val="en-GB"/>
        </w:rPr>
        <w:t xml:space="preserve"> to white enter: Q2</w:t>
      </w:r>
      <w:r w:rsidRPr="00C52078">
        <w:rPr>
          <w:lang w:val="en-GB"/>
        </w:rPr>
        <w:br/>
      </w:r>
      <w:r w:rsidR="00257164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>To shown random all four languages every minute send L4.</w:t>
      </w:r>
      <w:r w:rsidR="00403290" w:rsidRPr="00C52078">
        <w:rPr>
          <w:rStyle w:val="auto-style51"/>
          <w:lang w:val="en-GB"/>
        </w:rPr>
        <w:t xml:space="preserve"> (This will not function in a single language clock)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urn off WIFI by sending a W.</w:t>
      </w:r>
    </w:p>
    <w:p w14:paraId="0C3D5B6B" w14:textId="68056466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lang w:val="en-GB"/>
        </w:rPr>
        <w:t>Re</w:t>
      </w:r>
      <w:r w:rsidR="00257164" w:rsidRPr="00C52078">
        <w:rPr>
          <w:lang w:val="en-GB"/>
        </w:rPr>
        <w:t>start</w:t>
      </w:r>
      <w:r w:rsidRPr="00C52078">
        <w:rPr>
          <w:lang w:val="en-GB"/>
        </w:rPr>
        <w:t xml:space="preserve"> the </w:t>
      </w:r>
      <w:r w:rsidR="00257164" w:rsidRPr="00C52078">
        <w:rPr>
          <w:lang w:val="en-GB"/>
        </w:rPr>
        <w:t>clock</w:t>
      </w:r>
      <w:r w:rsidRPr="00C52078">
        <w:rPr>
          <w:lang w:val="en-GB"/>
        </w:rPr>
        <w:t xml:space="preserve"> with the letter @.</w:t>
      </w:r>
    </w:p>
    <w:p w14:paraId="28E8CEA5" w14:textId="14E1F780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Reset to default setting by send R.</w:t>
      </w:r>
      <w:r w:rsidR="00257164"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</w:p>
    <w:tbl>
      <w:tblPr>
        <w:tblW w:w="9258" w:type="dxa"/>
        <w:tblCellSpacing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353"/>
      </w:tblGrid>
      <w:tr w:rsidR="007279C5" w:rsidRPr="00C52078" w14:paraId="590F8542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064C6151" w14:textId="5C700219" w:rsidR="003D452B" w:rsidRPr="00C52078" w:rsidRDefault="00640DC3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t xml:space="preserve"> </w:t>
            </w:r>
            <w:r w:rsidR="007279C5" w:rsidRPr="00C52078">
              <w:rPr>
                <w:noProof/>
                <w:lang w:val="en-GB"/>
              </w:rPr>
              <w:drawing>
                <wp:inline distT="0" distB="0" distL="0" distR="0" wp14:anchorId="500D5205" wp14:editId="0BEEC39C">
                  <wp:extent cx="2609850" cy="5349932"/>
                  <wp:effectExtent l="0" t="0" r="0" b="3175"/>
                  <wp:docPr id="20754712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  <w:hideMark/>
          </w:tcPr>
          <w:p w14:paraId="3B3E1DF1" w14:textId="1388CBF5" w:rsidR="003D452B" w:rsidRPr="00C52078" w:rsidRDefault="007279C5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350D4C84" wp14:editId="23CD9D5A">
                  <wp:extent cx="2619375" cy="5085253"/>
                  <wp:effectExtent l="0" t="0" r="0" b="1270"/>
                  <wp:docPr id="6339519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1" cy="513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C5" w:rsidRPr="00C52078" w14:paraId="08953ABD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4378259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HTML page</w:t>
            </w:r>
          </w:p>
        </w:tc>
        <w:tc>
          <w:tcPr>
            <w:tcW w:w="4218" w:type="dxa"/>
            <w:vAlign w:val="center"/>
            <w:hideMark/>
          </w:tcPr>
          <w:p w14:paraId="7347124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BLE menu</w:t>
            </w:r>
          </w:p>
        </w:tc>
      </w:tr>
    </w:tbl>
    <w:p w14:paraId="5AD0FCCC" w14:textId="77777777" w:rsidR="00CC2E46" w:rsidRPr="00C52078" w:rsidRDefault="00CC2E46" w:rsidP="00B22333">
      <w:pPr>
        <w:pStyle w:val="NoSpacing"/>
        <w:rPr>
          <w:rStyle w:val="Strong"/>
          <w:lang w:val="en-GB"/>
        </w:rPr>
      </w:pPr>
    </w:p>
    <w:p w14:paraId="07EF7778" w14:textId="77777777" w:rsidR="00CC2E46" w:rsidRPr="00C52078" w:rsidRDefault="00CC2E46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7620E098" w14:textId="77777777" w:rsidR="00257164" w:rsidRPr="00C52078" w:rsidRDefault="00257164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lastRenderedPageBreak/>
        <w:t>Updating the software</w:t>
      </w:r>
    </w:p>
    <w:p w14:paraId="16475083" w14:textId="73122948" w:rsidR="00C93E2E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06F72DBC" wp14:editId="53A22F41">
            <wp:extent cx="5429250" cy="5025635"/>
            <wp:effectExtent l="0" t="0" r="0" b="3810"/>
            <wp:docPr id="1126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98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6437" cy="50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078">
        <w:rPr>
          <w:rStyle w:val="Strong"/>
          <w:b w:val="0"/>
          <w:bCs w:val="0"/>
          <w:lang w:val="en-GB"/>
        </w:rPr>
        <w:br/>
        <w:t>The software can be updated ‘Over The Air’ when the clock is connected to WIFI.</w:t>
      </w:r>
      <w:r w:rsidRPr="00C52078">
        <w:rPr>
          <w:rStyle w:val="Strong"/>
          <w:b w:val="0"/>
          <w:bCs w:val="0"/>
          <w:lang w:val="en-GB"/>
        </w:rPr>
        <w:br/>
      </w:r>
      <w:r w:rsidR="00675624" w:rsidRPr="00C52078">
        <w:rPr>
          <w:rStyle w:val="Strong"/>
          <w:b w:val="0"/>
          <w:bCs w:val="0"/>
          <w:lang w:val="en-GB"/>
        </w:rPr>
        <w:t xml:space="preserve">The </w:t>
      </w:r>
      <w:r w:rsidRPr="00C52078">
        <w:rPr>
          <w:rStyle w:val="Strong"/>
          <w:b w:val="0"/>
          <w:bCs w:val="0"/>
          <w:lang w:val="en-GB"/>
        </w:rPr>
        <w:t xml:space="preserve"> IP-address </w:t>
      </w:r>
      <w:r w:rsidR="00F55F0F" w:rsidRPr="00C52078">
        <w:rPr>
          <w:rStyle w:val="Strong"/>
          <w:b w:val="0"/>
          <w:bCs w:val="0"/>
          <w:lang w:val="en-GB"/>
        </w:rPr>
        <w:t xml:space="preserve">is printed </w:t>
      </w:r>
      <w:r w:rsidRPr="00C52078">
        <w:rPr>
          <w:rStyle w:val="Strong"/>
          <w:b w:val="0"/>
          <w:bCs w:val="0"/>
          <w:lang w:val="en-GB"/>
        </w:rPr>
        <w:t>in the menu</w:t>
      </w:r>
      <w:r w:rsidR="00C93E2E" w:rsidRPr="00C52078">
        <w:rPr>
          <w:rStyle w:val="Strong"/>
          <w:b w:val="0"/>
          <w:bCs w:val="0"/>
          <w:lang w:val="en-GB"/>
        </w:rPr>
        <w:t>.</w:t>
      </w:r>
      <w:r w:rsidRPr="00C52078">
        <w:rPr>
          <w:rStyle w:val="Strong"/>
          <w:b w:val="0"/>
          <w:bCs w:val="0"/>
          <w:lang w:val="en-GB"/>
        </w:rPr>
        <w:t xml:space="preserve"> </w:t>
      </w:r>
    </w:p>
    <w:p w14:paraId="19CCE892" w14:textId="77777777" w:rsidR="00C93E2E" w:rsidRPr="00C52078" w:rsidRDefault="00C93E2E" w:rsidP="00B22333">
      <w:pPr>
        <w:pStyle w:val="NoSpacing"/>
        <w:rPr>
          <w:rStyle w:val="Strong"/>
          <w:b w:val="0"/>
          <w:bCs w:val="0"/>
          <w:lang w:val="en-GB"/>
        </w:rPr>
      </w:pPr>
    </w:p>
    <w:p w14:paraId="66550D7E" w14:textId="212E3826" w:rsidR="00257164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Enter the IP-address of the clock followed with /update</w:t>
      </w:r>
      <w:r w:rsidR="00F55F0F" w:rsidRPr="00C52078">
        <w:rPr>
          <w:rStyle w:val="Strong"/>
          <w:b w:val="0"/>
          <w:bCs w:val="0"/>
          <w:lang w:val="en-GB"/>
        </w:rPr>
        <w:t>.</w:t>
      </w:r>
    </w:p>
    <w:p w14:paraId="67F398BA" w14:textId="5305D0F5" w:rsidR="00257164" w:rsidRPr="00C52078" w:rsidRDefault="005111BD" w:rsidP="00B22333">
      <w:pPr>
        <w:pStyle w:val="NoSpacing"/>
        <w:rPr>
          <w:lang w:val="en-GB"/>
        </w:rPr>
      </w:pPr>
      <w:r w:rsidRPr="00C52078">
        <w:rPr>
          <w:lang w:val="en-GB"/>
        </w:rPr>
        <w:t xml:space="preserve">Something like this : </w:t>
      </w:r>
      <w:r w:rsidR="00257164" w:rsidRPr="00C52078">
        <w:rPr>
          <w:lang w:val="en-GB"/>
        </w:rPr>
        <w:t>192.168.178.</w:t>
      </w:r>
      <w:r w:rsidR="00AB282D" w:rsidRPr="00C52078">
        <w:rPr>
          <w:lang w:val="en-GB"/>
        </w:rPr>
        <w:t>141</w:t>
      </w:r>
      <w:r w:rsidR="00257164" w:rsidRPr="00C52078">
        <w:rPr>
          <w:lang w:val="en-GB"/>
        </w:rPr>
        <w:t>/update</w:t>
      </w:r>
      <w:r w:rsidR="00F55F0F" w:rsidRPr="00C52078">
        <w:rPr>
          <w:lang w:val="en-GB"/>
        </w:rPr>
        <w:t>.</w:t>
      </w:r>
    </w:p>
    <w:p w14:paraId="2993CD25" w14:textId="77777777" w:rsidR="00C93E2E" w:rsidRPr="00C52078" w:rsidRDefault="00AB282D" w:rsidP="00B22333">
      <w:pPr>
        <w:pStyle w:val="NoSpacing"/>
        <w:rPr>
          <w:lang w:val="en-GB"/>
        </w:rPr>
      </w:pPr>
      <w:r w:rsidRPr="00C52078">
        <w:rPr>
          <w:lang w:val="en-GB"/>
        </w:rPr>
        <w:t xml:space="preserve">Or use the </w:t>
      </w:r>
      <w:proofErr w:type="spellStart"/>
      <w:r w:rsidRPr="00C52078">
        <w:rPr>
          <w:lang w:val="en-GB"/>
        </w:rPr>
        <w:t>BLEbroadcastname.local</w:t>
      </w:r>
      <w:proofErr w:type="spellEnd"/>
      <w:r w:rsidRPr="00C52078">
        <w:rPr>
          <w:lang w:val="en-GB"/>
        </w:rPr>
        <w:t>/update instead of the IP-address.</w:t>
      </w:r>
      <w:r w:rsidR="00C93E2E" w:rsidRPr="00C52078">
        <w:rPr>
          <w:lang w:val="en-GB"/>
        </w:rPr>
        <w:t xml:space="preserve"> </w:t>
      </w:r>
    </w:p>
    <w:p w14:paraId="5EE44E37" w14:textId="1AC6ADCA" w:rsidR="00AB282D" w:rsidRPr="00C52078" w:rsidRDefault="00C93E2E" w:rsidP="00B22333">
      <w:pPr>
        <w:pStyle w:val="NoSpacing"/>
        <w:rPr>
          <w:lang w:val="en-GB"/>
        </w:rPr>
      </w:pPr>
      <w:r w:rsidRPr="00C52078">
        <w:rPr>
          <w:lang w:val="en-GB"/>
        </w:rPr>
        <w:t>In this case: redpcbv01.local/update</w:t>
      </w:r>
      <w:r w:rsidR="00F55F0F" w:rsidRPr="00C52078">
        <w:rPr>
          <w:lang w:val="en-GB"/>
        </w:rPr>
        <w:t>.</w:t>
      </w:r>
    </w:p>
    <w:p w14:paraId="305B2AE0" w14:textId="614D056E" w:rsidR="00AB282D" w:rsidRPr="00C52078" w:rsidRDefault="00AB282D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62D626F3" wp14:editId="4CA117E3">
            <wp:extent cx="3696216" cy="2086266"/>
            <wp:effectExtent l="0" t="0" r="0" b="9525"/>
            <wp:docPr id="35350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48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FE60" w14:textId="77777777" w:rsidR="00257164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</w:p>
    <w:p w14:paraId="729DA122" w14:textId="77777777" w:rsidR="00265656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‘Choose File’ in the menu and select the bin file to update.</w:t>
      </w:r>
    </w:p>
    <w:p w14:paraId="2A7D2348" w14:textId="397A0EE1" w:rsidR="00265656" w:rsidRPr="00C52078" w:rsidRDefault="00265656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Something like: </w:t>
      </w:r>
      <w:r w:rsidR="005111BD" w:rsidRPr="00C52078">
        <w:rPr>
          <w:rStyle w:val="Strong"/>
          <w:b w:val="0"/>
          <w:bCs w:val="0"/>
          <w:lang w:val="en-GB"/>
        </w:rPr>
        <w:t>ESP32Arduino_WordClockV0</w:t>
      </w:r>
      <w:r w:rsidR="00F55F0F" w:rsidRPr="00C52078">
        <w:rPr>
          <w:rStyle w:val="Strong"/>
          <w:b w:val="0"/>
          <w:bCs w:val="0"/>
          <w:lang w:val="en-GB"/>
        </w:rPr>
        <w:t>56</w:t>
      </w:r>
      <w:r w:rsidR="005111BD" w:rsidRPr="00C52078">
        <w:rPr>
          <w:rStyle w:val="Strong"/>
          <w:b w:val="0"/>
          <w:bCs w:val="0"/>
          <w:lang w:val="en-GB"/>
        </w:rPr>
        <w:t>.ino.bin</w:t>
      </w:r>
    </w:p>
    <w:p w14:paraId="63C96471" w14:textId="1A712D61" w:rsidR="00257164" w:rsidRPr="00C52078" w:rsidRDefault="00265656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lastRenderedPageBreak/>
        <w:t>where V0</w:t>
      </w:r>
      <w:r w:rsidR="00F55F0F" w:rsidRPr="00C52078">
        <w:rPr>
          <w:rStyle w:val="Strong"/>
          <w:b w:val="0"/>
          <w:bCs w:val="0"/>
          <w:lang w:val="en-GB"/>
        </w:rPr>
        <w:t>56</w:t>
      </w:r>
      <w:r w:rsidRPr="00C52078">
        <w:rPr>
          <w:rStyle w:val="Strong"/>
          <w:b w:val="0"/>
          <w:bCs w:val="0"/>
          <w:lang w:val="en-GB"/>
        </w:rPr>
        <w:t xml:space="preserve"> is the version number</w:t>
      </w:r>
      <w:r w:rsidR="005111BD" w:rsidRPr="00C52078">
        <w:rPr>
          <w:rStyle w:val="Strong"/>
          <w:b w:val="0"/>
          <w:bCs w:val="0"/>
          <w:lang w:val="en-GB"/>
        </w:rPr>
        <w:t xml:space="preserve"> of the software.</w:t>
      </w:r>
      <w:r w:rsidR="00257164" w:rsidRPr="00C52078">
        <w:rPr>
          <w:rStyle w:val="Strong"/>
          <w:b w:val="0"/>
          <w:bCs w:val="0"/>
          <w:lang w:val="en-GB"/>
        </w:rPr>
        <w:br/>
      </w:r>
      <w:r w:rsidR="005111BD" w:rsidRPr="00C52078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4B58ACDB" wp14:editId="070D34A2">
            <wp:extent cx="5731510" cy="1914525"/>
            <wp:effectExtent l="0" t="0" r="2540" b="9525"/>
            <wp:docPr id="73498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802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4" w:rsidRPr="00C52078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0FFBC607" wp14:editId="48E8C638">
            <wp:extent cx="5731510" cy="2170430"/>
            <wp:effectExtent l="0" t="0" r="2540" b="1270"/>
            <wp:docPr id="8367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81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4" w:rsidRPr="00C52078">
        <w:rPr>
          <w:rStyle w:val="Strong"/>
          <w:b w:val="0"/>
          <w:bCs w:val="0"/>
          <w:lang w:val="en-GB"/>
        </w:rPr>
        <w:br/>
      </w:r>
    </w:p>
    <w:p w14:paraId="401F2C66" w14:textId="77777777" w:rsidR="00257164" w:rsidRPr="00C52078" w:rsidRDefault="00257164" w:rsidP="00B22333">
      <w:pPr>
        <w:pStyle w:val="NoSpacing"/>
        <w:rPr>
          <w:rStyle w:val="Strong"/>
          <w:lang w:val="en-GB"/>
        </w:rPr>
      </w:pPr>
    </w:p>
    <w:p w14:paraId="60A56CD8" w14:textId="787205FF" w:rsidR="008C126C" w:rsidRPr="00C52078" w:rsidRDefault="0000000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Detailed description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With the menu many preferences can be set. These preferences are stored in the ESP32 storage space.</w:t>
      </w:r>
      <w:r w:rsidRPr="00C52078">
        <w:rPr>
          <w:lang w:val="en-GB"/>
        </w:rPr>
        <w:br/>
        <w:t> 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Enter the first character in the menu of the item to be changed followed with the parameter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re is no difference between upper or lower case. Both are OK.</w:t>
      </w:r>
    </w:p>
    <w:p w14:paraId="495F5642" w14:textId="77777777" w:rsidR="008C126C" w:rsidRPr="00C52078" w:rsidRDefault="008C126C" w:rsidP="00B22333">
      <w:pPr>
        <w:pStyle w:val="NoSpacing"/>
        <w:rPr>
          <w:rStyle w:val="auto-style51"/>
          <w:lang w:val="en-GB"/>
        </w:rPr>
      </w:pPr>
    </w:p>
    <w:p w14:paraId="666FF29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erial started</w:t>
      </w:r>
    </w:p>
    <w:p w14:paraId="6FBB831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Rotary NOT used</w:t>
      </w:r>
    </w:p>
    <w:p w14:paraId="07A0240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Rotary available</w:t>
      </w:r>
    </w:p>
    <w:p w14:paraId="2593F0C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ound I2C address: 0X57</w:t>
      </w:r>
    </w:p>
    <w:p w14:paraId="3787AA0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ound I2C address: 0X68</w:t>
      </w:r>
    </w:p>
    <w:p w14:paraId="6A93865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xternal RTC module IS found</w:t>
      </w:r>
    </w:p>
    <w:p w14:paraId="3894CA3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S3231 RTC software started</w:t>
      </w:r>
    </w:p>
    <w:p w14:paraId="3F1E4BF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Mem.Checksum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= 25065</w:t>
      </w:r>
    </w:p>
    <w:p w14:paraId="08550E1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tored settings loaded</w:t>
      </w:r>
    </w:p>
    <w:p w14:paraId="420B17A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 is SK6812</w:t>
      </w:r>
    </w:p>
    <w:p w14:paraId="3E97F09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 started</w:t>
      </w:r>
    </w:p>
    <w:p w14:paraId="65F6635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BLE started</w:t>
      </w:r>
    </w:p>
    <w:p w14:paraId="384D01AE" w14:textId="69309B68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10: networks found</w:t>
      </w:r>
    </w:p>
    <w:p w14:paraId="7D462F3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1:      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Ed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-47 * -- Will connect to</w:t>
      </w:r>
    </w:p>
    <w:p w14:paraId="088E94B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2:          NETGEAR_EXT -69  </w:t>
      </w:r>
    </w:p>
    <w:p w14:paraId="60EB353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3:      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Ed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-71 * -- Will connect to</w:t>
      </w:r>
    </w:p>
    <w:p w14:paraId="3A65AD44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4:          H369A209CE1 -75 *</w:t>
      </w:r>
    </w:p>
    <w:p w14:paraId="69B4D035" w14:textId="65AB4DBF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174DB6">
        <w:rPr>
          <w:rFonts w:ascii="Courier New" w:hAnsi="Courier New" w:cs="Courier New"/>
          <w:sz w:val="16"/>
          <w:szCs w:val="16"/>
          <w:lang w:val="pt-PT"/>
        </w:rPr>
        <w:t>5:               H3baas -81 *</w:t>
      </w:r>
    </w:p>
    <w:p w14:paraId="58A47E8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6:          H369A209CE1 -81 *</w:t>
      </w:r>
    </w:p>
    <w:p w14:paraId="39971C38" w14:textId="1BEF5FB4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7:           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pt-PT"/>
        </w:rPr>
        <w:t>FRITZ!Box</w:t>
      </w:r>
      <w:proofErr w:type="spellEnd"/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-82 *</w:t>
      </w:r>
    </w:p>
    <w:p w14:paraId="75227100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8:          H369A209CE1 -83 *</w:t>
      </w:r>
    </w:p>
    <w:p w14:paraId="4555F2F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9: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5490 IS -83 *</w:t>
      </w:r>
    </w:p>
    <w:p w14:paraId="0D5742E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10: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5490 XL -84 *</w:t>
      </w:r>
    </w:p>
    <w:p w14:paraId="49D6A7B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-event] event: 0  :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interface ready</w:t>
      </w:r>
    </w:p>
    <w:p w14:paraId="4AED741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-event] event: 2  :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client started</w:t>
      </w:r>
    </w:p>
    <w:p w14:paraId="128AA6C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-event] event: 4  : Connected to access point</w:t>
      </w:r>
    </w:p>
    <w:p w14:paraId="6C2D5B7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-event] event: 7  : Obtained IP address: 192.168.178.199</w:t>
      </w:r>
    </w:p>
    <w:p w14:paraId="231AB40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lastRenderedPageBreak/>
        <w:t>IP Address: 192.168.178.199</w:t>
      </w:r>
    </w:p>
    <w:p w14:paraId="52795B9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Web page started</w:t>
      </w:r>
    </w:p>
    <w:p w14:paraId="14BC858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WIFI started</w:t>
      </w:r>
    </w:p>
    <w:p w14:paraId="1F5B70A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01/01/2000 00:06:42 </w:t>
      </w:r>
    </w:p>
    <w:p w14:paraId="11FE4E2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6408F59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A SSID B Password C BLE beacon name</w:t>
      </w:r>
    </w:p>
    <w:p w14:paraId="46C1E636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fr-FR"/>
        </w:rPr>
      </w:pPr>
      <w:r w:rsidRPr="00174DB6">
        <w:rPr>
          <w:rFonts w:ascii="Courier New" w:hAnsi="Courier New" w:cs="Courier New"/>
          <w:sz w:val="16"/>
          <w:szCs w:val="16"/>
          <w:lang w:val="fr-FR"/>
        </w:rPr>
        <w:t>D Date (D15012021) T Time (T132145)</w:t>
      </w:r>
    </w:p>
    <w:p w14:paraId="17A98F5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it-IT"/>
        </w:rPr>
      </w:pPr>
      <w:r w:rsidRPr="00174DB6">
        <w:rPr>
          <w:rFonts w:ascii="Courier New" w:hAnsi="Courier New" w:cs="Courier New"/>
          <w:sz w:val="16"/>
          <w:szCs w:val="16"/>
          <w:lang w:val="it-IT"/>
        </w:rPr>
        <w:t xml:space="preserve">E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it-IT"/>
        </w:rPr>
        <w:t>Timezone</w:t>
      </w:r>
      <w:proofErr w:type="spellEnd"/>
      <w:r w:rsidRPr="00174DB6">
        <w:rPr>
          <w:rFonts w:ascii="Courier New" w:hAnsi="Courier New" w:cs="Courier New"/>
          <w:sz w:val="16"/>
          <w:szCs w:val="16"/>
          <w:lang w:val="it-IT"/>
        </w:rPr>
        <w:t xml:space="preserve">  (E&lt;-02&gt;2 or E&lt;+01&gt;-1)</w:t>
      </w:r>
    </w:p>
    <w:p w14:paraId="5EECE1C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 Own colour  (Hex FWWRRGGBB)</w:t>
      </w:r>
    </w:p>
    <w:p w14:paraId="409DB18F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G Scan WIFI networks</w:t>
      </w:r>
    </w:p>
    <w:p w14:paraId="7CB18BD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H Toggle use rotary encoder</w:t>
      </w:r>
    </w:p>
    <w:p w14:paraId="369CD589" w14:textId="066F5CF0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I To print this Info menu</w:t>
      </w:r>
    </w:p>
    <w:p w14:paraId="39B8C21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J Toggle use DS3231 RTC module</w:t>
      </w:r>
    </w:p>
    <w:p w14:paraId="7FFA8D3F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K LDR reads/sec toggle On/Off</w:t>
      </w:r>
    </w:p>
    <w:p w14:paraId="4A09A02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N Display off between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Nhhhh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(N2208)</w:t>
      </w:r>
    </w:p>
    <w:p w14:paraId="6E50B76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O Display toggle On/Off</w:t>
      </w:r>
    </w:p>
    <w:p w14:paraId="2997D03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P Status LED toggle On/Off</w:t>
      </w:r>
    </w:p>
    <w:p w14:paraId="401BAF0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Q Display colour choice</w:t>
      </w:r>
    </w:p>
    <w:p w14:paraId="0115E88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Q0 Yellow  Q1 Hourly  Q2 White</w:t>
      </w:r>
    </w:p>
    <w:p w14:paraId="4087104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Q3 All Own Q4 Own     Q5 Wheel</w:t>
      </w:r>
    </w:p>
    <w:p w14:paraId="1887A62C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174DB6">
        <w:rPr>
          <w:rFonts w:ascii="Courier New" w:hAnsi="Courier New" w:cs="Courier New"/>
          <w:sz w:val="16"/>
          <w:szCs w:val="16"/>
          <w:lang w:val="nb-NO"/>
        </w:rPr>
        <w:t>Q6 Digital</w:t>
      </w:r>
    </w:p>
    <w:p w14:paraId="26FE9E0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>R Reset settings @ = Reset MCU</w:t>
      </w:r>
    </w:p>
    <w:p w14:paraId="11016DA7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s-ES"/>
        </w:rPr>
      </w:pPr>
      <w:r w:rsidRPr="00174DB6">
        <w:rPr>
          <w:rFonts w:ascii="Courier New" w:hAnsi="Courier New" w:cs="Courier New"/>
          <w:sz w:val="16"/>
          <w:szCs w:val="16"/>
          <w:lang w:val="es-ES"/>
        </w:rPr>
        <w:t xml:space="preserve">U Demo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es-ES"/>
        </w:rPr>
        <w:t>mode</w:t>
      </w:r>
      <w:proofErr w:type="spellEnd"/>
      <w:r w:rsidRPr="00174DB6">
        <w:rPr>
          <w:rFonts w:ascii="Courier New" w:hAnsi="Courier New" w:cs="Courier New"/>
          <w:sz w:val="16"/>
          <w:szCs w:val="16"/>
          <w:lang w:val="es-ES"/>
        </w:rPr>
        <w:t xml:space="preserve"> (</w:t>
      </w:r>
      <w:proofErr w:type="spellStart"/>
      <w:r w:rsidRPr="00174DB6">
        <w:rPr>
          <w:rFonts w:ascii="Courier New" w:hAnsi="Courier New" w:cs="Courier New"/>
          <w:sz w:val="16"/>
          <w:szCs w:val="16"/>
          <w:lang w:val="es-ES"/>
        </w:rPr>
        <w:t>msec</w:t>
      </w:r>
      <w:proofErr w:type="spellEnd"/>
      <w:r w:rsidRPr="00174DB6">
        <w:rPr>
          <w:rFonts w:ascii="Courier New" w:hAnsi="Courier New" w:cs="Courier New"/>
          <w:sz w:val="16"/>
          <w:szCs w:val="16"/>
          <w:lang w:val="es-ES"/>
        </w:rPr>
        <w:t>) (M200)</w:t>
      </w:r>
    </w:p>
    <w:p w14:paraId="7ED863D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--Light intensity settings (1-250)--</w:t>
      </w:r>
    </w:p>
    <w:p w14:paraId="4E7B874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 Slope, L Min, M Max  (S80 L5 M200)</w:t>
      </w:r>
    </w:p>
    <w:p w14:paraId="7401639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W WIFI,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nb-NO"/>
        </w:rPr>
        <w:t>X</w:t>
      </w:r>
      <w:proofErr w:type="spellEnd"/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 NTP&amp;, CCC BLE, + Fast BLE</w:t>
      </w:r>
    </w:p>
    <w:p w14:paraId="7457806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# Self test, ! See RTC, &amp; Update RTC</w:t>
      </w:r>
    </w:p>
    <w:p w14:paraId="5BE61815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d Nieuwenhuys November 2024</w:t>
      </w:r>
    </w:p>
    <w:p w14:paraId="2536B2A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3E71508B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isplay off between: 23h - 08h</w:t>
      </w:r>
    </w:p>
    <w:p w14:paraId="1C2BB91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isplay choice: Yellow</w:t>
      </w:r>
    </w:p>
    <w:p w14:paraId="546883F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Slope: 5     Min: 5     Max: 100 </w:t>
      </w:r>
    </w:p>
    <w:p w14:paraId="489B880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SSID: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nb-NO"/>
        </w:rPr>
        <w:t>FRITZ!BoxEd</w:t>
      </w:r>
      <w:proofErr w:type="spellEnd"/>
    </w:p>
    <w:p w14:paraId="11BF3517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BLE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nb-NO"/>
        </w:rPr>
        <w:t>name</w:t>
      </w:r>
      <w:proofErr w:type="spellEnd"/>
      <w:r w:rsidRPr="00174DB6">
        <w:rPr>
          <w:rFonts w:ascii="Courier New" w:hAnsi="Courier New" w:cs="Courier New"/>
          <w:sz w:val="16"/>
          <w:szCs w:val="16"/>
          <w:lang w:val="nb-NO"/>
        </w:rPr>
        <w:t>: RedSmall01</w:t>
      </w:r>
    </w:p>
    <w:p w14:paraId="6F646914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IP-address: 192.168.178.199 (/update)</w:t>
      </w:r>
    </w:p>
    <w:p w14:paraId="7A20072B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Timezone:CET-1CEST,M3.5.0,M10.5.0/3</w:t>
      </w:r>
    </w:p>
    <w:p w14:paraId="39BFF3D5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WIFI=On NTP=Off BLE=On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astBLE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=On</w:t>
      </w:r>
    </w:p>
    <w:p w14:paraId="13FA0BE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: SK6812 (Send % to switch)</w:t>
      </w:r>
    </w:p>
    <w:p w14:paraId="7AA8128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oftware: ESP32Arduino_WordClockV049.ino</w:t>
      </w:r>
    </w:p>
    <w:p w14:paraId="1CDBD54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SP32 Arduino core version: 2.0.17</w:t>
      </w:r>
    </w:p>
    <w:p w14:paraId="3891F7F5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 xml:space="preserve">01/01/2000 00:06:42 </w:t>
      </w:r>
    </w:p>
    <w:p w14:paraId="52E252CF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>___________________________________</w:t>
      </w:r>
    </w:p>
    <w:p w14:paraId="4F8FC31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 xml:space="preserve">Het is vijf over twaalf </w:t>
      </w:r>
    </w:p>
    <w:p w14:paraId="593D094C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>Het is vijf over twaalf LDR:140= 3% 220692 l/s 20°C 00:06:43</w:t>
      </w:r>
    </w:p>
    <w:p w14:paraId="36949769" w14:textId="7AE98E08" w:rsidR="00AB0D6A" w:rsidRPr="00C52078" w:rsidRDefault="008C126C" w:rsidP="008C126C">
      <w:pPr>
        <w:pStyle w:val="NoSpacing"/>
        <w:rPr>
          <w:rStyle w:val="auto-style51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Het was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vijf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over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twaalf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LDR:140= 3% 215629 l/s 20°C 00:07:00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A SSID B Password C BLE beacon name</w:t>
      </w:r>
      <w:r w:rsidRPr="00C52078">
        <w:rPr>
          <w:lang w:val="en-GB"/>
        </w:rPr>
        <w:br/>
      </w:r>
      <w:r w:rsidR="009E4125" w:rsidRPr="00C52078">
        <w:rPr>
          <w:rStyle w:val="auto-style51"/>
          <w:lang w:val="en-GB"/>
        </w:rPr>
        <w:t xml:space="preserve">Enter the </w:t>
      </w:r>
      <w:r w:rsidRPr="00C52078">
        <w:rPr>
          <w:rStyle w:val="auto-style51"/>
          <w:lang w:val="en-GB"/>
        </w:rPr>
        <w:t xml:space="preserve">name of the SSID </w:t>
      </w:r>
      <w:r w:rsidR="000A737B" w:rsidRPr="00C52078">
        <w:rPr>
          <w:rStyle w:val="auto-style51"/>
          <w:lang w:val="en-GB"/>
        </w:rPr>
        <w:t xml:space="preserve">and its password </w:t>
      </w:r>
      <w:r w:rsidRPr="00C52078">
        <w:rPr>
          <w:rStyle w:val="auto-style51"/>
          <w:lang w:val="en-GB"/>
        </w:rPr>
        <w:t xml:space="preserve">of the router </w:t>
      </w:r>
      <w:r w:rsidR="009E4125" w:rsidRPr="00C52078">
        <w:rPr>
          <w:rStyle w:val="auto-style51"/>
          <w:lang w:val="en-GB"/>
        </w:rPr>
        <w:t xml:space="preserve">the clock will </w:t>
      </w:r>
      <w:r w:rsidRPr="00C52078">
        <w:rPr>
          <w:rStyle w:val="auto-style51"/>
          <w:lang w:val="en-GB"/>
        </w:rPr>
        <w:t>to be connected to</w:t>
      </w:r>
      <w:r w:rsidR="00174DB6">
        <w:rPr>
          <w:rStyle w:val="auto-style51"/>
          <w:lang w:val="en-GB"/>
        </w:rPr>
        <w:t xml:space="preserve"> with option A and B.</w:t>
      </w:r>
      <w:r w:rsidR="009E4125" w:rsidRPr="00C52078">
        <w:rPr>
          <w:rStyle w:val="auto-style51"/>
          <w:lang w:val="en-GB"/>
        </w:rPr>
        <w:br/>
      </w:r>
      <w:r w:rsidR="00174DB6">
        <w:rPr>
          <w:rStyle w:val="auto-style51"/>
          <w:lang w:val="en-GB"/>
        </w:rPr>
        <w:t>Change with option C t</w:t>
      </w:r>
      <w:r w:rsidR="009E4125" w:rsidRPr="00C52078">
        <w:rPr>
          <w:rStyle w:val="auto-style51"/>
          <w:lang w:val="en-GB"/>
        </w:rPr>
        <w:t xml:space="preserve">he Bluetooth broadcast name that will be displayed in the Bluetooth serial terminal app </w:t>
      </w:r>
      <w:r w:rsidR="00174DB6">
        <w:rPr>
          <w:rStyle w:val="auto-style51"/>
          <w:lang w:val="en-GB"/>
        </w:rPr>
        <w:t>and in the WIFI router the clock is connected to</w:t>
      </w:r>
      <w:r w:rsidR="009E4125" w:rsidRPr="00C52078">
        <w:rPr>
          <w:rStyle w:val="auto-style51"/>
          <w:lang w:val="en-GB"/>
        </w:rPr>
        <w:t xml:space="preserve">. </w:t>
      </w:r>
      <w:r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  <w:r w:rsidR="004A0347" w:rsidRPr="00C52078">
        <w:rPr>
          <w:rStyle w:val="auto-style51"/>
          <w:lang w:val="en-GB"/>
        </w:rPr>
        <w:t xml:space="preserve">For example: </w:t>
      </w:r>
      <w:proofErr w:type="spellStart"/>
      <w:r w:rsidRPr="00C52078">
        <w:rPr>
          <w:rStyle w:val="auto-style51"/>
          <w:b/>
          <w:bCs/>
          <w:lang w:val="en-GB"/>
        </w:rPr>
        <w:t>a</w:t>
      </w:r>
      <w:r w:rsidRPr="00C52078">
        <w:rPr>
          <w:rStyle w:val="auto-style51"/>
          <w:lang w:val="en-GB"/>
        </w:rPr>
        <w:t>FRITZ!Box</w:t>
      </w:r>
      <w:proofErr w:type="spellEnd"/>
      <w:r w:rsidRPr="00C52078">
        <w:rPr>
          <w:rStyle w:val="auto-style51"/>
          <w:lang w:val="en-GB"/>
        </w:rPr>
        <w:t xml:space="preserve"> or </w:t>
      </w:r>
      <w:proofErr w:type="spellStart"/>
      <w:r w:rsidRPr="00C52078">
        <w:rPr>
          <w:rStyle w:val="auto-style51"/>
          <w:b/>
          <w:bCs/>
          <w:lang w:val="en-GB"/>
        </w:rPr>
        <w:t>A</w:t>
      </w:r>
      <w:r w:rsidRPr="00C52078">
        <w:rPr>
          <w:rStyle w:val="auto-style51"/>
          <w:lang w:val="en-GB"/>
        </w:rPr>
        <w:t>FRITZ!Box</w:t>
      </w:r>
      <w:proofErr w:type="spellEnd"/>
      <w:r w:rsidR="00B0702A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Then enter the password. For example: </w:t>
      </w:r>
      <w:proofErr w:type="spellStart"/>
      <w:r w:rsidRPr="00C52078">
        <w:rPr>
          <w:rStyle w:val="auto-style51"/>
          <w:b/>
          <w:bCs/>
          <w:lang w:val="en-GB"/>
        </w:rPr>
        <w:t>B</w:t>
      </w:r>
      <w:r w:rsidRPr="00C52078">
        <w:rPr>
          <w:rStyle w:val="auto-style51"/>
          <w:lang w:val="en-GB"/>
        </w:rPr>
        <w:t>Secret_pass</w:t>
      </w:r>
      <w:r w:rsidR="006811C5" w:rsidRPr="00C52078">
        <w:rPr>
          <w:rStyle w:val="auto-style51"/>
          <w:lang w:val="en-GB"/>
        </w:rPr>
        <w:t>word</w:t>
      </w:r>
      <w:proofErr w:type="spellEnd"/>
      <w:r w:rsidR="00B0702A" w:rsidRPr="00C52078">
        <w:rPr>
          <w:rStyle w:val="auto-style51"/>
          <w:lang w:val="en-GB"/>
        </w:rPr>
        <w:t>.</w:t>
      </w:r>
    </w:p>
    <w:p w14:paraId="28E022CB" w14:textId="77777777" w:rsidR="00AB0D6A" w:rsidRPr="00C52078" w:rsidRDefault="00AB0D6A" w:rsidP="008C126C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Optionally enter </w:t>
      </w:r>
      <w:proofErr w:type="spellStart"/>
      <w:r w:rsidRPr="00C52078">
        <w:rPr>
          <w:rStyle w:val="auto-style51"/>
          <w:b/>
          <w:bCs/>
          <w:lang w:val="en-GB"/>
        </w:rPr>
        <w:t>c</w:t>
      </w:r>
      <w:r w:rsidRPr="00C52078">
        <w:rPr>
          <w:rStyle w:val="auto-style51"/>
          <w:lang w:val="en-GB"/>
        </w:rPr>
        <w:t>BluetoothName</w:t>
      </w:r>
      <w:proofErr w:type="spellEnd"/>
      <w:r w:rsidRPr="00C52078">
        <w:rPr>
          <w:rStyle w:val="auto-style51"/>
          <w:lang w:val="en-GB"/>
        </w:rPr>
        <w:t xml:space="preserve"> (default after a reset:  </w:t>
      </w:r>
      <w:proofErr w:type="spellStart"/>
      <w:r w:rsidRPr="00C52078">
        <w:rPr>
          <w:rStyle w:val="auto-style51"/>
          <w:lang w:val="en-GB"/>
        </w:rPr>
        <w:t>wordclock</w:t>
      </w:r>
      <w:proofErr w:type="spellEnd"/>
      <w:r w:rsidRPr="00C52078">
        <w:rPr>
          <w:rStyle w:val="auto-style51"/>
          <w:lang w:val="en-GB"/>
        </w:rPr>
        <w:t xml:space="preserve"> )</w:t>
      </w:r>
      <w:r w:rsidR="008C126C" w:rsidRPr="00C52078">
        <w:rPr>
          <w:lang w:val="en-GB"/>
        </w:rPr>
        <w:br/>
      </w:r>
      <w:r w:rsidR="008C126C" w:rsidRPr="00C52078">
        <w:rPr>
          <w:rStyle w:val="auto-style51"/>
          <w:lang w:val="en-GB"/>
        </w:rPr>
        <w:t xml:space="preserve">Restart the </w:t>
      </w:r>
      <w:r w:rsidR="004A0347" w:rsidRPr="00C52078">
        <w:rPr>
          <w:rStyle w:val="auto-style51"/>
          <w:lang w:val="en-GB"/>
        </w:rPr>
        <w:t>clock</w:t>
      </w:r>
      <w:r w:rsidR="008C126C" w:rsidRPr="00C52078">
        <w:rPr>
          <w:rStyle w:val="auto-style51"/>
          <w:lang w:val="en-GB"/>
        </w:rPr>
        <w:t xml:space="preserve"> by sending @</w:t>
      </w:r>
      <w:r w:rsidR="00B0702A" w:rsidRPr="00C52078">
        <w:rPr>
          <w:rStyle w:val="auto-style51"/>
          <w:lang w:val="en-GB"/>
        </w:rPr>
        <w:t>.</w:t>
      </w:r>
      <w:r w:rsidR="008C126C" w:rsidRPr="00C52078">
        <w:rPr>
          <w:rStyle w:val="auto-style51"/>
          <w:lang w:val="en-GB"/>
        </w:rPr>
        <w:t xml:space="preserve"> </w:t>
      </w:r>
    </w:p>
    <w:p w14:paraId="12E12107" w14:textId="2EB2BF15" w:rsidR="00D71C35" w:rsidRPr="00C52078" w:rsidRDefault="00D71C35" w:rsidP="008C126C">
      <w:pPr>
        <w:pStyle w:val="NoSpacing"/>
        <w:rPr>
          <w:rStyle w:val="auto-style51"/>
          <w:lang w:val="en-GB"/>
        </w:rPr>
      </w:pPr>
    </w:p>
    <w:p w14:paraId="31785F19" w14:textId="09E7D5BD" w:rsidR="00AB0D6A" w:rsidRPr="00C52078" w:rsidRDefault="00D71C3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CCC</w:t>
      </w:r>
      <w:r w:rsidRPr="00C52078">
        <w:rPr>
          <w:rStyle w:val="auto-style51"/>
          <w:lang w:val="en-GB"/>
        </w:rPr>
        <w:t xml:space="preserve">  Entering CCC or ccc will toggle BLE on or off. Be careful turning it off. When BLE is off the clock can only be controlled with WIFI or the </w:t>
      </w:r>
      <w:r w:rsidR="00AB0D6A" w:rsidRPr="00C52078">
        <w:rPr>
          <w:rStyle w:val="auto-style51"/>
          <w:lang w:val="en-GB"/>
        </w:rPr>
        <w:t xml:space="preserve">USB </w:t>
      </w:r>
      <w:r w:rsidRPr="00C52078">
        <w:rPr>
          <w:rStyle w:val="auto-style51"/>
          <w:lang w:val="en-GB"/>
        </w:rPr>
        <w:t>serial port</w:t>
      </w:r>
      <w:r w:rsidR="00AB0D6A" w:rsidRPr="00C52078">
        <w:rPr>
          <w:rStyle w:val="auto-style51"/>
          <w:lang w:val="en-GB"/>
        </w:rPr>
        <w:t>.</w:t>
      </w:r>
    </w:p>
    <w:p w14:paraId="5FFB0B65" w14:textId="07D51A23" w:rsidR="003D452B" w:rsidRPr="00C52078" w:rsidRDefault="00D71C35" w:rsidP="00B22333">
      <w:pPr>
        <w:pStyle w:val="NoSpacing"/>
        <w:rPr>
          <w:lang w:val="en-GB"/>
        </w:rPr>
      </w:pP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D Set Date</w:t>
      </w:r>
      <w:r w:rsidRPr="00C52078">
        <w:rPr>
          <w:rStyle w:val="auto-style51"/>
          <w:lang w:val="en-GB"/>
        </w:rPr>
        <w:t xml:space="preserve">  and </w:t>
      </w:r>
      <w:r w:rsidRPr="00C52078">
        <w:rPr>
          <w:rStyle w:val="Strong"/>
          <w:lang w:val="en-GB"/>
        </w:rPr>
        <w:t>T Set Time</w:t>
      </w:r>
      <w:r w:rsidRPr="00C52078">
        <w:rPr>
          <w:lang w:val="en-GB"/>
        </w:rPr>
        <w:t xml:space="preserve">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If not connected to WIFI time </w:t>
      </w:r>
      <w:r w:rsidR="00F55F0F" w:rsidRPr="00C52078">
        <w:rPr>
          <w:rStyle w:val="auto-style51"/>
          <w:lang w:val="en-GB"/>
        </w:rPr>
        <w:t xml:space="preserve">and a RTC DS3231 is attached </w:t>
      </w:r>
      <w:r w:rsidRPr="00C52078">
        <w:rPr>
          <w:rStyle w:val="auto-style51"/>
          <w:lang w:val="en-GB"/>
        </w:rPr>
        <w:t xml:space="preserve">date </w:t>
      </w:r>
      <w:r w:rsidR="009E4125" w:rsidRPr="00C52078">
        <w:rPr>
          <w:rStyle w:val="auto-style51"/>
          <w:lang w:val="en-GB"/>
        </w:rPr>
        <w:t xml:space="preserve">must be set </w:t>
      </w:r>
      <w:r w:rsidRPr="00C52078">
        <w:rPr>
          <w:rStyle w:val="auto-style51"/>
          <w:lang w:val="en-GB"/>
        </w:rPr>
        <w:t>by hand</w:t>
      </w:r>
      <w:r w:rsidR="00B0702A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For example enter: D06112022 to set the date to 6 November 2022.</w:t>
      </w:r>
    </w:p>
    <w:p w14:paraId="3CF11E5F" w14:textId="16ACE265" w:rsidR="003D452B" w:rsidRDefault="00000000" w:rsidP="00B22333">
      <w:pPr>
        <w:pStyle w:val="NoSpacing"/>
        <w:rPr>
          <w:lang w:val="en-GB"/>
        </w:rPr>
      </w:pPr>
      <w:r w:rsidRPr="00C52078">
        <w:rPr>
          <w:lang w:val="en-GB"/>
        </w:rPr>
        <w:t>Enter for example T132145 (or 132145 , or t132145)  to set the time to 45 seconds and 21 minute past one o'clock.</w:t>
      </w:r>
      <w:r w:rsidR="009D09AC" w:rsidRPr="00C52078">
        <w:rPr>
          <w:lang w:val="en-GB"/>
        </w:rPr>
        <w:br/>
      </w:r>
      <w:r w:rsidR="00AC7381" w:rsidRPr="00C52078">
        <w:rPr>
          <w:lang w:val="en-GB"/>
        </w:rPr>
        <w:t xml:space="preserve">Changing date and time only works when </w:t>
      </w:r>
      <w:r w:rsidR="00AC7381">
        <w:rPr>
          <w:lang w:val="en-GB"/>
        </w:rPr>
        <w:t>WIFI and NTP are off.</w:t>
      </w:r>
      <w:r w:rsidR="004C7FAD">
        <w:rPr>
          <w:lang w:val="en-GB"/>
        </w:rPr>
        <w:t xml:space="preserve"> </w:t>
      </w:r>
    </w:p>
    <w:p w14:paraId="12EBF993" w14:textId="77777777" w:rsidR="004C7FAD" w:rsidRPr="00C52078" w:rsidRDefault="004C7FAD" w:rsidP="004C7FAD">
      <w:pPr>
        <w:pStyle w:val="NoSpacing"/>
        <w:rPr>
          <w:lang w:val="en-GB"/>
        </w:rPr>
      </w:pPr>
      <w:r>
        <w:rPr>
          <w:rStyle w:val="auto-style51"/>
          <w:lang w:val="en-GB"/>
        </w:rPr>
        <w:t>Send the command &amp; if the selected time is not immediately visible in the display.</w:t>
      </w:r>
    </w:p>
    <w:p w14:paraId="394BDBA7" w14:textId="77777777" w:rsidR="002C652C" w:rsidRDefault="00000000" w:rsidP="00AD1C3B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lastRenderedPageBreak/>
        <w:t xml:space="preserve">E Set </w:t>
      </w:r>
      <w:proofErr w:type="spellStart"/>
      <w:r w:rsidRPr="00C52078">
        <w:rPr>
          <w:rStyle w:val="Strong"/>
          <w:lang w:val="en-GB"/>
        </w:rPr>
        <w:t>Timezone</w:t>
      </w:r>
      <w:proofErr w:type="spellEnd"/>
      <w:r w:rsidRPr="00C52078">
        <w:rPr>
          <w:rStyle w:val="Strong"/>
          <w:lang w:val="en-GB"/>
        </w:rPr>
        <w:t xml:space="preserve"> E&lt;-02&gt;2 or E&lt;+01&gt;-1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At the bottom of this page </w:t>
      </w:r>
      <w:r w:rsidR="00F55F0F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he time zones used in 2022</w:t>
      </w:r>
      <w:r w:rsidR="00F55F0F" w:rsidRPr="00C52078">
        <w:rPr>
          <w:rStyle w:val="auto-style51"/>
          <w:lang w:val="en-GB"/>
        </w:rPr>
        <w:t xml:space="preserve"> can be found</w:t>
      </w:r>
      <w:r w:rsidRPr="00C52078">
        <w:rPr>
          <w:rStyle w:val="auto-style51"/>
          <w:lang w:val="en-GB"/>
        </w:rPr>
        <w:t xml:space="preserve">.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It is a rather complicated string and it is therefore wise to copy it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Let's pick one if you happen to live here: Antarctica/Troll,"&lt;+00&gt;0&lt;+02&gt;-2,M3.5.0/1,M10.5.0/3"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Copy the string between the " "'s and send it with starting with an 'E' or 'e' in front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E&lt;+00&gt;0&lt;+02&gt;-2,M3.5.0/1,M10.5.0/3</w:t>
      </w:r>
    </w:p>
    <w:p w14:paraId="788BE977" w14:textId="77777777" w:rsidR="002C652C" w:rsidRDefault="002C652C" w:rsidP="00AD1C3B">
      <w:pPr>
        <w:pStyle w:val="NoSpacing"/>
        <w:rPr>
          <w:rStyle w:val="auto-style51"/>
          <w:lang w:val="en-GB"/>
        </w:rPr>
      </w:pPr>
    </w:p>
    <w:p w14:paraId="46CF87DF" w14:textId="1C635C68" w:rsidR="00AD1C3B" w:rsidRPr="00C52078" w:rsidRDefault="00B1474E" w:rsidP="00AD1C3B">
      <w:pPr>
        <w:pStyle w:val="NoSpacing"/>
        <w:rPr>
          <w:lang w:val="en-GB"/>
        </w:rPr>
      </w:pPr>
      <w:r w:rsidRPr="00C52078">
        <w:rPr>
          <w:rStyle w:val="auto-style51"/>
          <w:b/>
          <w:bCs/>
          <w:lang w:val="en-GB"/>
        </w:rPr>
        <w:t>F Own colour (Hex WWRRGGBB)</w:t>
      </w:r>
      <w:r w:rsidRPr="00C52078">
        <w:rPr>
          <w:b/>
          <w:bCs/>
          <w:lang w:val="en-GB"/>
        </w:rPr>
        <w:br/>
      </w:r>
      <w:r w:rsidR="00F55F0F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 xml:space="preserve">he colours </w:t>
      </w:r>
      <w:r w:rsidR="00F55F0F" w:rsidRPr="00C52078">
        <w:rPr>
          <w:rStyle w:val="auto-style51"/>
          <w:lang w:val="en-GB"/>
        </w:rPr>
        <w:t xml:space="preserve">of your choice </w:t>
      </w:r>
      <w:r w:rsidRPr="00C52078">
        <w:rPr>
          <w:rStyle w:val="auto-style51"/>
          <w:lang w:val="en-GB"/>
        </w:rPr>
        <w:t xml:space="preserve">of the words </w:t>
      </w:r>
      <w:r w:rsidR="00F55F0F" w:rsidRPr="00C52078">
        <w:rPr>
          <w:rStyle w:val="auto-style51"/>
          <w:lang w:val="en-GB"/>
        </w:rPr>
        <w:t xml:space="preserve">displayed in the clock  can be selected </w:t>
      </w:r>
      <w:r w:rsidRPr="00C52078">
        <w:rPr>
          <w:rStyle w:val="auto-style51"/>
          <w:lang w:val="en-GB"/>
        </w:rPr>
        <w:t>with option Q3 or Q4</w:t>
      </w:r>
      <w:r w:rsidR="00F55F0F" w:rsidRPr="00C52078">
        <w:rPr>
          <w:rStyle w:val="auto-style51"/>
          <w:lang w:val="en-GB"/>
        </w:rPr>
        <w:t xml:space="preserve"> in the menu</w:t>
      </w:r>
      <w:r w:rsidRPr="00C52078">
        <w:rPr>
          <w:rStyle w:val="auto-style51"/>
          <w:lang w:val="en-GB"/>
        </w:rPr>
        <w:t xml:space="preserve"> .</w:t>
      </w:r>
      <w:r w:rsidRPr="00C52078">
        <w:rPr>
          <w:strike/>
          <w:lang w:val="en-GB"/>
        </w:rPr>
        <w:br/>
      </w:r>
      <w:r w:rsidRPr="00C52078">
        <w:rPr>
          <w:rStyle w:val="auto-style51"/>
          <w:lang w:val="en-GB"/>
        </w:rPr>
        <w:t>The format to be entered is hexadecimal. 0123456789ABCDEF are the character</w:t>
      </w:r>
      <w:r w:rsidR="00767DFF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that can be used.</w:t>
      </w:r>
      <w:r w:rsidR="006811C5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br/>
        <w:t>The command is</w:t>
      </w:r>
      <w:r w:rsidR="002C652C">
        <w:rPr>
          <w:rStyle w:val="auto-style51"/>
          <w:lang w:val="en-GB"/>
        </w:rPr>
        <w:t xml:space="preserve"> </w:t>
      </w:r>
      <w:r w:rsidR="002C652C" w:rsidRPr="00C52078">
        <w:rPr>
          <w:rStyle w:val="auto-style51"/>
          <w:lang w:val="en-GB"/>
        </w:rPr>
        <w:t xml:space="preserve">2 digits for </w:t>
      </w:r>
      <w:r w:rsidR="002C652C">
        <w:rPr>
          <w:rStyle w:val="auto-style51"/>
          <w:lang w:val="en-GB"/>
        </w:rPr>
        <w:t>White,</w:t>
      </w:r>
      <w:r w:rsidR="002C652C" w:rsidRPr="00C52078">
        <w:rPr>
          <w:rStyle w:val="auto-style51"/>
          <w:lang w:val="en-GB"/>
        </w:rPr>
        <w:t xml:space="preserve"> followed</w:t>
      </w:r>
      <w:r w:rsidRPr="00C52078">
        <w:rPr>
          <w:rStyle w:val="auto-style51"/>
          <w:lang w:val="en-GB"/>
        </w:rPr>
        <w:t xml:space="preserve"> 2 digits for Red</w:t>
      </w:r>
      <w:r w:rsidR="002C652C">
        <w:rPr>
          <w:rStyle w:val="auto-style51"/>
          <w:lang w:val="en-GB"/>
        </w:rPr>
        <w:t>,</w:t>
      </w:r>
      <w:r w:rsidRPr="00C52078">
        <w:rPr>
          <w:rStyle w:val="auto-style51"/>
          <w:lang w:val="en-GB"/>
        </w:rPr>
        <w:t xml:space="preserve"> followed with two for Green and ending with two digits for Blue.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To colour the characters intense Green enter </w:t>
      </w:r>
      <w:bookmarkStart w:id="5" w:name="_Hlk186536653"/>
      <w:r w:rsidRPr="002C652C">
        <w:rPr>
          <w:rStyle w:val="auto-style51"/>
          <w:b/>
          <w:bCs/>
          <w:lang w:val="en-GB"/>
        </w:rPr>
        <w:t>F</w:t>
      </w:r>
      <w:r w:rsidRPr="00C52078">
        <w:rPr>
          <w:rStyle w:val="auto-style51"/>
          <w:lang w:val="en-GB"/>
        </w:rPr>
        <w:t>00</w:t>
      </w:r>
      <w:r w:rsidRPr="002C652C">
        <w:rPr>
          <w:rStyle w:val="auto-style51"/>
          <w:color w:val="FF0000"/>
          <w:lang w:val="en-GB"/>
        </w:rPr>
        <w:t>00</w:t>
      </w:r>
      <w:r w:rsidRPr="002C652C">
        <w:rPr>
          <w:rStyle w:val="auto-style51"/>
          <w:color w:val="00B050"/>
          <w:lang w:val="en-GB"/>
        </w:rPr>
        <w:t>FF</w:t>
      </w:r>
      <w:r w:rsidRPr="002C652C">
        <w:rPr>
          <w:rStyle w:val="auto-style51"/>
          <w:color w:val="0070C0"/>
          <w:lang w:val="en-GB"/>
        </w:rPr>
        <w:t>00</w:t>
      </w:r>
      <w:bookmarkEnd w:id="5"/>
      <w:r w:rsidRPr="00C52078">
        <w:rPr>
          <w:rStyle w:val="auto-style51"/>
          <w:lang w:val="en-GB"/>
        </w:rPr>
        <w:t xml:space="preserve"> prefixed with the letter F</w:t>
      </w:r>
      <w:r w:rsidR="006811C5" w:rsidRPr="00C52078">
        <w:rPr>
          <w:rStyle w:val="auto-style51"/>
          <w:lang w:val="en-GB"/>
        </w:rPr>
        <w:t>.</w:t>
      </w:r>
      <w:r w:rsidRPr="00C52078">
        <w:rPr>
          <w:rStyle w:val="auto-style51"/>
          <w:lang w:val="en-GB"/>
        </w:rPr>
        <w:br/>
      </w:r>
      <w:r w:rsidR="00AD1C3B" w:rsidRPr="00C52078">
        <w:rPr>
          <w:lang w:val="en-GB"/>
        </w:rPr>
        <w:t>To colour the characters intense red enter F</w:t>
      </w:r>
      <w:r w:rsidR="002C652C">
        <w:rPr>
          <w:lang w:val="en-GB"/>
        </w:rPr>
        <w:t>00</w:t>
      </w:r>
      <w:r w:rsidR="00AD1C3B" w:rsidRPr="00C52078">
        <w:rPr>
          <w:lang w:val="en-GB"/>
        </w:rPr>
        <w:t xml:space="preserve">F0000 prefixed with the character F. </w:t>
      </w:r>
    </w:p>
    <w:p w14:paraId="229C6116" w14:textId="1DC60A7F" w:rsidR="00AD1C3B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>To set intense blue enter: F</w:t>
      </w:r>
      <w:r w:rsidR="002C652C">
        <w:rPr>
          <w:lang w:val="en-GB"/>
        </w:rPr>
        <w:t>00</w:t>
      </w:r>
      <w:r w:rsidRPr="00C52078">
        <w:rPr>
          <w:lang w:val="en-GB"/>
        </w:rPr>
        <w:t xml:space="preserve">0000FF. </w:t>
      </w:r>
    </w:p>
    <w:p w14:paraId="063F20E9" w14:textId="346F9F4F" w:rsidR="002C652C" w:rsidRPr="002C652C" w:rsidRDefault="002C652C" w:rsidP="00AD1C3B">
      <w:pPr>
        <w:pStyle w:val="NoSpacing"/>
        <w:rPr>
          <w:lang w:val="en-GB"/>
        </w:rPr>
      </w:pPr>
      <w:r w:rsidRPr="002C652C">
        <w:rPr>
          <w:lang w:val="en-GB"/>
        </w:rPr>
        <w:t xml:space="preserve">WS2812 LEDs do </w:t>
      </w:r>
      <w:proofErr w:type="spellStart"/>
      <w:r w:rsidRPr="002C652C">
        <w:rPr>
          <w:lang w:val="en-GB"/>
        </w:rPr>
        <w:t>nt</w:t>
      </w:r>
      <w:proofErr w:type="spellEnd"/>
      <w:r w:rsidRPr="002C652C">
        <w:rPr>
          <w:lang w:val="en-GB"/>
        </w:rPr>
        <w:t xml:space="preserve"> have</w:t>
      </w:r>
      <w:r>
        <w:rPr>
          <w:lang w:val="en-GB"/>
        </w:rPr>
        <w:t xml:space="preserve"> a white LED. Sending a white command does not has any effect.</w:t>
      </w:r>
    </w:p>
    <w:p w14:paraId="20DB297F" w14:textId="77777777" w:rsidR="00AD1C3B" w:rsidRPr="00C52078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>With SK6812 LEDs the extra white LED can be used besides the three RGB LEDs in the same housing.</w:t>
      </w:r>
    </w:p>
    <w:p w14:paraId="5902847A" w14:textId="12D3B48C" w:rsidR="001244E1" w:rsidRPr="00C52078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>For example: F8800FF00 is 50% white with 100% green.</w:t>
      </w:r>
    </w:p>
    <w:p w14:paraId="56DE980F" w14:textId="77777777" w:rsidR="00AD1C3B" w:rsidRPr="00C52078" w:rsidRDefault="00AD1C3B" w:rsidP="00AD1C3B">
      <w:pPr>
        <w:pStyle w:val="NoSpacing"/>
        <w:rPr>
          <w:lang w:val="en-GB"/>
        </w:rPr>
      </w:pPr>
    </w:p>
    <w:p w14:paraId="5200D05B" w14:textId="41E4724D" w:rsidR="001244E1" w:rsidRPr="00C52078" w:rsidRDefault="001244E1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 xml:space="preserve">G Scan for WIFI networks in the </w:t>
      </w:r>
      <w:r w:rsidR="009D09AC" w:rsidRPr="00C52078">
        <w:rPr>
          <w:rStyle w:val="Strong"/>
          <w:lang w:val="en-GB"/>
        </w:rPr>
        <w:t>neighbourhood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nding ‘G’ will print the available networks in the neighbour hood in the serial terminal. This can be easy to copy the sometimes difficult </w:t>
      </w:r>
      <w:r w:rsidR="009A3CEE" w:rsidRPr="00C52078">
        <w:rPr>
          <w:rStyle w:val="auto-style51"/>
          <w:lang w:val="en-GB"/>
        </w:rPr>
        <w:t>SSID</w:t>
      </w:r>
      <w:r w:rsidRPr="00C52078">
        <w:rPr>
          <w:rStyle w:val="auto-style51"/>
          <w:lang w:val="en-GB"/>
        </w:rPr>
        <w:t xml:space="preserve"> into option A of the menu.</w:t>
      </w:r>
    </w:p>
    <w:p w14:paraId="48D87549" w14:textId="77777777" w:rsidR="001244E1" w:rsidRPr="00C52078" w:rsidRDefault="001244E1" w:rsidP="00B22333">
      <w:pPr>
        <w:pStyle w:val="NoSpacing"/>
        <w:rPr>
          <w:rStyle w:val="auto-style51"/>
          <w:lang w:val="en-GB"/>
        </w:rPr>
      </w:pPr>
    </w:p>
    <w:p w14:paraId="658735B1" w14:textId="42BE0F15" w:rsidR="001244E1" w:rsidRPr="00C52078" w:rsidRDefault="001244E1" w:rsidP="00B22333">
      <w:pPr>
        <w:pStyle w:val="NoSpacing"/>
        <w:rPr>
          <w:rStyle w:val="auto-style51"/>
          <w:lang w:val="en-GB"/>
        </w:rPr>
      </w:pPr>
      <w:r w:rsidRPr="00AC7381">
        <w:rPr>
          <w:rStyle w:val="Strong"/>
          <w:lang w:val="en-GB"/>
        </w:rPr>
        <w:t xml:space="preserve">H </w:t>
      </w:r>
      <w:r w:rsidR="00AC7381" w:rsidRPr="00AC7381">
        <w:rPr>
          <w:rStyle w:val="Strong"/>
          <w:lang w:val="en-GB"/>
        </w:rPr>
        <w:t xml:space="preserve">H001 </w:t>
      </w:r>
      <w:r w:rsidR="002C652C">
        <w:rPr>
          <w:rStyle w:val="Strong"/>
          <w:lang w:val="en-GB"/>
        </w:rPr>
        <w:t>R</w:t>
      </w:r>
      <w:r w:rsidR="00AC7381" w:rsidRPr="00AC7381">
        <w:rPr>
          <w:rStyle w:val="Strong"/>
          <w:lang w:val="en-GB"/>
        </w:rPr>
        <w:t xml:space="preserve">otary, H002 </w:t>
      </w:r>
      <w:r w:rsidR="002C652C">
        <w:rPr>
          <w:rStyle w:val="Strong"/>
          <w:lang w:val="en-GB"/>
        </w:rPr>
        <w:t>M</w:t>
      </w:r>
      <w:r w:rsidR="00AC7381" w:rsidRPr="00AC7381">
        <w:rPr>
          <w:rStyle w:val="Strong"/>
          <w:lang w:val="en-GB"/>
        </w:rPr>
        <w:t>embrane (H000)</w:t>
      </w:r>
      <w:r w:rsidRPr="00AC7381">
        <w:rPr>
          <w:lang w:val="en-GB"/>
        </w:rPr>
        <w:br/>
      </w:r>
      <w:r w:rsidRPr="00C52078">
        <w:rPr>
          <w:rStyle w:val="auto-style51"/>
          <w:lang w:val="en-GB"/>
        </w:rPr>
        <w:t>Sending ‘</w:t>
      </w:r>
      <w:proofErr w:type="spellStart"/>
      <w:r w:rsidRPr="00C52078">
        <w:rPr>
          <w:rStyle w:val="auto-style51"/>
          <w:lang w:val="en-GB"/>
        </w:rPr>
        <w:t>H</w:t>
      </w:r>
      <w:r w:rsidR="00AC7381">
        <w:rPr>
          <w:rStyle w:val="auto-style51"/>
          <w:lang w:val="en-GB"/>
        </w:rPr>
        <w:t>nnn</w:t>
      </w:r>
      <w:proofErr w:type="spellEnd"/>
      <w:r w:rsidRPr="00C52078">
        <w:rPr>
          <w:rStyle w:val="auto-style51"/>
          <w:lang w:val="en-GB"/>
        </w:rPr>
        <w:t xml:space="preserve">’ will </w:t>
      </w:r>
      <w:r w:rsidR="00AC7381">
        <w:rPr>
          <w:rStyle w:val="auto-style51"/>
          <w:lang w:val="en-GB"/>
        </w:rPr>
        <w:t>select a</w:t>
      </w:r>
      <w:r w:rsidRPr="00C52078">
        <w:rPr>
          <w:rStyle w:val="auto-style51"/>
          <w:lang w:val="en-GB"/>
        </w:rPr>
        <w:t>n optional rotary encode</w:t>
      </w:r>
      <w:r w:rsidR="00AC7381">
        <w:rPr>
          <w:rStyle w:val="auto-style51"/>
          <w:lang w:val="en-GB"/>
        </w:rPr>
        <w:t>r or 3-button (membrane) switch</w:t>
      </w:r>
      <w:r w:rsidRPr="00C52078">
        <w:rPr>
          <w:rStyle w:val="auto-style51"/>
          <w:lang w:val="en-GB"/>
        </w:rPr>
        <w:t xml:space="preserve"> attached to the </w:t>
      </w:r>
      <w:r w:rsidR="002C652C">
        <w:rPr>
          <w:rStyle w:val="auto-style51"/>
          <w:lang w:val="en-GB"/>
        </w:rPr>
        <w:t>clock</w:t>
      </w:r>
      <w:r w:rsidRPr="00C52078">
        <w:rPr>
          <w:rStyle w:val="auto-style51"/>
          <w:lang w:val="en-GB"/>
        </w:rPr>
        <w:t xml:space="preserve">. </w:t>
      </w:r>
    </w:p>
    <w:p w14:paraId="47350CE7" w14:textId="41307FEC" w:rsidR="001244E1" w:rsidRDefault="009A3CEE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</w:t>
      </w:r>
      <w:r w:rsidR="001244E1" w:rsidRPr="00C52078">
        <w:rPr>
          <w:rStyle w:val="auto-style51"/>
          <w:lang w:val="en-GB"/>
        </w:rPr>
        <w:t xml:space="preserve">urned on and not attaching a rotary encoder will </w:t>
      </w:r>
      <w:r w:rsidRPr="00C52078">
        <w:rPr>
          <w:rStyle w:val="auto-style51"/>
          <w:lang w:val="en-GB"/>
        </w:rPr>
        <w:t xml:space="preserve">probably </w:t>
      </w:r>
      <w:r w:rsidR="001244E1" w:rsidRPr="00C52078">
        <w:rPr>
          <w:rStyle w:val="auto-style51"/>
          <w:lang w:val="en-GB"/>
        </w:rPr>
        <w:t>result in unintentional input because the not attached pins will pick up signal randomly.</w:t>
      </w:r>
    </w:p>
    <w:p w14:paraId="73FEAADB" w14:textId="5437DEE3" w:rsidR="00AC7381" w:rsidRPr="00C52078" w:rsidRDefault="00AC7381" w:rsidP="00B22333">
      <w:pPr>
        <w:pStyle w:val="NoSpacing"/>
        <w:rPr>
          <w:lang w:val="en-GB"/>
        </w:rPr>
      </w:pPr>
      <w:r>
        <w:rPr>
          <w:rStyle w:val="auto-style51"/>
          <w:lang w:val="en-GB"/>
        </w:rPr>
        <w:t>After a reset H000, nothing attached, will be selected</w:t>
      </w:r>
    </w:p>
    <w:p w14:paraId="15241C05" w14:textId="50A12B23" w:rsidR="00767DFF" w:rsidRPr="00C52078" w:rsidRDefault="00B1474E" w:rsidP="00B22333">
      <w:pPr>
        <w:pStyle w:val="NoSpacing"/>
        <w:rPr>
          <w:rStyle w:val="auto-style51"/>
          <w:lang w:val="en-GB"/>
        </w:rPr>
      </w:pP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I To print this Info menu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Print the menu to Bluetooth and the serial monitor connected with an USB-cable</w:t>
      </w:r>
      <w:r w:rsidR="007B49FC" w:rsidRPr="00C52078">
        <w:rPr>
          <w:rStyle w:val="auto-style51"/>
          <w:lang w:val="en-GB"/>
        </w:rPr>
        <w:t>.</w:t>
      </w:r>
    </w:p>
    <w:p w14:paraId="41AC2466" w14:textId="77777777" w:rsidR="004667BD" w:rsidRPr="00C52078" w:rsidRDefault="004667BD" w:rsidP="00B22333">
      <w:pPr>
        <w:pStyle w:val="NoSpacing"/>
        <w:rPr>
          <w:rStyle w:val="Strong"/>
          <w:lang w:val="en-GB"/>
        </w:rPr>
      </w:pPr>
    </w:p>
    <w:p w14:paraId="63D6B451" w14:textId="79928B7A" w:rsidR="008824C4" w:rsidRPr="00C52078" w:rsidRDefault="008824C4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t>J Toggle to use the DS3231 module tim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nding ‘J’ will toggle the use of an optional DS3231 time module ON and OFF. </w:t>
      </w:r>
      <w:r w:rsidRPr="00C52078">
        <w:rPr>
          <w:rStyle w:val="auto-style51"/>
          <w:lang w:val="en-GB"/>
        </w:rPr>
        <w:br/>
        <w:t xml:space="preserve">If the clock does not has an internet connection time will probably drift </w:t>
      </w:r>
      <w:r w:rsidR="00D6338C" w:rsidRPr="00C52078">
        <w:rPr>
          <w:rStyle w:val="auto-style51"/>
          <w:lang w:val="en-GB"/>
        </w:rPr>
        <w:t>undesirably quick</w:t>
      </w:r>
      <w:r w:rsidRPr="00C52078">
        <w:rPr>
          <w:rStyle w:val="auto-style51"/>
          <w:lang w:val="en-GB"/>
        </w:rPr>
        <w:t>.</w:t>
      </w:r>
      <w:r w:rsidR="00D6338C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t>Installing a DS3231 time module will reduce the drift to a few seconds per year.</w:t>
      </w:r>
      <w:r w:rsidR="00D6338C" w:rsidRPr="00C52078">
        <w:rPr>
          <w:rStyle w:val="auto-style51"/>
          <w:lang w:val="en-GB"/>
        </w:rPr>
        <w:t xml:space="preserve"> Time can be entered with option T and D in the menu.</w:t>
      </w:r>
      <w:r w:rsidR="004C7FAD">
        <w:rPr>
          <w:rStyle w:val="auto-style51"/>
          <w:lang w:val="en-GB"/>
        </w:rPr>
        <w:t xml:space="preserve"> </w:t>
      </w:r>
      <w:r w:rsidR="004C7FAD">
        <w:rPr>
          <w:rStyle w:val="auto-style51"/>
          <w:lang w:val="en-GB"/>
        </w:rPr>
        <w:br/>
        <w:t>Send the command &amp; if the selected time is not immediately visible in the display.</w:t>
      </w:r>
    </w:p>
    <w:p w14:paraId="494F0796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46403B34" w14:textId="77777777" w:rsidR="002C652C" w:rsidRDefault="002C652C">
      <w:pPr>
        <w:rPr>
          <w:rStyle w:val="Strong"/>
          <w:lang w:val="en-GB"/>
        </w:rPr>
      </w:pPr>
      <w:r>
        <w:rPr>
          <w:rStyle w:val="Strong"/>
          <w:lang w:val="en-GB"/>
        </w:rPr>
        <w:br w:type="page"/>
      </w:r>
    </w:p>
    <w:p w14:paraId="500FB4CE" w14:textId="0A9D0E74" w:rsidR="00AC7381" w:rsidRDefault="00767DFF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lastRenderedPageBreak/>
        <w:t>K Reads/sec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Entering a K toggles printing of the LDR reading of the measured light intensity. </w:t>
      </w:r>
      <w:r w:rsidRPr="00C52078">
        <w:rPr>
          <w:rStyle w:val="auto-style51"/>
          <w:lang w:val="en-GB"/>
        </w:rPr>
        <w:br/>
        <w:t xml:space="preserve">It also shows how many times the processor loops through the program and checks its tasks to run the clock. </w:t>
      </w:r>
    </w:p>
    <w:p w14:paraId="059818C8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proofErr w:type="spellStart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</w:t>
      </w:r>
      <w:proofErr w:type="spellEnd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 xml:space="preserve">: On </w:t>
      </w:r>
    </w:p>
    <w:p w14:paraId="36FB713F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 reading, %Out, loops per second and time</w:t>
      </w:r>
    </w:p>
    <w:p w14:paraId="67344764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05413 l/s 16:06:08</w:t>
      </w:r>
    </w:p>
    <w:p w14:paraId="5BA3A86F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535 l/s 16:06:09</w:t>
      </w:r>
    </w:p>
    <w:p w14:paraId="308193C0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451 l/s 16:06:10</w:t>
      </w:r>
    </w:p>
    <w:p w14:paraId="760DF607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350 l/s 16:06:11</w:t>
      </w:r>
    </w:p>
    <w:p w14:paraId="10A45D1D" w14:textId="77777777" w:rsidR="00AC7381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proofErr w:type="spellStart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</w:t>
      </w:r>
      <w:proofErr w:type="spellEnd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: Off</w:t>
      </w:r>
    </w:p>
    <w:p w14:paraId="2D540501" w14:textId="6C067DA9" w:rsidR="00D340EC" w:rsidRPr="00C52078" w:rsidRDefault="00767DFF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br/>
      </w:r>
    </w:p>
    <w:p w14:paraId="556C9350" w14:textId="28F53263" w:rsidR="003D452B" w:rsidRPr="00C52078" w:rsidRDefault="00767DFF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t xml:space="preserve">N Display off between </w:t>
      </w:r>
      <w:proofErr w:type="spellStart"/>
      <w:r w:rsidRPr="00C52078">
        <w:rPr>
          <w:rStyle w:val="Strong"/>
          <w:lang w:val="en-GB"/>
        </w:rPr>
        <w:t>Nhhhh</w:t>
      </w:r>
      <w:proofErr w:type="spellEnd"/>
      <w:r w:rsidRPr="00C52078">
        <w:rPr>
          <w:rStyle w:val="Strong"/>
          <w:lang w:val="en-GB"/>
        </w:rPr>
        <w:t xml:space="preserve"> (N2208)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With N2208 the display will be turned off between 22:00 and 8:00.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O Display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O </w:t>
      </w:r>
      <w:r w:rsidR="00B1474E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oggle</w:t>
      </w:r>
      <w:r w:rsidR="00B1474E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the display off and on.</w:t>
      </w:r>
    </w:p>
    <w:p w14:paraId="543A2196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50503490" w14:textId="004D46D4" w:rsidR="00D340EC" w:rsidRPr="00C52078" w:rsidRDefault="00E87BB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P Status LEDs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P </w:t>
      </w:r>
      <w:r w:rsidR="00B1474E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oggle</w:t>
      </w:r>
      <w:r w:rsidR="00B1474E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the status LEDs on the </w:t>
      </w:r>
      <w:r w:rsidR="009D09AC" w:rsidRPr="00C52078">
        <w:rPr>
          <w:rStyle w:val="auto-style51"/>
          <w:lang w:val="en-GB"/>
        </w:rPr>
        <w:t>Arduino Nano</w:t>
      </w:r>
      <w:r w:rsidRPr="00C52078">
        <w:rPr>
          <w:rStyle w:val="auto-style51"/>
          <w:lang w:val="en-GB"/>
        </w:rPr>
        <w:t xml:space="preserve"> off and on.</w:t>
      </w:r>
      <w:r w:rsidRPr="00C52078">
        <w:rPr>
          <w:rStyle w:val="auto-style51"/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b/>
          <w:bCs/>
          <w:lang w:val="en-GB"/>
        </w:rPr>
        <w:t>Q Display colour choice (Q0-6)</w:t>
      </w:r>
      <w:r w:rsidRPr="00C52078">
        <w:rPr>
          <w:b/>
          <w:bCs/>
          <w:lang w:val="en-GB"/>
        </w:rPr>
        <w:br/>
      </w:r>
      <w:r w:rsidRPr="00C52078">
        <w:rPr>
          <w:rStyle w:val="auto-style51"/>
          <w:b/>
          <w:bCs/>
          <w:lang w:val="en-GB"/>
        </w:rPr>
        <w:t>Q0 Yellow Q1 hourly Q2 White Q3 All Own Q4 Own Q5 Wheel Q6 Digital display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Q0 will show the time with yellow words</w:t>
      </w:r>
      <w:r w:rsidR="00D340EC" w:rsidRPr="00C52078">
        <w:rPr>
          <w:rStyle w:val="auto-style51"/>
          <w:lang w:val="en-GB"/>
        </w:rPr>
        <w:t xml:space="preserve"> </w:t>
      </w:r>
    </w:p>
    <w:p w14:paraId="5397574C" w14:textId="7BA7BD28" w:rsidR="00D340EC" w:rsidRPr="00C52078" w:rsidRDefault="00D340EC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      and will change HET</w:t>
      </w:r>
      <w:r w:rsidR="009D09AC" w:rsidRPr="00C52078">
        <w:rPr>
          <w:rStyle w:val="auto-style51"/>
          <w:lang w:val="en-GB"/>
        </w:rPr>
        <w:t xml:space="preserve"> )or IT)</w:t>
      </w:r>
      <w:r w:rsidRPr="00C52078">
        <w:rPr>
          <w:rStyle w:val="auto-style51"/>
          <w:lang w:val="en-GB"/>
        </w:rPr>
        <w:t xml:space="preserve"> from green to red via yellow in an hour</w:t>
      </w:r>
      <w:r w:rsidR="00E87BB0" w:rsidRPr="00C52078">
        <w:rPr>
          <w:rStyle w:val="auto-style51"/>
          <w:lang w:val="en-GB"/>
        </w:rPr>
        <w:t>.</w:t>
      </w:r>
    </w:p>
    <w:p w14:paraId="415C3968" w14:textId="777852D4" w:rsidR="003D452B" w:rsidRPr="00C52078" w:rsidRDefault="00D340EC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 xml:space="preserve">     and will change IS or WAS from green to red via yellow in an minu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1 will show every hour another colour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2 shows all the texts whi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3 and Q4 uses you</w:t>
      </w:r>
      <w:r w:rsidR="00F55F0F" w:rsidRPr="00C52078">
        <w:rPr>
          <w:rStyle w:val="auto-style51"/>
          <w:lang w:val="en-GB"/>
        </w:rPr>
        <w:t>r</w:t>
      </w:r>
      <w:r w:rsidR="00E87BB0" w:rsidRPr="00C52078">
        <w:rPr>
          <w:rStyle w:val="auto-style51"/>
          <w:lang w:val="en-GB"/>
        </w:rPr>
        <w:t xml:space="preserve"> own defined colours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5 will follow rainbow colours every minu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6 is the digital display</w:t>
      </w:r>
    </w:p>
    <w:p w14:paraId="628DE957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631A6894" w14:textId="1511CF83" w:rsidR="00EB3E81" w:rsidRPr="00C52078" w:rsidRDefault="0000000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 xml:space="preserve">R Reset settings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R will set all preferences to default settings</w:t>
      </w:r>
      <w:r w:rsidR="00F55F0F" w:rsidRPr="00C52078">
        <w:rPr>
          <w:rStyle w:val="auto-style51"/>
          <w:lang w:val="en-GB"/>
        </w:rPr>
        <w:t>.</w:t>
      </w:r>
    </w:p>
    <w:p w14:paraId="0A13205A" w14:textId="379919C8" w:rsidR="003D452B" w:rsidRPr="00C52078" w:rsidRDefault="00EB3E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   It also clears the SSID and password.</w:t>
      </w:r>
    </w:p>
    <w:p w14:paraId="45C33BF5" w14:textId="2D57C7E6" w:rsidR="00EB3E81" w:rsidRPr="00C52078" w:rsidRDefault="00EB3E81" w:rsidP="00EB3E81">
      <w:pPr>
        <w:pStyle w:val="NoSpacing"/>
        <w:rPr>
          <w:lang w:val="en-GB"/>
        </w:rPr>
      </w:pPr>
      <w:r w:rsidRPr="00C52078">
        <w:rPr>
          <w:lang w:val="en-GB"/>
        </w:rPr>
        <w:t xml:space="preserve">   Perform a reset when the sketch</w:t>
      </w:r>
      <w:r w:rsidR="00F55F0F" w:rsidRPr="00C52078">
        <w:rPr>
          <w:lang w:val="en-GB"/>
        </w:rPr>
        <w:t xml:space="preserve"> is uploaded</w:t>
      </w:r>
      <w:r w:rsidRPr="00C52078">
        <w:rPr>
          <w:lang w:val="en-GB"/>
        </w:rPr>
        <w:t xml:space="preserve"> for the first time in the Arduino Nano</w:t>
      </w:r>
      <w:r w:rsidR="00F55F0F" w:rsidRPr="00C52078">
        <w:rPr>
          <w:lang w:val="en-GB"/>
        </w:rPr>
        <w:t xml:space="preserve"> ESP32</w:t>
      </w:r>
      <w:r w:rsidR="009A3CEE" w:rsidRPr="00C52078">
        <w:rPr>
          <w:lang w:val="en-GB"/>
        </w:rPr>
        <w:t>.</w:t>
      </w:r>
      <w:r w:rsidR="00F55F0F" w:rsidRPr="00C52078">
        <w:rPr>
          <w:lang w:val="en-GB"/>
        </w:rPr>
        <w:t xml:space="preserve"> </w:t>
      </w:r>
    </w:p>
    <w:p w14:paraId="6233E6DB" w14:textId="073A28DB" w:rsidR="008B0490" w:rsidRPr="00C52078" w:rsidRDefault="008B0490" w:rsidP="00EB3E81">
      <w:pPr>
        <w:pStyle w:val="NoSpacing"/>
        <w:rPr>
          <w:b/>
          <w:bCs/>
          <w:lang w:val="en-GB"/>
        </w:rPr>
      </w:pPr>
    </w:p>
    <w:p w14:paraId="215FC5FB" w14:textId="365843FA" w:rsidR="007F30CF" w:rsidRPr="00C52078" w:rsidRDefault="007F30CF" w:rsidP="00B22333">
      <w:pPr>
        <w:pStyle w:val="NoSpacing"/>
        <w:rPr>
          <w:lang w:val="en-GB"/>
        </w:rPr>
      </w:pPr>
      <w:r w:rsidRPr="00C52078">
        <w:rPr>
          <w:b/>
          <w:bCs/>
          <w:lang w:val="en-GB"/>
        </w:rPr>
        <w:t xml:space="preserve">S=Slope </w:t>
      </w:r>
      <w:r w:rsidR="004667BD" w:rsidRPr="00C52078">
        <w:rPr>
          <w:b/>
          <w:bCs/>
          <w:lang w:val="en-GB"/>
        </w:rPr>
        <w:t>L</w:t>
      </w:r>
      <w:r w:rsidRPr="00C52078">
        <w:rPr>
          <w:b/>
          <w:bCs/>
          <w:lang w:val="en-GB"/>
        </w:rPr>
        <w:t xml:space="preserve">=Min </w:t>
      </w:r>
      <w:r w:rsidR="004667BD" w:rsidRPr="00C52078">
        <w:rPr>
          <w:b/>
          <w:bCs/>
          <w:lang w:val="en-GB"/>
        </w:rPr>
        <w:t>M</w:t>
      </w:r>
      <w:r w:rsidRPr="00C52078">
        <w:rPr>
          <w:b/>
          <w:bCs/>
          <w:lang w:val="en-GB"/>
        </w:rPr>
        <w:t>=Max   (S</w:t>
      </w:r>
      <w:r w:rsidR="00AC7381">
        <w:rPr>
          <w:b/>
          <w:bCs/>
          <w:lang w:val="en-GB"/>
        </w:rPr>
        <w:t>5</w:t>
      </w:r>
      <w:r w:rsidRPr="00C52078">
        <w:rPr>
          <w:b/>
          <w:bCs/>
          <w:lang w:val="en-GB"/>
        </w:rPr>
        <w:t xml:space="preserve">0 </w:t>
      </w:r>
      <w:r w:rsidR="004667BD" w:rsidRPr="00C52078">
        <w:rPr>
          <w:b/>
          <w:bCs/>
          <w:lang w:val="en-GB"/>
        </w:rPr>
        <w:t>L</w:t>
      </w:r>
      <w:r w:rsidRPr="00C52078">
        <w:rPr>
          <w:b/>
          <w:bCs/>
          <w:lang w:val="en-GB"/>
        </w:rPr>
        <w:t xml:space="preserve">5 </w:t>
      </w:r>
      <w:r w:rsidR="004667BD" w:rsidRPr="00C52078">
        <w:rPr>
          <w:b/>
          <w:bCs/>
          <w:lang w:val="en-GB"/>
        </w:rPr>
        <w:t>M</w:t>
      </w:r>
      <w:r w:rsidRPr="00C52078">
        <w:rPr>
          <w:b/>
          <w:bCs/>
          <w:lang w:val="en-GB"/>
        </w:rPr>
        <w:t>200)</w:t>
      </w:r>
      <w:r w:rsidRPr="00C52078">
        <w:rPr>
          <w:lang w:val="en-GB"/>
        </w:rPr>
        <w:br/>
      </w:r>
      <w:r w:rsidR="006B5399" w:rsidRPr="00C52078">
        <w:rPr>
          <w:rStyle w:val="auto-style51"/>
          <w:lang w:val="en-GB"/>
        </w:rPr>
        <w:t>S How fast the brightness reaches maximum brightness.</w:t>
      </w:r>
      <w:r w:rsidR="006B5399" w:rsidRPr="00C52078">
        <w:rPr>
          <w:rStyle w:val="auto-style51"/>
          <w:lang w:val="en-GB"/>
        </w:rPr>
        <w:br/>
      </w:r>
      <w:r w:rsidR="004667BD" w:rsidRPr="00C52078">
        <w:rPr>
          <w:rStyle w:val="auto-style51"/>
          <w:lang w:val="en-GB"/>
        </w:rPr>
        <w:t>L</w:t>
      </w:r>
      <w:r w:rsidR="006B5399" w:rsidRPr="00C52078">
        <w:rPr>
          <w:rStyle w:val="auto-style51"/>
          <w:lang w:val="en-GB"/>
        </w:rPr>
        <w:t xml:space="preserve"> How bright the display is in complete darkness.</w:t>
      </w:r>
      <w:r w:rsidR="006B5399" w:rsidRPr="00C52078">
        <w:rPr>
          <w:rStyle w:val="auto-style51"/>
          <w:lang w:val="en-GB"/>
        </w:rPr>
        <w:br/>
      </w:r>
      <w:r w:rsidR="004667BD" w:rsidRPr="00C52078">
        <w:rPr>
          <w:rStyle w:val="auto-style51"/>
          <w:lang w:val="en-GB"/>
        </w:rPr>
        <w:t>M</w:t>
      </w:r>
      <w:r w:rsidR="006B5399" w:rsidRPr="00C52078">
        <w:rPr>
          <w:rStyle w:val="auto-style51"/>
          <w:lang w:val="en-GB"/>
        </w:rPr>
        <w:t xml:space="preserve"> the maximum brightness of the display.</w:t>
      </w:r>
      <w:r w:rsidR="006B5399" w:rsidRPr="00C52078">
        <w:rPr>
          <w:rStyle w:val="auto-style51"/>
          <w:lang w:val="en-GB"/>
        </w:rPr>
        <w:br/>
      </w:r>
      <w:r w:rsidR="006B5399" w:rsidRPr="00C52078">
        <w:rPr>
          <w:lang w:val="en-GB"/>
        </w:rPr>
        <w:t>Values between 0 and 250</w:t>
      </w:r>
      <w:r w:rsidR="008B0490" w:rsidRPr="00C52078">
        <w:rPr>
          <w:lang w:val="en-GB"/>
        </w:rPr>
        <w:t>’</w:t>
      </w:r>
    </w:p>
    <w:p w14:paraId="1FCE893D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619ADBC0" w14:textId="7C79DA45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U Demo mode (msec) (</w:t>
      </w:r>
      <w:r w:rsidR="00CE5169" w:rsidRPr="00C52078">
        <w:rPr>
          <w:rStyle w:val="auto-style51"/>
          <w:b/>
          <w:bCs/>
          <w:lang w:val="en-GB"/>
        </w:rPr>
        <w:t>U</w:t>
      </w:r>
      <w:r w:rsidR="00AD1C3B" w:rsidRPr="00C52078">
        <w:rPr>
          <w:rStyle w:val="auto-style51"/>
          <w:b/>
          <w:bCs/>
          <w:lang w:val="en-GB"/>
        </w:rPr>
        <w:t>2</w:t>
      </w:r>
      <w:r w:rsidR="00CE5169" w:rsidRPr="00C52078">
        <w:rPr>
          <w:rStyle w:val="auto-style51"/>
          <w:b/>
          <w:bCs/>
          <w:lang w:val="en-GB"/>
        </w:rPr>
        <w:t>0</w:t>
      </w:r>
      <w:r w:rsidRPr="00C52078">
        <w:rPr>
          <w:rStyle w:val="auto-style51"/>
          <w:b/>
          <w:bCs/>
          <w:lang w:val="en-GB"/>
        </w:rPr>
        <w:t>0)</w:t>
      </w:r>
    </w:p>
    <w:p w14:paraId="0CED4226" w14:textId="5B9A8765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Enter U followed with the duration of a second in milli seconds. </w:t>
      </w:r>
    </w:p>
    <w:p w14:paraId="050F66C7" w14:textId="736229A9" w:rsidR="004667BD" w:rsidRPr="00C52078" w:rsidRDefault="004C7FAD" w:rsidP="004667BD">
      <w:pPr>
        <w:pStyle w:val="NoSpacing"/>
        <w:rPr>
          <w:rStyle w:val="auto-style51"/>
          <w:lang w:val="en-GB"/>
        </w:rPr>
      </w:pPr>
      <w:r>
        <w:rPr>
          <w:rStyle w:val="auto-style51"/>
          <w:lang w:val="en-GB"/>
        </w:rPr>
        <w:t>U</w:t>
      </w:r>
      <w:r w:rsidR="004667BD" w:rsidRPr="00C52078">
        <w:rPr>
          <w:rStyle w:val="auto-style51"/>
          <w:lang w:val="en-GB"/>
        </w:rPr>
        <w:t xml:space="preserve">200 (200 milli second) will speed up the clock 5 times.  </w:t>
      </w:r>
    </w:p>
    <w:p w14:paraId="3AE691E5" w14:textId="1EC37C58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ending an U will turn off the demo mode.</w:t>
      </w:r>
    </w:p>
    <w:p w14:paraId="3336823C" w14:textId="77777777" w:rsidR="004667BD" w:rsidRPr="00C52078" w:rsidRDefault="004667BD" w:rsidP="00B22333">
      <w:pPr>
        <w:pStyle w:val="NoSpacing"/>
        <w:rPr>
          <w:rStyle w:val="Strong"/>
          <w:lang w:val="en-GB"/>
        </w:rPr>
      </w:pPr>
    </w:p>
    <w:p w14:paraId="40D91CF2" w14:textId="54787ACE" w:rsidR="003D452B" w:rsidRPr="00C52078" w:rsidRDefault="008D52B2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W=WIFI, X=NTP</w:t>
      </w:r>
      <w:r w:rsidR="00B0702A" w:rsidRPr="00C52078">
        <w:rPr>
          <w:rStyle w:val="Strong"/>
          <w:lang w:val="en-GB"/>
        </w:rPr>
        <w:t>&amp;</w:t>
      </w:r>
      <w:r w:rsidRPr="00C52078">
        <w:rPr>
          <w:rStyle w:val="Strong"/>
          <w:lang w:val="en-GB"/>
        </w:rPr>
        <w:t xml:space="preserve">, </w:t>
      </w:r>
      <w:r w:rsidR="004667BD" w:rsidRPr="00C52078">
        <w:rPr>
          <w:rStyle w:val="Strong"/>
          <w:lang w:val="en-GB"/>
        </w:rPr>
        <w:t>CCC</w:t>
      </w:r>
      <w:r w:rsidRPr="00C52078">
        <w:rPr>
          <w:rStyle w:val="Strong"/>
          <w:lang w:val="en-GB"/>
        </w:rPr>
        <w:t>=BL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oggle WIFI, NTP on and off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Enter the character will toggle it on or off. </w:t>
      </w:r>
      <w:r w:rsidR="006811C5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>A</w:t>
      </w:r>
      <w:r w:rsidR="006811C5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 xml:space="preserve"> the bottom of the menu the stated is printed.</w:t>
      </w:r>
      <w:r w:rsidRPr="00C52078">
        <w:rPr>
          <w:lang w:val="en-GB"/>
        </w:rPr>
        <w:br/>
      </w:r>
      <w:r w:rsidRPr="00C52078">
        <w:rPr>
          <w:noProof/>
          <w:lang w:val="en-GB"/>
        </w:rPr>
        <w:drawing>
          <wp:inline distT="0" distB="0" distL="0" distR="0" wp14:anchorId="205D92E6" wp14:editId="40D93FBF">
            <wp:extent cx="2514600" cy="1476375"/>
            <wp:effectExtent l="0" t="0" r="0" b="9525"/>
            <wp:docPr id="10" name="Picture 10" descr="Botto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enu"/>
                    <pic:cNvPicPr>
                      <a:picLocks noChangeAspect="1" noChangeArrowheads="1"/>
                    </pic:cNvPicPr>
                  </pic:nvPicPr>
                  <pic:blipFill>
                    <a:blip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29" w14:textId="7148E7F7" w:rsidR="00B0702A" w:rsidRPr="00C52078" w:rsidRDefault="00B0702A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Sending a &amp; will start a query from the time server</w:t>
      </w:r>
      <w:r w:rsidR="006811C5" w:rsidRPr="00C52078">
        <w:rPr>
          <w:rStyle w:val="auto-style51"/>
          <w:lang w:val="en-GB"/>
        </w:rPr>
        <w:t>.</w:t>
      </w:r>
    </w:p>
    <w:p w14:paraId="4C3D5AB4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6F579E4A" w14:textId="7B303913" w:rsidR="008E7056" w:rsidRPr="00C52078" w:rsidRDefault="00FB60AA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+ Fast BL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 BLE UART protocol sends default packets 20 bytes</w:t>
      </w:r>
      <w:r w:rsidR="00492613" w:rsidRPr="00C52078">
        <w:rPr>
          <w:rStyle w:val="auto-style51"/>
          <w:lang w:val="en-GB"/>
        </w:rPr>
        <w:t xml:space="preserve"> long</w:t>
      </w:r>
      <w:r w:rsidRPr="00C52078">
        <w:rPr>
          <w:rStyle w:val="auto-style51"/>
          <w:lang w:val="en-GB"/>
        </w:rPr>
        <w:t>. Between every packet there is a delay of 50 msec</w:t>
      </w:r>
      <w:r w:rsidR="007B49FC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The IOS </w:t>
      </w:r>
      <w:proofErr w:type="spellStart"/>
      <w:r w:rsidRPr="00C52078">
        <w:rPr>
          <w:rStyle w:val="auto-style51"/>
          <w:lang w:val="en-GB"/>
        </w:rPr>
        <w:t>BLEserial</w:t>
      </w:r>
      <w:proofErr w:type="spellEnd"/>
      <w:r w:rsidRPr="00C52078">
        <w:rPr>
          <w:rStyle w:val="auto-style51"/>
          <w:lang w:val="en-GB"/>
        </w:rPr>
        <w:t xml:space="preserve"> app, and maybe others too, is able to receive packets of 80 bytes or more before characters are missed</w:t>
      </w:r>
      <w:r w:rsidR="007D5480" w:rsidRPr="00C52078">
        <w:rPr>
          <w:rStyle w:val="auto-style51"/>
          <w:lang w:val="en-GB"/>
        </w:rPr>
        <w:t>.</w:t>
      </w:r>
      <w:r w:rsidRPr="00C52078">
        <w:rPr>
          <w:rStyle w:val="auto-style51"/>
          <w:lang w:val="en-GB"/>
        </w:rPr>
        <w:t xml:space="preserve"> </w:t>
      </w:r>
      <w:r w:rsidR="004C11C4" w:rsidRPr="00C52078">
        <w:rPr>
          <w:rStyle w:val="auto-style51"/>
          <w:lang w:val="en-GB"/>
        </w:rPr>
        <w:t xml:space="preserve">This makes the menu </w:t>
      </w:r>
      <w:r w:rsidR="0059660F" w:rsidRPr="00C52078">
        <w:rPr>
          <w:rStyle w:val="auto-style51"/>
          <w:lang w:val="en-GB"/>
        </w:rPr>
        <w:t>printed</w:t>
      </w:r>
      <w:r w:rsidR="004C11C4" w:rsidRPr="00C52078">
        <w:rPr>
          <w:rStyle w:val="auto-style51"/>
          <w:lang w:val="en-GB"/>
        </w:rPr>
        <w:t xml:space="preserve"> faster.</w:t>
      </w:r>
      <w:r w:rsidR="0059660F"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Option </w:t>
      </w:r>
      <w:r w:rsidR="00AC7381">
        <w:rPr>
          <w:rStyle w:val="auto-style51"/>
          <w:lang w:val="en-GB"/>
        </w:rPr>
        <w:t>+</w:t>
      </w:r>
      <w:r w:rsidRPr="00C52078">
        <w:rPr>
          <w:rStyle w:val="auto-style51"/>
          <w:lang w:val="en-GB"/>
        </w:rPr>
        <w:t xml:space="preserve"> toggles between long and short packages. </w:t>
      </w:r>
    </w:p>
    <w:p w14:paraId="6818AC0C" w14:textId="0460F867" w:rsidR="003963B8" w:rsidRPr="00C52078" w:rsidRDefault="003963B8" w:rsidP="00B22333">
      <w:pPr>
        <w:pStyle w:val="NoSpacing"/>
        <w:rPr>
          <w:sz w:val="22"/>
          <w:szCs w:val="22"/>
          <w:lang w:val="en-GB"/>
        </w:rPr>
      </w:pPr>
    </w:p>
    <w:p w14:paraId="4D2F0952" w14:textId="47E1B1F0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! = Show NTP, RTC and DS3231 time</w:t>
      </w:r>
      <w:r w:rsidRPr="00C52078">
        <w:rPr>
          <w:rStyle w:val="auto-style51"/>
          <w:b/>
          <w:bCs/>
          <w:lang w:val="en-GB"/>
        </w:rPr>
        <w:br/>
        <w:t xml:space="preserve">! </w:t>
      </w:r>
      <w:r w:rsidRPr="00C52078">
        <w:rPr>
          <w:rStyle w:val="auto-style51"/>
          <w:lang w:val="en-GB"/>
        </w:rPr>
        <w:t xml:space="preserve"> will display the NTP, RTC and DS3231 time as they are stored in the clock  in the clock. The DS3231 time module must be installed and being used to show a realistic time.</w:t>
      </w:r>
      <w:r w:rsidRPr="00C52078">
        <w:rPr>
          <w:rStyle w:val="auto-style51"/>
          <w:lang w:val="en-GB"/>
        </w:rPr>
        <w:br/>
        <w:t xml:space="preserve">Same as &amp; option but this option will not </w:t>
      </w:r>
      <w:r w:rsidR="00FB60AA" w:rsidRPr="00C52078">
        <w:rPr>
          <w:rStyle w:val="auto-style51"/>
          <w:lang w:val="en-GB"/>
        </w:rPr>
        <w:t xml:space="preserve">update </w:t>
      </w:r>
      <w:r w:rsidRPr="00C52078">
        <w:rPr>
          <w:rStyle w:val="auto-style51"/>
          <w:lang w:val="en-GB"/>
        </w:rPr>
        <w:t>from the internet NTP server</w:t>
      </w:r>
      <w:r w:rsidR="00FB60AA" w:rsidRPr="00C52078">
        <w:rPr>
          <w:rStyle w:val="auto-style51"/>
          <w:lang w:val="en-GB"/>
        </w:rPr>
        <w:t xml:space="preserve"> but only shows the time.</w:t>
      </w:r>
    </w:p>
    <w:p w14:paraId="20855A3E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36E3D2FE" w14:textId="0665E0E0" w:rsidR="004667BD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 xml:space="preserve"># = </w:t>
      </w:r>
      <w:proofErr w:type="spellStart"/>
      <w:r w:rsidRPr="00C52078">
        <w:rPr>
          <w:rStyle w:val="auto-style51"/>
          <w:b/>
          <w:bCs/>
          <w:lang w:val="en-GB"/>
        </w:rPr>
        <w:t>Selftest</w:t>
      </w:r>
      <w:proofErr w:type="spellEnd"/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 xml:space="preserve">Sending a # will start the clock </w:t>
      </w:r>
      <w:r w:rsidR="00AC7381" w:rsidRPr="00C52078">
        <w:rPr>
          <w:rStyle w:val="auto-style51"/>
          <w:lang w:val="en-GB"/>
        </w:rPr>
        <w:t>self-test</w:t>
      </w:r>
      <w:r w:rsidRPr="00C52078">
        <w:rPr>
          <w:rStyle w:val="auto-style51"/>
          <w:lang w:val="en-GB"/>
        </w:rPr>
        <w:t xml:space="preserve">. This is convenient to check if all the words in the clock a functioning. </w:t>
      </w:r>
    </w:p>
    <w:p w14:paraId="326F1311" w14:textId="69E913A5" w:rsidR="00F24A54" w:rsidRDefault="00F24A54" w:rsidP="004667BD">
      <w:pPr>
        <w:pStyle w:val="NoSpacing"/>
        <w:rPr>
          <w:rStyle w:val="auto-style51"/>
          <w:lang w:val="en-GB"/>
        </w:rPr>
      </w:pPr>
      <w:r>
        <w:rPr>
          <w:rStyle w:val="auto-style51"/>
          <w:lang w:val="en-GB"/>
        </w:rPr>
        <w:t xml:space="preserve">#nnnn where </w:t>
      </w:r>
      <w:proofErr w:type="spellStart"/>
      <w:r>
        <w:rPr>
          <w:rStyle w:val="auto-style51"/>
          <w:lang w:val="en-GB"/>
        </w:rPr>
        <w:t>nnnn</w:t>
      </w:r>
      <w:proofErr w:type="spellEnd"/>
      <w:r>
        <w:rPr>
          <w:rStyle w:val="auto-style51"/>
          <w:lang w:val="en-GB"/>
        </w:rPr>
        <w:t xml:space="preserve"> is milliseconds. </w:t>
      </w:r>
    </w:p>
    <w:p w14:paraId="74E92DF8" w14:textId="0A037B90" w:rsidR="00F24A54" w:rsidRPr="00C52078" w:rsidRDefault="00F24A54" w:rsidP="004667BD">
      <w:pPr>
        <w:pStyle w:val="NoSpacing"/>
        <w:rPr>
          <w:rStyle w:val="auto-style51"/>
          <w:b/>
          <w:bCs/>
          <w:lang w:val="en-GB"/>
        </w:rPr>
      </w:pPr>
      <w:r>
        <w:rPr>
          <w:rStyle w:val="auto-style51"/>
          <w:lang w:val="en-GB"/>
        </w:rPr>
        <w:t>The self-test stops automatically after one cycle.</w:t>
      </w:r>
    </w:p>
    <w:p w14:paraId="5D222546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01FCE7D1" w14:textId="77777777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% = Switch between SK6812 and WS2812 LED strip</w:t>
      </w:r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 xml:space="preserve">With this option the used LED strip can be changed. The clock is equipped with on of these to types of LED strips. </w:t>
      </w:r>
    </w:p>
    <w:p w14:paraId="5E55FA4A" w14:textId="77777777" w:rsidR="004667BD" w:rsidRPr="00C52078" w:rsidRDefault="004667BD" w:rsidP="004667BD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A Reset of all settings by sending a R in the menu will not change the LED strip selection.</w:t>
      </w:r>
      <w:r w:rsidRPr="00C52078">
        <w:rPr>
          <w:rStyle w:val="auto-style51"/>
          <w:lang w:val="en-GB"/>
        </w:rPr>
        <w:br/>
      </w:r>
      <w:r w:rsidRPr="00C52078">
        <w:rPr>
          <w:rStyle w:val="auto-style51"/>
          <w:b/>
          <w:bCs/>
          <w:lang w:val="en-GB"/>
        </w:rPr>
        <w:br/>
        <w:t>@ = Reset MCU</w:t>
      </w:r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>@ will restart the MCU. This is handy when the SSID, et cetera are changed and the program must be restarted. Settings will not be deleted.</w:t>
      </w:r>
    </w:p>
    <w:p w14:paraId="236FE006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326FEF83" w14:textId="77777777" w:rsidR="009D09AC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&amp; = Get and stores NTP time in RTC and DS3231 time</w:t>
      </w:r>
      <w:r w:rsidRPr="00C52078">
        <w:rPr>
          <w:rStyle w:val="auto-style51"/>
          <w:b/>
          <w:bCs/>
          <w:lang w:val="en-GB"/>
        </w:rPr>
        <w:br/>
        <w:t xml:space="preserve">&amp; </w:t>
      </w:r>
      <w:r w:rsidRPr="00C52078">
        <w:rPr>
          <w:rStyle w:val="auto-style51"/>
          <w:lang w:val="en-GB"/>
        </w:rPr>
        <w:t xml:space="preserve"> will get the NTP time immediately from the internet and stores it in the RTC clocks. This option is convenient to force the clock to get the proper NTP time. </w:t>
      </w:r>
      <w:r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lastRenderedPageBreak/>
        <w:t>In other cases the program will check the time running in the clock and on the NTP server so now and then and update the RTC clocks.</w:t>
      </w:r>
      <w:r w:rsidRPr="00C52078">
        <w:rPr>
          <w:rStyle w:val="auto-style51"/>
          <w:lang w:val="en-GB"/>
        </w:rPr>
        <w:br/>
        <w:t>The DS3231 time module must be installed and being used to show a realistic time.</w:t>
      </w:r>
    </w:p>
    <w:p w14:paraId="53E101E5" w14:textId="77777777" w:rsidR="009D09AC" w:rsidRPr="00C52078" w:rsidRDefault="009D09AC" w:rsidP="004667BD">
      <w:pPr>
        <w:pStyle w:val="NoSpacing"/>
        <w:rPr>
          <w:rStyle w:val="auto-style51"/>
          <w:lang w:val="en-GB"/>
        </w:rPr>
      </w:pPr>
    </w:p>
    <w:p w14:paraId="01C8BAEB" w14:textId="77777777" w:rsidR="009D09AC" w:rsidRPr="00C52078" w:rsidRDefault="009D09AC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123456 Set time in RTC module</w:t>
      </w:r>
    </w:p>
    <w:p w14:paraId="70E253F3" w14:textId="79225353" w:rsidR="003D6995" w:rsidRDefault="009D09AC" w:rsidP="004667BD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 xml:space="preserve">Enter the time as 152300 </w:t>
      </w:r>
      <w:proofErr w:type="spellStart"/>
      <w:r w:rsidRPr="00C52078">
        <w:rPr>
          <w:rStyle w:val="auto-style51"/>
          <w:lang w:val="en-GB"/>
        </w:rPr>
        <w:t>hhmmss</w:t>
      </w:r>
      <w:proofErr w:type="spellEnd"/>
      <w:r w:rsidRPr="00C52078">
        <w:rPr>
          <w:rStyle w:val="auto-style51"/>
          <w:lang w:val="en-GB"/>
        </w:rPr>
        <w:t>. Same as T152300</w:t>
      </w:r>
      <w:r w:rsidR="004667BD" w:rsidRPr="00C52078">
        <w:rPr>
          <w:rStyle w:val="auto-style51"/>
          <w:lang w:val="en-GB"/>
        </w:rPr>
        <w:br/>
      </w:r>
      <w:r w:rsidRPr="00C52078">
        <w:rPr>
          <w:lang w:val="en-GB"/>
        </w:rPr>
        <w:t xml:space="preserve">Changing date and time only works when </w:t>
      </w:r>
      <w:r w:rsidR="00AC7381">
        <w:rPr>
          <w:lang w:val="en-GB"/>
        </w:rPr>
        <w:t>WIFI and NTP are off.</w:t>
      </w:r>
    </w:p>
    <w:p w14:paraId="0397B530" w14:textId="77777777" w:rsidR="004C7FAD" w:rsidRPr="00C52078" w:rsidRDefault="004C7FAD" w:rsidP="004C7FAD">
      <w:pPr>
        <w:pStyle w:val="NoSpacing"/>
        <w:rPr>
          <w:lang w:val="en-GB"/>
        </w:rPr>
      </w:pPr>
      <w:r>
        <w:rPr>
          <w:rStyle w:val="auto-style51"/>
          <w:lang w:val="en-GB"/>
        </w:rPr>
        <w:t>Send the command &amp; if the selected time is not immediately visible in the display.</w:t>
      </w:r>
    </w:p>
    <w:p w14:paraId="05720E35" w14:textId="77777777" w:rsidR="004C7FAD" w:rsidRPr="00C52078" w:rsidRDefault="004C7FAD" w:rsidP="004667BD">
      <w:pPr>
        <w:pStyle w:val="NoSpacing"/>
        <w:rPr>
          <w:lang w:val="en-GB"/>
        </w:rPr>
      </w:pPr>
    </w:p>
    <w:p w14:paraId="626CBFD1" w14:textId="77777777" w:rsidR="003125A0" w:rsidRPr="00C52078" w:rsidRDefault="003125A0" w:rsidP="00B22333">
      <w:pPr>
        <w:pStyle w:val="NoSpacing"/>
        <w:rPr>
          <w:lang w:val="en-GB"/>
        </w:rPr>
      </w:pPr>
    </w:p>
    <w:p w14:paraId="2F2C7DBA" w14:textId="77777777" w:rsidR="008B0490" w:rsidRPr="00C52078" w:rsidRDefault="008B0490" w:rsidP="003125A0">
      <w:pPr>
        <w:pStyle w:val="NoSpacing"/>
        <w:rPr>
          <w:rStyle w:val="Strong"/>
          <w:color w:val="1F2328"/>
          <w:lang w:val="en-GB"/>
        </w:rPr>
      </w:pPr>
    </w:p>
    <w:p w14:paraId="298F2814" w14:textId="77777777" w:rsidR="008B0490" w:rsidRPr="00C52078" w:rsidRDefault="008B0490" w:rsidP="003125A0">
      <w:pPr>
        <w:pStyle w:val="NoSpacing"/>
        <w:rPr>
          <w:rStyle w:val="Strong"/>
          <w:color w:val="1F2328"/>
          <w:lang w:val="en-GB"/>
        </w:rPr>
      </w:pPr>
    </w:p>
    <w:p w14:paraId="6F624F3E" w14:textId="77777777" w:rsidR="008B0490" w:rsidRPr="00C52078" w:rsidRDefault="008B0490">
      <w:pPr>
        <w:rPr>
          <w:rStyle w:val="Strong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br w:type="page"/>
      </w:r>
    </w:p>
    <w:p w14:paraId="442FC29A" w14:textId="74014288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lastRenderedPageBreak/>
        <w:t>Program explanation</w:t>
      </w:r>
      <w:r w:rsidRPr="00C52078">
        <w:rPr>
          <w:color w:val="1F2328"/>
          <w:lang w:val="en-GB"/>
        </w:rPr>
        <w:t> </w:t>
      </w:r>
    </w:p>
    <w:p w14:paraId="21F63E2E" w14:textId="77777777" w:rsidR="008B0490" w:rsidRPr="00C52078" w:rsidRDefault="008B0490" w:rsidP="003125A0">
      <w:pPr>
        <w:pStyle w:val="NoSpacing"/>
        <w:rPr>
          <w:color w:val="1F2328"/>
          <w:lang w:val="en-GB"/>
        </w:rPr>
      </w:pPr>
    </w:p>
    <w:p w14:paraId="77496DBD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The program uses the following standard libraries.</w:t>
      </w:r>
    </w:p>
    <w:p w14:paraId="5703E17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4AECC0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ESP32 Includes defines and initialisations</w:t>
      </w:r>
    </w:p>
    <w:p w14:paraId="77B2679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123CF2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</w:p>
    <w:p w14:paraId="5B9B776B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Preferences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</w:t>
      </w:r>
    </w:p>
    <w:p w14:paraId="76413B9A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if ESP_ARDUINO_VERSION &gt;= ESP_ARDUINO_VERSION_VAL(3, 0, 0)</w:t>
      </w:r>
    </w:p>
    <w:p w14:paraId="3F988D30" w14:textId="219CDA14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"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dSoftLED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"         // for LED strip WS2812 or SK6812 </w:t>
      </w:r>
    </w:p>
    <w:p w14:paraId="5A6D4938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else</w:t>
      </w:r>
    </w:p>
    <w:p w14:paraId="2D9EE0EE" w14:textId="3811E5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Adafruit_NeoPixel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 // for LED strip WS2812 or SK6812</w:t>
      </w:r>
    </w:p>
    <w:p w14:paraId="4327E067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endif</w:t>
      </w:r>
    </w:p>
    <w:p w14:paraId="6BD8B65E" w14:textId="6DE9A954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NimBLEDevice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// For BLE communication  </w:t>
      </w:r>
    </w:p>
    <w:p w14:paraId="73D92403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SPNtpClient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      // https://github.com/gmag11/ESPNtpClient</w:t>
      </w:r>
    </w:p>
    <w:p w14:paraId="6C478EA2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WiFi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    // Used for web page </w:t>
      </w:r>
    </w:p>
    <w:p w14:paraId="1037CD52" w14:textId="1966EE8F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AsyncTCP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// Used for webpage  </w:t>
      </w:r>
    </w:p>
    <w:p w14:paraId="47CC8EFE" w14:textId="1CDAADC2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SPAsyncWebServer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// Used for webpage  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SPAsyncWebServer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</w:t>
      </w:r>
    </w:p>
    <w:p w14:paraId="1E09A33C" w14:textId="77777777" w:rsidR="000A29C5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legantOTA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</w:t>
      </w:r>
    </w:p>
    <w:p w14:paraId="602E1C2F" w14:textId="6FC873C7" w:rsidR="00E11BC3" w:rsidRPr="00C52078" w:rsidRDefault="000A29C5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0A29C5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0A29C5">
        <w:rPr>
          <w:rFonts w:ascii="Courier New" w:hAnsi="Courier New" w:cs="Courier New"/>
          <w:color w:val="1F2328"/>
          <w:sz w:val="16"/>
          <w:szCs w:val="16"/>
          <w:lang w:val="en-GB"/>
        </w:rPr>
        <w:t>ESPmDNS.h</w:t>
      </w:r>
      <w:proofErr w:type="spellEnd"/>
      <w:r w:rsidRPr="000A29C5">
        <w:rPr>
          <w:rFonts w:ascii="Courier New" w:hAnsi="Courier New" w:cs="Courier New"/>
          <w:color w:val="1F2328"/>
          <w:sz w:val="16"/>
          <w:szCs w:val="16"/>
          <w:lang w:val="en-GB"/>
        </w:rPr>
        <w:t>&gt;</w:t>
      </w:r>
      <w:r w:rsidR="00E11BC3"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</w:t>
      </w:r>
    </w:p>
    <w:p w14:paraId="57ABD7FB" w14:textId="27DFD7B8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Wire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    </w:t>
      </w:r>
    </w:p>
    <w:p w14:paraId="7689A115" w14:textId="51636A16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RTClib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  // Used for connected DS3231 </w:t>
      </w:r>
    </w:p>
    <w:p w14:paraId="1E69C5AF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ncoder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</w:t>
      </w:r>
    </w:p>
    <w:p w14:paraId="439F64F5" w14:textId="29D64D3B" w:rsidR="00E11BC3" w:rsidRPr="00EC1FB7" w:rsidRDefault="00EC1FB7" w:rsidP="00E11BC3">
      <w:pPr>
        <w:pStyle w:val="NoSpacing"/>
        <w:rPr>
          <w:color w:val="1F2328"/>
        </w:rPr>
      </w:pPr>
      <w:r w:rsidRPr="00EC1FB7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EC1FB7">
        <w:rPr>
          <w:rFonts w:ascii="Courier New" w:hAnsi="Courier New" w:cs="Courier New"/>
          <w:color w:val="1F2328"/>
          <w:sz w:val="16"/>
          <w:szCs w:val="16"/>
          <w:lang w:val="en-GB"/>
        </w:rPr>
        <w:t>Keypad.h</w:t>
      </w:r>
      <w:proofErr w:type="spellEnd"/>
      <w:r w:rsidRPr="00EC1FB7">
        <w:rPr>
          <w:rFonts w:ascii="Courier New" w:hAnsi="Courier New" w:cs="Courier New"/>
          <w:color w:val="1F2328"/>
          <w:sz w:val="16"/>
          <w:szCs w:val="16"/>
          <w:lang w:val="en-GB"/>
        </w:rPr>
        <w:t>&gt;            // For 3x1 membrane keypad instead of rotary encoder</w:t>
      </w:r>
      <w:r w:rsidRPr="00EC1FB7">
        <w:rPr>
          <w:color w:val="1F2328"/>
        </w:rPr>
        <w:t xml:space="preserve"> </w:t>
      </w:r>
    </w:p>
    <w:p w14:paraId="2801CEAA" w14:textId="77777777" w:rsidR="00EC1FB7" w:rsidRDefault="00EC1FB7" w:rsidP="003125A0">
      <w:pPr>
        <w:pStyle w:val="NoSpacing"/>
        <w:rPr>
          <w:color w:val="1F2328"/>
          <w:lang w:val="en-GB"/>
        </w:rPr>
      </w:pPr>
    </w:p>
    <w:p w14:paraId="425BDB4A" w14:textId="1D5D869C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The TAB in the IDE is the web page to display in the browser.</w:t>
      </w:r>
      <w:r w:rsidRPr="00C52078">
        <w:rPr>
          <w:color w:val="1F2328"/>
          <w:lang w:val="en-GB"/>
        </w:rPr>
        <w:br/>
        <w:t>The #include "</w:t>
      </w:r>
      <w:proofErr w:type="spellStart"/>
      <w:r w:rsidRPr="00C52078">
        <w:rPr>
          <w:color w:val="1F2328"/>
          <w:lang w:val="en-GB"/>
        </w:rPr>
        <w:t>Webpage.h</w:t>
      </w:r>
      <w:proofErr w:type="spellEnd"/>
      <w:r w:rsidRPr="00C52078">
        <w:rPr>
          <w:color w:val="1F2328"/>
          <w:lang w:val="en-GB"/>
        </w:rPr>
        <w:t>" a few lines further in the code loads the webpage.</w:t>
      </w:r>
      <w:r w:rsidRPr="00C52078">
        <w:rPr>
          <w:color w:val="1F2328"/>
          <w:lang w:val="en-GB"/>
        </w:rPr>
        <w:br/>
        <w:t>I made the web page in the free 'Microsoft Expression Web 4'. It is not maintained anymore but has more than enough functionalities for our purpos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o copy the code from the MS-Expression</w:t>
      </w:r>
      <w:r w:rsidR="00FC3F7B" w:rsidRPr="00C52078">
        <w:rPr>
          <w:color w:val="1F2328"/>
          <w:lang w:val="en-GB"/>
        </w:rPr>
        <w:t xml:space="preserve"> web HTML editor</w:t>
      </w:r>
      <w:r w:rsidRPr="00C52078">
        <w:rPr>
          <w:color w:val="1F2328"/>
          <w:lang w:val="en-GB"/>
        </w:rPr>
        <w:t>:</w:t>
      </w:r>
      <w:r w:rsidRPr="00C52078">
        <w:rPr>
          <w:color w:val="1F2328"/>
          <w:lang w:val="en-GB"/>
        </w:rPr>
        <w:br/>
        <w:t>In the bottom line of the window of MS-Expression click 'Split'.</w:t>
      </w:r>
      <w:r w:rsidRPr="00C52078">
        <w:rPr>
          <w:color w:val="1F2328"/>
          <w:lang w:val="en-GB"/>
        </w:rPr>
        <w:br/>
        <w:t>In the upper half the raw HTML Code is displayed and in the bottom half the Design window.</w:t>
      </w:r>
      <w:r w:rsidRPr="00C52078">
        <w:rPr>
          <w:color w:val="1F2328"/>
          <w:lang w:val="en-GB"/>
        </w:rPr>
        <w:br/>
        <w:t>Copy in the Code window all the HTML code</w:t>
      </w:r>
      <w:r w:rsidRPr="00C52078">
        <w:rPr>
          <w:color w:val="1F2328"/>
          <w:lang w:val="en-GB"/>
        </w:rPr>
        <w:br/>
        <w:t xml:space="preserve">Go to the Arduino IDE and paste it in the </w:t>
      </w:r>
      <w:proofErr w:type="spellStart"/>
      <w:r w:rsidRPr="00C52078">
        <w:rPr>
          <w:color w:val="1F2328"/>
          <w:lang w:val="en-GB"/>
        </w:rPr>
        <w:t>webpage.h</w:t>
      </w:r>
      <w:proofErr w:type="spellEnd"/>
      <w:r w:rsidRPr="00C52078">
        <w:rPr>
          <w:color w:val="1F2328"/>
          <w:lang w:val="en-GB"/>
        </w:rPr>
        <w:t xml:space="preserve"> TAB between:</w:t>
      </w:r>
      <w:r w:rsidRPr="00C52078">
        <w:rPr>
          <w:color w:val="1F2328"/>
          <w:lang w:val="en-GB"/>
        </w:rPr>
        <w:br/>
      </w:r>
      <w:proofErr w:type="spellStart"/>
      <w:r w:rsidRPr="00C52078">
        <w:rPr>
          <w:color w:val="1F2328"/>
          <w:lang w:val="en-GB"/>
        </w:rPr>
        <w:t>R"rawliteral</w:t>
      </w:r>
      <w:proofErr w:type="spellEnd"/>
      <w:r w:rsidRPr="00C52078">
        <w:rPr>
          <w:color w:val="1F2328"/>
          <w:lang w:val="en-GB"/>
        </w:rPr>
        <w:t>(  ... and ...  )</w:t>
      </w:r>
      <w:proofErr w:type="spellStart"/>
      <w:r w:rsidRPr="00C52078">
        <w:rPr>
          <w:color w:val="1F2328"/>
          <w:lang w:val="en-GB"/>
        </w:rPr>
        <w:t>rawliteral</w:t>
      </w:r>
      <w:proofErr w:type="spellEnd"/>
      <w:r w:rsidRPr="00C52078">
        <w:rPr>
          <w:color w:val="1F2328"/>
          <w:lang w:val="en-GB"/>
        </w:rPr>
        <w:t>"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 xml:space="preserve">Or copy the code from the </w:t>
      </w:r>
      <w:proofErr w:type="spellStart"/>
      <w:r w:rsidRPr="00C52078">
        <w:rPr>
          <w:color w:val="1F2328"/>
          <w:lang w:val="en-GB"/>
        </w:rPr>
        <w:t>webpage.h</w:t>
      </w:r>
      <w:proofErr w:type="spellEnd"/>
      <w:r w:rsidRPr="00C52078">
        <w:rPr>
          <w:color w:val="1F2328"/>
          <w:lang w:val="en-GB"/>
        </w:rPr>
        <w:t xml:space="preserve"> into </w:t>
      </w:r>
      <w:proofErr w:type="spellStart"/>
      <w:r w:rsidRPr="00C52078">
        <w:rPr>
          <w:color w:val="1F2328"/>
          <w:lang w:val="en-GB"/>
        </w:rPr>
        <w:t>MSexpression</w:t>
      </w:r>
      <w:proofErr w:type="spellEnd"/>
      <w:r w:rsidRPr="00C52078">
        <w:rPr>
          <w:color w:val="1F2328"/>
          <w:lang w:val="en-GB"/>
        </w:rPr>
        <w:t xml:space="preserve"> Code area and redesign the page</w:t>
      </w:r>
      <w:r w:rsidR="009A3CEE" w:rsidRPr="00C52078">
        <w:rPr>
          <w:color w:val="1F2328"/>
          <w:lang w:val="en-GB"/>
        </w:rPr>
        <w:t>.</w:t>
      </w:r>
    </w:p>
    <w:p w14:paraId="58F87049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noProof/>
          <w:color w:val="0000FF"/>
          <w:lang w:val="en-GB"/>
        </w:rPr>
        <w:lastRenderedPageBreak/>
        <w:drawing>
          <wp:inline distT="0" distB="0" distL="0" distR="0" wp14:anchorId="7A8B99C8" wp14:editId="58977B5A">
            <wp:extent cx="4924425" cy="4581525"/>
            <wp:effectExtent l="0" t="0" r="9525" b="9525"/>
            <wp:docPr id="637069994" name="Picture 1" descr="MS expression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 expression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078">
        <w:rPr>
          <w:color w:val="1F2328"/>
          <w:lang w:val="en-GB"/>
        </w:rPr>
        <w:br/>
      </w:r>
    </w:p>
    <w:p w14:paraId="4DF88885" w14:textId="0AEBBE5D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A long list if definitions and initialisations follows.</w:t>
      </w:r>
      <w:r w:rsidRPr="00C52078">
        <w:rPr>
          <w:color w:val="1F2328"/>
          <w:lang w:val="en-GB"/>
        </w:rPr>
        <w:br/>
        <w:t>I am not a fan of passing all the variables to and from functions and like to keep them global in one program list.</w:t>
      </w:r>
      <w:r w:rsidRPr="00C52078">
        <w:rPr>
          <w:color w:val="1F2328"/>
          <w:lang w:val="en-GB"/>
        </w:rPr>
        <w:br/>
        <w:t>If you write a program with other people it is good practice not to use too many global</w:t>
      </w:r>
      <w:r w:rsidR="00FC3F7B" w:rsidRPr="00C52078">
        <w:rPr>
          <w:color w:val="1F2328"/>
          <w:lang w:val="en-GB"/>
        </w:rPr>
        <w:t xml:space="preserve"> variables</w:t>
      </w:r>
      <w:r w:rsidRPr="00C52078">
        <w:rPr>
          <w:color w:val="1F2328"/>
          <w:lang w:val="en-GB"/>
        </w:rPr>
        <w:t xml:space="preserve"> but this program is in one large listing, for the same reason to keep it simple.</w:t>
      </w:r>
      <w:r w:rsidRPr="00C52078">
        <w:rPr>
          <w:color w:val="1F2328"/>
          <w:lang w:val="en-GB"/>
        </w:rPr>
        <w:br/>
        <w:t>I grouped all the variables per application to keep track where they are used.</w:t>
      </w:r>
      <w:r w:rsidRPr="00C52078">
        <w:rPr>
          <w:color w:val="1F2328"/>
          <w:lang w:val="en-GB"/>
        </w:rPr>
        <w:br/>
        <w:t>With a simple find it is easy in this one great listing to find the back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o print the time as text and colour with the proper LEDs or characters, the words and its position in a string of LEDs or text are defined.</w:t>
      </w:r>
      <w:r w:rsidRPr="00C52078">
        <w:rPr>
          <w:color w:val="1F2328"/>
          <w:lang w:val="en-GB"/>
        </w:rPr>
        <w:br/>
        <w:t xml:space="preserve">The defines executes the function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 xml:space="preserve"> with its proper parameters.</w:t>
      </w:r>
      <w:r w:rsidRPr="00C52078">
        <w:rPr>
          <w:color w:val="1F2328"/>
          <w:lang w:val="en-GB"/>
        </w:rPr>
        <w:br/>
        <w:t>Further in the program  in the function void Dutch(void), void English(void) et cetera it becomes clear why these defines are so useful and handy. </w:t>
      </w:r>
    </w:p>
    <w:p w14:paraId="529A34A6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 ...   </w:t>
      </w:r>
    </w:p>
    <w:p w14:paraId="00E2B873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PRECIES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precies</w:t>
      </w:r>
      <w:proofErr w:type="spellEnd"/>
      <w:r w:rsidRPr="00C52078">
        <w:rPr>
          <w:color w:val="1F2328"/>
          <w:lang w:val="en-GB"/>
        </w:rPr>
        <w:t xml:space="preserve">", 16, 22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>);</w:t>
      </w:r>
    </w:p>
    <w:p w14:paraId="14CAB5B9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MTIEN  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tien</w:t>
      </w:r>
      <w:proofErr w:type="spellEnd"/>
      <w:r w:rsidRPr="00C52078">
        <w:rPr>
          <w:color w:val="1F2328"/>
          <w:lang w:val="en-GB"/>
        </w:rPr>
        <w:t xml:space="preserve">", 25, 28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 xml:space="preserve">); </w:t>
      </w:r>
    </w:p>
    <w:p w14:paraId="3FAA388D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KWART  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kwart</w:t>
      </w:r>
      <w:proofErr w:type="spellEnd"/>
      <w:r w:rsidRPr="00C52078">
        <w:rPr>
          <w:color w:val="1F2328"/>
          <w:lang w:val="en-GB"/>
        </w:rPr>
        <w:t xml:space="preserve">", 32, 36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 xml:space="preserve">); </w:t>
      </w:r>
    </w:p>
    <w:p w14:paraId="00483D00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VOOR   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voor</w:t>
      </w:r>
      <w:proofErr w:type="spellEnd"/>
      <w:r w:rsidRPr="00C52078">
        <w:rPr>
          <w:color w:val="1F2328"/>
          <w:lang w:val="en-GB"/>
        </w:rPr>
        <w:t xml:space="preserve">", 38, 41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 xml:space="preserve">); </w:t>
      </w:r>
    </w:p>
    <w:p w14:paraId="6E58D49B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... </w:t>
      </w:r>
    </w:p>
    <w:p w14:paraId="60E13392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This is the initialisation of the storage area to store the struct </w:t>
      </w:r>
      <w:proofErr w:type="spellStart"/>
      <w:r w:rsidRPr="00C52078">
        <w:rPr>
          <w:color w:val="1F2328"/>
          <w:lang w:val="en-GB"/>
        </w:rPr>
        <w:t>EEPROMstorage</w:t>
      </w:r>
      <w:proofErr w:type="spellEnd"/>
      <w:r w:rsidRPr="00C52078">
        <w:rPr>
          <w:color w:val="1F2328"/>
          <w:lang w:val="en-GB"/>
        </w:rPr>
        <w:t>.</w:t>
      </w:r>
      <w:r w:rsidRPr="00C52078">
        <w:rPr>
          <w:color w:val="1F2328"/>
          <w:lang w:val="en-GB"/>
        </w:rPr>
        <w:br/>
        <w:t>The Struct with all its settings is saved in one command to permanent memory or SD</w:t>
      </w:r>
      <w:r w:rsidRPr="00C52078">
        <w:rPr>
          <w:color w:val="1F2328"/>
          <w:lang w:val="en-GB"/>
        </w:rPr>
        <w:br/>
        <w:t>Preferences FLASHSTOR;</w:t>
      </w:r>
    </w:p>
    <w:p w14:paraId="3A845A9B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lastRenderedPageBreak/>
        <w:t xml:space="preserve">struct </w:t>
      </w:r>
      <w:proofErr w:type="spellStart"/>
      <w:r w:rsidRPr="00C52078">
        <w:rPr>
          <w:color w:val="1F2328"/>
          <w:lang w:val="en-GB"/>
        </w:rPr>
        <w:t>EEPROMstorage</w:t>
      </w:r>
      <w:proofErr w:type="spellEnd"/>
      <w:r w:rsidRPr="00C52078">
        <w:rPr>
          <w:color w:val="1F2328"/>
          <w:lang w:val="en-GB"/>
        </w:rPr>
        <w:t xml:space="preserve"> { // Data storage to maintain them after power loss</w:t>
      </w:r>
      <w:r w:rsidRPr="00C52078">
        <w:rPr>
          <w:color w:val="1F2328"/>
          <w:lang w:val="en-GB"/>
        </w:rPr>
        <w:br/>
        <w:t xml:space="preserve">byte </w:t>
      </w:r>
      <w:proofErr w:type="spellStart"/>
      <w:r w:rsidRPr="00C52078">
        <w:rPr>
          <w:color w:val="1F2328"/>
          <w:lang w:val="en-GB"/>
        </w:rPr>
        <w:t>DisplayChoice</w:t>
      </w:r>
      <w:proofErr w:type="spellEnd"/>
      <w:r w:rsidRPr="00C52078">
        <w:rPr>
          <w:color w:val="1F2328"/>
          <w:lang w:val="en-GB"/>
        </w:rPr>
        <w:t xml:space="preserve"> = 0;</w:t>
      </w:r>
      <w:r w:rsidRPr="00C52078">
        <w:rPr>
          <w:color w:val="1F2328"/>
          <w:lang w:val="en-GB"/>
        </w:rPr>
        <w:br/>
        <w:t>...</w:t>
      </w:r>
      <w:r w:rsidRPr="00C52078">
        <w:rPr>
          <w:color w:val="1F2328"/>
          <w:lang w:val="en-GB"/>
        </w:rPr>
        <w:br/>
        <w:t xml:space="preserve">char </w:t>
      </w:r>
      <w:proofErr w:type="spellStart"/>
      <w:r w:rsidRPr="00C52078">
        <w:rPr>
          <w:color w:val="1F2328"/>
          <w:lang w:val="en-GB"/>
        </w:rPr>
        <w:t>BLEbroadcastName</w:t>
      </w:r>
      <w:proofErr w:type="spellEnd"/>
      <w:r w:rsidRPr="00C52078">
        <w:rPr>
          <w:color w:val="1F2328"/>
          <w:lang w:val="en-GB"/>
        </w:rPr>
        <w:t>[30]; // Name of the BLE beacon</w:t>
      </w:r>
      <w:r w:rsidRPr="00C52078">
        <w:rPr>
          <w:color w:val="1F2328"/>
          <w:lang w:val="en-GB"/>
        </w:rPr>
        <w:br/>
        <w:t xml:space="preserve">char </w:t>
      </w:r>
      <w:proofErr w:type="spellStart"/>
      <w:r w:rsidRPr="00C52078">
        <w:rPr>
          <w:color w:val="1F2328"/>
          <w:lang w:val="en-GB"/>
        </w:rPr>
        <w:t>Timezone</w:t>
      </w:r>
      <w:proofErr w:type="spellEnd"/>
      <w:r w:rsidRPr="00C52078">
        <w:rPr>
          <w:color w:val="1F2328"/>
          <w:lang w:val="en-GB"/>
        </w:rPr>
        <w:t>[50];</w:t>
      </w:r>
      <w:r w:rsidRPr="00C52078">
        <w:rPr>
          <w:color w:val="1F2328"/>
          <w:lang w:val="en-GB"/>
        </w:rPr>
        <w:br/>
        <w:t>int Checksum = 0;</w:t>
      </w:r>
      <w:r w:rsidRPr="00C52078">
        <w:rPr>
          <w:color w:val="1F2328"/>
          <w:lang w:val="en-GB"/>
        </w:rPr>
        <w:br/>
        <w:t>} Mem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variables are addressed with a short name Mem.</w:t>
      </w:r>
      <w:r w:rsidRPr="00C52078">
        <w:rPr>
          <w:color w:val="1F2328"/>
          <w:lang w:val="en-GB"/>
        </w:rPr>
        <w:br/>
        <w:t xml:space="preserve">For example </w:t>
      </w:r>
      <w:proofErr w:type="spellStart"/>
      <w:r w:rsidRPr="00C52078">
        <w:rPr>
          <w:color w:val="1F2328"/>
          <w:lang w:val="en-GB"/>
        </w:rPr>
        <w:t>Mem.DisplayChoice</w:t>
      </w:r>
      <w:proofErr w:type="spellEnd"/>
      <w:r w:rsidRPr="00C52078">
        <w:rPr>
          <w:color w:val="1F2328"/>
          <w:lang w:val="en-GB"/>
        </w:rPr>
        <w:t xml:space="preserve"> = 3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Struct </w:t>
      </w:r>
      <w:proofErr w:type="spellStart"/>
      <w:r w:rsidRPr="00C52078">
        <w:rPr>
          <w:color w:val="1F2328"/>
          <w:lang w:val="en-GB"/>
        </w:rPr>
        <w:t>EEPROMstorage</w:t>
      </w:r>
      <w:proofErr w:type="spellEnd"/>
      <w:r w:rsidRPr="00C52078">
        <w:rPr>
          <w:color w:val="1F2328"/>
          <w:lang w:val="en-GB"/>
        </w:rPr>
        <w:br/>
        <w:t xml:space="preserve">is stored in the function </w:t>
      </w:r>
      <w:proofErr w:type="spellStart"/>
      <w:r w:rsidRPr="00C52078">
        <w:rPr>
          <w:color w:val="1F2328"/>
          <w:lang w:val="en-GB"/>
        </w:rPr>
        <w:t>StoreStructInFlashMemory</w:t>
      </w:r>
      <w:proofErr w:type="spellEnd"/>
      <w:r w:rsidRPr="00C52078">
        <w:rPr>
          <w:color w:val="1F2328"/>
          <w:lang w:val="en-GB"/>
        </w:rPr>
        <w:br/>
        <w:t xml:space="preserve">and retrieved in the function </w:t>
      </w:r>
      <w:proofErr w:type="spellStart"/>
      <w:r w:rsidRPr="00C52078">
        <w:rPr>
          <w:color w:val="1F2328"/>
          <w:lang w:val="en-GB"/>
        </w:rPr>
        <w:t>GetStructFromFlashMemory</w:t>
      </w:r>
      <w:proofErr w:type="spellEnd"/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menu displayed in the serial monitor and BLE app is defined here.</w:t>
      </w:r>
      <w:r w:rsidRPr="00C52078">
        <w:rPr>
          <w:color w:val="1F2328"/>
          <w:lang w:val="en-GB"/>
        </w:rPr>
        <w:br/>
        <w:t>String may not be longer than 40 characters what can be checked with the 'ruler'</w:t>
      </w:r>
      <w:r w:rsidRPr="00C52078">
        <w:rPr>
          <w:color w:val="1F2328"/>
          <w:lang w:val="en-GB"/>
        </w:rPr>
        <w:br/>
        <w:t>string.</w:t>
      </w:r>
      <w:r w:rsidRPr="00C52078">
        <w:rPr>
          <w:color w:val="1F2328"/>
          <w:lang w:val="en-GB"/>
        </w:rPr>
        <w:br/>
      </w:r>
    </w:p>
    <w:p w14:paraId="0294BBBD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Menu </w:t>
      </w:r>
    </w:p>
    <w:p w14:paraId="1EF2E375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0        1         2         3         4 </w:t>
      </w:r>
    </w:p>
    <w:p w14:paraId="670CAFE8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1234567890123456789012345678901234567890  </w:t>
      </w:r>
    </w:p>
    <w:p w14:paraId="6CC55529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char menu[][40] = { </w:t>
      </w:r>
    </w:p>
    <w:p w14:paraId="6960E5BA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"A SSID B Password C BLE beacon name", </w:t>
      </w:r>
    </w:p>
    <w:p w14:paraId="4559F6B3" w14:textId="77777777" w:rsidR="003125A0" w:rsidRPr="00C8167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fr-FR"/>
        </w:rPr>
      </w:pPr>
      <w:r w:rsidRPr="00C81676">
        <w:rPr>
          <w:rFonts w:ascii="Courier New" w:hAnsi="Courier New" w:cs="Courier New"/>
          <w:color w:val="1F2328"/>
          <w:sz w:val="20"/>
          <w:szCs w:val="20"/>
          <w:lang w:val="fr-FR"/>
        </w:rPr>
        <w:t xml:space="preserve">"D Date (D15012021) T Time (T132145)", </w:t>
      </w:r>
    </w:p>
    <w:p w14:paraId="2759FA9C" w14:textId="77777777" w:rsidR="003125A0" w:rsidRPr="00C8167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b-NO"/>
        </w:rPr>
      </w:pPr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 xml:space="preserve">... </w:t>
      </w:r>
    </w:p>
    <w:p w14:paraId="41EFF462" w14:textId="77777777" w:rsidR="003125A0" w:rsidRPr="00C8167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b-NO"/>
        </w:rPr>
      </w:pPr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 xml:space="preserve">"W=WIFI, </w:t>
      </w:r>
      <w:proofErr w:type="spellStart"/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>X</w:t>
      </w:r>
      <w:proofErr w:type="spellEnd"/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 xml:space="preserve">=NTP, Y=BLE, Z=Fast BLE",  </w:t>
      </w:r>
    </w:p>
    <w:p w14:paraId="2D7F38E8" w14:textId="77777777" w:rsidR="003125A0" w:rsidRPr="00C8167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b-NO"/>
        </w:rPr>
      </w:pPr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>"</w:t>
      </w:r>
      <w:proofErr w:type="spellStart"/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>Jun</w:t>
      </w:r>
      <w:proofErr w:type="spellEnd"/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 xml:space="preserve"> 2024" }; </w:t>
      </w:r>
    </w:p>
    <w:p w14:paraId="04B6E5F1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A6D31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t>The Setup happens here:</w:t>
      </w:r>
    </w:p>
    <w:p w14:paraId="779FF0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                                              </w:t>
      </w:r>
    </w:p>
    <w:p w14:paraId="4DE855D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ARDUINO Setup</w:t>
      </w:r>
    </w:p>
    <w:p w14:paraId="6531967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3A66DF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setup() </w:t>
      </w:r>
    </w:p>
    <w:p w14:paraId="178C89C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058F701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.beg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115200);                                                                        // Setup the serial port to 115200 baud //</w:t>
      </w:r>
    </w:p>
    <w:p w14:paraId="6ACCDE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pinMod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condsP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, OUTPUT);                                                                 // turn On seconds LED-pin</w:t>
      </w:r>
    </w:p>
    <w:p w14:paraId="5091147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68CC234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7A723E2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Ti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illi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  <w:t>}</w:t>
      </w:r>
    </w:p>
    <w:p w14:paraId="0BC70C1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The loop is kept almost empty and the program starts in </w:t>
      </w:r>
      <w:proofErr w:type="spellStart"/>
      <w:r w:rsidRPr="00C52078">
        <w:rPr>
          <w:color w:val="1F2328"/>
          <w:shd w:val="clear" w:color="auto" w:fill="FFFFFF"/>
          <w:lang w:val="en-GB"/>
        </w:rPr>
        <w:t>EverySeccondCheck</w:t>
      </w:r>
      <w:proofErr w:type="spellEnd"/>
      <w:r w:rsidRPr="00C52078">
        <w:rPr>
          <w:color w:val="1F2328"/>
          <w:shd w:val="clear" w:color="auto" w:fill="FFFFFF"/>
          <w:lang w:val="en-GB"/>
        </w:rPr>
        <w:t>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Only subroutine in </w:t>
      </w:r>
      <w:proofErr w:type="spellStart"/>
      <w:r w:rsidRPr="00C52078">
        <w:rPr>
          <w:color w:val="1F2328"/>
          <w:shd w:val="clear" w:color="auto" w:fill="FFFFFF"/>
          <w:lang w:val="en-GB"/>
        </w:rPr>
        <w:t>CheckDevices</w:t>
      </w:r>
      <w:proofErr w:type="spellEnd"/>
      <w:r w:rsidRPr="00C52078">
        <w:rPr>
          <w:color w:val="1F2328"/>
          <w:shd w:val="clear" w:color="auto" w:fill="FFFFFF"/>
          <w:lang w:val="en-GB"/>
        </w:rPr>
        <w:t>(); must be executed often.</w:t>
      </w:r>
    </w:p>
    <w:p w14:paraId="6E280241" w14:textId="77777777" w:rsidR="003125A0" w:rsidRPr="00C52078" w:rsidRDefault="003125A0" w:rsidP="003125A0">
      <w:pPr>
        <w:pStyle w:val="NoSpacing"/>
        <w:rPr>
          <w:lang w:val="en-GB"/>
        </w:rPr>
      </w:pPr>
    </w:p>
    <w:p w14:paraId="0FEB7C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580FB6B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ESP32 Loop</w:t>
      </w:r>
    </w:p>
    <w:p w14:paraId="6DE1284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71D3F70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void loop()</w:t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</w:r>
    </w:p>
    <w:p w14:paraId="6BB988E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47C62E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opcount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++;                  // How often do the MCU loops/sec?</w:t>
      </w:r>
    </w:p>
    <w:p w14:paraId="18FB9EE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SecondChe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</w:p>
    <w:p w14:paraId="080C4ED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CheckDevice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</w:p>
    <w:p w14:paraId="5B38C9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 xml:space="preserve">}  </w:t>
      </w:r>
    </w:p>
    <w:p w14:paraId="1362E25E" w14:textId="7F4B3C19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 following routines check if something must happen every second, minute, hour and day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is flow handling of the program keeps the processor for 99% free for other us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is program that is almost nothing but for other purposes this can be needed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e Bluetooth and Serial communication functions some short delays are used that are essential here but the program only runs here when there is an actual  communication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(An alternative method could have been the use of an interrupt every second and an empty loop)</w:t>
      </w:r>
      <w:r w:rsidR="00E11BC3" w:rsidRPr="00C52078">
        <w:rPr>
          <w:color w:val="1F2328"/>
          <w:shd w:val="clear" w:color="auto" w:fill="FFFFFF"/>
          <w:lang w:val="en-GB"/>
        </w:rPr>
        <w:t>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5392E7E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second </w:t>
      </w:r>
    </w:p>
    <w:p w14:paraId="45D71B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6843F94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SecondChe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12BE894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1A269A51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tatic int Toggle = 0;</w:t>
      </w:r>
    </w:p>
    <w:p w14:paraId="55FADB7C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uint32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Leap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illi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 -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Ti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;                                                         // </w:t>
      </w:r>
    </w:p>
    <w:p w14:paraId="13C2F785" w14:textId="5E9275CC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Leap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&gt;999)           // Every second enter the loop</w:t>
      </w:r>
    </w:p>
    <w:p w14:paraId="399E6A21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{</w:t>
      </w:r>
    </w:p>
    <w:p w14:paraId="0D5A5267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Ti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illi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</w:p>
    <w:p w14:paraId="5D17E7CC" w14:textId="19268D38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Get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false);           // Get the time for the seconds </w:t>
      </w:r>
    </w:p>
    <w:p w14:paraId="792467A7" w14:textId="398F4D51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Toggle = 1-Toggle;        // Used to turn On or Off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eds</w:t>
      </w:r>
      <w:proofErr w:type="spellEnd"/>
    </w:p>
    <w:p w14:paraId="04A97D1D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UpdateStatus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Toggle);</w:t>
      </w:r>
    </w:p>
    <w:p w14:paraId="7531765B" w14:textId="40751C5F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tSecondCol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       // Set the colour per second of 'IS' and 'WAS' </w:t>
      </w:r>
    </w:p>
    <w:p w14:paraId="05968370" w14:textId="47B2C32D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Dim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stLD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;         // Every second an intensity check </w:t>
      </w:r>
    </w:p>
    <w:p w14:paraId="7A3D1542" w14:textId="2E561BD0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imeinfo.tm_m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!= lastminute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Minute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                                    </w:t>
      </w:r>
    </w:p>
    <w:p w14:paraId="14658050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opcount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=0;</w:t>
      </w:r>
    </w:p>
    <w:p w14:paraId="6EAEE513" w14:textId="14F82FF1" w:rsidR="003125A0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}</w:t>
      </w:r>
      <w:r w:rsidR="003125A0"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6970A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B8B1E3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minute </w:t>
      </w:r>
    </w:p>
    <w:p w14:paraId="1312B7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501ACC2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Minute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2F164D3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059CB2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6780BC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f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imeinfo.tm_h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!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asth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Hour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</w:t>
      </w:r>
    </w:p>
    <w:p w14:paraId="50C8451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2E0F210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572E0B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hour </w:t>
      </w:r>
    </w:p>
    <w:p w14:paraId="73227C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0D1F8AC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Hour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0E1AF5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B40F6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46356FF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imeinfo.tm_mda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!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astda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Day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 </w:t>
      </w:r>
    </w:p>
    <w:p w14:paraId="0B16277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6BF4989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// </w:t>
      </w:r>
    </w:p>
    <w:p w14:paraId="218E67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----- </w:t>
      </w:r>
    </w:p>
    <w:p w14:paraId="6F1B8A9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day </w:t>
      </w:r>
    </w:p>
    <w:p w14:paraId="0E9FBCB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----- </w:t>
      </w:r>
    </w:p>
    <w:p w14:paraId="21184D0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Day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3C50632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72F9C0C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7265E0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9623D2E" w14:textId="77777777" w:rsidR="003125A0" w:rsidRPr="00C52078" w:rsidRDefault="003125A0" w:rsidP="003125A0">
      <w:pPr>
        <w:pStyle w:val="NoSpacing"/>
        <w:rPr>
          <w:rFonts w:ascii="Courier New" w:hAnsi="Courier New" w:cs="Courier New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Check for serial input from the serial monitor and pass the command to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) </w:t>
      </w:r>
    </w:p>
    <w:p w14:paraId="58D1EDD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089E530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check for serial input </w:t>
      </w:r>
    </w:p>
    <w:p w14:paraId="3CE4326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96E3A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Che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34C2BEC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E1ED2A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6F8541F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+"\n"); // Rework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</w:t>
      </w:r>
    </w:p>
    <w:p w14:paraId="66416C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76ECC31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74063475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Restore all the default values.</w:t>
      </w:r>
    </w:p>
    <w:p w14:paraId="2D174F5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 </w:t>
      </w:r>
    </w:p>
    <w:p w14:paraId="724B603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Reset to default settings </w:t>
      </w:r>
    </w:p>
    <w:p w14:paraId="50B642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 </w:t>
      </w:r>
    </w:p>
    <w:p w14:paraId="7B2A5DB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Reset(void) </w:t>
      </w:r>
    </w:p>
    <w:p w14:paraId="235928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E7DBC8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em.Checksum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25065;</w:t>
      </w:r>
    </w:p>
    <w:p w14:paraId="28B71C6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13CA6C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}</w:t>
      </w:r>
    </w:p>
    <w:p w14:paraId="57A0CCA6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Common print routin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o keep all the print commands in one places it is easy to change these routines for other boards with a different 'slang'.</w:t>
      </w:r>
      <w:r w:rsidRPr="00C52078">
        <w:rPr>
          <w:color w:val="1F2328"/>
          <w:lang w:val="en-GB"/>
        </w:rPr>
        <w:br/>
      </w:r>
    </w:p>
    <w:p w14:paraId="4ED7DB8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A0E11C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commo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print routines </w:t>
      </w:r>
    </w:p>
    <w:p w14:paraId="18CDC90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9A6E0E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pr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char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con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[]) </w:t>
      </w:r>
    </w:p>
    <w:p w14:paraId="020F98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 { if(Serial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.pr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ndMessageBL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);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ptex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[0]=0; }  </w:t>
      </w:r>
    </w:p>
    <w:p w14:paraId="2B59328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printl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 </w:t>
      </w:r>
    </w:p>
    <w:p w14:paraId="17F40CF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rintf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,"%s\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n",tek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); Tekstprint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} </w:t>
      </w:r>
    </w:p>
    <w:p w14:paraId="08A2E2E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Spri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 </w:t>
      </w:r>
    </w:p>
    <w:p w14:paraId="6BE7C36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printf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(tekst);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[0]=0;} //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print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fo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Debugging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purposes</w:t>
      </w:r>
      <w:proofErr w:type="spellEnd"/>
    </w:p>
    <w:p w14:paraId="35415B6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Sprintl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</w:t>
      </w:r>
    </w:p>
    <w:p w14:paraId="275C75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rintf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,"%s\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n",tek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Spri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} </w:t>
      </w:r>
    </w:p>
    <w:p w14:paraId="211F3AB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</w:p>
    <w:p w14:paraId="461B8B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//------------------------------------------------------------------------- </w:t>
      </w:r>
    </w:p>
    <w:p w14:paraId="29C7F4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// Common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ra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a string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wit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integers </w:t>
      </w:r>
    </w:p>
    <w:p w14:paraId="770661F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The value between the first and last character in a string is returned    between the low and up boundaries </w:t>
      </w:r>
    </w:p>
    <w:p w14:paraId="4AE91B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 </w:t>
      </w:r>
    </w:p>
    <w:p w14:paraId="6BC7038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Constrain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,by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first,by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ast,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w,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up)</w:t>
      </w:r>
    </w:p>
    <w:p w14:paraId="4CDFEC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{return constrain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.sub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first, last).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o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, low, up);} </w:t>
      </w:r>
    </w:p>
    <w:p w14:paraId="4581A2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Constrain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,by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first, 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w,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up)</w:t>
      </w:r>
    </w:p>
    <w:p w14:paraId="19410FF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{return constrain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.sub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first).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o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, low, up);} </w:t>
      </w:r>
    </w:p>
    <w:p w14:paraId="700DF41B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625AA24C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4A112C6E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 setup of storage space and control of the validity of the setting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e checksum is invalid a reset() will restore the default settings</w:t>
      </w:r>
    </w:p>
    <w:p w14:paraId="0FE244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7660AE8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Init and check contents of EEPROM </w:t>
      </w:r>
    </w:p>
    <w:p w14:paraId="761541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88347E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InitStorage(void) </w:t>
      </w:r>
    </w:p>
    <w:p w14:paraId="4F6A4C59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3BFFCD98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Store and retrieve the settings from SPIFFS or SD or EEPROM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several possibilities are store here. EEPROM becomes outdated but still works.</w:t>
      </w:r>
    </w:p>
    <w:p w14:paraId="5F7F233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-------------------------------------------- </w:t>
      </w:r>
    </w:p>
    <w:p w14:paraId="2B76335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Stor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em.struc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in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FlashStor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or SD </w:t>
      </w:r>
    </w:p>
    <w:p w14:paraId="709C8C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0BFAEA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toreStructInFlashMemo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149B411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31DBB3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6A42A5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2F8FAA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Get data from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FlashStor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Preferences.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</w:p>
    <w:p w14:paraId="44B501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6F17EDC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GetStructFromFlashMemo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040B23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A4C5F2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37CC2213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2D440ADF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Get the commands from the strings entered in the serial monitor, Bluetooth or the webpage and perform the command in an action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menu letters are almost used but it possible to distinguish between lower and uppercase when more commands are needed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(That is why there is no conversion to </w:t>
      </w:r>
      <w:proofErr w:type="spellStart"/>
      <w:r w:rsidRPr="00C52078">
        <w:rPr>
          <w:color w:val="1F2328"/>
          <w:shd w:val="clear" w:color="auto" w:fill="FFFFFF"/>
          <w:lang w:val="en-GB"/>
        </w:rPr>
        <w:t>UpperCase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or </w:t>
      </w:r>
      <w:proofErr w:type="spellStart"/>
      <w:r w:rsidRPr="00C52078">
        <w:rPr>
          <w:color w:val="1F2328"/>
          <w:shd w:val="clear" w:color="auto" w:fill="FFFFFF"/>
          <w:lang w:val="en-GB"/>
        </w:rPr>
        <w:t>LowerCase</w:t>
      </w:r>
      <w:proofErr w:type="spellEnd"/>
      <w:r w:rsidRPr="00C52078">
        <w:rPr>
          <w:color w:val="1F2328"/>
          <w:shd w:val="clear" w:color="auto" w:fill="FFFFFF"/>
          <w:lang w:val="en-GB"/>
        </w:rPr>
        <w:t>).</w:t>
      </w:r>
    </w:p>
    <w:p w14:paraId="2661C9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08C7CC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Input from Bluetooth or Serial </w:t>
      </w:r>
    </w:p>
    <w:p w14:paraId="789C16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70E1F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 </w:t>
      </w:r>
    </w:p>
    <w:p w14:paraId="13DEC06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6387A2A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.  </w:t>
      </w:r>
    </w:p>
    <w:p w14:paraId="6578CBB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witch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[0]) </w:t>
      </w:r>
    </w:p>
    <w:p w14:paraId="662B47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55E14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case 'A': </w:t>
      </w:r>
    </w:p>
    <w:p w14:paraId="253DB3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case 'a':  </w:t>
      </w:r>
    </w:p>
    <w:p w14:paraId="4B19343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nputString.lengt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 &gt;5 ) </w:t>
      </w:r>
    </w:p>
    <w:p w14:paraId="20F3FC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4B209217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53F79311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Read the LDR and divide it with 16 to get the values from 0 - 4096 between 0 and 255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Not all boards has a 12 bit AD converter like.</w:t>
      </w:r>
    </w:p>
    <w:p w14:paraId="5BD1C37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945D48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DR reading are between 0 and 255.  </w:t>
      </w:r>
    </w:p>
    <w:p w14:paraId="26F7F0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ESP32 analogue read is between 0 - 4096 --   is: 4096 / 8 </w:t>
      </w:r>
    </w:p>
    <w:p w14:paraId="10E192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38CE73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adLD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{  return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analogRea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PhotoCellP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/16;} </w:t>
      </w:r>
    </w:p>
    <w:p w14:paraId="63228097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Control the colour and intensity of the LED on the boards in one command</w:t>
      </w:r>
      <w:r w:rsidRPr="00C52078">
        <w:rPr>
          <w:color w:val="1F2328"/>
          <w:lang w:val="en-GB"/>
        </w:rPr>
        <w:br/>
      </w:r>
    </w:p>
    <w:p w14:paraId="3DABFA0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09A3718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Control the LEDs on the ESP32 </w:t>
      </w:r>
    </w:p>
    <w:p w14:paraId="5E4613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0 Low is LED off. Therefore the value is inversed with the ! Not </w:t>
      </w:r>
    </w:p>
    <w:p w14:paraId="416B5F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F3205B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tStatusLE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bool Red, bool Green, bool Blue) </w:t>
      </w:r>
    </w:p>
    <w:p w14:paraId="4D1169A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00E623D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This function reads the </w:t>
      </w:r>
      <w:proofErr w:type="spellStart"/>
      <w:r w:rsidRPr="00C52078">
        <w:rPr>
          <w:color w:val="1F2328"/>
          <w:shd w:val="clear" w:color="auto" w:fill="FFFFFF"/>
          <w:lang w:val="en-GB"/>
        </w:rPr>
        <w:t>analog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port and calculates an output intensity to a display or LED-strip. The readings are squared to get a hyperbolic curve that resembles you eye correction for dark and light better than a linear range. It works wonderfully well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</w:r>
    </w:p>
    <w:p w14:paraId="32DB97B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2D578A3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ED Dim th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measured by the LDR and print values  </w:t>
      </w:r>
    </w:p>
    <w:p w14:paraId="125D3D5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DR reading are between 0 and 255. The Brightness send to the LEDs is between 0 and 255  </w:t>
      </w:r>
    </w:p>
    <w:p w14:paraId="1E05F2C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6540093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Dim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bool print) { ... } </w:t>
      </w:r>
    </w:p>
    <w:p w14:paraId="64AEA161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Here we print and colour the characters in the display or light up to proper LEDs in a String of RGB(W) LED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#define executes this functions with the proper parameters for every language and prints the texts in the serial connections.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lastRenderedPageBreak/>
        <w:t xml:space="preserve">#define QUARTER </w:t>
      </w:r>
      <w:proofErr w:type="spellStart"/>
      <w:r w:rsidRPr="00C52078">
        <w:rPr>
          <w:color w:val="1F2328"/>
          <w:shd w:val="clear" w:color="auto" w:fill="FFFFFF"/>
          <w:lang w:val="en-GB"/>
        </w:rPr>
        <w:t>ColorLed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("quarter", 32, 38, </w:t>
      </w:r>
      <w:proofErr w:type="spellStart"/>
      <w:r w:rsidRPr="00C52078">
        <w:rPr>
          <w:color w:val="1F2328"/>
          <w:shd w:val="clear" w:color="auto" w:fill="FFFFFF"/>
          <w:lang w:val="en-GB"/>
        </w:rPr>
        <w:t>LetterColor</w:t>
      </w:r>
      <w:proofErr w:type="spellEnd"/>
      <w:r w:rsidRPr="00C52078">
        <w:rPr>
          <w:color w:val="1F2328"/>
          <w:shd w:val="clear" w:color="auto" w:fill="FFFFFF"/>
          <w:lang w:val="en-GB"/>
        </w:rPr>
        <w:t>);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1A71DFA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   / </w:t>
      </w:r>
    </w:p>
    <w:p w14:paraId="1D9CF1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/ LED Set colour for LED. </w:t>
      </w:r>
    </w:p>
    <w:p w14:paraId="28F1C53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  </w:t>
      </w:r>
    </w:p>
    <w:p w14:paraId="5E285AC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char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n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*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ex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FirstLe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LastLe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uint32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GB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 </w:t>
      </w:r>
    </w:p>
    <w:p w14:paraId="4D2F3ED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  }</w:t>
      </w:r>
      <w:r w:rsidRPr="00C52078">
        <w:rPr>
          <w:color w:val="1F2328"/>
          <w:sz w:val="20"/>
          <w:szCs w:val="20"/>
          <w:shd w:val="clear" w:color="auto" w:fill="FFFFFF"/>
          <w:lang w:val="en-GB"/>
        </w:rPr>
        <w:t xml:space="preserve"> </w:t>
      </w:r>
    </w:p>
    <w:p w14:paraId="28898615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To convert all characters to uppercase in a character array.</w:t>
      </w:r>
    </w:p>
    <w:p w14:paraId="3EE9A94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50FAD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OMMON String upper </w:t>
      </w:r>
    </w:p>
    <w:p w14:paraId="65802E3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0179D3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o_upp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char* string) </w:t>
      </w:r>
    </w:p>
    <w:p w14:paraId="39B7190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hd w:val="clear" w:color="auto" w:fill="FFFFFF"/>
          <w:lang w:val="en-GB"/>
        </w:rPr>
      </w:pPr>
    </w:p>
    <w:p w14:paraId="40470A57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Every display or strip uses other commands to regulate the brightness</w:t>
      </w:r>
    </w:p>
    <w:p w14:paraId="00647BC8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 xml:space="preserve">Therefore for all LED/Display commands a function </w:t>
      </w:r>
    </w:p>
    <w:p w14:paraId="29ED68C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----------------------------</w:t>
      </w:r>
    </w:p>
    <w:p w14:paraId="13D921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LED Set brightness of backlight </w:t>
      </w:r>
    </w:p>
    <w:p w14:paraId="0BE68B0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-----------------------------</w:t>
      </w:r>
    </w:p>
    <w:p w14:paraId="26717F5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Brightness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byte Bright) </w:t>
      </w:r>
    </w:p>
    <w:p w14:paraId="6B2EEB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 </w:t>
      </w:r>
    </w:p>
    <w:p w14:paraId="0212036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BackLigh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Bright); // Set brightness of LEDs </w:t>
      </w:r>
    </w:p>
    <w:p w14:paraId="0818B18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} </w:t>
      </w:r>
    </w:p>
    <w:p w14:paraId="365F433D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A place to turn off all LEDs or clear the display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7FA358A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388D305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LED Clear the character string </w:t>
      </w:r>
    </w:p>
    <w:p w14:paraId="1B83AD6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5A02CA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LedsOff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 </w:t>
      </w:r>
    </w:p>
    <w:p w14:paraId="0CDE9DAD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5353AB7F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Here are all the colours are set for the characters are set.</w:t>
      </w:r>
      <w:r w:rsidRPr="00C52078">
        <w:rPr>
          <w:color w:val="1F2328"/>
          <w:shd w:val="clear" w:color="auto" w:fill="FFFFFF"/>
          <w:lang w:val="en-GB"/>
        </w:rPr>
        <w:br/>
        <w:t>The function has changed often and it's name describes it's original purpose</w:t>
      </w:r>
      <w:r w:rsidRPr="00C52078">
        <w:rPr>
          <w:color w:val="1F2328"/>
          <w:shd w:val="clear" w:color="auto" w:fill="FFFFFF"/>
          <w:lang w:val="en-GB"/>
        </w:rPr>
        <w:br/>
        <w:t>For backward compatibility it's name is unchanged.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 xml:space="preserve">// LED Set secon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SecondCol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  switch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Mem.DisplayChoic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  {  case DEFAULTCOLOUR: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Letter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= C_YELLOW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  <w:proofErr w:type="spellStart"/>
      <w:r w:rsidRPr="00C52078">
        <w:rPr>
          <w:color w:val="1F2328"/>
          <w:shd w:val="clear" w:color="auto" w:fill="FFFFFF"/>
          <w:lang w:val="en-GB"/>
        </w:rPr>
        <w:t>SWversion</w:t>
      </w:r>
      <w:proofErr w:type="spellEnd"/>
      <w:r w:rsidRPr="00C52078">
        <w:rPr>
          <w:color w:val="1F2328"/>
          <w:shd w:val="clear" w:color="auto" w:fill="FFFFFF"/>
          <w:lang w:val="en-GB"/>
        </w:rPr>
        <w:t>() prints the menu and the settings of several preferences</w:t>
      </w:r>
      <w:r w:rsidRPr="00C52078">
        <w:rPr>
          <w:color w:val="1F2328"/>
          <w:shd w:val="clear" w:color="auto" w:fill="FFFFFF"/>
          <w:lang w:val="en-GB"/>
        </w:rPr>
        <w:br/>
        <w:t>The function has changed often and it's name describes it's original purpose</w:t>
      </w:r>
      <w:r w:rsidRPr="00C52078">
        <w:rPr>
          <w:color w:val="1F2328"/>
          <w:shd w:val="clear" w:color="auto" w:fill="FFFFFF"/>
          <w:lang w:val="en-GB"/>
        </w:rPr>
        <w:br/>
        <w:t>For backward compatibility it's name is unchanged.</w:t>
      </w:r>
      <w:r w:rsidRPr="00C52078">
        <w:rPr>
          <w:color w:val="1F2328"/>
          <w:shd w:val="clear" w:color="auto" w:fill="FFFFFF"/>
          <w:lang w:val="en-GB"/>
        </w:rPr>
        <w:br/>
      </w:r>
      <w:proofErr w:type="spellStart"/>
      <w:r w:rsidRPr="00C52078">
        <w:rPr>
          <w:color w:val="1F2328"/>
          <w:shd w:val="clear" w:color="auto" w:fill="FFFFFF"/>
          <w:lang w:val="en-GB"/>
        </w:rPr>
        <w:t>PrintLine</w:t>
      </w:r>
      <w:proofErr w:type="spellEnd"/>
      <w:r w:rsidRPr="00C52078">
        <w:rPr>
          <w:color w:val="1F2328"/>
          <w:shd w:val="clear" w:color="auto" w:fill="FFFFFF"/>
          <w:lang w:val="en-GB"/>
        </w:rPr>
        <w:t>() prints the horizontal lines in the menu.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4BE703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786DC4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LOCK Version and preferences info </w:t>
      </w:r>
    </w:p>
    <w:p w14:paraId="262678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CDA56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Wversio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 </w:t>
      </w:r>
    </w:p>
    <w:p w14:paraId="4F2B1F0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  </w:t>
      </w:r>
    </w:p>
    <w:p w14:paraId="44512FB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#define FILENAAM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rrch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__FILE__, '\\') ?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rrch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__FILE__, '\\') + 1 : __FILE__) </w:t>
      </w:r>
    </w:p>
    <w:p w14:paraId="79A0952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Lin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35); </w:t>
      </w:r>
    </w:p>
    <w:p w14:paraId="2088292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for (uint8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i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= 0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i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&lt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izeof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menu) /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izeof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menu[0])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ekstprintl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menu[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i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++])); </w:t>
      </w:r>
    </w:p>
    <w:p w14:paraId="229EB6F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... </w:t>
      </w:r>
    </w:p>
    <w:p w14:paraId="3DDE3C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PrintLin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(35); </w:t>
      </w:r>
    </w:p>
    <w:p w14:paraId="11B3D2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}</w:t>
      </w:r>
    </w:p>
    <w:p w14:paraId="3A9A005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PrintLin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(byte Lengte)</w:t>
      </w:r>
    </w:p>
    <w:p w14:paraId="410CF40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... } </w:t>
      </w:r>
    </w:p>
    <w:p w14:paraId="28FAC79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</w:r>
      <w:proofErr w:type="spellStart"/>
      <w:r w:rsidRPr="00C52078">
        <w:rPr>
          <w:color w:val="1F2328"/>
          <w:shd w:val="clear" w:color="auto" w:fill="FFFFFF"/>
          <w:lang w:val="en-GB"/>
        </w:rPr>
        <w:t>Displaytime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() prints the time to the serial monitor as text and control </w:t>
      </w:r>
      <w:proofErr w:type="spellStart"/>
      <w:r w:rsidRPr="00C52078">
        <w:rPr>
          <w:color w:val="1F2328"/>
          <w:shd w:val="clear" w:color="auto" w:fill="FFFFFF"/>
          <w:lang w:val="en-GB"/>
        </w:rPr>
        <w:t>wiich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language is printed.</w:t>
      </w:r>
      <w:r w:rsidRPr="00C52078">
        <w:rPr>
          <w:color w:val="1F2328"/>
          <w:shd w:val="clear" w:color="auto" w:fill="FFFFFF"/>
          <w:lang w:val="en-GB"/>
        </w:rPr>
        <w:br/>
        <w:t>It also sends the appropriate sequence of colour and intensities to a RGB(W) LED strip.</w:t>
      </w:r>
    </w:p>
    <w:p w14:paraId="37C819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CLOCK Say the time and load the LEDs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with the proper colour and intensity</w:t>
      </w:r>
    </w:p>
    <w:p w14:paraId="128B7E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</w:p>
    <w:p w14:paraId="0C80752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Displaytim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void)</w:t>
      </w:r>
    </w:p>
    <w:p w14:paraId="371C0B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</w:t>
      </w:r>
    </w:p>
    <w:p w14:paraId="49E590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switch(Language) // Print all the character in th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backgoun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a sort of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learScreen</w:t>
      </w:r>
      <w:proofErr w:type="spellEnd"/>
    </w:p>
    <w:p w14:paraId="06DD6A0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</w:t>
      </w:r>
    </w:p>
    <w:p w14:paraId="7738A3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case 0: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rncp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emplate,"HETVISOWASOVIJFQPRECIESZSTIENKPFKWARTSVOORS</w:t>
      </w:r>
      <w:proofErr w:type="spellEnd"/>
    </w:p>
    <w:p w14:paraId="52E9DCE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                OVERAHALFSMIDDERTVIJFATWEESOEENOXVIERELFQTIENK</w:t>
      </w:r>
    </w:p>
    <w:p w14:paraId="70CBA6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                TWAALFBHDRIE CNEGENACHTFZESVZEVENOENVUUR",129)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 xml:space="preserve">      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Template,0,127,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Mem.DimmedLett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);</w:t>
      </w:r>
    </w:p>
    <w:p w14:paraId="4FD021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Dutch()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_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); break;</w:t>
      </w:r>
    </w:p>
    <w:p w14:paraId="7E90BDD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ase 1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</w:p>
    <w:p w14:paraId="11D0FF2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}</w:t>
      </w:r>
    </w:p>
    <w:p w14:paraId="19D99825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A series of functions to get and store time.</w:t>
      </w:r>
      <w:r w:rsidRPr="00C52078">
        <w:rPr>
          <w:color w:val="1F2328"/>
          <w:shd w:val="clear" w:color="auto" w:fill="FFFFFF"/>
          <w:lang w:val="en-GB"/>
        </w:rPr>
        <w:br/>
        <w:t>The NTP time server puts the retrieved time in the standard C time structures.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4BAE8B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 Time functions -------------------------- </w:t>
      </w:r>
    </w:p>
    <w:p w14:paraId="022B637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55942A5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Get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byt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i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</w:t>
      </w:r>
    </w:p>
    <w:p w14:paraId="30284DF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_RTC_tij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154363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NTP_tij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553AF82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UTCtij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524DFC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_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14CD63C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RTCTim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2679F6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001D070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Convert a HEX string to a unsigned 32-bits integer</w:t>
      </w:r>
    </w:p>
    <w:p w14:paraId="50A62E5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</w:p>
    <w:p w14:paraId="124C3DF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LOCK Convert Hex to uint32 </w:t>
      </w:r>
    </w:p>
    <w:p w14:paraId="11F1B9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017924E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uint32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HexToDec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hex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 </w:t>
      </w:r>
    </w:p>
    <w:p w14:paraId="1F88C340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Functions to let the clocks speak the time in four languages</w:t>
      </w:r>
    </w:p>
    <w:p w14:paraId="5CB73D39" w14:textId="1FEB046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re is also a lot of slang in languages.</w:t>
      </w:r>
      <w:r w:rsidRPr="00C52078">
        <w:rPr>
          <w:color w:val="1F2328"/>
          <w:shd w:val="clear" w:color="auto" w:fill="FFFFFF"/>
          <w:lang w:val="en-GB"/>
        </w:rPr>
        <w:br/>
        <w:t>'Half nine' sometimes means 8:30 but can also be 9:30. (-: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CLOCK Dutch clock display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Dutc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HET; // HET is always on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switch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imeinfo.tm_m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0: IS; PRECIE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>case 1: I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2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3: WA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4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5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Englis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German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Frenc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  <w:t xml:space="preserve">The Bluetooth Low Energy Nordic </w:t>
      </w:r>
      <w:proofErr w:type="spellStart"/>
      <w:r w:rsidRPr="00C52078">
        <w:rPr>
          <w:color w:val="1F2328"/>
          <w:shd w:val="clear" w:color="auto" w:fill="FFFFFF"/>
          <w:lang w:val="en-GB"/>
        </w:rPr>
        <w:t>nRF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functions.</w:t>
      </w:r>
      <w:r w:rsidRPr="00C52078">
        <w:rPr>
          <w:color w:val="1F2328"/>
          <w:shd w:val="clear" w:color="auto" w:fill="FFFFFF"/>
          <w:lang w:val="en-GB"/>
        </w:rPr>
        <w:br/>
        <w:t>They are different from the Texas instrument CC2540/CC2541 that is used in other chipsets like the HM-10, HM16, JDY-08 et cetera.</w:t>
      </w:r>
      <w:r w:rsidRPr="00C52078">
        <w:rPr>
          <w:color w:val="1F2328"/>
          <w:shd w:val="clear" w:color="auto" w:fill="FFFFFF"/>
          <w:lang w:val="en-GB"/>
        </w:rPr>
        <w:br/>
      </w:r>
      <w:hyperlink r:id="rId52" w:history="1">
        <w:r w:rsidRPr="00C52078">
          <w:rPr>
            <w:rStyle w:val="Hyperlink"/>
            <w:lang w:val="en-GB"/>
          </w:rPr>
          <w:t>More here on Instructables</w:t>
        </w:r>
      </w:hyperlink>
      <w:r w:rsidRPr="00C52078">
        <w:rPr>
          <w:color w:val="1F2328"/>
          <w:shd w:val="clear" w:color="auto" w:fill="FFFFFF"/>
          <w:lang w:val="en-GB"/>
        </w:rPr>
        <w:t xml:space="preserve">  https://www.instructables.com/Communicate-Using-CC254x-or-NRF-BLE-With-Arduino-a/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7CB4AA4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 </w:t>
      </w:r>
    </w:p>
    <w:p w14:paraId="39F563F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BL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ndMess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by BLE Slow in packets of 20 chars </w:t>
      </w:r>
    </w:p>
    <w:p w14:paraId="16091CC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/------------------------------ </w:t>
      </w:r>
    </w:p>
    <w:p w14:paraId="76A2BA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endMessageBL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t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::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tr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Message) </w:t>
      </w:r>
    </w:p>
    <w:p w14:paraId="5BC7FC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/-----------------------------</w:t>
      </w:r>
    </w:p>
    <w:p w14:paraId="221F75F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/ BLE Start BLE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Classes</w:t>
      </w:r>
      <w:proofErr w:type="spellEnd"/>
    </w:p>
    <w:p w14:paraId="2BFE77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5C3A53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class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MyServerCallback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: public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BLEServerCallbacks</w:t>
      </w:r>
      <w:proofErr w:type="spellEnd"/>
    </w:p>
    <w:p w14:paraId="44B04F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AEAACA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</w:t>
      </w:r>
    </w:p>
    <w:p w14:paraId="57ED3C4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 BLE Start BLE Service</w:t>
      </w:r>
    </w:p>
    <w:p w14:paraId="432D8A6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4523E7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artBLEServic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void)</w:t>
      </w:r>
    </w:p>
    <w:p w14:paraId="0D775E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761B6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</w:t>
      </w:r>
    </w:p>
    <w:p w14:paraId="3A9BA44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BL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heckBLE</w:t>
      </w:r>
      <w:proofErr w:type="spellEnd"/>
    </w:p>
    <w:p w14:paraId="7FFA1EB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397A4EE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heckBL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24316203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Functions to start a WIFI connection and use the webpage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1589D71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640E856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 </w:t>
      </w:r>
    </w:p>
    <w:p w14:paraId="1C214CD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448C937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artWIFI_NTP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6002162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4B18621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017794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 </w:t>
      </w:r>
    </w:p>
    <w:p w14:paraId="63980A2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5ACA68C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WebP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 </w:t>
      </w:r>
    </w:p>
    <w:p w14:paraId="2221EA0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0A1C5C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7D1081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Not found message </w:t>
      </w:r>
    </w:p>
    <w:p w14:paraId="7D34AA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68804F7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notFoun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AsyncWebServerReque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*request) </w:t>
      </w:r>
    </w:p>
    <w:p w14:paraId="1D75A3DC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451BECA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 </w:t>
      </w:r>
    </w:p>
    <w:p w14:paraId="5B530302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Style w:val="Strong"/>
          <w:color w:val="1F2328"/>
          <w:shd w:val="clear" w:color="auto" w:fill="FFFFFF"/>
          <w:lang w:val="en-GB"/>
        </w:rPr>
        <w:t>Time zones</w:t>
      </w:r>
    </w:p>
    <w:p w14:paraId="1AA747FC" w14:textId="119BD515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lastRenderedPageBreak/>
        <w:br/>
        <w:t>Copy the text </w:t>
      </w:r>
      <w:r w:rsidRPr="00C52078">
        <w:rPr>
          <w:rStyle w:val="Strong"/>
          <w:color w:val="1F2328"/>
          <w:shd w:val="clear" w:color="auto" w:fill="FFFFFF"/>
          <w:lang w:val="en-GB"/>
        </w:rPr>
        <w:t>between the quotes </w:t>
      </w:r>
      <w:r w:rsidRPr="00C52078">
        <w:rPr>
          <w:color w:val="1F2328"/>
          <w:shd w:val="clear" w:color="auto" w:fill="FFFFFF"/>
          <w:lang w:val="en-GB"/>
        </w:rPr>
        <w:t>and paste them after the character E</w:t>
      </w:r>
      <w:r w:rsidR="00452F66" w:rsidRPr="00C52078">
        <w:rPr>
          <w:color w:val="1F2328"/>
          <w:shd w:val="clear" w:color="auto" w:fill="FFFFFF"/>
          <w:lang w:val="en-GB"/>
        </w:rPr>
        <w:t xml:space="preserve"> and send it to the clock</w:t>
      </w:r>
    </w:p>
    <w:p w14:paraId="1897C1F6" w14:textId="7CA3D699" w:rsidR="00452F66" w:rsidRPr="00C52078" w:rsidRDefault="00452F66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For example EGMT0.</w:t>
      </w:r>
    </w:p>
    <w:p w14:paraId="44A8390E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1E814360" w14:textId="14AAEF36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color w:val="1F2328"/>
          <w:sz w:val="20"/>
          <w:szCs w:val="20"/>
          <w:shd w:val="clear" w:color="auto" w:fill="FFFFFF"/>
          <w:lang w:val="en-GB"/>
        </w:rPr>
        <w:t xml:space="preserve"> 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Abidjan,"GMT0" </w:t>
      </w:r>
    </w:p>
    <w:p w14:paraId="60026F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ccra,"GMT0" </w:t>
      </w:r>
    </w:p>
    <w:p w14:paraId="587D43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ddis_Ababa,"EAT-3" </w:t>
      </w:r>
    </w:p>
    <w:p w14:paraId="5897D9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lgiers,"CET-1" </w:t>
      </w:r>
    </w:p>
    <w:p w14:paraId="547AC4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smara,"EAT-3" </w:t>
      </w:r>
    </w:p>
    <w:p w14:paraId="04C730E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mako,"GMT0" </w:t>
      </w:r>
    </w:p>
    <w:p w14:paraId="68AADD9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ngui,"WAT-1" </w:t>
      </w:r>
    </w:p>
    <w:p w14:paraId="7E049A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njul,"GMT0" </w:t>
      </w:r>
    </w:p>
    <w:p w14:paraId="11A882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issau,"GMT0" </w:t>
      </w:r>
    </w:p>
    <w:p w14:paraId="08A582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lantyre,"CAT-2" </w:t>
      </w:r>
    </w:p>
    <w:p w14:paraId="5082334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Brazzaville,"WAT-1" </w:t>
      </w:r>
    </w:p>
    <w:p w14:paraId="2DF611D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Bujumbura,"CAT-2" </w:t>
      </w:r>
    </w:p>
    <w:p w14:paraId="541675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airo,"EET-2" </w:t>
      </w:r>
    </w:p>
    <w:p w14:paraId="7CB096D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asablanca,"&lt;+01&gt;-1" </w:t>
      </w:r>
    </w:p>
    <w:p w14:paraId="1D9706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euta,"CET-1CEST,M3.5.0,M10.5.0/3" </w:t>
      </w:r>
    </w:p>
    <w:p w14:paraId="45DF55E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onakry,"GMT0" </w:t>
      </w:r>
    </w:p>
    <w:p w14:paraId="23EF368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akar,"GMT0" </w:t>
      </w:r>
    </w:p>
    <w:p w14:paraId="2B0B374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ar_es_Salaam,"EAT-3" </w:t>
      </w:r>
    </w:p>
    <w:p w14:paraId="68536F2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jibouti,"EAT-3" </w:t>
      </w:r>
    </w:p>
    <w:p w14:paraId="63DC5AB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ouala,"WAT-1" </w:t>
      </w:r>
    </w:p>
    <w:p w14:paraId="17915B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El_Aaiu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+01&gt;-1" </w:t>
      </w:r>
    </w:p>
    <w:p w14:paraId="3E6E28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Freetown,"GMT0" </w:t>
      </w:r>
    </w:p>
    <w:p w14:paraId="230F4C9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Gaborone,"CAT-2" </w:t>
      </w:r>
    </w:p>
    <w:p w14:paraId="1CFAA17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Harare,"CAT-2" </w:t>
      </w:r>
    </w:p>
    <w:p w14:paraId="56110CD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Johannesburg,"SAST-2" </w:t>
      </w:r>
    </w:p>
    <w:p w14:paraId="6725D62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Juba,"CAT-2" </w:t>
      </w:r>
    </w:p>
    <w:p w14:paraId="3194F4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ampala,"EAT-3" </w:t>
      </w:r>
    </w:p>
    <w:p w14:paraId="3A78836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hartoum,"CAT-2" </w:t>
      </w:r>
    </w:p>
    <w:p w14:paraId="3C55B6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igali,"CAT-2" </w:t>
      </w:r>
    </w:p>
    <w:p w14:paraId="3F47FDA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inshasa,"WAT-1" </w:t>
      </w:r>
    </w:p>
    <w:p w14:paraId="47DBF59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agos,"WAT-1" </w:t>
      </w:r>
    </w:p>
    <w:p w14:paraId="5C69AB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breville,"WAT-1" </w:t>
      </w:r>
    </w:p>
    <w:p w14:paraId="5CF65A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Lome,"GMT0" </w:t>
      </w:r>
    </w:p>
    <w:p w14:paraId="71E977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anda,"WAT-1" </w:t>
      </w:r>
    </w:p>
    <w:p w14:paraId="248F78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bumbashi,"CAT-2" </w:t>
      </w:r>
    </w:p>
    <w:p w14:paraId="2F14B2A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saka,"CAT-2" </w:t>
      </w:r>
    </w:p>
    <w:p w14:paraId="4816808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labo,"WAT-1" </w:t>
      </w:r>
    </w:p>
    <w:p w14:paraId="224E201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puto,"CAT-2" </w:t>
      </w:r>
    </w:p>
    <w:p w14:paraId="2A3243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seru,"SAST-2" </w:t>
      </w:r>
    </w:p>
    <w:p w14:paraId="6553D52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babane,"SAST-2" </w:t>
      </w:r>
    </w:p>
    <w:p w14:paraId="5C25CCC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gadishu,"EAT-3" </w:t>
      </w:r>
    </w:p>
    <w:p w14:paraId="312CE4C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nrovia,"GMT0" </w:t>
      </w:r>
    </w:p>
    <w:p w14:paraId="22525A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airobi,"EAT-3" </w:t>
      </w:r>
    </w:p>
    <w:p w14:paraId="4C62D14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djamena,"WAT-1" </w:t>
      </w:r>
    </w:p>
    <w:p w14:paraId="06042D1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iamey,"WAT-1" </w:t>
      </w:r>
    </w:p>
    <w:p w14:paraId="6941EA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ouakchott,"GMT0" </w:t>
      </w:r>
    </w:p>
    <w:p w14:paraId="20DE42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Ouagadougou,"GMT0" </w:t>
      </w:r>
    </w:p>
    <w:p w14:paraId="09A3DE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frica/Porto-Novo,"WAT-1" </w:t>
      </w:r>
    </w:p>
    <w:p w14:paraId="6EACAD7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frica/Sao_Tome,"GMT0" </w:t>
      </w:r>
    </w:p>
    <w:p w14:paraId="7188DB3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Tripoli,"EET-2" </w:t>
      </w:r>
    </w:p>
    <w:p w14:paraId="2A4DE2F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Tunis,"CET-1" </w:t>
      </w:r>
    </w:p>
    <w:p w14:paraId="0908AA1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Windhoek,"CAT-2" </w:t>
      </w:r>
    </w:p>
    <w:p w14:paraId="2C72336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Adak,"HST10HDT,M3.2.0,M11.1.0" </w:t>
      </w:r>
    </w:p>
    <w:p w14:paraId="342C05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Anchorage,"AKST9AKDT,M3.2.0,M11.1.0" </w:t>
      </w:r>
    </w:p>
    <w:p w14:paraId="17DE2FC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Anguilla,"AST4" </w:t>
      </w:r>
    </w:p>
    <w:p w14:paraId="41DC475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ntigua,"AST4" </w:t>
      </w:r>
    </w:p>
    <w:p w14:paraId="3AAA21E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raguain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BE3B5C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uenos_Aire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59C217E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Catamarca,"&lt;-03&gt;3" </w:t>
      </w:r>
    </w:p>
    <w:p w14:paraId="061B7C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lastRenderedPageBreak/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Cordob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677C03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Jujuy,"&lt;-03&gt;3" </w:t>
      </w:r>
    </w:p>
    <w:p w14:paraId="1B9AEB5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La_Rioj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1445F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Mendoza,"&lt;-03&gt;3" </w:t>
      </w:r>
    </w:p>
    <w:p w14:paraId="570C95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io_Gallego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18C6F09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Salta,"&lt;-03&gt;3" </w:t>
      </w:r>
    </w:p>
    <w:p w14:paraId="23080AF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Ju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0698D41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Lui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300C1DB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ucum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5BDDB0C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Ushuaia,"&lt;-03&gt;3" </w:t>
      </w:r>
    </w:p>
    <w:p w14:paraId="62D3A95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ruba,"AST4" </w:t>
      </w:r>
    </w:p>
    <w:p w14:paraId="6D137F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sunci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&lt;-03&gt;,M10.1.0/0,M3.4.0/0" </w:t>
      </w:r>
    </w:p>
    <w:p w14:paraId="20060A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tikokan,"EST5" </w:t>
      </w:r>
    </w:p>
    <w:p w14:paraId="22C6FC0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Bahi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46BF654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hia_Banderas,"CST6CDT,M4.1.0,M10.5.0" </w:t>
      </w:r>
    </w:p>
    <w:p w14:paraId="379CE1E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rbados,"AST4" </w:t>
      </w:r>
    </w:p>
    <w:p w14:paraId="189352F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em,"&lt;-03&gt;3" </w:t>
      </w:r>
    </w:p>
    <w:p w14:paraId="66E2340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ize,"CST6" </w:t>
      </w:r>
    </w:p>
    <w:p w14:paraId="0EF2E52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lanc-Sablon,"AST4" </w:t>
      </w:r>
    </w:p>
    <w:p w14:paraId="174D15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a_Vis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4&gt;4" </w:t>
      </w:r>
    </w:p>
    <w:p w14:paraId="032F78C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g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5&gt;5" </w:t>
      </w:r>
    </w:p>
    <w:p w14:paraId="4F3997E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Boise,"MST7MDT,M3.2.0,M11.1.0" </w:t>
      </w:r>
    </w:p>
    <w:p w14:paraId="6F854D7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mbridge_Bay,"MST7MDT,M3.2.0,M11.1.0" </w:t>
      </w:r>
    </w:p>
    <w:p w14:paraId="67F8AE5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ampo_Grand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4A44DB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ncun,"EST5" </w:t>
      </w:r>
    </w:p>
    <w:p w14:paraId="4EA1E72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racas,"&lt;-04&gt;4" </w:t>
      </w:r>
    </w:p>
    <w:p w14:paraId="342E33E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enne,"&lt;-03&gt;3" </w:t>
      </w:r>
    </w:p>
    <w:p w14:paraId="6B8A62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man,"EST5" </w:t>
      </w:r>
    </w:p>
    <w:p w14:paraId="37025D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cago,"CST6CDT,M3.2.0,M11.1.0" </w:t>
      </w:r>
    </w:p>
    <w:p w14:paraId="70BFD5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huahua,"MST7MDT,M4.1.0,M10.5.0" </w:t>
      </w:r>
    </w:p>
    <w:p w14:paraId="0A5E84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osta_Rica,"CST6" </w:t>
      </w:r>
    </w:p>
    <w:p w14:paraId="67088F7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reston,"MST7" </w:t>
      </w:r>
    </w:p>
    <w:p w14:paraId="4E74C47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uiab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70A1C2D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uracao,"AST4" </w:t>
      </w:r>
    </w:p>
    <w:p w14:paraId="08BCF2D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nmarkshavn,"GMT0" </w:t>
      </w:r>
    </w:p>
    <w:p w14:paraId="53BC430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,"MST7" </w:t>
      </w:r>
    </w:p>
    <w:p w14:paraId="786403C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_Creek,"MST7" </w:t>
      </w:r>
    </w:p>
    <w:p w14:paraId="2FF12DB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nver,"MST7MDT,M3.2.0,M11.1.0" </w:t>
      </w:r>
    </w:p>
    <w:p w14:paraId="527402F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troit,"EST5EDT,M3.2.0,M11.1.0" </w:t>
      </w:r>
    </w:p>
    <w:p w14:paraId="47A2F27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ominica,"AST4" </w:t>
      </w:r>
    </w:p>
    <w:p w14:paraId="513C50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Edmonton,"MST7MDT,M3.2.0,M11.1.0" </w:t>
      </w:r>
    </w:p>
    <w:p w14:paraId="11F615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irune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5&gt;5" </w:t>
      </w:r>
    </w:p>
    <w:p w14:paraId="28B2476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El_Salvador,"CST6" </w:t>
      </w:r>
    </w:p>
    <w:p w14:paraId="5A6A457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Fortaleza,"&lt;-03&gt;3" </w:t>
      </w:r>
    </w:p>
    <w:p w14:paraId="39F884A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Fort_Nelson,"MST7" </w:t>
      </w:r>
    </w:p>
    <w:p w14:paraId="0E06F0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lace_Bay,"AST4ADT,M3.2.0,M11.1.0" </w:t>
      </w:r>
    </w:p>
    <w:p w14:paraId="3B53061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dthab,"&lt;-03&gt;3&lt;-02&gt;,M3.5.0/-2,M10.5.0/-1" </w:t>
      </w:r>
    </w:p>
    <w:p w14:paraId="7B1E20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ose_Bay,"AST4ADT,M3.2.0,M11.1.0" </w:t>
      </w:r>
    </w:p>
    <w:p w14:paraId="4DBEE3A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and_Turk,"EST5EDT,M3.2.0,M11.1.0" </w:t>
      </w:r>
    </w:p>
    <w:p w14:paraId="2F2FC83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enada,"AST4" </w:t>
      </w:r>
    </w:p>
    <w:p w14:paraId="5721DF2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deloupe,"AST4" </w:t>
      </w:r>
    </w:p>
    <w:p w14:paraId="497B5C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temala,"CST6" </w:t>
      </w:r>
    </w:p>
    <w:p w14:paraId="1CAB7D7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yaquil,"&lt;-05&gt;5" </w:t>
      </w:r>
    </w:p>
    <w:p w14:paraId="79F884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yana,"&lt;-04&gt;4" </w:t>
      </w:r>
    </w:p>
    <w:p w14:paraId="4DF8BB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lifax,"AST4ADT,M3.2.0,M11.1.0" </w:t>
      </w:r>
    </w:p>
    <w:p w14:paraId="5A340CC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vana,"CST5CDT,M3.2.0/0,M11.1.0/1" </w:t>
      </w:r>
    </w:p>
    <w:p w14:paraId="19DAB3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ermosillo,"MST7" </w:t>
      </w:r>
    </w:p>
    <w:p w14:paraId="763203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Indiana/Indianapolis,"EST5EDT,M3.2.0,M11.1.0" </w:t>
      </w:r>
    </w:p>
    <w:p w14:paraId="77BDB2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Knox,"CST6CDT,M3.2.0,M11.1.0" </w:t>
      </w:r>
    </w:p>
    <w:p w14:paraId="4378802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Marengo,"EST5EDT,M3.2.0,M11.1.0" </w:t>
      </w:r>
    </w:p>
    <w:p w14:paraId="00D92E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Petersburg,"EST5EDT,M3.2.0,M11.1.0" </w:t>
      </w:r>
    </w:p>
    <w:p w14:paraId="26D64E9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Indiana/Tell_City,"CST6CDT,M3.2.0,M11.1.0" </w:t>
      </w:r>
    </w:p>
    <w:p w14:paraId="06926FB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evay,"EST5EDT,M3.2.0,M11.1.0" </w:t>
      </w:r>
    </w:p>
    <w:p w14:paraId="3AD3C76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incennes,"EST5EDT,M3.2.0,M11.1.0" </w:t>
      </w:r>
    </w:p>
    <w:p w14:paraId="6995CA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Winamac,"EST5EDT,M3.2.0,M11.1.0" </w:t>
      </w:r>
    </w:p>
    <w:p w14:paraId="3290AB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uvik,"MST7MDT,M3.2.0,M11.1.0" </w:t>
      </w:r>
    </w:p>
    <w:p w14:paraId="73140A1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qaluit,"EST5EDT,M3.2.0,M11.1.0" </w:t>
      </w:r>
    </w:p>
    <w:p w14:paraId="62D3D15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America/Jamaica,"EST5" </w:t>
      </w:r>
    </w:p>
    <w:p w14:paraId="731317C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uneau,"AKST9AKDT,M3.2.0,M11.1.0" </w:t>
      </w:r>
    </w:p>
    <w:p w14:paraId="3E83FBF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Louisville,"EST5EDT,M3.2.0,M11.1.0" </w:t>
      </w:r>
    </w:p>
    <w:p w14:paraId="6866287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Monticello,"EST5EDT,M3.2.0,M11.1.0" </w:t>
      </w:r>
    </w:p>
    <w:p w14:paraId="322A5E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ralendijk,"AST4" </w:t>
      </w:r>
    </w:p>
    <w:p w14:paraId="1E7C14D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La_Paz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193815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ma,"&lt;-05&gt;5" </w:t>
      </w:r>
    </w:p>
    <w:p w14:paraId="17AC452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s_Angeles,"PST8PDT,M3.2.0,M11.1.0" </w:t>
      </w:r>
    </w:p>
    <w:p w14:paraId="46E609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wer_Princes,"AST4" </w:t>
      </w:r>
    </w:p>
    <w:p w14:paraId="02021BF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cei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25F78AC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nagua,"CST6" </w:t>
      </w:r>
    </w:p>
    <w:p w14:paraId="2493C9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nau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54945FD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igot,"AST4" </w:t>
      </w:r>
    </w:p>
    <w:p w14:paraId="5B2CD74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tinique,"AST4" </w:t>
      </w:r>
    </w:p>
    <w:p w14:paraId="624C80E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tamoros,"CST6CDT,M3.2.0,M11.1.0" </w:t>
      </w:r>
    </w:p>
    <w:p w14:paraId="2BFA3F9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Mazatlan,"MST7MDT,M4.1.0,M10.5.0" </w:t>
      </w:r>
    </w:p>
    <w:p w14:paraId="3A67432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nominee,"CST6CDT,M3.2.0,M11.1.0" </w:t>
      </w:r>
    </w:p>
    <w:p w14:paraId="2686FB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rida,"CST6CDT,M4.1.0,M10.5.0" </w:t>
      </w:r>
    </w:p>
    <w:p w14:paraId="236514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tlakatla,"AKST9AKDT,M3.2.0,M11.1.0" </w:t>
      </w:r>
    </w:p>
    <w:p w14:paraId="77DD6C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exico_City,"CST6CDT,M4.1.0,M10.5.0" </w:t>
      </w:r>
    </w:p>
    <w:p w14:paraId="04A96EE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iquel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&lt;-02&gt;,M3.2.0,M11.1.0" </w:t>
      </w:r>
    </w:p>
    <w:p w14:paraId="730FAE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cton,"AST4ADT,M3.2.0,M11.1.0" </w:t>
      </w:r>
    </w:p>
    <w:p w14:paraId="3BA2077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rrey,"CST6CDT,M4.1.0,M10.5.0" </w:t>
      </w:r>
    </w:p>
    <w:p w14:paraId="5204877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video,"&lt;-03&gt;3" </w:t>
      </w:r>
    </w:p>
    <w:p w14:paraId="12CCCA8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real,"EST5EDT,M3.2.0,M11.1.0" </w:t>
      </w:r>
    </w:p>
    <w:p w14:paraId="558253A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serrat,"AST4" </w:t>
      </w:r>
    </w:p>
    <w:p w14:paraId="03D08A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assau,"EST5EDT,M3.2.0,M11.1.0" </w:t>
      </w:r>
    </w:p>
    <w:p w14:paraId="726055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ew_York,"EST5EDT,M3.2.0,M11.1.0" </w:t>
      </w:r>
    </w:p>
    <w:p w14:paraId="74C4DEB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ipigon,"EST5EDT,M3.2.0,M11.1.0" </w:t>
      </w:r>
    </w:p>
    <w:p w14:paraId="3FA0E3E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Nome,"AKST9AKDT,M3.2.0,M11.1.0" </w:t>
      </w:r>
    </w:p>
    <w:p w14:paraId="1A54E6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Noronha,"&lt;-02&gt;2" </w:t>
      </w:r>
    </w:p>
    <w:p w14:paraId="46092F5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Beulah,"CST6CDT,M3.2.0,M11.1.0" </w:t>
      </w:r>
    </w:p>
    <w:p w14:paraId="696B3C6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Center,"CST6CDT,M3.2.0,M11.1.0" </w:t>
      </w:r>
    </w:p>
    <w:p w14:paraId="51F8528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North_Dakota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New_Salem,"CST6CDT,M3.2.0,M11.1.0" </w:t>
      </w:r>
    </w:p>
    <w:p w14:paraId="3E8286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Nuuk,"&lt;-03&gt;3&lt;-02&gt;,M3.5.0/-2,M10.5.0/-1" </w:t>
      </w:r>
    </w:p>
    <w:p w14:paraId="3078ED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Ojinaga,"MST7MDT,M3.2.0,M11.1.0" </w:t>
      </w:r>
    </w:p>
    <w:p w14:paraId="2A49F6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ama,"EST5" </w:t>
      </w:r>
    </w:p>
    <w:p w14:paraId="7291B78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gnirtung,"EST5EDT,M3.2.0,M11.1.0" </w:t>
      </w:r>
    </w:p>
    <w:p w14:paraId="5B3BD94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ramaribo,"&lt;-03&gt;3" </w:t>
      </w:r>
    </w:p>
    <w:p w14:paraId="220AEA5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hoenix,"MST7" </w:t>
      </w:r>
    </w:p>
    <w:p w14:paraId="17CC968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America/Port-au-Prince,"EST5EDT,M3.2.0,M11.1.0" </w:t>
      </w:r>
    </w:p>
    <w:p w14:paraId="1EB8404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Port_of_Spain,"AST4" </w:t>
      </w:r>
    </w:p>
    <w:p w14:paraId="1D864E8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orto_Velho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4&gt;4" </w:t>
      </w:r>
    </w:p>
    <w:p w14:paraId="447EE15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uerto_Rico,"AST4" </w:t>
      </w:r>
    </w:p>
    <w:p w14:paraId="52969F3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unta_Arena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3&gt;3" </w:t>
      </w:r>
    </w:p>
    <w:p w14:paraId="7766E30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iny_River,"CST6CDT,M3.2.0,M11.1.0" </w:t>
      </w:r>
    </w:p>
    <w:p w14:paraId="4121AD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nkin_Inlet,"CST6CDT,M3.2.0,M11.1.0" </w:t>
      </w:r>
    </w:p>
    <w:p w14:paraId="4412E5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cife,"&lt;-03&gt;3" </w:t>
      </w:r>
    </w:p>
    <w:p w14:paraId="240408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gina,"CST6" </w:t>
      </w:r>
    </w:p>
    <w:p w14:paraId="49B3FC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solute,"CST6CDT,M3.2.0,M11.1.0" </w:t>
      </w:r>
    </w:p>
    <w:p w14:paraId="18F3812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io_Branco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5&gt;5" </w:t>
      </w:r>
    </w:p>
    <w:p w14:paraId="50AD97B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arem,"&lt;-03&gt;3" </w:t>
      </w:r>
    </w:p>
    <w:p w14:paraId="2EA33C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iago,"&lt;-04&gt;4&lt;-03&gt;,M9.1.6/24,M4.1.6/24" </w:t>
      </w:r>
    </w:p>
    <w:p w14:paraId="474850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o_Domingo,"AST4" </w:t>
      </w:r>
    </w:p>
    <w:p w14:paraId="3C3BB9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ao_Paul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3&gt;3" </w:t>
      </w:r>
    </w:p>
    <w:p w14:paraId="5A489F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coresbysun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1&gt;1&lt;+00&gt;,M3.5.0/0,M10.5.0/1" </w:t>
      </w:r>
    </w:p>
    <w:p w14:paraId="2F215A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Sitka,"AKST9AKDT,M3.2.0,M11.1.0" </w:t>
      </w:r>
    </w:p>
    <w:p w14:paraId="2D9DA1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St_Barthelemy,"AST4" </w:t>
      </w:r>
    </w:p>
    <w:p w14:paraId="1352705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Johns,"NST3:30NDT,M3.2.0,M11.1.0" </w:t>
      </w:r>
    </w:p>
    <w:p w14:paraId="5CAC27D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Kitts,"AST4" </w:t>
      </w:r>
    </w:p>
    <w:p w14:paraId="538187C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Lucia,"AST4" </w:t>
      </w:r>
    </w:p>
    <w:p w14:paraId="2B4380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Thomas,"AST4" </w:t>
      </w:r>
    </w:p>
    <w:p w14:paraId="57A149A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Vincent,"AST4" </w:t>
      </w:r>
    </w:p>
    <w:p w14:paraId="619376E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wift_Current,"CST6" </w:t>
      </w:r>
    </w:p>
    <w:p w14:paraId="7144DFE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egucigalpa,"CST6" </w:t>
      </w:r>
    </w:p>
    <w:p w14:paraId="7A4E309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hule,"AST4ADT,M3.2.0,M11.1.0" </w:t>
      </w:r>
    </w:p>
    <w:p w14:paraId="24AA764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hunder_Bay,"EST5EDT,M3.2.0,M11.1.0" </w:t>
      </w:r>
    </w:p>
    <w:p w14:paraId="3A87896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Tijuana,"PST8PDT,M3.2.0,M11.1.0" </w:t>
      </w:r>
    </w:p>
    <w:p w14:paraId="7CAE526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Toronto,"EST5EDT,M3.2.0,M11.1.0" </w:t>
      </w:r>
    </w:p>
    <w:p w14:paraId="469C6F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ortola,"AST4" </w:t>
      </w:r>
    </w:p>
    <w:p w14:paraId="7A7C7CE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Vancouver,"PST8PDT,M3.2.0,M11.1.0" </w:t>
      </w:r>
    </w:p>
    <w:p w14:paraId="14CF86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hitehorse,"MST7" </w:t>
      </w:r>
    </w:p>
    <w:p w14:paraId="7864D08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innipeg,"CST6CDT,M3.2.0,M11.1.0" </w:t>
      </w:r>
    </w:p>
    <w:p w14:paraId="4EA179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Yakutat,"AKST9AKDT,M3.2.0,M11.1.0" </w:t>
      </w:r>
    </w:p>
    <w:p w14:paraId="23C2F4C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merica/Yellowknife,"MST7MDT,M3.2.0,M11.1.0" </w:t>
      </w:r>
    </w:p>
    <w:p w14:paraId="0934EBA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Casey,"&lt;+11&gt;-11" </w:t>
      </w:r>
    </w:p>
    <w:p w14:paraId="4E4147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Davis,"&lt;+07&gt;-7" </w:t>
      </w:r>
    </w:p>
    <w:p w14:paraId="395EE23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DumontDUrvill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,"&lt;+10&gt;-10" </w:t>
      </w:r>
    </w:p>
    <w:p w14:paraId="08183C5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ntarctica/Macquarie,"AEST-10AEDT,M10.1.0,M4.1.0/3" </w:t>
      </w:r>
    </w:p>
    <w:p w14:paraId="24D03EA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Maws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5&gt;-5" </w:t>
      </w:r>
    </w:p>
    <w:p w14:paraId="63FFA2F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McMurdo,"NZST-12NZDT,M9.5.0,M4.1.0/3" </w:t>
      </w:r>
    </w:p>
    <w:p w14:paraId="611AEC7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Palmer,"&lt;-03&gt;3" </w:t>
      </w:r>
    </w:p>
    <w:p w14:paraId="60ED6C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other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0F611A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yow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3&gt;-3" </w:t>
      </w:r>
    </w:p>
    <w:p w14:paraId="1B528BC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roll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0&gt;0&lt;+02&gt;-2,M3.5.0/1,M10.5.0/3" </w:t>
      </w:r>
    </w:p>
    <w:p w14:paraId="48C8318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Vosto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6&gt;-6" </w:t>
      </w:r>
    </w:p>
    <w:p w14:paraId="432197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Arct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Longyearbyen,"CET-1CEST,M3.5.0,M10.5.0/3" </w:t>
      </w:r>
    </w:p>
    <w:p w14:paraId="7AC9B2C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Aden,"&lt;+03&gt;-3" </w:t>
      </w:r>
    </w:p>
    <w:p w14:paraId="26DC0FD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lmaty,"&lt;+06&gt;-6" </w:t>
      </w:r>
    </w:p>
    <w:p w14:paraId="6358E1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mman,"EET-2EEST,M2.5.4/24,M10.5.5/1" </w:t>
      </w:r>
    </w:p>
    <w:p w14:paraId="63CC29F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nadyr,"&lt;+12&gt;-12" </w:t>
      </w:r>
    </w:p>
    <w:p w14:paraId="2A7405F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au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40157E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ob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3A45B9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hgaba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235B43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Atyrau,"&lt;+05&gt;-5" </w:t>
      </w:r>
    </w:p>
    <w:p w14:paraId="7F3CE2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ghdad,"&lt;+03&gt;-3" </w:t>
      </w:r>
    </w:p>
    <w:p w14:paraId="5DC94E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hrain,"&lt;+03&gt;-3" </w:t>
      </w:r>
    </w:p>
    <w:p w14:paraId="0ED043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ku,"&lt;+04&gt;-4" </w:t>
      </w:r>
    </w:p>
    <w:p w14:paraId="66B2513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ngkok,"&lt;+07&gt;-7" </w:t>
      </w:r>
    </w:p>
    <w:p w14:paraId="61E3657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rnaul,"&lt;+07&gt;-7" </w:t>
      </w:r>
    </w:p>
    <w:p w14:paraId="6BB7FA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eirut,"EET-2EEST,M3.5.0/0,M10.5.0/0" </w:t>
      </w:r>
    </w:p>
    <w:p w14:paraId="0C07F3F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Bishkek,"&lt;+06&gt;-6" </w:t>
      </w:r>
    </w:p>
    <w:p w14:paraId="282723A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Brunei,"&lt;+08&gt;-8" </w:t>
      </w:r>
    </w:p>
    <w:p w14:paraId="0090484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Chi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3A3116D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Choibalsan,"&lt;+08&gt;-8" </w:t>
      </w:r>
    </w:p>
    <w:p w14:paraId="0845400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Colombo,"&lt;+0530&gt;-5:30" </w:t>
      </w:r>
    </w:p>
    <w:p w14:paraId="63B5DA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Damascus,"EET-2EEST,M3.5.5/0,M10.5.5/0" </w:t>
      </w:r>
    </w:p>
    <w:p w14:paraId="529CB18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Dhaka,"&lt;+06&gt;-6" </w:t>
      </w:r>
    </w:p>
    <w:p w14:paraId="605281E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ili,"&lt;+09&gt;-9" </w:t>
      </w:r>
    </w:p>
    <w:p w14:paraId="584F0F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ubai,"&lt;+04&gt;-4" </w:t>
      </w:r>
    </w:p>
    <w:p w14:paraId="6C0BE62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Dushanb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F8846F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Famagusta,"EET-2EEST,M3.5.0/3,M10.5.0/4" </w:t>
      </w:r>
    </w:p>
    <w:p w14:paraId="4A168C5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si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Gaza,"EET-2EEST,M3.4.4/48,M10.5.5/1" </w:t>
      </w:r>
    </w:p>
    <w:p w14:paraId="5E133BC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Hebron,"EET-2EEST,M3.4.4/48,M10.5.5/1" </w:t>
      </w:r>
    </w:p>
    <w:p w14:paraId="22E8138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_Chi_Min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3C423FF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Hong_Kong,"HKT-8" </w:t>
      </w:r>
    </w:p>
    <w:p w14:paraId="549DC9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v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443D29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Irkutsk,"&lt;+08&gt;-8" </w:t>
      </w:r>
    </w:p>
    <w:p w14:paraId="797E7F5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karta,"WIB-7" </w:t>
      </w:r>
    </w:p>
    <w:p w14:paraId="04E79AA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yapura,"WIT-9" </w:t>
      </w:r>
    </w:p>
    <w:p w14:paraId="4423AF3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Jerusalem,"IST-2IDT,M3.4.4/26,M10.5.0" </w:t>
      </w:r>
    </w:p>
    <w:p w14:paraId="28048D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Kabul,"&lt;+0430&gt;-4:30" </w:t>
      </w:r>
    </w:p>
    <w:p w14:paraId="51BD98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amchatk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2&gt;-12" </w:t>
      </w:r>
    </w:p>
    <w:p w14:paraId="717ED3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rachi,"PKT-5" </w:t>
      </w:r>
    </w:p>
    <w:p w14:paraId="298F8E2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thmandu,"&lt;+0545&gt;-5:45" </w:t>
      </w:r>
    </w:p>
    <w:p w14:paraId="034E2B3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handyg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68DBBE4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olkata,"IST-5:30" </w:t>
      </w:r>
    </w:p>
    <w:p w14:paraId="511FB4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rasnoyar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486D316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ala_Lumpu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200E256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ch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59BE7F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uwait,"&lt;+03&gt;-3" </w:t>
      </w:r>
    </w:p>
    <w:p w14:paraId="7C32B30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cau,"CST-8" </w:t>
      </w:r>
    </w:p>
    <w:p w14:paraId="400A08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agad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5BFCA50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kassar,"WITA-8" </w:t>
      </w:r>
    </w:p>
    <w:p w14:paraId="0654BE6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lastRenderedPageBreak/>
        <w:t xml:space="preserve"> Asia/Manila,"PST-8" </w:t>
      </w:r>
    </w:p>
    <w:p w14:paraId="7C18AD8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usca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4&gt;-4" </w:t>
      </w:r>
    </w:p>
    <w:p w14:paraId="59C73FB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icosia,"EET-2EEST,M3.5.0/3,M10.5.0/4" </w:t>
      </w:r>
    </w:p>
    <w:p w14:paraId="4BE4E1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kuznetsk,"&lt;+07&gt;-7" </w:t>
      </w:r>
    </w:p>
    <w:p w14:paraId="26B1425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sibirsk,"&lt;+07&gt;-7" </w:t>
      </w:r>
    </w:p>
    <w:p w14:paraId="794A13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Omsk,"&lt;+06&gt;-6" </w:t>
      </w:r>
    </w:p>
    <w:p w14:paraId="29D2CD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Oral,"&lt;+05&gt;-5" </w:t>
      </w:r>
    </w:p>
    <w:p w14:paraId="170F98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hnom_Pen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07&gt;-7" </w:t>
      </w:r>
    </w:p>
    <w:p w14:paraId="4C555B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Pontianak,"WIB-7" </w:t>
      </w:r>
    </w:p>
    <w:p w14:paraId="01AE2D3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Pyongyang,"KST-9" </w:t>
      </w:r>
    </w:p>
    <w:p w14:paraId="12098DF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Qatar,"&lt;+03&gt;-3" </w:t>
      </w:r>
    </w:p>
    <w:p w14:paraId="139827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Qyzylord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4F362A3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Riyad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&gt;-3" </w:t>
      </w:r>
    </w:p>
    <w:p w14:paraId="6BFED6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akhal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2A86271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amarkand,"&lt;+05&gt;-5" </w:t>
      </w:r>
    </w:p>
    <w:p w14:paraId="779778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eoul,"KST-9" </w:t>
      </w:r>
    </w:p>
    <w:p w14:paraId="08F0CEF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hanghai,"CST-8" </w:t>
      </w:r>
    </w:p>
    <w:p w14:paraId="1941A6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ingapore,"&lt;+08&gt;-8" </w:t>
      </w:r>
    </w:p>
    <w:p w14:paraId="068B97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rednekolym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3434DAB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aipei,"CST-8" </w:t>
      </w:r>
    </w:p>
    <w:p w14:paraId="6AB69D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ashke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7AC90CF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bilisi,"&lt;+04&gt;-4" </w:t>
      </w:r>
    </w:p>
    <w:p w14:paraId="0E0328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ehr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30&gt;-3:30&lt;+0430&gt;,J79/24,J263/24" </w:t>
      </w:r>
    </w:p>
    <w:p w14:paraId="2A32257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himphu,"&lt;+06&gt;-6" </w:t>
      </w:r>
    </w:p>
    <w:p w14:paraId="60D491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okyo,"JST-9" </w:t>
      </w:r>
    </w:p>
    <w:p w14:paraId="55D680C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om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211805C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Ulaanbaatar,"&lt;+08&gt;-8" </w:t>
      </w:r>
    </w:p>
    <w:p w14:paraId="31A34E5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rumqi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6&gt;-6" </w:t>
      </w:r>
    </w:p>
    <w:p w14:paraId="6100E9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st-Ner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0&gt;-10" </w:t>
      </w:r>
    </w:p>
    <w:p w14:paraId="7B1BC54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ientiane,"&lt;+07&gt;-7" </w:t>
      </w:r>
    </w:p>
    <w:p w14:paraId="736CF3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ladivostok,"&lt;+10&gt;-10" </w:t>
      </w:r>
    </w:p>
    <w:p w14:paraId="35C203B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Yakut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6F14785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Yangon,"&lt;+0630&gt;-6:30" </w:t>
      </w:r>
    </w:p>
    <w:p w14:paraId="7F596FA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Yekaterinburg,"&lt;+05&gt;-5" </w:t>
      </w:r>
    </w:p>
    <w:p w14:paraId="251E4A8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Yerevan,"&lt;+04&gt;-4" </w:t>
      </w:r>
    </w:p>
    <w:p w14:paraId="161E72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Azores,"&lt;-01&gt;1&lt;+00&gt;,M3.5.0/0,M10.5.0/1" </w:t>
      </w:r>
    </w:p>
    <w:p w14:paraId="291638A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Bermuda,"AST4ADT,M3.2.0,M11.1.0" </w:t>
      </w:r>
    </w:p>
    <w:p w14:paraId="5487EA2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Canary,"WET0WEST,M3.5.0/1,M10.5.0" </w:t>
      </w:r>
    </w:p>
    <w:p w14:paraId="7D2DEC2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ape_Verd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1&gt;1" </w:t>
      </w:r>
    </w:p>
    <w:p w14:paraId="65CA3B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Faroe,"WET0WEST,M3.5.0/1,M10.5.0" </w:t>
      </w:r>
    </w:p>
    <w:p w14:paraId="1A52322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Madeira,"WET0WEST,M3.5.0/1,M10.5.0" </w:t>
      </w:r>
    </w:p>
    <w:p w14:paraId="5E59A2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Reykjavik,"GMT0" </w:t>
      </w:r>
    </w:p>
    <w:p w14:paraId="2FC4C71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outh_Georgia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2&gt;2" </w:t>
      </w:r>
    </w:p>
    <w:p w14:paraId="2B175B9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anley,"&lt;-03&gt;3" </w:t>
      </w:r>
    </w:p>
    <w:p w14:paraId="3A2137E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_Helena,"GMT0" </w:t>
      </w:r>
    </w:p>
    <w:p w14:paraId="276950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Adelaide,"ACST-9:30ACDT,M10.1.0,M4.1.0/3" </w:t>
      </w:r>
    </w:p>
    <w:p w14:paraId="0E4463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Brisbane,"AEST-10" </w:t>
      </w:r>
    </w:p>
    <w:p w14:paraId="7097DEA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ustralia/Broken_Hill,"ACST-9:30ACDT,M10.1.0,M4.1.0/3" </w:t>
      </w:r>
    </w:p>
    <w:p w14:paraId="0D45A81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Currie,"AEST-10AEDT,M10.1.0,M4.1.0/3" </w:t>
      </w:r>
    </w:p>
    <w:p w14:paraId="444DC1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Darwin,"ACST-9:30" </w:t>
      </w:r>
    </w:p>
    <w:p w14:paraId="75F351D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ucl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845&gt;-8:45" </w:t>
      </w:r>
    </w:p>
    <w:p w14:paraId="129730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Hobart,"AEST-10AEDT,M10.1.0,M4.1.0/3" </w:t>
      </w:r>
    </w:p>
    <w:p w14:paraId="4D3AA2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Lindeman,"AEST-10" </w:t>
      </w:r>
    </w:p>
    <w:p w14:paraId="5D75C0A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Lord_How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1030&gt;-10:30&lt;+11&gt;-11,M10.1.0,M4.1.0" </w:t>
      </w:r>
    </w:p>
    <w:p w14:paraId="096DBC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Melbourne,"AEST-10AEDT,M10.1.0,M4.1.0/3" </w:t>
      </w:r>
    </w:p>
    <w:p w14:paraId="51F601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Perth,"AWST-8" </w:t>
      </w:r>
    </w:p>
    <w:p w14:paraId="65B6B5E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Sydney,"AEST-10AEDT,M10.1.0,M4.1.0/3" </w:t>
      </w:r>
    </w:p>
    <w:p w14:paraId="2D6D2F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msterdam,"CET-1CEST,M3.5.0,M10.5.0/3" </w:t>
      </w:r>
    </w:p>
    <w:p w14:paraId="50D12B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ndorra,"CET-1CEST,M3.5.0,M10.5.0/3" </w:t>
      </w:r>
    </w:p>
    <w:p w14:paraId="03801E3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Astrakhan,"&lt;+04&gt;-4" </w:t>
      </w:r>
    </w:p>
    <w:p w14:paraId="65139F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Athens,"EET-2EEST,M3.5.0/3,M10.5.0/4" </w:t>
      </w:r>
    </w:p>
    <w:p w14:paraId="3CD1962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lgrade,"CET-1CEST,M3.5.0,M10.5.0/3" </w:t>
      </w:r>
    </w:p>
    <w:p w14:paraId="4F7ADEB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rlin,"CET-1CEST,M3.5.0,M10.5.0/3" </w:t>
      </w:r>
    </w:p>
    <w:p w14:paraId="37BFE0D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atislava,"CET-1CEST,M3.5.0,M10.5.0/3" </w:t>
      </w:r>
    </w:p>
    <w:p w14:paraId="5720517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ussels,"CET-1CEST,M3.5.0,M10.5.0/3" </w:t>
      </w:r>
    </w:p>
    <w:p w14:paraId="0DE2547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charest,"EET-2EEST,M3.5.0/3,M10.5.0/4" </w:t>
      </w:r>
    </w:p>
    <w:p w14:paraId="3ED02ED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dapest,"CET-1CEST,M3.5.0,M10.5.0/3" </w:t>
      </w:r>
    </w:p>
    <w:p w14:paraId="53A158A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lastRenderedPageBreak/>
        <w:t xml:space="preserve"> Europe/Busingen,"CET-1CEST,M3.5.0,M10.5.0/3" </w:t>
      </w:r>
    </w:p>
    <w:p w14:paraId="6FD3C0A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hisinau,"EET-2EEST,M3.5.0,M10.5.0/3" </w:t>
      </w:r>
    </w:p>
    <w:p w14:paraId="2991F44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openhagen,"CET-1CEST,M3.5.0,M10.5.0/3" </w:t>
      </w:r>
    </w:p>
    <w:p w14:paraId="5F53F63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Dublin,"IST-1GMT0,M10.5.0,M3.5.0/1" </w:t>
      </w:r>
    </w:p>
    <w:p w14:paraId="33199A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Gibraltar,"CET-1CEST,M3.5.0,M10.5.0/3" </w:t>
      </w:r>
    </w:p>
    <w:p w14:paraId="7841AB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Guernsey,"GMT0BST,M3.5.0/1,M10.5.0" </w:t>
      </w:r>
    </w:p>
    <w:p w14:paraId="0A6F89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Europe/Helsinki,"EET-2EEST,M3.5.0/3,M10.5.0/4" </w:t>
      </w:r>
    </w:p>
    <w:p w14:paraId="73FB2B7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Europe/Isle_of_Man,"GMT0BST,M3.5.0/1,M10.5.0" </w:t>
      </w:r>
    </w:p>
    <w:p w14:paraId="05BEB1D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Istanbul,"&lt;+03&gt;-3" </w:t>
      </w:r>
    </w:p>
    <w:p w14:paraId="7FB9880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Jersey,"GMT0BST,M3.5.0/1,M10.5.0" </w:t>
      </w:r>
    </w:p>
    <w:p w14:paraId="0BA374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aliningrad,"EET-2" </w:t>
      </w:r>
    </w:p>
    <w:p w14:paraId="18C16F1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ev,"EET-2EEST,M3.5.0/3,M10.5.0/4" </w:t>
      </w:r>
    </w:p>
    <w:p w14:paraId="4FD0952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rov,"&lt;+03&gt;-3" </w:t>
      </w:r>
    </w:p>
    <w:p w14:paraId="0FF80A4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Lisbon,"WET0WEST,M3.5.0/1,M10.5.0" </w:t>
      </w:r>
    </w:p>
    <w:p w14:paraId="39AE6C2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Ljubljana,"CET-1CEST,M3.5.0,M10.5.0/3" </w:t>
      </w:r>
    </w:p>
    <w:p w14:paraId="7378F1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ondon,"GMT0BST,M3.5.0/1,M10.5.0" </w:t>
      </w:r>
    </w:p>
    <w:p w14:paraId="01CC54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uxembourg,"CET-1CEST,M3.5.0,M10.5.0/3" </w:t>
      </w:r>
    </w:p>
    <w:p w14:paraId="16E314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drid,"CET-1CEST,M3.5.0,M10.5.0/3" </w:t>
      </w:r>
    </w:p>
    <w:p w14:paraId="208E2EF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lta,"CET-1CEST,M3.5.0,M10.5.0/3" </w:t>
      </w:r>
    </w:p>
    <w:p w14:paraId="09AC2F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ariehamn,"EET-2EEST,M3.5.0/3,M10.5.0/4" </w:t>
      </w:r>
    </w:p>
    <w:p w14:paraId="2DB425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insk,"&lt;+03&gt;-3" </w:t>
      </w:r>
    </w:p>
    <w:p w14:paraId="731CA8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Monaco,"CET-1CEST,M3.5.0,M10.5.0/3" </w:t>
      </w:r>
    </w:p>
    <w:p w14:paraId="2D672F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oscow,"MSK-3" </w:t>
      </w:r>
    </w:p>
    <w:p w14:paraId="6A98C6D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Oslo,"CET-1CEST,M3.5.0,M10.5.0/3" </w:t>
      </w:r>
    </w:p>
    <w:p w14:paraId="0210CE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aris,"CET-1CEST,M3.5.0,M10.5.0/3" </w:t>
      </w:r>
    </w:p>
    <w:p w14:paraId="59D16D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odgorica,"CET-1CEST,M3.5.0,M10.5.0/3" </w:t>
      </w:r>
    </w:p>
    <w:p w14:paraId="526E95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rague,"CET-1CEST,M3.5.0,M10.5.0/3" </w:t>
      </w:r>
    </w:p>
    <w:p w14:paraId="777AEC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iga,"EET-2EEST,M3.5.0/3,M10.5.0/4" </w:t>
      </w:r>
    </w:p>
    <w:p w14:paraId="41D7B1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ome,"CET-1CEST,M3.5.0,M10.5.0/3" </w:t>
      </w:r>
    </w:p>
    <w:p w14:paraId="0ABD613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mara,"&lt;+04&gt;-4" </w:t>
      </w:r>
    </w:p>
    <w:p w14:paraId="1E470F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n_Marino,"CET-1CEST,M3.5.0,M10.5.0/3" </w:t>
      </w:r>
    </w:p>
    <w:p w14:paraId="271F66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rajevo,"CET-1CEST,M3.5.0,M10.5.0/3" </w:t>
      </w:r>
    </w:p>
    <w:p w14:paraId="7A9CEB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Europe/Saratov,"&lt;+04&gt;-4" </w:t>
      </w:r>
    </w:p>
    <w:p w14:paraId="70FCE7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Simferopol,"MSK-3" </w:t>
      </w:r>
    </w:p>
    <w:p w14:paraId="31437E6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Skopje,"CET-1CEST,M3.5.0,M10.5.0/3" </w:t>
      </w:r>
    </w:p>
    <w:p w14:paraId="0555C7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ofia,"EET-2EEST,M3.5.0/3,M10.5.0/4" </w:t>
      </w:r>
    </w:p>
    <w:p w14:paraId="46CAEB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tockholm,"CET-1CEST,M3.5.0,M10.5.0/3" </w:t>
      </w:r>
    </w:p>
    <w:p w14:paraId="71A7252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allinn,"EET-2EEST,M3.5.0/3,M10.5.0/4" </w:t>
      </w:r>
    </w:p>
    <w:p w14:paraId="344989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irane,"CET-1CEST,M3.5.0,M10.5.0/3" </w:t>
      </w:r>
    </w:p>
    <w:p w14:paraId="043B83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Ulyanov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7A3D6F5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Uzhgorod,"EET-2EEST,M3.5.0/3,M10.5.0/4" </w:t>
      </w:r>
    </w:p>
    <w:p w14:paraId="21E4A1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duz,"CET-1CEST,M3.5.0,M10.5.0/3" </w:t>
      </w:r>
    </w:p>
    <w:p w14:paraId="5B02C7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tican,"CET-1CEST,M3.5.0,M10.5.0/3" </w:t>
      </w:r>
    </w:p>
    <w:p w14:paraId="149A8C4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ienna,"CET-1CEST,M3.5.0,M10.5.0/3" </w:t>
      </w:r>
    </w:p>
    <w:p w14:paraId="0804116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Europe/Vilnius,"EET-2EEST,M3.5.0/3,M10.5.0/4" </w:t>
      </w:r>
    </w:p>
    <w:p w14:paraId="1F1C6A3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Volgograd,"&lt;+03&gt;-3" </w:t>
      </w:r>
    </w:p>
    <w:p w14:paraId="2022C87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Warsaw,"CET-1CEST,M3.5.0,M10.5.0/3" </w:t>
      </w:r>
    </w:p>
    <w:p w14:paraId="717188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Zagreb,"CET-1CEST,M3.5.0,M10.5.0/3" </w:t>
      </w:r>
    </w:p>
    <w:p w14:paraId="2B86AA3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Europe/Zaporozhye,"EET-2EEST,M3.5.0/3,M10.5.0/4" </w:t>
      </w:r>
    </w:p>
    <w:p w14:paraId="683DF63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Zurich,"CET-1CEST,M3.5.0,M10.5.0/3" </w:t>
      </w:r>
    </w:p>
    <w:p w14:paraId="2C1CB4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Antananarivo,"EAT-3" </w:t>
      </w:r>
    </w:p>
    <w:p w14:paraId="6433C5B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agos,"&lt;+06&gt;-6" </w:t>
      </w:r>
    </w:p>
    <w:p w14:paraId="3134CE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ristmas,"&lt;+07&gt;-7" </w:t>
      </w:r>
    </w:p>
    <w:p w14:paraId="51DF25D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cos,"&lt;+0630&gt;-6:30" </w:t>
      </w:r>
    </w:p>
    <w:p w14:paraId="78BBED4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moro,"EAT-3" </w:t>
      </w:r>
    </w:p>
    <w:p w14:paraId="5C8A381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Kerguelen,"&lt;+05&gt;-5" </w:t>
      </w:r>
    </w:p>
    <w:p w14:paraId="3D95F9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he,"&lt;+04&gt;-4" </w:t>
      </w:r>
    </w:p>
    <w:p w14:paraId="3D9D49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ldives,"&lt;+05&gt;-5" </w:t>
      </w:r>
    </w:p>
    <w:p w14:paraId="5629C6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uritius,"&lt;+04&gt;-4" </w:t>
      </w:r>
    </w:p>
    <w:p w14:paraId="1BBB13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yotte,"EAT-3" </w:t>
      </w:r>
    </w:p>
    <w:p w14:paraId="72E764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Reuni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32045E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pia,"&lt;+13&gt;-13" </w:t>
      </w:r>
    </w:p>
    <w:p w14:paraId="6C98D1E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uckland,"NZST-12NZDT,M9.5.0,M4.1.0/3" </w:t>
      </w:r>
    </w:p>
    <w:p w14:paraId="3DB9085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Pacific/Bougainville,"&lt;+11&gt;-11" </w:t>
      </w:r>
    </w:p>
    <w:p w14:paraId="7E82F7C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Chatham,"&lt;+1245&gt;-12:45&lt;+1345&gt;,M9.5.0/2:45,M4.1.0/3:45" </w:t>
      </w:r>
    </w:p>
    <w:p w14:paraId="01679FC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Chuuk,"&lt;+10&gt;-10" </w:t>
      </w:r>
    </w:p>
    <w:p w14:paraId="7F684D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aster,"&lt;-06&gt;6&lt;-05&gt;,M9.1.6/22,M4.1.6/22" </w:t>
      </w:r>
    </w:p>
    <w:p w14:paraId="5F6AB1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Pacific/Efate,"&lt;+11&gt;-11" </w:t>
      </w:r>
    </w:p>
    <w:p w14:paraId="1B1F030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Enderbu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3&gt;-13" </w:t>
      </w:r>
    </w:p>
    <w:p w14:paraId="0FC3D3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akaofo,"&lt;+13&gt;-13" </w:t>
      </w:r>
    </w:p>
    <w:p w14:paraId="6684535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iji,"&lt;+12&gt;-12&lt;+13&gt;,M11.2.0,M1.2.3/99" </w:t>
      </w:r>
    </w:p>
    <w:p w14:paraId="7D7E249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unafuti,"&lt;+12&gt;-12" </w:t>
      </w:r>
    </w:p>
    <w:p w14:paraId="6B4EBBF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lapagos,"&lt;-06&gt;6" </w:t>
      </w:r>
    </w:p>
    <w:p w14:paraId="468D464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mbier,"&lt;-09&gt;9" </w:t>
      </w:r>
    </w:p>
    <w:p w14:paraId="34CEB6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dalcanal,"&lt;+11&gt;-11" </w:t>
      </w:r>
    </w:p>
    <w:p w14:paraId="793D994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m,"ChST-10" </w:t>
      </w:r>
    </w:p>
    <w:p w14:paraId="4B2F48F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Honolulu,"HST10" </w:t>
      </w:r>
    </w:p>
    <w:p w14:paraId="700FCAE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iritimati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4&gt;-14" </w:t>
      </w:r>
    </w:p>
    <w:p w14:paraId="28E8EF1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osra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1&gt;-11" </w:t>
      </w:r>
    </w:p>
    <w:p w14:paraId="0B283A8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wajale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21599D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Majur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05FD8AD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arquesas,"&lt;-0930&gt;9:30" </w:t>
      </w:r>
    </w:p>
    <w:p w14:paraId="6AC3BCB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idway,"SST11" </w:t>
      </w:r>
    </w:p>
    <w:p w14:paraId="722C4A5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auru,"&lt;+12&gt;-12" </w:t>
      </w:r>
    </w:p>
    <w:p w14:paraId="282CE7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iue,"&lt;-11&gt;11" </w:t>
      </w:r>
    </w:p>
    <w:p w14:paraId="5DC6DCE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Norfolk,"&lt;+11&gt;-11&lt;+12&gt;,M10.1.0,M4.1.0/3" </w:t>
      </w:r>
    </w:p>
    <w:p w14:paraId="311458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Noume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11&gt;-11" </w:t>
      </w:r>
    </w:p>
    <w:p w14:paraId="74A4C7A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go_Pago,"SST11" </w:t>
      </w:r>
    </w:p>
    <w:p w14:paraId="708D25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lau,"&lt;+09&gt;-9" </w:t>
      </w:r>
    </w:p>
    <w:p w14:paraId="71E61C5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itcairn,"&lt;-08&gt;8" </w:t>
      </w:r>
    </w:p>
    <w:p w14:paraId="23D9FD2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ohnpei,"&lt;+11&gt;-11" </w:t>
      </w:r>
    </w:p>
    <w:p w14:paraId="7CD1F9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ort_Moresb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0&gt;-10" </w:t>
      </w:r>
    </w:p>
    <w:p w14:paraId="1E65C9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Rarotonga,"&lt;-10&gt;10" </w:t>
      </w:r>
    </w:p>
    <w:p w14:paraId="420091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Saipan,"ChST-10" </w:t>
      </w:r>
    </w:p>
    <w:p w14:paraId="2AD692A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hiti,"&lt;-10&gt;10" </w:t>
      </w:r>
    </w:p>
    <w:p w14:paraId="04C5DF8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rawa,"&lt;+12&gt;-12" </w:t>
      </w:r>
    </w:p>
    <w:p w14:paraId="361CE80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ongatapu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3&gt;-13" </w:t>
      </w:r>
    </w:p>
    <w:p w14:paraId="0DFD3D6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Wake,"&lt;+12&gt;-12" </w:t>
      </w:r>
    </w:p>
    <w:p w14:paraId="4729D72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Wallis,"&lt;+12&gt;-12" </w:t>
      </w:r>
    </w:p>
    <w:p w14:paraId="2B3111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,"GMT0" </w:t>
      </w:r>
    </w:p>
    <w:p w14:paraId="1477276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0,"GMT0" </w:t>
      </w:r>
    </w:p>
    <w:p w14:paraId="3A30080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1,"&lt;+01&gt;-1" </w:t>
      </w:r>
    </w:p>
    <w:p w14:paraId="5FB05A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2,"&lt;+02&gt;-2" </w:t>
      </w:r>
    </w:p>
    <w:p w14:paraId="0B913F1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3,"&lt;+03&gt;-3" </w:t>
      </w:r>
    </w:p>
    <w:p w14:paraId="5E2DE0B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4,"&lt;+04&gt;-4" </w:t>
      </w:r>
    </w:p>
    <w:p w14:paraId="2113CA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5,"&lt;+05&gt;-5" </w:t>
      </w:r>
    </w:p>
    <w:p w14:paraId="0F42719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6,"&lt;+06&gt;-6" </w:t>
      </w:r>
    </w:p>
    <w:p w14:paraId="030D33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7,"&lt;+07&gt;-7" </w:t>
      </w:r>
    </w:p>
    <w:p w14:paraId="2C75212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8,"&lt;+08&gt;-8" </w:t>
      </w:r>
    </w:p>
    <w:p w14:paraId="2486BB4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9,"&lt;+09&gt;-9" </w:t>
      </w:r>
    </w:p>
    <w:p w14:paraId="5FCA79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0,"&lt;+10&gt;-10" </w:t>
      </w:r>
    </w:p>
    <w:p w14:paraId="75A0B8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1,"&lt;+11&gt;-11" </w:t>
      </w:r>
    </w:p>
    <w:p w14:paraId="31CBC8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2,"&lt;+12&gt;-12" </w:t>
      </w:r>
    </w:p>
    <w:p w14:paraId="71E9F8A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3,"&lt;+13&gt;-13" </w:t>
      </w:r>
    </w:p>
    <w:p w14:paraId="37F53D1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4,"&lt;+14&gt;-14" </w:t>
      </w:r>
    </w:p>
    <w:p w14:paraId="56348EB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0,"GMT0" </w:t>
      </w:r>
    </w:p>
    <w:p w14:paraId="3953DE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0,"GMT0" </w:t>
      </w:r>
    </w:p>
    <w:p w14:paraId="619123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,"&lt;-01&gt;1" </w:t>
      </w:r>
    </w:p>
    <w:p w14:paraId="1809E5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2,"&lt;-02&gt;2" </w:t>
      </w:r>
    </w:p>
    <w:p w14:paraId="4EC44F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3,"&lt;-03&gt;3" </w:t>
      </w:r>
    </w:p>
    <w:p w14:paraId="5C2A40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4,"&lt;-04&gt;4" </w:t>
      </w:r>
    </w:p>
    <w:p w14:paraId="5BE93F0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5,"&lt;-05&gt;5" </w:t>
      </w:r>
    </w:p>
    <w:p w14:paraId="1E2371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6,"&lt;-06&gt;6" </w:t>
      </w:r>
    </w:p>
    <w:p w14:paraId="50B47EB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7,"&lt;-07&gt;7" </w:t>
      </w:r>
    </w:p>
    <w:p w14:paraId="376F57B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8,"&lt;-08&gt;8" </w:t>
      </w:r>
    </w:p>
    <w:p w14:paraId="45855B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9,"&lt;-09&gt;9" </w:t>
      </w:r>
    </w:p>
    <w:p w14:paraId="281245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0,"&lt;-10&gt;10" </w:t>
      </w:r>
    </w:p>
    <w:p w14:paraId="60073A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1,"&lt;-11&gt;11" </w:t>
      </w:r>
    </w:p>
    <w:p w14:paraId="104A5CB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2,"&lt;-12&gt;12" </w:t>
      </w:r>
    </w:p>
    <w:p w14:paraId="0FD38C1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CT,"UTC0" </w:t>
      </w:r>
    </w:p>
    <w:p w14:paraId="41B2C7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TC,"UTC0" </w:t>
      </w:r>
    </w:p>
    <w:p w14:paraId="029925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reenwich,"GMT0" </w:t>
      </w:r>
    </w:p>
    <w:p w14:paraId="482DFFC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niversal,"UTC0" </w:t>
      </w:r>
    </w:p>
    <w:p w14:paraId="27BAD37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Zulu,"UTC0" </w:t>
      </w:r>
    </w:p>
    <w:p w14:paraId="454F0FA3" w14:textId="77777777" w:rsidR="003125A0" w:rsidRPr="00174DB6" w:rsidRDefault="003125A0" w:rsidP="003125A0">
      <w:pPr>
        <w:pStyle w:val="NoSpacing"/>
        <w:rPr>
          <w:rStyle w:val="Strong"/>
          <w:lang w:val="fr-FR"/>
        </w:rPr>
      </w:pPr>
      <w:r w:rsidRPr="00174DB6">
        <w:rPr>
          <w:rStyle w:val="auto-style51"/>
          <w:lang w:val="fr-FR"/>
        </w:rPr>
        <w:lastRenderedPageBreak/>
        <w:br/>
      </w:r>
    </w:p>
    <w:p w14:paraId="1C780A4C" w14:textId="0517BBC8" w:rsidR="003125A0" w:rsidRPr="00174DB6" w:rsidRDefault="003125A0" w:rsidP="003125A0">
      <w:pPr>
        <w:pStyle w:val="NoSpacing"/>
        <w:rPr>
          <w:sz w:val="22"/>
          <w:szCs w:val="22"/>
          <w:lang w:val="fr-FR"/>
        </w:rPr>
      </w:pPr>
      <w:r w:rsidRPr="00174DB6">
        <w:rPr>
          <w:rStyle w:val="Strong"/>
          <w:lang w:val="fr-FR"/>
        </w:rPr>
        <w:br w:type="page"/>
      </w:r>
    </w:p>
    <w:sectPr w:rsidR="003125A0" w:rsidRPr="00174DB6" w:rsidSect="00477079">
      <w:headerReference w:type="default" r:id="rId53"/>
      <w:pgSz w:w="11906" w:h="16838"/>
      <w:pgMar w:top="49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28694" w14:textId="77777777" w:rsidR="00CE0A4C" w:rsidRDefault="00CE0A4C" w:rsidP="00F00848">
      <w:r>
        <w:separator/>
      </w:r>
    </w:p>
  </w:endnote>
  <w:endnote w:type="continuationSeparator" w:id="0">
    <w:p w14:paraId="3313C7CF" w14:textId="77777777" w:rsidR="00CE0A4C" w:rsidRDefault="00CE0A4C" w:rsidP="00F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4AC9" w14:textId="77777777" w:rsidR="00CE0A4C" w:rsidRDefault="00CE0A4C" w:rsidP="00F00848">
      <w:r>
        <w:separator/>
      </w:r>
    </w:p>
  </w:footnote>
  <w:footnote w:type="continuationSeparator" w:id="0">
    <w:p w14:paraId="24D9B724" w14:textId="77777777" w:rsidR="00CE0A4C" w:rsidRDefault="00CE0A4C" w:rsidP="00F0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FC60" w14:textId="20C1FC6C" w:rsidR="001E63D3" w:rsidRPr="00477079" w:rsidRDefault="00477079" w:rsidP="00477079">
    <w:pPr>
      <w:pStyle w:val="NoSpacing"/>
      <w:rPr>
        <w:sz w:val="18"/>
        <w:szCs w:val="18"/>
      </w:rPr>
    </w:pPr>
    <w:r w:rsidRPr="00477079">
      <w:rPr>
        <w:rStyle w:val="auto-style51"/>
        <w:sz w:val="18"/>
        <w:szCs w:val="18"/>
      </w:rPr>
      <w:t>ESP32Arduino_WordClockV0</w:t>
    </w:r>
    <w:r w:rsidR="00B234D9">
      <w:rPr>
        <w:rStyle w:val="auto-style51"/>
        <w:sz w:val="18"/>
        <w:szCs w:val="18"/>
      </w:rPr>
      <w:t>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67CD7"/>
    <w:multiLevelType w:val="hybridMultilevel"/>
    <w:tmpl w:val="35A46118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0E2F"/>
    <w:multiLevelType w:val="multilevel"/>
    <w:tmpl w:val="BBC0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625AB1"/>
    <w:multiLevelType w:val="multilevel"/>
    <w:tmpl w:val="068C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64798C"/>
    <w:multiLevelType w:val="multilevel"/>
    <w:tmpl w:val="A1C8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B50FE4"/>
    <w:multiLevelType w:val="multilevel"/>
    <w:tmpl w:val="855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B0CB4"/>
    <w:multiLevelType w:val="hybridMultilevel"/>
    <w:tmpl w:val="259EAB8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42DE"/>
    <w:multiLevelType w:val="hybridMultilevel"/>
    <w:tmpl w:val="0D4093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95622"/>
    <w:multiLevelType w:val="multilevel"/>
    <w:tmpl w:val="1C14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0B3872"/>
    <w:multiLevelType w:val="hybridMultilevel"/>
    <w:tmpl w:val="35BE30E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C06"/>
    <w:multiLevelType w:val="hybridMultilevel"/>
    <w:tmpl w:val="76B45B26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72EB1"/>
    <w:multiLevelType w:val="multilevel"/>
    <w:tmpl w:val="FFE4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445CEF"/>
    <w:multiLevelType w:val="hybridMultilevel"/>
    <w:tmpl w:val="129C31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E6B1F"/>
    <w:multiLevelType w:val="hybridMultilevel"/>
    <w:tmpl w:val="94224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31B0"/>
    <w:multiLevelType w:val="multilevel"/>
    <w:tmpl w:val="BC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F172B"/>
    <w:multiLevelType w:val="hybridMultilevel"/>
    <w:tmpl w:val="F5C63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E71D2"/>
    <w:multiLevelType w:val="multilevel"/>
    <w:tmpl w:val="CC1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BA4EEA"/>
    <w:multiLevelType w:val="hybridMultilevel"/>
    <w:tmpl w:val="FB42DEFC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5F79"/>
    <w:multiLevelType w:val="multilevel"/>
    <w:tmpl w:val="068C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346617">
    <w:abstractNumId w:val="4"/>
  </w:num>
  <w:num w:numId="2" w16cid:durableId="264845485">
    <w:abstractNumId w:val="13"/>
  </w:num>
  <w:num w:numId="3" w16cid:durableId="92096491">
    <w:abstractNumId w:val="9"/>
  </w:num>
  <w:num w:numId="4" w16cid:durableId="1761487792">
    <w:abstractNumId w:val="5"/>
  </w:num>
  <w:num w:numId="5" w16cid:durableId="1026954270">
    <w:abstractNumId w:val="16"/>
  </w:num>
  <w:num w:numId="6" w16cid:durableId="675114079">
    <w:abstractNumId w:val="11"/>
  </w:num>
  <w:num w:numId="7" w16cid:durableId="705567463">
    <w:abstractNumId w:val="0"/>
  </w:num>
  <w:num w:numId="8" w16cid:durableId="2145079075">
    <w:abstractNumId w:val="8"/>
  </w:num>
  <w:num w:numId="9" w16cid:durableId="804783257">
    <w:abstractNumId w:val="7"/>
  </w:num>
  <w:num w:numId="10" w16cid:durableId="1942443800">
    <w:abstractNumId w:val="1"/>
  </w:num>
  <w:num w:numId="11" w16cid:durableId="1494952095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 w16cid:durableId="812327632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908147589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616906276">
    <w:abstractNumId w:val="15"/>
  </w:num>
  <w:num w:numId="15" w16cid:durableId="381901528">
    <w:abstractNumId w:val="3"/>
  </w:num>
  <w:num w:numId="16" w16cid:durableId="595676458">
    <w:abstractNumId w:val="10"/>
  </w:num>
  <w:num w:numId="17" w16cid:durableId="484709842">
    <w:abstractNumId w:val="6"/>
  </w:num>
  <w:num w:numId="18" w16cid:durableId="1789006607">
    <w:abstractNumId w:val="12"/>
  </w:num>
  <w:num w:numId="19" w16cid:durableId="982739420">
    <w:abstractNumId w:val="14"/>
  </w:num>
  <w:num w:numId="20" w16cid:durableId="982465046">
    <w:abstractNumId w:val="2"/>
  </w:num>
  <w:num w:numId="21" w16cid:durableId="20048942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7B"/>
    <w:rsid w:val="00010DD0"/>
    <w:rsid w:val="000316B9"/>
    <w:rsid w:val="000356B4"/>
    <w:rsid w:val="00047781"/>
    <w:rsid w:val="0007660A"/>
    <w:rsid w:val="00080F60"/>
    <w:rsid w:val="000851B5"/>
    <w:rsid w:val="000A29C5"/>
    <w:rsid w:val="000A3246"/>
    <w:rsid w:val="000A737B"/>
    <w:rsid w:val="000B0A63"/>
    <w:rsid w:val="000B0CF4"/>
    <w:rsid w:val="000B5748"/>
    <w:rsid w:val="000C0CB0"/>
    <w:rsid w:val="000C1881"/>
    <w:rsid w:val="000C4F8C"/>
    <w:rsid w:val="000C5667"/>
    <w:rsid w:val="000E327C"/>
    <w:rsid w:val="000E550B"/>
    <w:rsid w:val="001135DF"/>
    <w:rsid w:val="00117C20"/>
    <w:rsid w:val="0012431C"/>
    <w:rsid w:val="001244E1"/>
    <w:rsid w:val="00126C6E"/>
    <w:rsid w:val="00133AA1"/>
    <w:rsid w:val="00133B84"/>
    <w:rsid w:val="00144A5E"/>
    <w:rsid w:val="00165B86"/>
    <w:rsid w:val="00171E6E"/>
    <w:rsid w:val="001736C1"/>
    <w:rsid w:val="00174DB6"/>
    <w:rsid w:val="00180201"/>
    <w:rsid w:val="00190092"/>
    <w:rsid w:val="00196AB8"/>
    <w:rsid w:val="001A52D7"/>
    <w:rsid w:val="001C5F5E"/>
    <w:rsid w:val="001C7D49"/>
    <w:rsid w:val="001E63D3"/>
    <w:rsid w:val="002229F0"/>
    <w:rsid w:val="0024245F"/>
    <w:rsid w:val="00246CF9"/>
    <w:rsid w:val="00247433"/>
    <w:rsid w:val="00257164"/>
    <w:rsid w:val="00265656"/>
    <w:rsid w:val="00272648"/>
    <w:rsid w:val="0027670F"/>
    <w:rsid w:val="002A10AE"/>
    <w:rsid w:val="002B0EB7"/>
    <w:rsid w:val="002C3A7A"/>
    <w:rsid w:val="002C652C"/>
    <w:rsid w:val="002E2450"/>
    <w:rsid w:val="002E4C7C"/>
    <w:rsid w:val="002E7B53"/>
    <w:rsid w:val="002F1CA0"/>
    <w:rsid w:val="003125A0"/>
    <w:rsid w:val="003253FF"/>
    <w:rsid w:val="00327EAF"/>
    <w:rsid w:val="00330A95"/>
    <w:rsid w:val="00353300"/>
    <w:rsid w:val="00361E1C"/>
    <w:rsid w:val="00362252"/>
    <w:rsid w:val="00370564"/>
    <w:rsid w:val="003765D9"/>
    <w:rsid w:val="00382EAC"/>
    <w:rsid w:val="003850C0"/>
    <w:rsid w:val="00386BDE"/>
    <w:rsid w:val="0039583E"/>
    <w:rsid w:val="003963B8"/>
    <w:rsid w:val="003B0563"/>
    <w:rsid w:val="003B2FB7"/>
    <w:rsid w:val="003B317B"/>
    <w:rsid w:val="003C0F57"/>
    <w:rsid w:val="003D1ED2"/>
    <w:rsid w:val="003D452B"/>
    <w:rsid w:val="003D6995"/>
    <w:rsid w:val="003D79AE"/>
    <w:rsid w:val="00403290"/>
    <w:rsid w:val="00403F0F"/>
    <w:rsid w:val="004174D3"/>
    <w:rsid w:val="004501D1"/>
    <w:rsid w:val="00452F66"/>
    <w:rsid w:val="004548B3"/>
    <w:rsid w:val="004667BD"/>
    <w:rsid w:val="00466932"/>
    <w:rsid w:val="00467F27"/>
    <w:rsid w:val="00471483"/>
    <w:rsid w:val="00477079"/>
    <w:rsid w:val="00480F1A"/>
    <w:rsid w:val="00492613"/>
    <w:rsid w:val="004A0347"/>
    <w:rsid w:val="004A1FA8"/>
    <w:rsid w:val="004A2BEA"/>
    <w:rsid w:val="004A4B83"/>
    <w:rsid w:val="004A698A"/>
    <w:rsid w:val="004B364D"/>
    <w:rsid w:val="004C11C4"/>
    <w:rsid w:val="004C4E17"/>
    <w:rsid w:val="004C7FAD"/>
    <w:rsid w:val="004E7696"/>
    <w:rsid w:val="00505394"/>
    <w:rsid w:val="005111BD"/>
    <w:rsid w:val="00521087"/>
    <w:rsid w:val="00526A44"/>
    <w:rsid w:val="00532549"/>
    <w:rsid w:val="00533416"/>
    <w:rsid w:val="00547BB3"/>
    <w:rsid w:val="005541C2"/>
    <w:rsid w:val="00555A86"/>
    <w:rsid w:val="0057341C"/>
    <w:rsid w:val="005763FA"/>
    <w:rsid w:val="005858D4"/>
    <w:rsid w:val="0059660F"/>
    <w:rsid w:val="005C7AA5"/>
    <w:rsid w:val="005D0361"/>
    <w:rsid w:val="006015BF"/>
    <w:rsid w:val="00612B43"/>
    <w:rsid w:val="006151FB"/>
    <w:rsid w:val="00622743"/>
    <w:rsid w:val="00634956"/>
    <w:rsid w:val="00637DBE"/>
    <w:rsid w:val="00640DC3"/>
    <w:rsid w:val="00643CE4"/>
    <w:rsid w:val="00673309"/>
    <w:rsid w:val="00675624"/>
    <w:rsid w:val="006808A8"/>
    <w:rsid w:val="006811C5"/>
    <w:rsid w:val="006844C1"/>
    <w:rsid w:val="006A32FB"/>
    <w:rsid w:val="006B5399"/>
    <w:rsid w:val="006D6622"/>
    <w:rsid w:val="006E5A11"/>
    <w:rsid w:val="00712F99"/>
    <w:rsid w:val="00713BC4"/>
    <w:rsid w:val="007279C5"/>
    <w:rsid w:val="00732EA4"/>
    <w:rsid w:val="00755247"/>
    <w:rsid w:val="00767DFF"/>
    <w:rsid w:val="00783C83"/>
    <w:rsid w:val="007A0B86"/>
    <w:rsid w:val="007A2EBB"/>
    <w:rsid w:val="007A5053"/>
    <w:rsid w:val="007B49FC"/>
    <w:rsid w:val="007C30E8"/>
    <w:rsid w:val="007C3BAF"/>
    <w:rsid w:val="007D5480"/>
    <w:rsid w:val="007F30CF"/>
    <w:rsid w:val="0081431B"/>
    <w:rsid w:val="00860D95"/>
    <w:rsid w:val="0086742C"/>
    <w:rsid w:val="00867BF6"/>
    <w:rsid w:val="008739A0"/>
    <w:rsid w:val="008824C4"/>
    <w:rsid w:val="0089692F"/>
    <w:rsid w:val="008A145E"/>
    <w:rsid w:val="008B0490"/>
    <w:rsid w:val="008C126C"/>
    <w:rsid w:val="008D2CC7"/>
    <w:rsid w:val="008D52B2"/>
    <w:rsid w:val="008D590C"/>
    <w:rsid w:val="008E23C7"/>
    <w:rsid w:val="008E657B"/>
    <w:rsid w:val="008E7056"/>
    <w:rsid w:val="00907973"/>
    <w:rsid w:val="009115B3"/>
    <w:rsid w:val="009249E5"/>
    <w:rsid w:val="0093296E"/>
    <w:rsid w:val="00937FBC"/>
    <w:rsid w:val="0094042F"/>
    <w:rsid w:val="0094420A"/>
    <w:rsid w:val="00951A59"/>
    <w:rsid w:val="009610A5"/>
    <w:rsid w:val="009635C4"/>
    <w:rsid w:val="0099285D"/>
    <w:rsid w:val="009963EB"/>
    <w:rsid w:val="009A3CEE"/>
    <w:rsid w:val="009B7AE5"/>
    <w:rsid w:val="009D09AC"/>
    <w:rsid w:val="009D2B93"/>
    <w:rsid w:val="009E4125"/>
    <w:rsid w:val="00A00A93"/>
    <w:rsid w:val="00A209BB"/>
    <w:rsid w:val="00A5673B"/>
    <w:rsid w:val="00A66FF8"/>
    <w:rsid w:val="00AB0D6A"/>
    <w:rsid w:val="00AB282D"/>
    <w:rsid w:val="00AC0BFE"/>
    <w:rsid w:val="00AC2599"/>
    <w:rsid w:val="00AC7381"/>
    <w:rsid w:val="00AD1C3B"/>
    <w:rsid w:val="00AE2230"/>
    <w:rsid w:val="00AF1032"/>
    <w:rsid w:val="00B00166"/>
    <w:rsid w:val="00B0702A"/>
    <w:rsid w:val="00B13890"/>
    <w:rsid w:val="00B1474E"/>
    <w:rsid w:val="00B156FB"/>
    <w:rsid w:val="00B22333"/>
    <w:rsid w:val="00B234D9"/>
    <w:rsid w:val="00B30996"/>
    <w:rsid w:val="00B55714"/>
    <w:rsid w:val="00B77433"/>
    <w:rsid w:val="00BB1661"/>
    <w:rsid w:val="00BB764F"/>
    <w:rsid w:val="00BC522E"/>
    <w:rsid w:val="00BD1557"/>
    <w:rsid w:val="00BD24BE"/>
    <w:rsid w:val="00BE07DA"/>
    <w:rsid w:val="00BE1DB3"/>
    <w:rsid w:val="00BE3A92"/>
    <w:rsid w:val="00C073D9"/>
    <w:rsid w:val="00C140EC"/>
    <w:rsid w:val="00C20522"/>
    <w:rsid w:val="00C254F2"/>
    <w:rsid w:val="00C3507E"/>
    <w:rsid w:val="00C35145"/>
    <w:rsid w:val="00C51989"/>
    <w:rsid w:val="00C52078"/>
    <w:rsid w:val="00C54CFA"/>
    <w:rsid w:val="00C6528B"/>
    <w:rsid w:val="00C81676"/>
    <w:rsid w:val="00C86280"/>
    <w:rsid w:val="00C91EA8"/>
    <w:rsid w:val="00C92E74"/>
    <w:rsid w:val="00C93E2E"/>
    <w:rsid w:val="00C94FC3"/>
    <w:rsid w:val="00C95AEA"/>
    <w:rsid w:val="00C96A75"/>
    <w:rsid w:val="00C97115"/>
    <w:rsid w:val="00CA6D31"/>
    <w:rsid w:val="00CB5378"/>
    <w:rsid w:val="00CC2E46"/>
    <w:rsid w:val="00CC6D7A"/>
    <w:rsid w:val="00CE0A4C"/>
    <w:rsid w:val="00CE1687"/>
    <w:rsid w:val="00CE5169"/>
    <w:rsid w:val="00D006FE"/>
    <w:rsid w:val="00D01A9D"/>
    <w:rsid w:val="00D20F05"/>
    <w:rsid w:val="00D340EC"/>
    <w:rsid w:val="00D618E7"/>
    <w:rsid w:val="00D622AF"/>
    <w:rsid w:val="00D6338C"/>
    <w:rsid w:val="00D63C62"/>
    <w:rsid w:val="00D71C35"/>
    <w:rsid w:val="00D739F3"/>
    <w:rsid w:val="00D873CD"/>
    <w:rsid w:val="00D93904"/>
    <w:rsid w:val="00DC5916"/>
    <w:rsid w:val="00E11BC3"/>
    <w:rsid w:val="00E255AF"/>
    <w:rsid w:val="00E31A13"/>
    <w:rsid w:val="00E33A6E"/>
    <w:rsid w:val="00E77EE1"/>
    <w:rsid w:val="00E80376"/>
    <w:rsid w:val="00E87BB0"/>
    <w:rsid w:val="00E90B23"/>
    <w:rsid w:val="00EA53E0"/>
    <w:rsid w:val="00EB3E81"/>
    <w:rsid w:val="00EB58D8"/>
    <w:rsid w:val="00EC1FB7"/>
    <w:rsid w:val="00EF5E83"/>
    <w:rsid w:val="00F00848"/>
    <w:rsid w:val="00F122BD"/>
    <w:rsid w:val="00F17069"/>
    <w:rsid w:val="00F17383"/>
    <w:rsid w:val="00F24A54"/>
    <w:rsid w:val="00F31CEF"/>
    <w:rsid w:val="00F459A6"/>
    <w:rsid w:val="00F55F0F"/>
    <w:rsid w:val="00F74E71"/>
    <w:rsid w:val="00FA251B"/>
    <w:rsid w:val="00FA5562"/>
    <w:rsid w:val="00FB4BD5"/>
    <w:rsid w:val="00FB60AA"/>
    <w:rsid w:val="00FC1621"/>
    <w:rsid w:val="00FC3F7B"/>
    <w:rsid w:val="00FE687F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72013"/>
  <w15:chartTrackingRefBased/>
  <w15:docId w15:val="{6BE5FEF6-E850-48E7-92BF-07452EF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Segoe UI"/>
        <w:sz w:val="24"/>
        <w:szCs w:val="24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pPr>
      <w:spacing w:before="100" w:beforeAutospacing="1" w:after="100" w:afterAutospacing="1"/>
    </w:pPr>
  </w:style>
  <w:style w:type="paragraph" w:customStyle="1" w:styleId="auto-style2">
    <w:name w:val="auto-style2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auto-style3">
    <w:name w:val="auto-style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uto-style4">
    <w:name w:val="auto-style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auto-style5">
    <w:name w:val="auto-style5"/>
    <w:basedOn w:val="Normal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to-style51">
    <w:name w:val="auto-style51"/>
    <w:basedOn w:val="DefaultParagraphFont"/>
    <w:rPr>
      <w:rFonts w:ascii="Segoe UI" w:hAnsi="Segoe UI" w:cs="Segoe UI" w:hint="defau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auto-style31">
    <w:name w:val="auto-style31"/>
    <w:basedOn w:val="DefaultParagraphFont"/>
    <w:rPr>
      <w:rFonts w:ascii="Segoe UI" w:hAnsi="Segoe UI" w:cs="Segoe UI" w:hint="default"/>
      <w:sz w:val="20"/>
      <w:szCs w:val="20"/>
    </w:rPr>
  </w:style>
  <w:style w:type="character" w:customStyle="1" w:styleId="auto-style61">
    <w:name w:val="auto-style61"/>
    <w:basedOn w:val="DefaultParagraphFont"/>
    <w:rPr>
      <w:rFonts w:ascii="Segoe UI" w:hAnsi="Segoe UI" w:cs="Segoe UI" w:hint="default"/>
      <w:bdr w:val="none" w:sz="0" w:space="0" w:color="auto" w:frame="1"/>
    </w:rPr>
  </w:style>
  <w:style w:type="character" w:customStyle="1" w:styleId="auto-style11">
    <w:name w:val="auto-style11"/>
    <w:basedOn w:val="DefaultParagraphFont"/>
    <w:rPr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4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4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B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FC3"/>
  </w:style>
  <w:style w:type="character" w:styleId="UnresolvedMention">
    <w:name w:val="Unresolved Mention"/>
    <w:basedOn w:val="DefaultParagraphFont"/>
    <w:uiPriority w:val="99"/>
    <w:semiHidden/>
    <w:unhideWhenUsed/>
    <w:rsid w:val="00C205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76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93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80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44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612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72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4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00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04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9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99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23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30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23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05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668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6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2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51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36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88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10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6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47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48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teelClock-01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3.jpe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yperlink" Target="https://github.com/ednieuw/Arduino-ESP32-Nano-Wordclock/blob/main/Pics/MSExpression.jp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apple.com/support/bonjour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github.com/ednieuw/FourLanguageClock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www.compuphase.com/software_termite.htm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://esp32.local/" TargetMode="External"/><Relationship Id="rId44" Type="http://schemas.openxmlformats.org/officeDocument/2006/relationships/image" Target="media/image28.jpeg"/><Relationship Id="rId52" Type="http://schemas.openxmlformats.org/officeDocument/2006/relationships/hyperlink" Target="https://www.instructables.com/Communicate-Using-CC254x-or-NRF-BLE-With-Arduino-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ednieuw.home.xs4all.nl/Woordklok/Bouwpakket/WoordklokSK6812.ht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yperlink" Target="https://ednieuw.home.xs4all.nl/Woordklok/Bouwpakket/WoordklokSK6812.htm" TargetMode="External"/><Relationship Id="rId41" Type="http://schemas.openxmlformats.org/officeDocument/2006/relationships/image" Target="media/image2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github.com/ednieuw/Arduino-ESP32-Nano-Wordclock/blob/main/Manual-Instructions" TargetMode="External"/><Relationship Id="rId28" Type="http://schemas.openxmlformats.org/officeDocument/2006/relationships/hyperlink" Target="http://avahi.org/" TargetMode="External"/><Relationship Id="rId36" Type="http://schemas.openxmlformats.org/officeDocument/2006/relationships/image" Target="media/image21.png"/><Relationship Id="rId49" Type="http://schemas.openxmlformats.org/officeDocument/2006/relationships/image" Target="file:///C:\Users\ednie\Documents\Files\XS4ALL\Woordklok\Pocuter\Pics\BottomMenu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3BD-302A-45C0-909A-2E2A6EA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196</Words>
  <Characters>52423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Arduino ESP32-Nano word clock</vt:lpstr>
    </vt:vector>
  </TitlesOfParts>
  <Company/>
  <LinksUpToDate>false</LinksUpToDate>
  <CharactersWithSpaces>6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rduino ESP32-Nano word clock</dc:title>
  <dc:subject/>
  <dc:creator>Ed Nieuwenhuys</dc:creator>
  <cp:keywords/>
  <dc:description/>
  <cp:lastModifiedBy>Ed Nieuwenhuys</cp:lastModifiedBy>
  <cp:revision>71</cp:revision>
  <cp:lastPrinted>2024-06-10T10:43:00Z</cp:lastPrinted>
  <dcterms:created xsi:type="dcterms:W3CDTF">2024-05-05T12:58:00Z</dcterms:created>
  <dcterms:modified xsi:type="dcterms:W3CDTF">2025-05-03T12:39:00Z</dcterms:modified>
</cp:coreProperties>
</file>